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A1" w:rsidRDefault="003A34A1" w:rsidP="003A34A1">
      <w:pPr>
        <w:pStyle w:val="c24"/>
        <w:shd w:val="clear" w:color="auto" w:fill="FFFFFF"/>
        <w:spacing w:before="0" w:beforeAutospacing="0" w:after="0" w:afterAutospacing="0"/>
        <w:rPr>
          <w:b/>
          <w:bCs/>
          <w:color w:val="373737"/>
        </w:rPr>
      </w:pPr>
      <w:r>
        <w:rPr>
          <w:b/>
          <w:bCs/>
          <w:color w:val="373737"/>
        </w:rPr>
        <w:t>МКОУ «ГИМНАЗИЯ №3» ГОРОДА ХАСАВЮРТ 1</w:t>
      </w:r>
      <w:r w:rsidRPr="00E01120">
        <w:rPr>
          <w:b/>
          <w:bCs/>
          <w:color w:val="373737"/>
        </w:rPr>
        <w:t>1</w:t>
      </w:r>
      <w:r>
        <w:rPr>
          <w:b/>
          <w:bCs/>
          <w:color w:val="373737"/>
        </w:rPr>
        <w:t xml:space="preserve"> КЛАСС</w:t>
      </w:r>
    </w:p>
    <w:p w:rsidR="003A34A1" w:rsidRDefault="003A34A1" w:rsidP="003A34A1">
      <w:pPr>
        <w:pStyle w:val="c24"/>
        <w:shd w:val="clear" w:color="auto" w:fill="FFFFFF"/>
        <w:spacing w:before="0" w:beforeAutospacing="0" w:after="0" w:afterAutospacing="0"/>
        <w:rPr>
          <w:b/>
          <w:bCs/>
          <w:color w:val="373737"/>
        </w:rPr>
      </w:pPr>
      <w:r>
        <w:rPr>
          <w:b/>
          <w:bCs/>
          <w:color w:val="373737"/>
        </w:rPr>
        <w:t>УЧИТЕЛЬ ОБЩЕСТВОЗНАНИЯ: БАТАЕВА АЙЗА АБУБАКАРОВНА</w:t>
      </w:r>
    </w:p>
    <w:p w:rsidR="003A34A1" w:rsidRDefault="003A34A1" w:rsidP="003A34A1">
      <w:pPr>
        <w:pStyle w:val="c24"/>
        <w:shd w:val="clear" w:color="auto" w:fill="FFFFFF"/>
        <w:spacing w:before="0" w:beforeAutospacing="0" w:after="0" w:afterAutospacing="0"/>
        <w:rPr>
          <w:b/>
          <w:bCs/>
          <w:color w:val="373737"/>
        </w:rPr>
      </w:pPr>
      <w:r>
        <w:rPr>
          <w:b/>
          <w:bCs/>
          <w:color w:val="373737"/>
        </w:rPr>
        <w:t>УРОК № __________________________ ДАТА ___________________________</w:t>
      </w:r>
    </w:p>
    <w:p w:rsidR="00981CA9" w:rsidRPr="002C1E12" w:rsidRDefault="003A34A1" w:rsidP="003A34A1">
      <w:pPr>
        <w:rPr>
          <w:b/>
        </w:rPr>
      </w:pPr>
      <w:r>
        <w:rPr>
          <w:b/>
          <w:bCs/>
          <w:sz w:val="28"/>
          <w:szCs w:val="28"/>
        </w:rPr>
        <w:t>§</w:t>
      </w:r>
      <w:r>
        <w:rPr>
          <w:b/>
          <w:sz w:val="28"/>
          <w:szCs w:val="28"/>
        </w:rPr>
        <w:t xml:space="preserve"> 24 </w:t>
      </w:r>
      <w:r w:rsidR="00BB160E" w:rsidRPr="002C1E12">
        <w:rPr>
          <w:b/>
        </w:rPr>
        <w:t>«Политические партии в политической системе общества»</w:t>
      </w:r>
    </w:p>
    <w:p w:rsidR="003A34A1" w:rsidRDefault="003A34A1" w:rsidP="00BB160E">
      <w:pPr>
        <w:rPr>
          <w:b/>
        </w:rPr>
      </w:pPr>
    </w:p>
    <w:p w:rsidR="00BB160E" w:rsidRPr="002C1E12" w:rsidRDefault="00BB160E" w:rsidP="00BB160E">
      <w:pPr>
        <w:rPr>
          <w:b/>
        </w:rPr>
      </w:pPr>
      <w:r w:rsidRPr="002C1E12">
        <w:rPr>
          <w:b/>
        </w:rPr>
        <w:t xml:space="preserve">Цели урока: </w:t>
      </w:r>
    </w:p>
    <w:p w:rsidR="00D021DC" w:rsidRPr="002C1E12" w:rsidRDefault="00BB160E" w:rsidP="00BB160E">
      <w:r w:rsidRPr="002C1E12">
        <w:rPr>
          <w:b/>
          <w:u w:val="single"/>
        </w:rPr>
        <w:t>Образовательные</w:t>
      </w:r>
      <w:proofErr w:type="gramStart"/>
      <w:r w:rsidRPr="002C1E12">
        <w:rPr>
          <w:b/>
          <w:u w:val="single"/>
        </w:rPr>
        <w:t>:</w:t>
      </w:r>
      <w:r w:rsidR="00D021DC" w:rsidRPr="002C1E12">
        <w:t>С</w:t>
      </w:r>
      <w:proofErr w:type="gramEnd"/>
      <w:r w:rsidR="00D021DC" w:rsidRPr="002C1E12">
        <w:t>формировать у учащихся представление о том, что  такое партия</w:t>
      </w:r>
      <w:r w:rsidR="00D7772E" w:rsidRPr="002C1E12">
        <w:t>. Показать признаки и роль политических партий  в политической системе общества.</w:t>
      </w:r>
    </w:p>
    <w:p w:rsidR="00BB160E" w:rsidRPr="002C1E12" w:rsidRDefault="00BB160E" w:rsidP="00BB160E">
      <w:pPr>
        <w:rPr>
          <w:snapToGrid w:val="0"/>
        </w:rPr>
      </w:pPr>
      <w:r w:rsidRPr="002C1E12">
        <w:rPr>
          <w:b/>
          <w:u w:val="single"/>
        </w:rPr>
        <w:t>Развивающие:</w:t>
      </w:r>
      <w:r w:rsidRPr="002C1E12">
        <w:rPr>
          <w:snapToGrid w:val="0"/>
        </w:rPr>
        <w:t xml:space="preserve"> Обеспечить развитие у школьников умения ставить цель и планировать свою деятельность; Создать условия для развития у школьников умения структурировать информацию; Содействовать развитию у детей умений осуществлять самоконтроль учебной деятельности. Содействовать развитию у детей умений общаться;</w:t>
      </w:r>
    </w:p>
    <w:p w:rsidR="00421985" w:rsidRPr="002C1E12" w:rsidRDefault="00421985" w:rsidP="00421985">
      <w:r w:rsidRPr="002C1E12">
        <w:rPr>
          <w:b/>
          <w:u w:val="single"/>
        </w:rPr>
        <w:t>Воспитательные:</w:t>
      </w:r>
      <w:r w:rsidRPr="002C1E12">
        <w:t xml:space="preserve"> Воспитывать у учащихся активную гражданскую позицию и политическ</w:t>
      </w:r>
      <w:r w:rsidR="00D7772E" w:rsidRPr="002C1E12">
        <w:t>ую</w:t>
      </w:r>
      <w:r w:rsidRPr="002C1E12">
        <w:t xml:space="preserve"> культур</w:t>
      </w:r>
      <w:r w:rsidR="00D7772E" w:rsidRPr="002C1E12">
        <w:t>у</w:t>
      </w:r>
      <w:r w:rsidRPr="002C1E12">
        <w:t>.</w:t>
      </w:r>
    </w:p>
    <w:p w:rsidR="00D7772E" w:rsidRPr="002C1E12" w:rsidRDefault="00BB160E" w:rsidP="00BB160E">
      <w:proofErr w:type="gramStart"/>
      <w:r w:rsidRPr="002C1E12">
        <w:rPr>
          <w:b/>
        </w:rPr>
        <w:t>Основные понятия</w:t>
      </w:r>
      <w:r w:rsidRPr="002C1E12">
        <w:t xml:space="preserve">: </w:t>
      </w:r>
      <w:r w:rsidR="00D7772E" w:rsidRPr="002C1E12">
        <w:t>партия, партийная система, партийная идеология, парламентская фракция, группа давления (лобби), лоббист, партийный функционер</w:t>
      </w:r>
      <w:r w:rsidR="00031AD6" w:rsidRPr="002C1E12">
        <w:t>, избирательная система, электорат, политическая культура.</w:t>
      </w:r>
      <w:proofErr w:type="gramEnd"/>
    </w:p>
    <w:p w:rsidR="00D7772E" w:rsidRPr="002C1E12" w:rsidRDefault="00BB160E" w:rsidP="00BB160E">
      <w:r w:rsidRPr="002C1E12">
        <w:rPr>
          <w:b/>
        </w:rPr>
        <w:t>Оборудование урока</w:t>
      </w:r>
      <w:r w:rsidRPr="002C1E12">
        <w:t>: Компьютерная презентация; мульт</w:t>
      </w:r>
      <w:r w:rsidR="00D057DB" w:rsidRPr="002C1E12">
        <w:t>и</w:t>
      </w:r>
      <w:r w:rsidRPr="002C1E12">
        <w:t>медийная программа; опорный конспект урока;</w:t>
      </w:r>
    </w:p>
    <w:p w:rsidR="00D7772E" w:rsidRPr="002C1E12" w:rsidRDefault="00D7772E" w:rsidP="00BB160E">
      <w:pPr>
        <w:rPr>
          <w:b/>
        </w:rPr>
      </w:pPr>
      <w:r w:rsidRPr="002C1E12">
        <w:rPr>
          <w:b/>
        </w:rPr>
        <w:t>Учащиеся должны знать, что</w:t>
      </w:r>
      <w:r w:rsidR="00800A2B" w:rsidRPr="002C1E12">
        <w:rPr>
          <w:b/>
        </w:rPr>
        <w:t xml:space="preserve"> такое</w:t>
      </w:r>
      <w:r w:rsidRPr="002C1E12">
        <w:rPr>
          <w:b/>
        </w:rPr>
        <w:t>:</w:t>
      </w:r>
    </w:p>
    <w:p w:rsidR="00800A2B" w:rsidRPr="002C1E12" w:rsidRDefault="00800A2B" w:rsidP="00800A2B">
      <w:pPr>
        <w:pStyle w:val="a6"/>
        <w:numPr>
          <w:ilvl w:val="0"/>
          <w:numId w:val="1"/>
        </w:numPr>
      </w:pPr>
      <w:r w:rsidRPr="002C1E12">
        <w:t>политические партии;</w:t>
      </w:r>
    </w:p>
    <w:p w:rsidR="00800A2B" w:rsidRPr="002C1E12" w:rsidRDefault="00800A2B" w:rsidP="00800A2B">
      <w:pPr>
        <w:pStyle w:val="a6"/>
        <w:numPr>
          <w:ilvl w:val="0"/>
          <w:numId w:val="1"/>
        </w:numPr>
      </w:pPr>
      <w:r w:rsidRPr="002C1E12">
        <w:t>функции политических партий;</w:t>
      </w:r>
    </w:p>
    <w:p w:rsidR="00800A2B" w:rsidRPr="002C1E12" w:rsidRDefault="00800A2B" w:rsidP="002C1E12">
      <w:pPr>
        <w:pStyle w:val="a6"/>
        <w:numPr>
          <w:ilvl w:val="0"/>
          <w:numId w:val="1"/>
        </w:numPr>
      </w:pPr>
      <w:r w:rsidRPr="002C1E12">
        <w:t>типологии политических партий.</w:t>
      </w:r>
    </w:p>
    <w:p w:rsidR="00800A2B" w:rsidRPr="002C1E12" w:rsidRDefault="00800A2B" w:rsidP="00800A2B">
      <w:pPr>
        <w:rPr>
          <w:b/>
        </w:rPr>
      </w:pPr>
      <w:r w:rsidRPr="002C1E12">
        <w:rPr>
          <w:b/>
        </w:rPr>
        <w:t>Учащиеся должны уметь:</w:t>
      </w:r>
    </w:p>
    <w:p w:rsidR="00800A2B" w:rsidRPr="002C1E12" w:rsidRDefault="00800A2B" w:rsidP="00800A2B">
      <w:pPr>
        <w:pStyle w:val="a6"/>
        <w:numPr>
          <w:ilvl w:val="0"/>
          <w:numId w:val="2"/>
        </w:numPr>
      </w:pPr>
      <w:r w:rsidRPr="002C1E12">
        <w:t>объяснить становление партийной системы в России;</w:t>
      </w:r>
    </w:p>
    <w:p w:rsidR="00800A2B" w:rsidRPr="002C1E12" w:rsidRDefault="00800A2B" w:rsidP="002C1E12">
      <w:pPr>
        <w:pStyle w:val="a6"/>
        <w:numPr>
          <w:ilvl w:val="0"/>
          <w:numId w:val="2"/>
        </w:numPr>
      </w:pPr>
      <w:r w:rsidRPr="002C1E12">
        <w:t xml:space="preserve"> классифи</w:t>
      </w:r>
      <w:r w:rsidR="001F6D74" w:rsidRPr="002C1E12">
        <w:t>цировать</w:t>
      </w:r>
      <w:r w:rsidRPr="002C1E12">
        <w:t xml:space="preserve"> политически</w:t>
      </w:r>
      <w:r w:rsidR="001F6D74" w:rsidRPr="002C1E12">
        <w:t>е</w:t>
      </w:r>
      <w:r w:rsidRPr="002C1E12">
        <w:t xml:space="preserve"> парти</w:t>
      </w:r>
      <w:r w:rsidR="001F6D74" w:rsidRPr="002C1E12">
        <w:t>и</w:t>
      </w:r>
      <w:r w:rsidRPr="002C1E12">
        <w:t>.</w:t>
      </w:r>
    </w:p>
    <w:p w:rsidR="00800A2B" w:rsidRPr="002C1E12" w:rsidRDefault="00800A2B" w:rsidP="00800A2B">
      <w:pPr>
        <w:rPr>
          <w:b/>
        </w:rPr>
      </w:pPr>
      <w:r w:rsidRPr="002C1E12">
        <w:rPr>
          <w:b/>
        </w:rPr>
        <w:t>Тип урока – изучение нового материала.</w:t>
      </w:r>
    </w:p>
    <w:p w:rsidR="00986490" w:rsidRPr="002C1E12" w:rsidRDefault="00986490" w:rsidP="00800A2B">
      <w:pPr>
        <w:rPr>
          <w:b/>
        </w:rPr>
      </w:pPr>
    </w:p>
    <w:p w:rsidR="00031AD6" w:rsidRPr="002C1E12" w:rsidRDefault="00BB160E" w:rsidP="002C1E12">
      <w:pPr>
        <w:jc w:val="center"/>
        <w:rPr>
          <w:b/>
        </w:rPr>
      </w:pPr>
      <w:r w:rsidRPr="002C1E12">
        <w:rPr>
          <w:b/>
        </w:rPr>
        <w:t>ХОД УРОКА:</w:t>
      </w:r>
    </w:p>
    <w:p w:rsidR="009A77F4" w:rsidRPr="002C1E12" w:rsidRDefault="009A77F4" w:rsidP="009A77F4">
      <w:pPr>
        <w:rPr>
          <w:b/>
        </w:rPr>
      </w:pPr>
      <w:r w:rsidRPr="002C1E12">
        <w:rPr>
          <w:b/>
        </w:rPr>
        <w:t>Учитель на доске записывает тему урока«Политические партии в политической системе общества» и план урока.</w:t>
      </w:r>
    </w:p>
    <w:p w:rsidR="00800A2B" w:rsidRPr="002C1E12" w:rsidRDefault="00800A2B" w:rsidP="00BB160E">
      <w:pPr>
        <w:rPr>
          <w:b/>
        </w:rPr>
      </w:pPr>
      <w:r w:rsidRPr="002C1E12">
        <w:rPr>
          <w:b/>
        </w:rPr>
        <w:t>План</w:t>
      </w:r>
      <w:r w:rsidR="009A77F4" w:rsidRPr="002C1E12">
        <w:rPr>
          <w:b/>
        </w:rPr>
        <w:t>:</w:t>
      </w:r>
    </w:p>
    <w:p w:rsidR="00800A2B" w:rsidRPr="002C1E12" w:rsidRDefault="00D057DB" w:rsidP="00800A2B">
      <w:pPr>
        <w:pStyle w:val="a6"/>
        <w:numPr>
          <w:ilvl w:val="0"/>
          <w:numId w:val="3"/>
        </w:numPr>
      </w:pPr>
      <w:r w:rsidRPr="002C1E12">
        <w:t xml:space="preserve">История политических партий </w:t>
      </w:r>
      <w:r w:rsidR="00356CB7" w:rsidRPr="002C1E12">
        <w:t>(</w:t>
      </w:r>
      <w:r w:rsidRPr="002C1E12">
        <w:t>п</w:t>
      </w:r>
      <w:r w:rsidR="00356CB7" w:rsidRPr="002C1E12">
        <w:t>ериоды становления</w:t>
      </w:r>
      <w:proofErr w:type="gramStart"/>
      <w:r w:rsidR="00356CB7" w:rsidRPr="002C1E12">
        <w:t xml:space="preserve"> )</w:t>
      </w:r>
      <w:proofErr w:type="gramEnd"/>
      <w:r w:rsidR="00356CB7" w:rsidRPr="002C1E12">
        <w:t>.</w:t>
      </w:r>
    </w:p>
    <w:p w:rsidR="00031AD6" w:rsidRPr="002C1E12" w:rsidRDefault="00800A2B" w:rsidP="00800A2B">
      <w:pPr>
        <w:pStyle w:val="a6"/>
        <w:numPr>
          <w:ilvl w:val="0"/>
          <w:numId w:val="3"/>
        </w:numPr>
      </w:pPr>
      <w:r w:rsidRPr="002C1E12">
        <w:t>Понятие политических партий.</w:t>
      </w:r>
    </w:p>
    <w:p w:rsidR="00800A2B" w:rsidRPr="002C1E12" w:rsidRDefault="00356CB7" w:rsidP="00800A2B">
      <w:pPr>
        <w:pStyle w:val="a6"/>
        <w:numPr>
          <w:ilvl w:val="0"/>
          <w:numId w:val="3"/>
        </w:numPr>
      </w:pPr>
      <w:r w:rsidRPr="002C1E12">
        <w:t xml:space="preserve"> Структура политических партий.</w:t>
      </w:r>
    </w:p>
    <w:p w:rsidR="00CF137B" w:rsidRPr="002C1E12" w:rsidRDefault="00CF137B" w:rsidP="00800A2B">
      <w:pPr>
        <w:pStyle w:val="a6"/>
        <w:numPr>
          <w:ilvl w:val="0"/>
          <w:numId w:val="3"/>
        </w:numPr>
      </w:pPr>
      <w:r w:rsidRPr="002C1E12">
        <w:t>Функции политических партий в школе.</w:t>
      </w:r>
    </w:p>
    <w:p w:rsidR="00CF137B" w:rsidRPr="002C1E12" w:rsidRDefault="00CF137B" w:rsidP="00800A2B">
      <w:pPr>
        <w:pStyle w:val="a6"/>
        <w:numPr>
          <w:ilvl w:val="0"/>
          <w:numId w:val="3"/>
        </w:numPr>
      </w:pPr>
      <w:r w:rsidRPr="002C1E12">
        <w:t>Типология политических партий.</w:t>
      </w:r>
    </w:p>
    <w:p w:rsidR="00CF137B" w:rsidRPr="002C1E12" w:rsidRDefault="00CF137B" w:rsidP="00800A2B">
      <w:pPr>
        <w:pStyle w:val="a6"/>
        <w:numPr>
          <w:ilvl w:val="0"/>
          <w:numId w:val="3"/>
        </w:numPr>
      </w:pPr>
      <w:r w:rsidRPr="002C1E12">
        <w:t>Становл</w:t>
      </w:r>
      <w:r w:rsidR="009A77F4" w:rsidRPr="002C1E12">
        <w:t>ение партийной системы в России.</w:t>
      </w:r>
    </w:p>
    <w:p w:rsidR="00412F2B" w:rsidRPr="002C1E12" w:rsidRDefault="009A77F4" w:rsidP="00031AD6">
      <w:pPr>
        <w:pStyle w:val="a6"/>
        <w:ind w:left="0" w:firstLine="567"/>
      </w:pPr>
      <w:r w:rsidRPr="002C1E12">
        <w:t xml:space="preserve">У каждого ученика на столе лежат бланки опорного конспекта. Учитель </w:t>
      </w:r>
      <w:r w:rsidR="0008558B" w:rsidRPr="002C1E12">
        <w:t xml:space="preserve">простит учеников записать </w:t>
      </w:r>
      <w:r w:rsidR="00027C99" w:rsidRPr="002C1E12">
        <w:t xml:space="preserve">в опорный конспект фамилию </w:t>
      </w:r>
      <w:r w:rsidR="0008558B" w:rsidRPr="002C1E12">
        <w:t>и п</w:t>
      </w:r>
      <w:r w:rsidRPr="002C1E12">
        <w:t xml:space="preserve">редлагает ознакомиться с </w:t>
      </w:r>
      <w:r w:rsidR="00027C99" w:rsidRPr="002C1E12">
        <w:t>планом урока</w:t>
      </w:r>
      <w:r w:rsidR="00D12A90" w:rsidRPr="002C1E12">
        <w:t xml:space="preserve">, </w:t>
      </w:r>
      <w:r w:rsidR="00901E04" w:rsidRPr="002C1E12">
        <w:t xml:space="preserve">словарем определений и терминов, используемых на уроке, </w:t>
      </w:r>
      <w:r w:rsidR="00D12A90" w:rsidRPr="002C1E12">
        <w:t xml:space="preserve">структурой </w:t>
      </w:r>
      <w:r w:rsidR="00027C99" w:rsidRPr="002C1E12">
        <w:t xml:space="preserve">и содержанием </w:t>
      </w:r>
      <w:r w:rsidRPr="002C1E12">
        <w:t>опорн</w:t>
      </w:r>
      <w:r w:rsidR="00027C99" w:rsidRPr="002C1E12">
        <w:t>ого</w:t>
      </w:r>
      <w:r w:rsidRPr="002C1E12">
        <w:t xml:space="preserve"> конспект</w:t>
      </w:r>
      <w:r w:rsidR="00027C99" w:rsidRPr="002C1E12">
        <w:t>а</w:t>
      </w:r>
      <w:r w:rsidRPr="002C1E12">
        <w:t>. Обращает внимание</w:t>
      </w:r>
      <w:r w:rsidR="00027C99" w:rsidRPr="002C1E12">
        <w:t>,</w:t>
      </w:r>
      <w:r w:rsidR="006A2246" w:rsidRPr="002C1E12">
        <w:t>ч</w:t>
      </w:r>
      <w:r w:rsidRPr="002C1E12">
        <w:t xml:space="preserve">то многие термины </w:t>
      </w:r>
      <w:r w:rsidR="0008558B" w:rsidRPr="002C1E12">
        <w:t>в глоссарии</w:t>
      </w:r>
      <w:r w:rsidRPr="002C1E12">
        <w:t xml:space="preserve"> им </w:t>
      </w:r>
      <w:r w:rsidR="00027C99" w:rsidRPr="002C1E12">
        <w:t xml:space="preserve">уже </w:t>
      </w:r>
      <w:r w:rsidRPr="002C1E12">
        <w:t>знакомы</w:t>
      </w:r>
      <w:r w:rsidR="00027C99" w:rsidRPr="002C1E12">
        <w:t>.</w:t>
      </w:r>
    </w:p>
    <w:p w:rsidR="00031AD6" w:rsidRPr="002C1E12" w:rsidRDefault="00901E04" w:rsidP="00412F2B">
      <w:pPr>
        <w:pStyle w:val="a6"/>
        <w:ind w:left="0" w:firstLine="567"/>
        <w:jc w:val="both"/>
      </w:pPr>
      <w:r w:rsidRPr="002C1E12">
        <w:t xml:space="preserve"> После рассмотрения каждого параграфа темы учащимся будут предложены тесты.Результаты ответов на них они должны записать в специальный раздел опорного конспекта.</w:t>
      </w:r>
      <w:r w:rsidR="00412F2B" w:rsidRPr="002C1E12">
        <w:t xml:space="preserve"> После проверки ответов и с учетом активности на уроке учащимся буд</w:t>
      </w:r>
      <w:r w:rsidR="004432F4" w:rsidRPr="002C1E12">
        <w:t>ут выставлены оценки.</w:t>
      </w:r>
    </w:p>
    <w:p w:rsidR="00031AD6" w:rsidRPr="002C1E12" w:rsidRDefault="00D12A90" w:rsidP="00031AD6">
      <w:pPr>
        <w:pStyle w:val="a6"/>
        <w:ind w:left="0" w:firstLine="567"/>
      </w:pPr>
      <w:r w:rsidRPr="002C1E12">
        <w:t>Далее учитель подчеркивает актуальность рассматриваемой темы.</w:t>
      </w:r>
    </w:p>
    <w:p w:rsidR="003A34A1" w:rsidRDefault="00986490" w:rsidP="003A34A1">
      <w:pPr>
        <w:pStyle w:val="ae"/>
      </w:pPr>
      <w:r w:rsidRPr="002C1E12">
        <w:t xml:space="preserve"> ─ </w:t>
      </w:r>
      <w:r w:rsidR="00D12A90" w:rsidRPr="002C1E12">
        <w:t xml:space="preserve">При </w:t>
      </w:r>
      <w:r w:rsidR="00317567" w:rsidRPr="002C1E12">
        <w:t>изучении</w:t>
      </w:r>
      <w:r w:rsidR="00317567" w:rsidRPr="002C1E12">
        <w:rPr>
          <w:color w:val="000000"/>
          <w:lang w:eastAsia="en-US"/>
        </w:rPr>
        <w:t xml:space="preserve"> обществознания</w:t>
      </w:r>
      <w:r w:rsidR="00D12A90" w:rsidRPr="002C1E12">
        <w:rPr>
          <w:color w:val="000000"/>
          <w:lang w:eastAsia="en-US"/>
        </w:rPr>
        <w:t>,</w:t>
      </w:r>
      <w:r w:rsidR="00317567" w:rsidRPr="002C1E12">
        <w:rPr>
          <w:color w:val="000000"/>
          <w:lang w:eastAsia="en-US"/>
        </w:rPr>
        <w:t xml:space="preserve"> вы</w:t>
      </w:r>
      <w:r w:rsidR="00D12A90" w:rsidRPr="002C1E12">
        <w:rPr>
          <w:color w:val="000000"/>
          <w:lang w:eastAsia="en-US"/>
        </w:rPr>
        <w:t xml:space="preserve"> познакомились с такими понятиями, как «человек», «общество», «мораль», «право», «политика», «государство»</w:t>
      </w:r>
      <w:proofErr w:type="gramStart"/>
      <w:r w:rsidR="008E1C3B" w:rsidRPr="002C1E12">
        <w:rPr>
          <w:color w:val="000000"/>
          <w:lang w:eastAsia="en-US"/>
        </w:rPr>
        <w:t>.В</w:t>
      </w:r>
      <w:proofErr w:type="gramEnd"/>
      <w:r w:rsidR="00317567" w:rsidRPr="002C1E12">
        <w:rPr>
          <w:color w:val="000000"/>
          <w:lang w:eastAsia="en-US"/>
        </w:rPr>
        <w:t xml:space="preserve">ы узнали о том, что такое человеческая деятельность, каковы ее основные формы, что такое </w:t>
      </w:r>
      <w:r w:rsidR="00D12A90" w:rsidRPr="002C1E12">
        <w:rPr>
          <w:color w:val="000000"/>
          <w:lang w:eastAsia="en-US"/>
        </w:rPr>
        <w:t xml:space="preserve">современное общество и какова его структура. </w:t>
      </w:r>
      <w:r w:rsidR="00317567" w:rsidRPr="002C1E12">
        <w:rPr>
          <w:color w:val="000000"/>
          <w:lang w:eastAsia="en-US"/>
        </w:rPr>
        <w:t>Но для</w:t>
      </w:r>
      <w:r w:rsidR="007359C5" w:rsidRPr="002C1E12">
        <w:rPr>
          <w:color w:val="000000"/>
          <w:lang w:eastAsia="en-US"/>
        </w:rPr>
        <w:t xml:space="preserve"> того, чтобы</w:t>
      </w:r>
      <w:r w:rsidR="00D12A90" w:rsidRPr="002C1E12">
        <w:rPr>
          <w:color w:val="000000"/>
          <w:lang w:eastAsia="en-US"/>
        </w:rPr>
        <w:t xml:space="preserve"> активно и осознанно участвовать в общественной жизни своей страны, </w:t>
      </w:r>
      <w:r w:rsidR="007359C5" w:rsidRPr="002C1E12">
        <w:rPr>
          <w:color w:val="000000"/>
          <w:lang w:eastAsia="en-US"/>
        </w:rPr>
        <w:t>нужно иметь</w:t>
      </w:r>
      <w:r w:rsidR="00D12A90" w:rsidRPr="002C1E12">
        <w:rPr>
          <w:color w:val="000000"/>
          <w:lang w:eastAsia="en-US"/>
        </w:rPr>
        <w:t xml:space="preserve"> осознанн</w:t>
      </w:r>
      <w:r w:rsidR="007359C5" w:rsidRPr="002C1E12">
        <w:rPr>
          <w:color w:val="000000"/>
          <w:lang w:eastAsia="en-US"/>
        </w:rPr>
        <w:t>ую</w:t>
      </w:r>
      <w:r w:rsidR="00D12A90" w:rsidRPr="002C1E12">
        <w:rPr>
          <w:color w:val="000000"/>
          <w:lang w:eastAsia="en-US"/>
        </w:rPr>
        <w:t xml:space="preserve"> гражданск</w:t>
      </w:r>
      <w:r w:rsidR="007359C5" w:rsidRPr="002C1E12">
        <w:rPr>
          <w:color w:val="000000"/>
          <w:lang w:eastAsia="en-US"/>
        </w:rPr>
        <w:t>ую</w:t>
      </w:r>
      <w:r w:rsidR="00D12A90" w:rsidRPr="002C1E12">
        <w:rPr>
          <w:color w:val="000000"/>
          <w:lang w:eastAsia="en-US"/>
        </w:rPr>
        <w:t xml:space="preserve"> позици</w:t>
      </w:r>
      <w:r w:rsidR="007359C5" w:rsidRPr="002C1E12">
        <w:rPr>
          <w:color w:val="000000"/>
          <w:lang w:eastAsia="en-US"/>
        </w:rPr>
        <w:t>ю, что</w:t>
      </w:r>
      <w:r w:rsidR="00D12A90" w:rsidRPr="002C1E12">
        <w:rPr>
          <w:color w:val="000000"/>
          <w:lang w:eastAsia="en-US"/>
        </w:rPr>
        <w:t xml:space="preserve"> особенно важно для</w:t>
      </w:r>
      <w:r w:rsidR="007359C5" w:rsidRPr="002C1E12">
        <w:rPr>
          <w:color w:val="000000"/>
          <w:lang w:eastAsia="en-US"/>
        </w:rPr>
        <w:t xml:space="preserve"> вас</w:t>
      </w:r>
      <w:r w:rsidR="00D12A90" w:rsidRPr="002C1E12">
        <w:rPr>
          <w:color w:val="000000"/>
          <w:lang w:eastAsia="en-US"/>
        </w:rPr>
        <w:t xml:space="preserve"> молодых</w:t>
      </w:r>
      <w:r w:rsidR="007359C5" w:rsidRPr="002C1E12">
        <w:rPr>
          <w:color w:val="000000"/>
          <w:lang w:eastAsia="en-US"/>
        </w:rPr>
        <w:t>.</w:t>
      </w:r>
      <w:r w:rsidR="007F15AE" w:rsidRPr="002C1E12">
        <w:rPr>
          <w:color w:val="000000"/>
          <w:lang w:eastAsia="en-US"/>
        </w:rPr>
        <w:t xml:space="preserve">Такая позиция </w:t>
      </w:r>
      <w:r w:rsidR="001F2D33" w:rsidRPr="002C1E12">
        <w:rPr>
          <w:color w:val="000000"/>
          <w:lang w:eastAsia="en-US"/>
        </w:rPr>
        <w:t>невозможна без</w:t>
      </w:r>
      <w:r w:rsidR="007F15AE" w:rsidRPr="002C1E12">
        <w:rPr>
          <w:color w:val="000000"/>
          <w:lang w:eastAsia="en-US"/>
        </w:rPr>
        <w:t xml:space="preserve"> зна</w:t>
      </w:r>
      <w:r w:rsidR="001F2D33" w:rsidRPr="002C1E12">
        <w:rPr>
          <w:color w:val="000000"/>
          <w:lang w:eastAsia="en-US"/>
        </w:rPr>
        <w:t>ния</w:t>
      </w:r>
      <w:r w:rsidR="007F15AE" w:rsidRPr="002C1E12">
        <w:rPr>
          <w:color w:val="000000"/>
          <w:lang w:eastAsia="en-US"/>
        </w:rPr>
        <w:t xml:space="preserve"> основ гражданской</w:t>
      </w:r>
      <w:r w:rsidR="009C4D81" w:rsidRPr="002C1E12">
        <w:rPr>
          <w:color w:val="000000"/>
          <w:lang w:eastAsia="en-US"/>
        </w:rPr>
        <w:t xml:space="preserve"> политическ</w:t>
      </w:r>
      <w:r w:rsidR="007F15AE" w:rsidRPr="002C1E12">
        <w:rPr>
          <w:color w:val="000000"/>
          <w:lang w:eastAsia="en-US"/>
        </w:rPr>
        <w:t>ой культуры</w:t>
      </w:r>
      <w:r w:rsidR="001F2D33" w:rsidRPr="002C1E12">
        <w:rPr>
          <w:color w:val="000000"/>
          <w:lang w:eastAsia="en-US"/>
        </w:rPr>
        <w:t>. Политические партии  занимают одно и</w:t>
      </w:r>
      <w:r w:rsidR="007F15AE" w:rsidRPr="002C1E12">
        <w:rPr>
          <w:color w:val="000000"/>
          <w:lang w:eastAsia="en-US"/>
        </w:rPr>
        <w:t xml:space="preserve">з центральных мест в </w:t>
      </w:r>
      <w:r w:rsidR="001F2D33" w:rsidRPr="002C1E12">
        <w:rPr>
          <w:color w:val="000000"/>
          <w:lang w:eastAsia="en-US"/>
        </w:rPr>
        <w:t>политической структуре государства.</w:t>
      </w:r>
      <w:r w:rsidR="001F2D33" w:rsidRPr="002C1E12">
        <w:t xml:space="preserve"> Что такое политические партии</w:t>
      </w:r>
      <w:r w:rsidR="00AF24BE" w:rsidRPr="002C1E12">
        <w:t>?</w:t>
      </w:r>
      <w:r w:rsidR="001F2D33" w:rsidRPr="002C1E12">
        <w:t xml:space="preserve"> </w:t>
      </w:r>
    </w:p>
    <w:p w:rsidR="003A34A1" w:rsidRDefault="001F2D33" w:rsidP="003A34A1">
      <w:pPr>
        <w:pStyle w:val="ae"/>
        <w:rPr>
          <w:spacing w:val="-3"/>
        </w:rPr>
      </w:pPr>
      <w:r w:rsidRPr="002C1E12">
        <w:lastRenderedPageBreak/>
        <w:t>Когда появились первые партии?</w:t>
      </w:r>
      <w:r w:rsidRPr="002C1E12">
        <w:rPr>
          <w:spacing w:val="-3"/>
        </w:rPr>
        <w:t xml:space="preserve"> </w:t>
      </w:r>
    </w:p>
    <w:p w:rsidR="003A34A1" w:rsidRDefault="001F2D33" w:rsidP="003A34A1">
      <w:pPr>
        <w:pStyle w:val="ae"/>
        <w:rPr>
          <w:spacing w:val="-3"/>
        </w:rPr>
      </w:pPr>
      <w:r w:rsidRPr="002C1E12">
        <w:rPr>
          <w:spacing w:val="-3"/>
        </w:rPr>
        <w:t>Зачем нужны и какие бывают политические партии?</w:t>
      </w:r>
    </w:p>
    <w:p w:rsidR="003A34A1" w:rsidRDefault="001F2D33" w:rsidP="003A34A1">
      <w:pPr>
        <w:pStyle w:val="ae"/>
        <w:rPr>
          <w:spacing w:val="-3"/>
        </w:rPr>
      </w:pPr>
      <w:r w:rsidRPr="002C1E12">
        <w:rPr>
          <w:spacing w:val="-3"/>
        </w:rPr>
        <w:t xml:space="preserve"> Что такое партийная система? </w:t>
      </w:r>
    </w:p>
    <w:p w:rsidR="003A34A1" w:rsidRDefault="001F2D33" w:rsidP="003A34A1">
      <w:pPr>
        <w:pStyle w:val="ae"/>
        <w:rPr>
          <w:spacing w:val="-2"/>
        </w:rPr>
      </w:pPr>
      <w:r w:rsidRPr="002C1E12">
        <w:rPr>
          <w:spacing w:val="-3"/>
        </w:rPr>
        <w:t>В чем отличие политической п</w:t>
      </w:r>
      <w:r w:rsidRPr="002C1E12">
        <w:rPr>
          <w:spacing w:val="-2"/>
        </w:rPr>
        <w:t>артии от группы давления?</w:t>
      </w:r>
    </w:p>
    <w:p w:rsidR="003A34A1" w:rsidRDefault="001F2D33" w:rsidP="003A34A1">
      <w:pPr>
        <w:pStyle w:val="ae"/>
      </w:pPr>
      <w:r w:rsidRPr="002C1E12">
        <w:rPr>
          <w:spacing w:val="-2"/>
        </w:rPr>
        <w:t xml:space="preserve"> Какие политические партии су</w:t>
      </w:r>
      <w:r w:rsidRPr="002C1E12">
        <w:t>ществуют в России?</w:t>
      </w:r>
    </w:p>
    <w:p w:rsidR="002C1E12" w:rsidRDefault="001F2D33" w:rsidP="003A34A1">
      <w:pPr>
        <w:pStyle w:val="ae"/>
      </w:pPr>
      <w:r w:rsidRPr="002C1E12">
        <w:t xml:space="preserve"> На эти вопросы мы ответим сегодня в ходе проведения урока.</w:t>
      </w:r>
    </w:p>
    <w:p w:rsidR="00533890" w:rsidRPr="002C1E12" w:rsidRDefault="009A2DBF" w:rsidP="00A67C95">
      <w:pPr>
        <w:pStyle w:val="ae"/>
      </w:pPr>
      <w:bookmarkStart w:id="0" w:name="_GoBack"/>
      <w:bookmarkEnd w:id="0"/>
      <w:r w:rsidRPr="002C1E12">
        <w:t xml:space="preserve"> На слайде</w:t>
      </w:r>
      <w:r w:rsidR="00575ABA" w:rsidRPr="002C1E12">
        <w:t xml:space="preserve"> бюст Аристотеля.</w:t>
      </w:r>
    </w:p>
    <w:p w:rsidR="00533890" w:rsidRPr="002C1E12" w:rsidRDefault="008F51CB" w:rsidP="00BB160E">
      <w:r w:rsidRPr="002C1E12">
        <w:rPr>
          <w:u w:val="single"/>
        </w:rPr>
        <w:t>Тема урока: «</w:t>
      </w:r>
      <w:r w:rsidRPr="002C1E12">
        <w:t>Политические партии в политической системе общества»</w:t>
      </w:r>
    </w:p>
    <w:p w:rsidR="008F51CB" w:rsidRPr="002C1E12" w:rsidRDefault="008F51CB" w:rsidP="008F51CB">
      <w:pPr>
        <w:rPr>
          <w:i/>
        </w:rPr>
      </w:pPr>
      <w:r w:rsidRPr="002C1E12">
        <w:rPr>
          <w:i/>
        </w:rPr>
        <w:t>Учитель просит учеников записать в опорный конспекттему урока.</w:t>
      </w:r>
    </w:p>
    <w:p w:rsidR="00C512FB" w:rsidRPr="002C1E12" w:rsidRDefault="008F51CB" w:rsidP="008F51CB">
      <w:pPr>
        <w:rPr>
          <w:i/>
        </w:rPr>
      </w:pPr>
      <w:r w:rsidRPr="002C1E12">
        <w:rPr>
          <w:i/>
        </w:rPr>
        <w:t xml:space="preserve">Далее учитель просит учеников обратить внимание на слайд. </w:t>
      </w:r>
      <w:r w:rsidR="0071767B" w:rsidRPr="002C1E12">
        <w:rPr>
          <w:i/>
        </w:rPr>
        <w:t>Спрашивает з</w:t>
      </w:r>
      <w:r w:rsidRPr="002C1E12">
        <w:rPr>
          <w:i/>
        </w:rPr>
        <w:t xml:space="preserve">наком ли </w:t>
      </w:r>
      <w:r w:rsidR="00575ABA" w:rsidRPr="002C1E12">
        <w:rPr>
          <w:i/>
        </w:rPr>
        <w:t>бюст,</w:t>
      </w:r>
      <w:r w:rsidR="0071767B" w:rsidRPr="002C1E12">
        <w:rPr>
          <w:i/>
        </w:rPr>
        <w:t xml:space="preserve"> изображенный на слайде</w:t>
      </w:r>
      <w:r w:rsidRPr="002C1E12">
        <w:rPr>
          <w:i/>
        </w:rPr>
        <w:t xml:space="preserve">? </w:t>
      </w:r>
      <w:r w:rsidR="00EA78CE" w:rsidRPr="002C1E12">
        <w:rPr>
          <w:i/>
        </w:rPr>
        <w:t>Просит вспомнить, что знают ученики о</w:t>
      </w:r>
      <w:r w:rsidR="0071767B" w:rsidRPr="002C1E12">
        <w:rPr>
          <w:i/>
        </w:rPr>
        <w:t xml:space="preserve">б этом </w:t>
      </w:r>
      <w:r w:rsidRPr="002C1E12">
        <w:rPr>
          <w:i/>
        </w:rPr>
        <w:t>человеке</w:t>
      </w:r>
      <w:r w:rsidR="00EA78CE" w:rsidRPr="002C1E12">
        <w:rPr>
          <w:i/>
        </w:rPr>
        <w:t>, им это должно быть</w:t>
      </w:r>
      <w:r w:rsidRPr="002C1E12">
        <w:rPr>
          <w:i/>
        </w:rPr>
        <w:t xml:space="preserve"> известно из уроков </w:t>
      </w:r>
      <w:r w:rsidR="0071767B" w:rsidRPr="002C1E12">
        <w:rPr>
          <w:i/>
        </w:rPr>
        <w:t>древней истории</w:t>
      </w:r>
      <w:r w:rsidR="00EA78CE" w:rsidRPr="002C1E12">
        <w:rPr>
          <w:i/>
        </w:rPr>
        <w:t>.</w:t>
      </w:r>
    </w:p>
    <w:p w:rsidR="00A67C95" w:rsidRDefault="00C512FB" w:rsidP="00C512FB">
      <w:pPr>
        <w:rPr>
          <w:b/>
          <w:i/>
        </w:rPr>
      </w:pPr>
      <w:r w:rsidRPr="002C1E12">
        <w:rPr>
          <w:b/>
          <w:i/>
        </w:rPr>
        <w:t xml:space="preserve"> </w:t>
      </w:r>
    </w:p>
    <w:p w:rsidR="00D62DFA" w:rsidRPr="00A67C95" w:rsidRDefault="00A67C95" w:rsidP="00C512FB">
      <w:pPr>
        <w:rPr>
          <w:b/>
          <w:i/>
        </w:rPr>
      </w:pPr>
      <w:r>
        <w:rPr>
          <w:b/>
          <w:i/>
        </w:rPr>
        <w:t xml:space="preserve"> </w:t>
      </w:r>
      <w:r w:rsidR="00C512FB" w:rsidRPr="002C1E12">
        <w:t>«</w:t>
      </w:r>
      <w:r w:rsidR="00C512FB" w:rsidRPr="002C1E12">
        <w:rPr>
          <w:b/>
          <w:bCs/>
        </w:rPr>
        <w:t xml:space="preserve">История становления </w:t>
      </w:r>
      <w:r w:rsidR="00D877B3" w:rsidRPr="002C1E12">
        <w:rPr>
          <w:b/>
          <w:bCs/>
        </w:rPr>
        <w:t>п</w:t>
      </w:r>
      <w:r w:rsidR="00C512FB" w:rsidRPr="002C1E12">
        <w:rPr>
          <w:b/>
          <w:bCs/>
        </w:rPr>
        <w:t>олитических партий»</w:t>
      </w:r>
    </w:p>
    <w:p w:rsidR="00C512FB" w:rsidRPr="002C1E12" w:rsidRDefault="00C512FB" w:rsidP="00C512FB">
      <w:pPr>
        <w:rPr>
          <w:i/>
        </w:rPr>
      </w:pPr>
      <w:r w:rsidRPr="002C1E12">
        <w:rPr>
          <w:i/>
        </w:rPr>
        <w:t>Учитель просит учеников записать в опорный конспект название параграфа.</w:t>
      </w:r>
    </w:p>
    <w:p w:rsidR="00981CA9" w:rsidRPr="002C1E12" w:rsidRDefault="00F72C82" w:rsidP="00F72C82">
      <w:r w:rsidRPr="002C1E12">
        <w:t>На слайде Аристотель со своим учителем Платоном. Учитель кратко рассказывает ученикам о высказываниях Аристотеля о формах управления государством и партиях</w:t>
      </w:r>
      <w:r w:rsidR="008E1C3B" w:rsidRPr="002C1E12">
        <w:t>:</w:t>
      </w:r>
    </w:p>
    <w:p w:rsidR="005A099B" w:rsidRPr="00A67C95" w:rsidRDefault="00412F2B" w:rsidP="00EA78CE">
      <w:pPr>
        <w:ind w:firstLine="567"/>
        <w:jc w:val="both"/>
      </w:pPr>
      <w:r w:rsidRPr="00A67C95">
        <w:t xml:space="preserve">– </w:t>
      </w:r>
      <w:r w:rsidR="00981CA9" w:rsidRPr="00A67C95">
        <w:t>АРИСТОТЕЛЬ </w:t>
      </w:r>
      <w:proofErr w:type="spellStart"/>
      <w:r w:rsidR="00981CA9" w:rsidRPr="00A67C95">
        <w:t>Стагирит</w:t>
      </w:r>
      <w:proofErr w:type="spellEnd"/>
      <w:r w:rsidR="00981CA9" w:rsidRPr="00A67C95">
        <w:t xml:space="preserve"> (384–322 до н.э.) – великий древнегреческий философ и ученый, ученик Платона. Именно ему приписывают введени</w:t>
      </w:r>
      <w:r w:rsidR="00575ABA" w:rsidRPr="00A67C95">
        <w:t>е</w:t>
      </w:r>
      <w:r w:rsidR="00981CA9" w:rsidRPr="00A67C95">
        <w:t xml:space="preserve"> понятия партия (лат.</w:t>
      </w:r>
      <w:r w:rsidR="00981CA9" w:rsidRPr="00A67C95">
        <w:rPr>
          <w:lang w:val="en-US"/>
        </w:rPr>
        <w:t>Pars</w:t>
      </w:r>
      <w:r w:rsidR="00981CA9" w:rsidRPr="00A67C95">
        <w:t>).</w:t>
      </w:r>
      <w:r w:rsidR="00F72C82" w:rsidRPr="00A67C95">
        <w:t xml:space="preserve">Уже  во времена Аристотеля </w:t>
      </w:r>
      <w:r w:rsidR="00F72C82" w:rsidRPr="00A67C95">
        <w:rPr>
          <w:iCs/>
        </w:rPr>
        <w:t>стихийно</w:t>
      </w:r>
      <w:r w:rsidR="00F72C82" w:rsidRPr="00A67C95">
        <w:t xml:space="preserve">образовывались политические группы, которые назывались </w:t>
      </w:r>
      <w:r w:rsidR="00F72C82" w:rsidRPr="00A67C95">
        <w:rPr>
          <w:iCs/>
        </w:rPr>
        <w:t>партиями</w:t>
      </w:r>
      <w:r w:rsidR="00F72C82" w:rsidRPr="00A67C95">
        <w:t xml:space="preserve"> (лат.</w:t>
      </w:r>
      <w:r w:rsidR="00F72C82" w:rsidRPr="00A67C95">
        <w:rPr>
          <w:lang w:val="en-US"/>
        </w:rPr>
        <w:t>Pars</w:t>
      </w:r>
      <w:r w:rsidR="00F72C82" w:rsidRPr="00A67C95">
        <w:t xml:space="preserve"> – часть чего либо). Они представляли  собой </w:t>
      </w:r>
      <w:r w:rsidR="00F72C82" w:rsidRPr="00A67C95">
        <w:rPr>
          <w:iCs/>
        </w:rPr>
        <w:t>временные объединения для поддержки конкретной личности</w:t>
      </w:r>
      <w:proofErr w:type="gramStart"/>
      <w:r w:rsidR="00F72C82" w:rsidRPr="00A67C95">
        <w:t>.</w:t>
      </w:r>
      <w:r w:rsidR="005A099B" w:rsidRPr="00A67C95">
        <w:t>Г</w:t>
      </w:r>
      <w:proofErr w:type="gramEnd"/>
      <w:r w:rsidR="005A099B" w:rsidRPr="00A67C95">
        <w:t xml:space="preserve">руппируясь вокруг какого-либо политического деятеля, его сторонники  и последователи обеспечивали координацию действий , что позволяло достигать поставленных целей. </w:t>
      </w:r>
    </w:p>
    <w:p w:rsidR="00C512FB" w:rsidRPr="00A67C95" w:rsidRDefault="00C512FB" w:rsidP="00EA78CE">
      <w:pPr>
        <w:ind w:firstLine="567"/>
        <w:jc w:val="both"/>
      </w:pPr>
      <w:r w:rsidRPr="00A67C95">
        <w:t>Аристотель различал три хорошие и три дурные формы управления государством. Хорошими он считал формы, при которых исключена возможность корыстного использования власти, а сама власть служит всему обществу; это – монархия, аристократия и «</w:t>
      </w:r>
      <w:proofErr w:type="spellStart"/>
      <w:r w:rsidRPr="00A67C95">
        <w:t>полития</w:t>
      </w:r>
      <w:proofErr w:type="spellEnd"/>
      <w:r w:rsidRPr="00A67C95">
        <w:t>» (власть среднего класса), основанная на смешении олигархии и демократии. Напротив, дурными, как бы выродившимися, видами этих форм Аристотель считал тиранию, чистую олигархию и крайнюю демократию. Будучи выразителем полисной идеологии, Аристотель был противником больших государственных образований. Теория государства Аристотеля опиралась на огромный изученный им и собранный в его школе фактический материал о греческих городах-государствах. Учение Аристотеля оказало громадное влияние на последующее развитие философской мысли.</w:t>
      </w:r>
    </w:p>
    <w:p w:rsidR="00901E04" w:rsidRPr="00A67C95" w:rsidRDefault="00C512FB" w:rsidP="00C512FB">
      <w:r w:rsidRPr="00A67C95">
        <w:t>Источники:</w:t>
      </w:r>
    </w:p>
    <w:p w:rsidR="00C512FB" w:rsidRPr="00A67C95" w:rsidRDefault="00C512FB" w:rsidP="00C512FB">
      <w:r w:rsidRPr="00A67C95">
        <w:t>1. Большая советская энциклопедия. В 30 тт.</w:t>
      </w:r>
      <w:r w:rsidRPr="00A67C95">
        <w:br/>
        <w:t xml:space="preserve">2. Энциклопедический словарь. Брокгауз Ф.А., </w:t>
      </w:r>
      <w:r w:rsidR="008F5D5A" w:rsidRPr="00A67C95">
        <w:t>Эфрон</w:t>
      </w:r>
      <w:r w:rsidRPr="00A67C95">
        <w:t xml:space="preserve"> И.А. В 86 тт.</w:t>
      </w:r>
    </w:p>
    <w:p w:rsidR="008E1C3B" w:rsidRPr="00A67C95" w:rsidRDefault="008E1C3B" w:rsidP="008E1C3B">
      <w:pPr>
        <w:ind w:firstLine="567"/>
        <w:jc w:val="both"/>
      </w:pPr>
      <w:r w:rsidRPr="00A67C95">
        <w:t>П</w:t>
      </w:r>
      <w:r w:rsidR="00F53D08" w:rsidRPr="00A67C95">
        <w:t xml:space="preserve">олитические партии занимают одно из центральныхмест в политической системе любой страны. Они являютсяважным связующим звеном между гражданами и </w:t>
      </w:r>
      <w:r w:rsidR="00D877B3" w:rsidRPr="00A67C95">
        <w:t>государствами</w:t>
      </w:r>
      <w:r w:rsidRPr="00A67C95">
        <w:t>.</w:t>
      </w:r>
    </w:p>
    <w:p w:rsidR="00D877B3" w:rsidRPr="00A67C95" w:rsidRDefault="008E1C3B" w:rsidP="008E1C3B">
      <w:pPr>
        <w:ind w:firstLine="567"/>
        <w:jc w:val="both"/>
      </w:pPr>
      <w:r w:rsidRPr="00A67C95">
        <w:t>В</w:t>
      </w:r>
      <w:r w:rsidR="00785703" w:rsidRPr="00A67C95">
        <w:t>ыяснение этих</w:t>
      </w:r>
      <w:r w:rsidR="00412F2B" w:rsidRPr="00A67C95">
        <w:t xml:space="preserve"> взаимосвязей важная задача и </w:t>
      </w:r>
      <w:r w:rsidR="00412F2B" w:rsidRPr="00A67C95">
        <w:rPr>
          <w:b/>
        </w:rPr>
        <w:t>это</w:t>
      </w:r>
      <w:r w:rsidR="00785703" w:rsidRPr="00A67C95">
        <w:rPr>
          <w:b/>
        </w:rPr>
        <w:t xml:space="preserve"> является цель</w:t>
      </w:r>
      <w:r w:rsidR="00D877B3" w:rsidRPr="00A67C95">
        <w:rPr>
          <w:b/>
        </w:rPr>
        <w:t>ю</w:t>
      </w:r>
      <w:r w:rsidR="00785703" w:rsidRPr="00A67C95">
        <w:rPr>
          <w:b/>
        </w:rPr>
        <w:t xml:space="preserve"> урока</w:t>
      </w:r>
    </w:p>
    <w:p w:rsidR="00A67C95" w:rsidRDefault="00A67C95" w:rsidP="002C1E12">
      <w:pPr>
        <w:ind w:firstLine="567"/>
        <w:jc w:val="both"/>
        <w:rPr>
          <w:b/>
        </w:rPr>
      </w:pPr>
    </w:p>
    <w:p w:rsidR="003F1B03" w:rsidRPr="00A67C95" w:rsidRDefault="002073B8" w:rsidP="002C1E12">
      <w:pPr>
        <w:ind w:firstLine="567"/>
        <w:jc w:val="both"/>
        <w:rPr>
          <w:b/>
        </w:rPr>
      </w:pPr>
      <w:r w:rsidRPr="00A67C95">
        <w:rPr>
          <w:b/>
        </w:rPr>
        <w:t>Затем</w:t>
      </w:r>
      <w:r w:rsidR="00412F2B" w:rsidRPr="00A67C95">
        <w:rPr>
          <w:b/>
        </w:rPr>
        <w:t xml:space="preserve">, учитель предлагает учащимся ответить на вопросы тестов: </w:t>
      </w:r>
    </w:p>
    <w:p w:rsidR="00CA68EB" w:rsidRPr="00A67C95" w:rsidRDefault="00756B6C" w:rsidP="00756B6C">
      <w:pPr>
        <w:rPr>
          <w:b/>
        </w:rPr>
      </w:pPr>
      <w:r w:rsidRPr="00A67C95">
        <w:rPr>
          <w:b/>
        </w:rPr>
        <w:t>1. Х</w:t>
      </w:r>
      <w:r w:rsidR="00CA68EB" w:rsidRPr="00A67C95">
        <w:rPr>
          <w:b/>
        </w:rPr>
        <w:t xml:space="preserve">орошие формы управления государством </w:t>
      </w:r>
      <w:r w:rsidRPr="00A67C95">
        <w:rPr>
          <w:b/>
        </w:rPr>
        <w:t>по Аристотелю.</w:t>
      </w:r>
    </w:p>
    <w:p w:rsidR="00756B6C" w:rsidRPr="00A67C95" w:rsidRDefault="00CA68EB" w:rsidP="00756B6C">
      <w:pPr>
        <w:pStyle w:val="a6"/>
        <w:numPr>
          <w:ilvl w:val="0"/>
          <w:numId w:val="35"/>
        </w:numPr>
      </w:pPr>
      <w:r w:rsidRPr="00A67C95">
        <w:t xml:space="preserve">Монархия, </w:t>
      </w:r>
    </w:p>
    <w:p w:rsidR="00756B6C" w:rsidRPr="00A67C95" w:rsidRDefault="00CA68EB" w:rsidP="00756B6C">
      <w:pPr>
        <w:pStyle w:val="a6"/>
        <w:numPr>
          <w:ilvl w:val="0"/>
          <w:numId w:val="35"/>
        </w:numPr>
      </w:pPr>
      <w:r w:rsidRPr="00A67C95">
        <w:t xml:space="preserve">Крайняя демократия, </w:t>
      </w:r>
    </w:p>
    <w:p w:rsidR="00756B6C" w:rsidRPr="00A67C95" w:rsidRDefault="00CA68EB" w:rsidP="00756B6C">
      <w:pPr>
        <w:pStyle w:val="a6"/>
        <w:numPr>
          <w:ilvl w:val="0"/>
          <w:numId w:val="35"/>
        </w:numPr>
      </w:pPr>
      <w:r w:rsidRPr="00A67C95">
        <w:t xml:space="preserve"> «</w:t>
      </w:r>
      <w:proofErr w:type="spellStart"/>
      <w:r w:rsidRPr="00A67C95">
        <w:t>Полития</w:t>
      </w:r>
      <w:proofErr w:type="spellEnd"/>
      <w:r w:rsidRPr="00A67C95">
        <w:t xml:space="preserve">» (власть среднего класса), </w:t>
      </w:r>
    </w:p>
    <w:p w:rsidR="00756B6C" w:rsidRPr="00A67C95" w:rsidRDefault="00CA68EB" w:rsidP="00756B6C">
      <w:pPr>
        <w:pStyle w:val="a6"/>
        <w:numPr>
          <w:ilvl w:val="0"/>
          <w:numId w:val="35"/>
        </w:numPr>
      </w:pPr>
      <w:r w:rsidRPr="00A67C95">
        <w:t xml:space="preserve">Тирания, </w:t>
      </w:r>
    </w:p>
    <w:p w:rsidR="00756B6C" w:rsidRPr="00A67C95" w:rsidRDefault="00CA68EB" w:rsidP="00CA68EB">
      <w:pPr>
        <w:pStyle w:val="a6"/>
        <w:numPr>
          <w:ilvl w:val="0"/>
          <w:numId w:val="35"/>
        </w:numPr>
      </w:pPr>
      <w:r w:rsidRPr="00A67C95">
        <w:t xml:space="preserve">Аристократия, </w:t>
      </w:r>
    </w:p>
    <w:p w:rsidR="00CA68EB" w:rsidRPr="00A67C95" w:rsidRDefault="00CA68EB" w:rsidP="003F1B03">
      <w:pPr>
        <w:pStyle w:val="a6"/>
        <w:numPr>
          <w:ilvl w:val="0"/>
          <w:numId w:val="35"/>
        </w:numPr>
      </w:pPr>
      <w:r w:rsidRPr="00A67C95">
        <w:t xml:space="preserve">Чистая олигархия, </w:t>
      </w:r>
    </w:p>
    <w:p w:rsidR="003F1B03" w:rsidRPr="00A67C95" w:rsidRDefault="00756B6C" w:rsidP="003F1B03">
      <w:pPr>
        <w:rPr>
          <w:rFonts w:eastAsiaTheme="minorHAnsi"/>
          <w:b/>
        </w:rPr>
      </w:pPr>
      <w:r w:rsidRPr="00A67C95">
        <w:rPr>
          <w:rFonts w:eastAsiaTheme="minorHAnsi"/>
          <w:b/>
        </w:rPr>
        <w:t>2</w:t>
      </w:r>
      <w:r w:rsidR="003F1B03" w:rsidRPr="00A67C95">
        <w:rPr>
          <w:rFonts w:eastAsiaTheme="minorHAnsi"/>
          <w:b/>
        </w:rPr>
        <w:t xml:space="preserve">.   </w:t>
      </w:r>
      <w:r w:rsidR="003F1B03" w:rsidRPr="00A67C95">
        <w:rPr>
          <w:b/>
        </w:rPr>
        <w:t>Политическая партия:</w:t>
      </w:r>
    </w:p>
    <w:p w:rsidR="003F1B03" w:rsidRPr="002C1E12" w:rsidRDefault="003F1B03" w:rsidP="003F1B03">
      <w:pPr>
        <w:ind w:left="708"/>
        <w:rPr>
          <w:rFonts w:eastAsiaTheme="minorHAnsi"/>
        </w:rPr>
      </w:pPr>
      <w:r w:rsidRPr="00A67C95">
        <w:rPr>
          <w:rFonts w:eastAsiaTheme="minorHAnsi"/>
        </w:rPr>
        <w:t xml:space="preserve">1)    </w:t>
      </w:r>
      <w:r w:rsidRPr="00A67C95">
        <w:t>Является частью</w:t>
      </w:r>
      <w:r w:rsidRPr="002C1E12">
        <w:t xml:space="preserve"> социальной структуры общества;</w:t>
      </w:r>
    </w:p>
    <w:p w:rsidR="003F1B03" w:rsidRPr="002C1E12" w:rsidRDefault="003F1B03" w:rsidP="003F1B03">
      <w:pPr>
        <w:ind w:left="708"/>
        <w:rPr>
          <w:rFonts w:eastAsiaTheme="minorHAnsi"/>
        </w:rPr>
      </w:pPr>
      <w:r w:rsidRPr="002C1E12">
        <w:rPr>
          <w:rFonts w:eastAsiaTheme="minorHAnsi"/>
        </w:rPr>
        <w:t xml:space="preserve">2)    </w:t>
      </w:r>
      <w:r w:rsidRPr="002C1E12">
        <w:t>Участвует в борьбе за власть;</w:t>
      </w:r>
    </w:p>
    <w:p w:rsidR="003F1B03" w:rsidRPr="002C1E12" w:rsidRDefault="003F1B03" w:rsidP="003F1B03">
      <w:pPr>
        <w:ind w:left="708"/>
        <w:rPr>
          <w:rFonts w:eastAsiaTheme="minorHAnsi"/>
        </w:rPr>
      </w:pPr>
      <w:r w:rsidRPr="002C1E12">
        <w:rPr>
          <w:rFonts w:eastAsiaTheme="minorHAnsi"/>
        </w:rPr>
        <w:t xml:space="preserve">3)    </w:t>
      </w:r>
      <w:r w:rsidRPr="002C1E12">
        <w:t>Определяет рыночные цены;</w:t>
      </w:r>
    </w:p>
    <w:p w:rsidR="003F1B03" w:rsidRPr="002C1E12" w:rsidRDefault="003F1B03" w:rsidP="003F1B03">
      <w:pPr>
        <w:ind w:left="708"/>
        <w:rPr>
          <w:rFonts w:eastAsiaTheme="minorHAnsi"/>
        </w:rPr>
      </w:pPr>
      <w:r w:rsidRPr="002C1E12">
        <w:rPr>
          <w:rFonts w:eastAsiaTheme="minorHAnsi"/>
        </w:rPr>
        <w:t xml:space="preserve">4)    </w:t>
      </w:r>
      <w:r w:rsidRPr="002C1E12">
        <w:t>Является органом, контролирующим избирательную кампанию;</w:t>
      </w:r>
    </w:p>
    <w:p w:rsidR="003F1B03" w:rsidRPr="002C1E12" w:rsidRDefault="003F1B03" w:rsidP="002C1E12">
      <w:pPr>
        <w:ind w:left="708"/>
      </w:pPr>
      <w:r w:rsidRPr="002C1E12">
        <w:rPr>
          <w:rFonts w:eastAsiaTheme="minorHAnsi"/>
        </w:rPr>
        <w:t xml:space="preserve">5)    </w:t>
      </w:r>
      <w:r w:rsidRPr="002C1E12">
        <w:t>Участвует в распределении национального дохода.</w:t>
      </w:r>
    </w:p>
    <w:p w:rsidR="00DD2F27" w:rsidRPr="002C1E12" w:rsidRDefault="003A34A1" w:rsidP="00DD2F27">
      <w:pPr>
        <w:rPr>
          <w:rFonts w:eastAsiaTheme="minorHAnsi"/>
        </w:rPr>
      </w:pPr>
      <w:r>
        <w:rPr>
          <w:rFonts w:eastAsiaTheme="minorHAnsi"/>
          <w:b/>
        </w:rPr>
        <w:lastRenderedPageBreak/>
        <w:t xml:space="preserve">            </w:t>
      </w:r>
      <w:r w:rsidR="00756B6C" w:rsidRPr="002C1E12">
        <w:rPr>
          <w:rFonts w:eastAsiaTheme="minorHAnsi"/>
          <w:b/>
        </w:rPr>
        <w:t>3</w:t>
      </w:r>
      <w:r w:rsidR="00DD2F27" w:rsidRPr="002C1E12">
        <w:rPr>
          <w:rFonts w:eastAsiaTheme="minorHAnsi"/>
          <w:b/>
        </w:rPr>
        <w:t>.</w:t>
      </w:r>
      <w:r w:rsidR="00DD2F27" w:rsidRPr="002C1E12">
        <w:rPr>
          <w:b/>
        </w:rPr>
        <w:t>Выделите признаки политической партии:</w:t>
      </w:r>
    </w:p>
    <w:p w:rsidR="00DD2F27" w:rsidRPr="002C1E12" w:rsidRDefault="00DD2F27" w:rsidP="003A34A1">
      <w:pPr>
        <w:rPr>
          <w:rFonts w:eastAsiaTheme="minorHAnsi"/>
        </w:rPr>
      </w:pPr>
      <w:r w:rsidRPr="002C1E12">
        <w:rPr>
          <w:rFonts w:eastAsiaTheme="minorHAnsi"/>
        </w:rPr>
        <w:t xml:space="preserve">1)    </w:t>
      </w:r>
      <w:r w:rsidRPr="002C1E12">
        <w:t>Высокая политическая активность ее членов;</w:t>
      </w:r>
    </w:p>
    <w:p w:rsidR="00DD2F27" w:rsidRPr="002C1E12" w:rsidRDefault="00DD2F27" w:rsidP="003A34A1">
      <w:pPr>
        <w:rPr>
          <w:rFonts w:eastAsiaTheme="minorHAnsi"/>
        </w:rPr>
      </w:pPr>
      <w:r w:rsidRPr="002C1E12">
        <w:rPr>
          <w:rFonts w:eastAsiaTheme="minorHAnsi"/>
        </w:rPr>
        <w:t xml:space="preserve">2)    </w:t>
      </w:r>
      <w:r w:rsidRPr="002C1E12">
        <w:t>Наличие устава партии;</w:t>
      </w:r>
    </w:p>
    <w:p w:rsidR="00DD2F27" w:rsidRPr="002C1E12" w:rsidRDefault="00DD2F27" w:rsidP="003A34A1">
      <w:pPr>
        <w:rPr>
          <w:rFonts w:eastAsiaTheme="minorHAnsi"/>
        </w:rPr>
      </w:pPr>
      <w:r w:rsidRPr="002C1E12">
        <w:rPr>
          <w:rFonts w:eastAsiaTheme="minorHAnsi"/>
        </w:rPr>
        <w:t xml:space="preserve">3)    </w:t>
      </w:r>
      <w:r w:rsidRPr="002C1E12">
        <w:t>Наличие программы действий партии;</w:t>
      </w:r>
    </w:p>
    <w:p w:rsidR="00DD2F27" w:rsidRPr="002C1E12" w:rsidRDefault="00DD2F27" w:rsidP="003A34A1">
      <w:pPr>
        <w:rPr>
          <w:rFonts w:eastAsiaTheme="minorHAnsi"/>
        </w:rPr>
      </w:pPr>
      <w:r w:rsidRPr="002C1E12">
        <w:rPr>
          <w:rFonts w:eastAsiaTheme="minorHAnsi"/>
        </w:rPr>
        <w:t xml:space="preserve">4)    </w:t>
      </w:r>
      <w:r w:rsidRPr="002C1E12">
        <w:t>Разветвленная сеть первичных организаций;</w:t>
      </w:r>
    </w:p>
    <w:p w:rsidR="002C1E12" w:rsidRDefault="00DD2F27" w:rsidP="003A34A1">
      <w:r w:rsidRPr="002C1E12">
        <w:rPr>
          <w:rFonts w:eastAsiaTheme="minorHAnsi"/>
        </w:rPr>
        <w:t xml:space="preserve">5)    </w:t>
      </w:r>
      <w:r w:rsidRPr="002C1E12">
        <w:t>Верно 2) и 3).</w:t>
      </w:r>
    </w:p>
    <w:p w:rsidR="00C74C17" w:rsidRPr="002C1E12" w:rsidRDefault="00C74C17" w:rsidP="002C1E12">
      <w:pPr>
        <w:ind w:left="708"/>
      </w:pPr>
      <w:r w:rsidRPr="002C1E12">
        <w:rPr>
          <w:b/>
        </w:rPr>
        <w:t>4.Подберите наиболее точное определение понятия «политическая партия»:</w:t>
      </w:r>
    </w:p>
    <w:p w:rsidR="00C74C17" w:rsidRPr="002C1E12" w:rsidRDefault="003A34A1" w:rsidP="003A34A1">
      <w:r>
        <w:t>а</w:t>
      </w:r>
      <w:proofErr w:type="gramStart"/>
      <w:r>
        <w:t>)</w:t>
      </w:r>
      <w:r w:rsidR="00C74C17" w:rsidRPr="002C1E12">
        <w:t>г</w:t>
      </w:r>
      <w:proofErr w:type="gramEnd"/>
      <w:r w:rsidR="00C74C17" w:rsidRPr="002C1E12">
        <w:t>руппа людей, объединенная общими идеями и интересами;</w:t>
      </w:r>
    </w:p>
    <w:p w:rsidR="00C74C17" w:rsidRPr="002C1E12" w:rsidRDefault="003A34A1" w:rsidP="003A34A1">
      <w:r>
        <w:t>б</w:t>
      </w:r>
      <w:proofErr w:type="gramStart"/>
      <w:r>
        <w:t>)</w:t>
      </w:r>
      <w:r w:rsidR="00C74C17" w:rsidRPr="002C1E12">
        <w:t>о</w:t>
      </w:r>
      <w:proofErr w:type="gramEnd"/>
      <w:r w:rsidR="00C74C17" w:rsidRPr="002C1E12">
        <w:t>бщественное объединение, преследующее политические цели;</w:t>
      </w:r>
    </w:p>
    <w:p w:rsidR="00C74C17" w:rsidRPr="002C1E12" w:rsidRDefault="003A34A1" w:rsidP="003A34A1">
      <w:r>
        <w:t>в</w:t>
      </w:r>
      <w:proofErr w:type="gramStart"/>
      <w:r>
        <w:t>)</w:t>
      </w:r>
      <w:r w:rsidR="00C74C17" w:rsidRPr="002C1E12">
        <w:t>в</w:t>
      </w:r>
      <w:proofErr w:type="gramEnd"/>
      <w:r w:rsidR="00C74C17" w:rsidRPr="002C1E12">
        <w:t>ысшая форма классовой орган</w:t>
      </w:r>
      <w:r>
        <w:t xml:space="preserve">изации, для выражения  и защиты </w:t>
      </w:r>
      <w:r w:rsidR="00C74C17" w:rsidRPr="002C1E12">
        <w:t>интересов этого класса;</w:t>
      </w:r>
    </w:p>
    <w:p w:rsidR="00C74C17" w:rsidRPr="002C1E12" w:rsidRDefault="003A34A1" w:rsidP="003A34A1">
      <w:r>
        <w:t>г</w:t>
      </w:r>
      <w:proofErr w:type="gramStart"/>
      <w:r>
        <w:t>)</w:t>
      </w:r>
      <w:r w:rsidR="00C74C17" w:rsidRPr="002C1E12">
        <w:t>в</w:t>
      </w:r>
      <w:proofErr w:type="gramEnd"/>
      <w:r w:rsidR="00C74C17" w:rsidRPr="002C1E12">
        <w:t>се варианты верны;</w:t>
      </w:r>
    </w:p>
    <w:p w:rsidR="00E01120" w:rsidRDefault="003A34A1" w:rsidP="00D877B3">
      <w:r>
        <w:t>д</w:t>
      </w:r>
      <w:proofErr w:type="gramStart"/>
      <w:r>
        <w:t>)</w:t>
      </w:r>
      <w:r w:rsidR="00C74C17" w:rsidRPr="002C1E12">
        <w:t>н</w:t>
      </w:r>
      <w:proofErr w:type="gramEnd"/>
      <w:r w:rsidR="00C74C17" w:rsidRPr="002C1E12">
        <w:t>ет верных вариантов.</w:t>
      </w:r>
    </w:p>
    <w:p w:rsidR="00D877B3" w:rsidRPr="00E01120" w:rsidRDefault="00A67C95" w:rsidP="00D877B3">
      <w:r>
        <w:rPr>
          <w:b/>
          <w:i/>
        </w:rPr>
        <w:t xml:space="preserve"> </w:t>
      </w:r>
      <w:r w:rsidR="00D877B3" w:rsidRPr="002C1E12">
        <w:rPr>
          <w:b/>
          <w:bCs/>
        </w:rPr>
        <w:t xml:space="preserve">«Периоды становления политических партий» </w:t>
      </w:r>
    </w:p>
    <w:p w:rsidR="00D62DFA" w:rsidRPr="00A67C95" w:rsidRDefault="00D62DFA" w:rsidP="001E1F9B">
      <w:pPr>
        <w:ind w:firstLine="567"/>
        <w:rPr>
          <w:b/>
        </w:rPr>
      </w:pPr>
      <w:r w:rsidRPr="00A67C95">
        <w:rPr>
          <w:b/>
        </w:rPr>
        <w:t>Учитель просит учеников записать в опорный конспект название параграфа.</w:t>
      </w:r>
    </w:p>
    <w:p w:rsidR="0072456E" w:rsidRPr="002C1E12" w:rsidRDefault="00D62DFA" w:rsidP="004432F4">
      <w:r w:rsidRPr="002C1E12">
        <w:t>На слайде приведены характеристики  истории трех периодов становления политических партий</w:t>
      </w:r>
      <w:proofErr w:type="gramStart"/>
      <w:r w:rsidRPr="002C1E12">
        <w:t>.</w:t>
      </w:r>
      <w:r w:rsidR="0072456E" w:rsidRPr="002C1E12">
        <w:t>У</w:t>
      </w:r>
      <w:proofErr w:type="gramEnd"/>
      <w:r w:rsidR="0072456E" w:rsidRPr="002C1E12">
        <w:t>читель комментирует содержание слайда</w:t>
      </w:r>
      <w:r w:rsidR="001E1F9B" w:rsidRPr="002C1E12">
        <w:t>:</w:t>
      </w:r>
    </w:p>
    <w:p w:rsidR="0072456E" w:rsidRPr="002C1E12" w:rsidRDefault="004432F4" w:rsidP="0072456E">
      <w:pPr>
        <w:shd w:val="clear" w:color="auto" w:fill="FFFFFF"/>
        <w:spacing w:line="250" w:lineRule="exact"/>
        <w:ind w:left="29" w:firstLine="475"/>
        <w:jc w:val="both"/>
        <w:rPr>
          <w:i/>
        </w:rPr>
      </w:pPr>
      <w:r w:rsidRPr="002C1E12">
        <w:rPr>
          <w:i/>
        </w:rPr>
        <w:t>–</w:t>
      </w:r>
      <w:r w:rsidR="0072456E" w:rsidRPr="002C1E12">
        <w:rPr>
          <w:i/>
          <w:spacing w:val="-1"/>
        </w:rPr>
        <w:t xml:space="preserve">Большую роль в процессе возникновения и развития </w:t>
      </w:r>
      <w:r w:rsidR="0072456E" w:rsidRPr="002C1E12">
        <w:rPr>
          <w:i/>
        </w:rPr>
        <w:t xml:space="preserve">политических партий сыграли события конца </w:t>
      </w:r>
      <w:r w:rsidR="0072456E" w:rsidRPr="002C1E12">
        <w:rPr>
          <w:i/>
          <w:lang w:val="en-US"/>
        </w:rPr>
        <w:t>XVII</w:t>
      </w:r>
      <w:r w:rsidR="0072456E" w:rsidRPr="002C1E12">
        <w:rPr>
          <w:i/>
          <w:iCs/>
        </w:rPr>
        <w:t xml:space="preserve">— </w:t>
      </w:r>
      <w:r w:rsidR="0072456E" w:rsidRPr="002C1E12">
        <w:rPr>
          <w:i/>
        </w:rPr>
        <w:t xml:space="preserve">начала </w:t>
      </w:r>
      <w:r w:rsidR="0072456E" w:rsidRPr="002C1E12">
        <w:rPr>
          <w:i/>
          <w:lang w:val="en-US"/>
        </w:rPr>
        <w:t>XVIII</w:t>
      </w:r>
      <w:r w:rsidR="0072456E" w:rsidRPr="002C1E12">
        <w:rPr>
          <w:i/>
        </w:rPr>
        <w:t xml:space="preserve"> в. Это был период становления в Западной Европе </w:t>
      </w:r>
      <w:r w:rsidR="0072456E" w:rsidRPr="002C1E12">
        <w:rPr>
          <w:i/>
          <w:spacing w:val="-2"/>
        </w:rPr>
        <w:t>и США буржуазных государств. На историческую и политиче</w:t>
      </w:r>
      <w:r w:rsidR="0072456E" w:rsidRPr="002C1E12">
        <w:rPr>
          <w:i/>
          <w:spacing w:val="-3"/>
        </w:rPr>
        <w:t>скую сцену выходит «третье сословие» — буржуазия, происходит ограничение абсолютной монархии, появляются парламен</w:t>
      </w:r>
      <w:r w:rsidR="0072456E" w:rsidRPr="002C1E12">
        <w:rPr>
          <w:i/>
          <w:spacing w:val="-2"/>
        </w:rPr>
        <w:t xml:space="preserve">ты и республики, усложняется политическая система многих государств, резко повышается роль органов представительной </w:t>
      </w:r>
      <w:r w:rsidR="0072456E" w:rsidRPr="002C1E12">
        <w:rPr>
          <w:i/>
        </w:rPr>
        <w:t>власти.</w:t>
      </w:r>
    </w:p>
    <w:p w:rsidR="0072456E" w:rsidRPr="002C1E12" w:rsidRDefault="0072456E" w:rsidP="0072456E">
      <w:pPr>
        <w:shd w:val="clear" w:color="auto" w:fill="FFFFFF"/>
        <w:spacing w:line="250" w:lineRule="exact"/>
        <w:ind w:left="5" w:firstLine="480"/>
        <w:jc w:val="both"/>
        <w:rPr>
          <w:i/>
        </w:rPr>
      </w:pPr>
      <w:r w:rsidRPr="002C1E12">
        <w:rPr>
          <w:i/>
        </w:rPr>
        <w:t xml:space="preserve">Введение в </w:t>
      </w:r>
      <w:r w:rsidRPr="002C1E12">
        <w:rPr>
          <w:i/>
          <w:lang w:val="en-US"/>
        </w:rPr>
        <w:t>XIX</w:t>
      </w:r>
      <w:r w:rsidRPr="002C1E12">
        <w:rPr>
          <w:i/>
        </w:rPr>
        <w:t xml:space="preserve"> в. всеобщего избирательного права приводит к ситуации, когда для обретения и сохранения политической власти требовалась реальная поддержка граждан (избирателей).</w:t>
      </w:r>
    </w:p>
    <w:p w:rsidR="00D62DFA" w:rsidRPr="002C1E12" w:rsidRDefault="0072456E" w:rsidP="0072456E">
      <w:pPr>
        <w:jc w:val="both"/>
      </w:pPr>
      <w:r w:rsidRPr="002C1E12">
        <w:rPr>
          <w:i/>
          <w:spacing w:val="-2"/>
        </w:rPr>
        <w:t xml:space="preserve">Первая массовая политическая партия в Англии («вигов») </w:t>
      </w:r>
      <w:r w:rsidRPr="002C1E12">
        <w:rPr>
          <w:i/>
          <w:spacing w:val="-3"/>
        </w:rPr>
        <w:t>возникла в 1861 г., а через 2 года Ф</w:t>
      </w:r>
      <w:r w:rsidR="008E1C3B" w:rsidRPr="002C1E12">
        <w:rPr>
          <w:i/>
          <w:spacing w:val="-3"/>
        </w:rPr>
        <w:t>. </w:t>
      </w:r>
      <w:proofErr w:type="spellStart"/>
      <w:r w:rsidRPr="002C1E12">
        <w:rPr>
          <w:i/>
          <w:spacing w:val="-3"/>
        </w:rPr>
        <w:t>Лассаль</w:t>
      </w:r>
      <w:proofErr w:type="spellEnd"/>
      <w:r w:rsidRPr="002C1E12">
        <w:rPr>
          <w:i/>
          <w:spacing w:val="-3"/>
        </w:rPr>
        <w:t xml:space="preserve"> основал Всеобщий </w:t>
      </w:r>
      <w:r w:rsidRPr="002C1E12">
        <w:rPr>
          <w:i/>
          <w:spacing w:val="-1"/>
        </w:rPr>
        <w:t xml:space="preserve">Германский рабочий союз. К концу </w:t>
      </w:r>
      <w:r w:rsidRPr="002C1E12">
        <w:rPr>
          <w:i/>
          <w:spacing w:val="-1"/>
          <w:lang w:val="en-US"/>
        </w:rPr>
        <w:t>XIX</w:t>
      </w:r>
      <w:r w:rsidRPr="002C1E12">
        <w:rPr>
          <w:i/>
          <w:spacing w:val="-1"/>
        </w:rPr>
        <w:t xml:space="preserve"> в. массовые партии (в </w:t>
      </w:r>
      <w:r w:rsidRPr="002C1E12">
        <w:rPr>
          <w:i/>
        </w:rPr>
        <w:t>основном социал-демократические) сформировались в большинстве стран Западной Европы. Основной причиной их возникновения было распространение всеобщего избирательно</w:t>
      </w:r>
      <w:r w:rsidRPr="002C1E12">
        <w:rPr>
          <w:i/>
          <w:spacing w:val="-1"/>
        </w:rPr>
        <w:t xml:space="preserve">го права и рост численности рабочего класса. Однако в России </w:t>
      </w:r>
      <w:r w:rsidRPr="002C1E12">
        <w:rPr>
          <w:i/>
        </w:rPr>
        <w:t>в силу особенностей ее экономического развития, первые политические партии возникли позже. В начале</w:t>
      </w:r>
      <w:proofErr w:type="gramStart"/>
      <w:r w:rsidRPr="002C1E12">
        <w:rPr>
          <w:i/>
          <w:lang w:val="en-US"/>
        </w:rPr>
        <w:t>XX</w:t>
      </w:r>
      <w:proofErr w:type="gramEnd"/>
      <w:r w:rsidRPr="002C1E12">
        <w:rPr>
          <w:i/>
        </w:rPr>
        <w:t xml:space="preserve"> в. </w:t>
      </w:r>
      <w:r w:rsidR="00D723BF" w:rsidRPr="002C1E12">
        <w:rPr>
          <w:i/>
        </w:rPr>
        <w:t xml:space="preserve">были созданы партии </w:t>
      </w:r>
      <w:r w:rsidRPr="002C1E12">
        <w:rPr>
          <w:i/>
        </w:rPr>
        <w:t>«социал-демократы», «социал-революционеры», «конституционные демократы», «октябристы» и другие</w:t>
      </w:r>
      <w:r w:rsidR="00D723BF" w:rsidRPr="002C1E12">
        <w:rPr>
          <w:i/>
        </w:rPr>
        <w:t>.</w:t>
      </w:r>
    </w:p>
    <w:p w:rsidR="003502BD" w:rsidRPr="003A34A1" w:rsidRDefault="008E1C3B" w:rsidP="003A34A1">
      <w:pPr>
        <w:jc w:val="both"/>
      </w:pPr>
      <w:r w:rsidRPr="002C1E12">
        <w:t>У</w:t>
      </w:r>
      <w:r w:rsidR="004432F4" w:rsidRPr="002C1E12">
        <w:t xml:space="preserve">читель предлагает учащимся ответить на вопросы тестов: </w:t>
      </w:r>
    </w:p>
    <w:p w:rsidR="003502BD" w:rsidRPr="002C1E12" w:rsidRDefault="003502BD" w:rsidP="003502BD">
      <w:pPr>
        <w:ind w:right="-166"/>
        <w:rPr>
          <w:b/>
        </w:rPr>
      </w:pPr>
      <w:r w:rsidRPr="002C1E12">
        <w:rPr>
          <w:b/>
        </w:rPr>
        <w:t xml:space="preserve">5  Партии </w:t>
      </w:r>
      <w:r w:rsidRPr="002C1E12">
        <w:t xml:space="preserve">– </w:t>
      </w:r>
      <w:r w:rsidRPr="002C1E12">
        <w:rPr>
          <w:b/>
        </w:rPr>
        <w:t xml:space="preserve"> аристократические  группировки</w:t>
      </w:r>
      <w:proofErr w:type="gramStart"/>
      <w:r w:rsidRPr="002C1E12">
        <w:rPr>
          <w:b/>
        </w:rPr>
        <w:t xml:space="preserve"> ,</w:t>
      </w:r>
      <w:proofErr w:type="gramEnd"/>
      <w:r w:rsidRPr="002C1E12">
        <w:rPr>
          <w:b/>
        </w:rPr>
        <w:t xml:space="preserve"> объединяющие немногочисленных представителей политической элиты. </w:t>
      </w:r>
    </w:p>
    <w:p w:rsidR="003502BD" w:rsidRPr="002C1E12" w:rsidRDefault="003502BD" w:rsidP="003A34A1">
      <w:pPr>
        <w:ind w:right="-166"/>
      </w:pPr>
      <w:r w:rsidRPr="002C1E12">
        <w:t xml:space="preserve">1)  </w:t>
      </w:r>
      <w:r w:rsidRPr="002C1E12">
        <w:rPr>
          <w:lang w:val="en-US"/>
        </w:rPr>
        <w:t>XVI</w:t>
      </w:r>
      <w:r w:rsidRPr="002C1E12">
        <w:t xml:space="preserve"> – </w:t>
      </w:r>
      <w:r w:rsidRPr="002C1E12">
        <w:rPr>
          <w:lang w:val="en-US"/>
        </w:rPr>
        <w:t>XVII</w:t>
      </w:r>
      <w:r w:rsidRPr="002C1E12">
        <w:t xml:space="preserve"> вв.; </w:t>
      </w:r>
      <w:r w:rsidR="003A34A1">
        <w:t xml:space="preserve">     </w:t>
      </w:r>
      <w:r w:rsidRPr="002C1E12">
        <w:t xml:space="preserve">2)  </w:t>
      </w:r>
      <w:r w:rsidRPr="002C1E12">
        <w:rPr>
          <w:lang w:val="en-US"/>
        </w:rPr>
        <w:t>XVIII</w:t>
      </w:r>
      <w:r w:rsidRPr="002C1E12">
        <w:t xml:space="preserve"> – </w:t>
      </w:r>
      <w:r w:rsidRPr="002C1E12">
        <w:rPr>
          <w:lang w:val="en-US"/>
        </w:rPr>
        <w:t>XIX</w:t>
      </w:r>
      <w:r w:rsidRPr="002C1E12">
        <w:t xml:space="preserve"> вв.;</w:t>
      </w:r>
      <w:r w:rsidR="003A34A1">
        <w:t xml:space="preserve">        </w:t>
      </w:r>
      <w:r w:rsidRPr="002C1E12">
        <w:t xml:space="preserve">3)  </w:t>
      </w:r>
      <w:r w:rsidRPr="002C1E12">
        <w:rPr>
          <w:lang w:val="en-US"/>
        </w:rPr>
        <w:t>XIX</w:t>
      </w:r>
      <w:r w:rsidRPr="002C1E12">
        <w:t xml:space="preserve"> – </w:t>
      </w:r>
      <w:r w:rsidRPr="002C1E12">
        <w:rPr>
          <w:lang w:val="en-US"/>
        </w:rPr>
        <w:t>XX</w:t>
      </w:r>
      <w:r w:rsidRPr="002C1E12">
        <w:t xml:space="preserve"> вв. </w:t>
      </w:r>
      <w:r w:rsidR="003A34A1">
        <w:t xml:space="preserve">      </w:t>
      </w:r>
      <w:r w:rsidRPr="002C1E12">
        <w:t>4)..</w:t>
      </w:r>
      <w:r w:rsidRPr="002C1E12">
        <w:rPr>
          <w:lang w:val="en-US"/>
        </w:rPr>
        <w:t>XXI</w:t>
      </w:r>
      <w:proofErr w:type="gramStart"/>
      <w:r w:rsidRPr="002C1E12">
        <w:t>в</w:t>
      </w:r>
      <w:proofErr w:type="gramEnd"/>
      <w:r w:rsidRPr="002C1E12">
        <w:t>.</w:t>
      </w:r>
    </w:p>
    <w:p w:rsidR="004432F4" w:rsidRPr="002C1E12" w:rsidRDefault="003502BD" w:rsidP="004432F4">
      <w:pPr>
        <w:ind w:right="-166"/>
        <w:rPr>
          <w:b/>
        </w:rPr>
      </w:pPr>
      <w:r w:rsidRPr="002C1E12">
        <w:rPr>
          <w:b/>
        </w:rPr>
        <w:t>6</w:t>
      </w:r>
      <w:r w:rsidR="004432F4" w:rsidRPr="002C1E12">
        <w:rPr>
          <w:b/>
        </w:rPr>
        <w:t>.</w:t>
      </w:r>
      <w:r w:rsidR="00F83C8D" w:rsidRPr="002C1E12">
        <w:rPr>
          <w:b/>
        </w:rPr>
        <w:t xml:space="preserve"> Партии – политические клубы, ориентированные на привлечение к активной политической деятельности людей</w:t>
      </w:r>
      <w:r w:rsidR="006F6A98" w:rsidRPr="002C1E12">
        <w:rPr>
          <w:b/>
        </w:rPr>
        <w:t>.</w:t>
      </w:r>
    </w:p>
    <w:p w:rsidR="004432F4" w:rsidRPr="002C1E12" w:rsidRDefault="004432F4" w:rsidP="003A34A1">
      <w:pPr>
        <w:ind w:right="-166"/>
      </w:pPr>
      <w:r w:rsidRPr="002C1E12">
        <w:t xml:space="preserve">1)  </w:t>
      </w:r>
      <w:r w:rsidRPr="002C1E12">
        <w:rPr>
          <w:lang w:val="en-US"/>
        </w:rPr>
        <w:t>XVI</w:t>
      </w:r>
      <w:r w:rsidRPr="002C1E12">
        <w:t xml:space="preserve"> – </w:t>
      </w:r>
      <w:r w:rsidRPr="002C1E12">
        <w:rPr>
          <w:lang w:val="en-US"/>
        </w:rPr>
        <w:t>XVII</w:t>
      </w:r>
      <w:r w:rsidRPr="002C1E12">
        <w:t xml:space="preserve"> вв.; </w:t>
      </w:r>
      <w:r w:rsidR="003A34A1">
        <w:t xml:space="preserve">  </w:t>
      </w:r>
      <w:r w:rsidRPr="002C1E12">
        <w:t xml:space="preserve">2)  </w:t>
      </w:r>
      <w:r w:rsidRPr="002C1E12">
        <w:rPr>
          <w:lang w:val="en-US"/>
        </w:rPr>
        <w:t>XVIII</w:t>
      </w:r>
      <w:r w:rsidRPr="002C1E12">
        <w:t xml:space="preserve"> – </w:t>
      </w:r>
      <w:r w:rsidRPr="002C1E12">
        <w:rPr>
          <w:lang w:val="en-US"/>
        </w:rPr>
        <w:t>XIX</w:t>
      </w:r>
      <w:r w:rsidRPr="002C1E12">
        <w:t xml:space="preserve"> вв.;</w:t>
      </w:r>
      <w:r w:rsidR="003A34A1">
        <w:t xml:space="preserve">       </w:t>
      </w:r>
      <w:r w:rsidRPr="002C1E12">
        <w:t xml:space="preserve">3)  </w:t>
      </w:r>
      <w:r w:rsidRPr="002C1E12">
        <w:rPr>
          <w:lang w:val="en-US"/>
        </w:rPr>
        <w:t>XIX</w:t>
      </w:r>
      <w:r w:rsidRPr="002C1E12">
        <w:t xml:space="preserve"> – </w:t>
      </w:r>
      <w:r w:rsidRPr="002C1E12">
        <w:rPr>
          <w:lang w:val="en-US"/>
        </w:rPr>
        <w:t>XX</w:t>
      </w:r>
      <w:r w:rsidRPr="002C1E12">
        <w:t xml:space="preserve"> вв. </w:t>
      </w:r>
      <w:r w:rsidR="003A34A1">
        <w:t xml:space="preserve">          </w:t>
      </w:r>
      <w:r w:rsidRPr="002C1E12">
        <w:t>4)..</w:t>
      </w:r>
      <w:r w:rsidRPr="002C1E12">
        <w:rPr>
          <w:lang w:val="en-US"/>
        </w:rPr>
        <w:t>XXI</w:t>
      </w:r>
      <w:proofErr w:type="gramStart"/>
      <w:r w:rsidRPr="002C1E12">
        <w:t>в</w:t>
      </w:r>
      <w:proofErr w:type="gramEnd"/>
      <w:r w:rsidRPr="002C1E12">
        <w:t>.</w:t>
      </w:r>
    </w:p>
    <w:p w:rsidR="006F6A98" w:rsidRPr="002C1E12" w:rsidRDefault="006F6A98" w:rsidP="006F6A98">
      <w:pPr>
        <w:ind w:right="-166"/>
        <w:rPr>
          <w:b/>
        </w:rPr>
      </w:pPr>
      <w:r w:rsidRPr="002C1E12">
        <w:rPr>
          <w:b/>
        </w:rPr>
        <w:t>7.</w:t>
      </w:r>
      <w:r w:rsidR="003502BD" w:rsidRPr="002C1E12">
        <w:rPr>
          <w:b/>
        </w:rPr>
        <w:t>Партии с</w:t>
      </w:r>
      <w:r w:rsidR="00F83C8D" w:rsidRPr="002C1E12">
        <w:rPr>
          <w:b/>
        </w:rPr>
        <w:t xml:space="preserve"> наличие</w:t>
      </w:r>
      <w:r w:rsidR="003502BD" w:rsidRPr="002C1E12">
        <w:rPr>
          <w:b/>
        </w:rPr>
        <w:t>м</w:t>
      </w:r>
      <w:r w:rsidR="00F83C8D" w:rsidRPr="002C1E12">
        <w:rPr>
          <w:b/>
        </w:rPr>
        <w:t xml:space="preserve"> идео</w:t>
      </w:r>
      <w:r w:rsidR="002073B8" w:rsidRPr="002C1E12">
        <w:rPr>
          <w:b/>
        </w:rPr>
        <w:t xml:space="preserve">логической доктрины и развитой </w:t>
      </w:r>
      <w:r w:rsidR="00F83C8D" w:rsidRPr="002C1E12">
        <w:rPr>
          <w:b/>
        </w:rPr>
        <w:t>орга</w:t>
      </w:r>
      <w:r w:rsidR="002073B8" w:rsidRPr="002C1E12">
        <w:rPr>
          <w:b/>
        </w:rPr>
        <w:t xml:space="preserve">низационной </w:t>
      </w:r>
      <w:r w:rsidR="00F83C8D" w:rsidRPr="002C1E12">
        <w:rPr>
          <w:b/>
        </w:rPr>
        <w:t>структур</w:t>
      </w:r>
      <w:r w:rsidR="003502BD" w:rsidRPr="002C1E12">
        <w:rPr>
          <w:b/>
        </w:rPr>
        <w:t>ой:</w:t>
      </w:r>
    </w:p>
    <w:p w:rsidR="00A67C95" w:rsidRPr="00E01120" w:rsidRDefault="006F6A98" w:rsidP="00E01120">
      <w:pPr>
        <w:ind w:right="-166"/>
      </w:pPr>
      <w:r w:rsidRPr="002C1E12">
        <w:t xml:space="preserve">1)  </w:t>
      </w:r>
      <w:r w:rsidRPr="002C1E12">
        <w:rPr>
          <w:lang w:val="en-US"/>
        </w:rPr>
        <w:t>XVI</w:t>
      </w:r>
      <w:r w:rsidRPr="002C1E12">
        <w:t xml:space="preserve"> – </w:t>
      </w:r>
      <w:r w:rsidRPr="002C1E12">
        <w:rPr>
          <w:lang w:val="en-US"/>
        </w:rPr>
        <w:t>XVII</w:t>
      </w:r>
      <w:r w:rsidRPr="002C1E12">
        <w:t xml:space="preserve"> вв.; </w:t>
      </w:r>
      <w:r w:rsidR="003A34A1">
        <w:t xml:space="preserve">      </w:t>
      </w:r>
      <w:r w:rsidRPr="002C1E12">
        <w:t xml:space="preserve">2)  </w:t>
      </w:r>
      <w:r w:rsidRPr="002C1E12">
        <w:rPr>
          <w:lang w:val="en-US"/>
        </w:rPr>
        <w:t>XVIII</w:t>
      </w:r>
      <w:r w:rsidRPr="002C1E12">
        <w:t xml:space="preserve"> – </w:t>
      </w:r>
      <w:r w:rsidRPr="002C1E12">
        <w:rPr>
          <w:lang w:val="en-US"/>
        </w:rPr>
        <w:t>XIX</w:t>
      </w:r>
      <w:r w:rsidRPr="002C1E12">
        <w:t xml:space="preserve"> вв.;</w:t>
      </w:r>
      <w:r w:rsidR="003A34A1">
        <w:t xml:space="preserve">        </w:t>
      </w:r>
      <w:r w:rsidRPr="002C1E12">
        <w:t xml:space="preserve">3)  </w:t>
      </w:r>
      <w:r w:rsidRPr="002C1E12">
        <w:rPr>
          <w:lang w:val="en-US"/>
        </w:rPr>
        <w:t>XIX</w:t>
      </w:r>
      <w:r w:rsidRPr="002C1E12">
        <w:t xml:space="preserve"> – </w:t>
      </w:r>
      <w:r w:rsidRPr="002C1E12">
        <w:rPr>
          <w:lang w:val="en-US"/>
        </w:rPr>
        <w:t>XX</w:t>
      </w:r>
      <w:r w:rsidRPr="002C1E12">
        <w:t xml:space="preserve"> вв. </w:t>
      </w:r>
      <w:r w:rsidR="003A34A1">
        <w:t xml:space="preserve">           </w:t>
      </w:r>
      <w:r w:rsidRPr="002C1E12">
        <w:t>4)..</w:t>
      </w:r>
      <w:r w:rsidRPr="002C1E12">
        <w:rPr>
          <w:lang w:val="en-US"/>
        </w:rPr>
        <w:t>XXI</w:t>
      </w:r>
      <w:proofErr w:type="gramStart"/>
      <w:r w:rsidRPr="002C1E12">
        <w:t>в</w:t>
      </w:r>
      <w:proofErr w:type="gramEnd"/>
      <w:r w:rsidRPr="002C1E12">
        <w:t>.</w:t>
      </w:r>
    </w:p>
    <w:p w:rsidR="00D723BF" w:rsidRPr="002C1E12" w:rsidRDefault="00D723BF" w:rsidP="00D723BF">
      <w:pPr>
        <w:rPr>
          <w:b/>
        </w:rPr>
      </w:pPr>
      <w:r w:rsidRPr="002C1E12">
        <w:rPr>
          <w:b/>
          <w:bCs/>
        </w:rPr>
        <w:t>«</w:t>
      </w:r>
      <w:r w:rsidR="001D3183" w:rsidRPr="002C1E12">
        <w:rPr>
          <w:b/>
          <w:bCs/>
        </w:rPr>
        <w:t>Структура политической партии</w:t>
      </w:r>
      <w:r w:rsidRPr="002C1E12">
        <w:rPr>
          <w:b/>
          <w:bCs/>
        </w:rPr>
        <w:t xml:space="preserve">» </w:t>
      </w:r>
    </w:p>
    <w:p w:rsidR="001E1F9B" w:rsidRPr="00A67C95" w:rsidRDefault="00D723BF" w:rsidP="003A34A1">
      <w:pPr>
        <w:pStyle w:val="ae"/>
        <w:rPr>
          <w:b/>
          <w:spacing w:val="-5"/>
        </w:rPr>
      </w:pPr>
      <w:r w:rsidRPr="00A67C95">
        <w:rPr>
          <w:b/>
        </w:rPr>
        <w:t>Учитель просит учеников записать в опорный конспект название параграфа</w:t>
      </w:r>
      <w:r w:rsidR="00E5759F" w:rsidRPr="00A67C95">
        <w:rPr>
          <w:b/>
        </w:rPr>
        <w:t xml:space="preserve"> и</w:t>
      </w:r>
      <w:r w:rsidRPr="00A67C95">
        <w:rPr>
          <w:b/>
        </w:rPr>
        <w:t xml:space="preserve"> комментирует </w:t>
      </w:r>
      <w:r w:rsidR="001E1F9B" w:rsidRPr="00A67C95">
        <w:rPr>
          <w:b/>
        </w:rPr>
        <w:t>содержание слайда:</w:t>
      </w:r>
    </w:p>
    <w:p w:rsidR="001D3183" w:rsidRPr="002C1E12" w:rsidRDefault="001E1F9B" w:rsidP="003A34A1">
      <w:pPr>
        <w:pStyle w:val="ae"/>
      </w:pPr>
      <w:r w:rsidRPr="002C1E12">
        <w:rPr>
          <w:spacing w:val="-4"/>
        </w:rPr>
        <w:t>—</w:t>
      </w:r>
      <w:r w:rsidR="001D3183" w:rsidRPr="003A34A1">
        <w:rPr>
          <w:b/>
          <w:spacing w:val="-4"/>
        </w:rPr>
        <w:t>Политическая партия</w:t>
      </w:r>
      <w:r w:rsidR="001D3183" w:rsidRPr="002C1E12">
        <w:rPr>
          <w:spacing w:val="-4"/>
        </w:rPr>
        <w:t xml:space="preserve"> — </w:t>
      </w:r>
      <w:r w:rsidR="001D3183" w:rsidRPr="002C1E12">
        <w:t>это общественное объединение, целью которого является участие в политической жизни и в осуществлении государственной власти. Важнейшими признаками любой политической партии являются:</w:t>
      </w:r>
    </w:p>
    <w:p w:rsidR="001D3183" w:rsidRPr="003A34A1" w:rsidRDefault="003A34A1" w:rsidP="003A34A1">
      <w:pPr>
        <w:pStyle w:val="ae"/>
      </w:pPr>
      <w:r w:rsidRPr="003A34A1">
        <w:t>-</w:t>
      </w:r>
      <w:r w:rsidR="001D3183" w:rsidRPr="003A34A1">
        <w:t>наличие программы партии, отражающей ее основные цели и средства их достижения;</w:t>
      </w:r>
    </w:p>
    <w:p w:rsidR="001D3183" w:rsidRPr="003A34A1" w:rsidRDefault="003A34A1" w:rsidP="003A34A1">
      <w:pPr>
        <w:pStyle w:val="ae"/>
      </w:pPr>
      <w:r w:rsidRPr="003A34A1">
        <w:t>-</w:t>
      </w:r>
      <w:r w:rsidR="001D3183" w:rsidRPr="003A34A1">
        <w:t>определенная идейно-политическая ориентация;</w:t>
      </w:r>
    </w:p>
    <w:p w:rsidR="001D3183" w:rsidRPr="003A34A1" w:rsidRDefault="003A34A1" w:rsidP="003A34A1">
      <w:pPr>
        <w:pStyle w:val="ae"/>
      </w:pPr>
      <w:r w:rsidRPr="003A34A1">
        <w:t>-</w:t>
      </w:r>
      <w:r w:rsidR="001D3183" w:rsidRPr="003A34A1">
        <w:t>самодеятельные и добровольные начала создания;</w:t>
      </w:r>
    </w:p>
    <w:p w:rsidR="001D3183" w:rsidRPr="00A67C95" w:rsidRDefault="003A34A1" w:rsidP="003A34A1">
      <w:pPr>
        <w:pStyle w:val="ae"/>
      </w:pPr>
      <w:r w:rsidRPr="00A67C95">
        <w:t>-</w:t>
      </w:r>
      <w:r w:rsidR="001D3183" w:rsidRPr="00A67C95">
        <w:t>наличие руководящих органов, партийного аппарата;</w:t>
      </w:r>
    </w:p>
    <w:p w:rsidR="001D3183" w:rsidRPr="00A67C95" w:rsidRDefault="003A34A1" w:rsidP="003A34A1">
      <w:pPr>
        <w:pStyle w:val="ae"/>
      </w:pPr>
      <w:r w:rsidRPr="00A67C95">
        <w:t>-</w:t>
      </w:r>
      <w:r w:rsidR="001D3183" w:rsidRPr="00A67C95">
        <w:t>существование сети местных партийных организаций:</w:t>
      </w:r>
    </w:p>
    <w:p w:rsidR="001D3183" w:rsidRPr="00A67C95" w:rsidRDefault="003A34A1" w:rsidP="003A34A1">
      <w:pPr>
        <w:pStyle w:val="ae"/>
      </w:pPr>
      <w:r w:rsidRPr="00A67C95">
        <w:t>-</w:t>
      </w:r>
      <w:r w:rsidR="001D3183" w:rsidRPr="00A67C95">
        <w:t>агитационно-пропагандистская работа по увеличению числа членов партии и количества ее сторонников.</w:t>
      </w:r>
    </w:p>
    <w:p w:rsidR="001D3183" w:rsidRPr="00A67C95" w:rsidRDefault="001D3183" w:rsidP="004E50D5">
      <w:pPr>
        <w:widowControl w:val="0"/>
        <w:shd w:val="clear" w:color="auto" w:fill="FFFFFF"/>
        <w:tabs>
          <w:tab w:val="left" w:pos="0"/>
        </w:tabs>
        <w:autoSpaceDE w:val="0"/>
        <w:autoSpaceDN w:val="0"/>
        <w:adjustRightInd w:val="0"/>
        <w:spacing w:before="24" w:line="254" w:lineRule="exact"/>
        <w:ind w:firstLine="284"/>
        <w:jc w:val="both"/>
        <w:rPr>
          <w:spacing w:val="-5"/>
        </w:rPr>
      </w:pPr>
      <w:r w:rsidRPr="00A67C95">
        <w:rPr>
          <w:spacing w:val="-2"/>
        </w:rPr>
        <w:lastRenderedPageBreak/>
        <w:t xml:space="preserve">Внутренняя структура политических партий представлена </w:t>
      </w:r>
      <w:r w:rsidRPr="00A67C95">
        <w:rPr>
          <w:spacing w:val="-5"/>
        </w:rPr>
        <w:t xml:space="preserve">руководством и рядовыми членами. Руководство включает в себя </w:t>
      </w:r>
      <w:r w:rsidRPr="00A67C95">
        <w:rPr>
          <w:spacing w:val="-7"/>
        </w:rPr>
        <w:t xml:space="preserve">высшее руководство и функционеров. Высшее руководство — это </w:t>
      </w:r>
      <w:r w:rsidRPr="00A67C95">
        <w:rPr>
          <w:spacing w:val="-4"/>
        </w:rPr>
        <w:t>лидеры партии, ее наиболее авторитетные и опытные деятели, идеологи. Функционеры — это партийные активисты, работаю</w:t>
      </w:r>
      <w:r w:rsidRPr="00A67C95">
        <w:rPr>
          <w:spacing w:val="-5"/>
        </w:rPr>
        <w:t xml:space="preserve">щие на всех уровнях, как в центральных, так и в местных органах </w:t>
      </w:r>
      <w:r w:rsidRPr="00A67C95">
        <w:rPr>
          <w:spacing w:val="-4"/>
        </w:rPr>
        <w:t>партии. Рядовые члены партии, как правило, работают в первич</w:t>
      </w:r>
      <w:r w:rsidRPr="00A67C95">
        <w:rPr>
          <w:spacing w:val="-7"/>
        </w:rPr>
        <w:t xml:space="preserve">ных организациях. Они действуют в соответствии с политическим </w:t>
      </w:r>
      <w:r w:rsidRPr="00A67C95">
        <w:rPr>
          <w:spacing w:val="-5"/>
        </w:rPr>
        <w:t>курсом партии, выполняют задания партийного руководства</w:t>
      </w:r>
      <w:r w:rsidR="004E50D5" w:rsidRPr="00A67C95">
        <w:rPr>
          <w:spacing w:val="-5"/>
        </w:rPr>
        <w:t xml:space="preserve"> и привлекают электорат.</w:t>
      </w:r>
    </w:p>
    <w:p w:rsidR="00A67C95" w:rsidRDefault="008E1C3B" w:rsidP="00E01120">
      <w:pPr>
        <w:rPr>
          <w:b/>
        </w:rPr>
      </w:pPr>
      <w:r w:rsidRPr="00A67C95">
        <w:rPr>
          <w:b/>
        </w:rPr>
        <w:t>У</w:t>
      </w:r>
      <w:r w:rsidR="00E5759F" w:rsidRPr="00A67C95">
        <w:rPr>
          <w:b/>
        </w:rPr>
        <w:t>читель предлагает</w:t>
      </w:r>
      <w:r w:rsidRPr="00A67C95">
        <w:rPr>
          <w:b/>
        </w:rPr>
        <w:t xml:space="preserve"> учащимся ответить на вопросы</w:t>
      </w:r>
      <w:r w:rsidR="00E5759F" w:rsidRPr="00A67C95">
        <w:rPr>
          <w:b/>
        </w:rPr>
        <w:t xml:space="preserve"> т</w:t>
      </w:r>
      <w:r w:rsidR="00836352" w:rsidRPr="00A67C95">
        <w:rPr>
          <w:b/>
        </w:rPr>
        <w:t>ест</w:t>
      </w:r>
      <w:r w:rsidRPr="00A67C95">
        <w:rPr>
          <w:b/>
        </w:rPr>
        <w:t>ов</w:t>
      </w:r>
      <w:r w:rsidR="00E5759F" w:rsidRPr="00A67C95">
        <w:rPr>
          <w:b/>
        </w:rPr>
        <w:t>:</w:t>
      </w:r>
    </w:p>
    <w:p w:rsidR="00E01120" w:rsidRPr="00A67C95" w:rsidRDefault="00E01120" w:rsidP="00E01120">
      <w:pPr>
        <w:rPr>
          <w:b/>
        </w:rPr>
      </w:pPr>
    </w:p>
    <w:p w:rsidR="00836352" w:rsidRPr="002C1E12" w:rsidRDefault="00E5759F" w:rsidP="00836352">
      <w:pPr>
        <w:widowControl w:val="0"/>
        <w:shd w:val="clear" w:color="auto" w:fill="FFFFFF"/>
        <w:tabs>
          <w:tab w:val="left" w:pos="475"/>
        </w:tabs>
        <w:autoSpaceDE w:val="0"/>
        <w:autoSpaceDN w:val="0"/>
        <w:adjustRightInd w:val="0"/>
        <w:spacing w:before="24" w:line="254" w:lineRule="exact"/>
        <w:jc w:val="both"/>
        <w:rPr>
          <w:b/>
        </w:rPr>
      </w:pPr>
      <w:r w:rsidRPr="002C1E12">
        <w:rPr>
          <w:b/>
        </w:rPr>
        <w:t>8</w:t>
      </w:r>
      <w:r w:rsidR="00836352" w:rsidRPr="002C1E12">
        <w:rPr>
          <w:b/>
        </w:rPr>
        <w:t>. Какое определение отвечает правильной формулировк</w:t>
      </w:r>
      <w:r w:rsidR="00C74C17" w:rsidRPr="002C1E12">
        <w:rPr>
          <w:b/>
        </w:rPr>
        <w:t>е</w:t>
      </w:r>
      <w:r w:rsidR="00836352" w:rsidRPr="002C1E12">
        <w:rPr>
          <w:b/>
        </w:rPr>
        <w:t xml:space="preserve"> понятия политической партии..</w:t>
      </w:r>
    </w:p>
    <w:p w:rsidR="00836352" w:rsidRPr="002C1E12" w:rsidRDefault="00836352" w:rsidP="003A34A1">
      <w:pPr>
        <w:rPr>
          <w:bCs/>
        </w:rPr>
      </w:pPr>
      <w:r w:rsidRPr="002C1E12">
        <w:rPr>
          <w:bCs/>
        </w:rPr>
        <w:t xml:space="preserve">1)  Образования, созданные с целью оказания влияния на государственные органы власти в благоприятном для представляемых ими кругов направлении. </w:t>
      </w:r>
    </w:p>
    <w:p w:rsidR="00836352" w:rsidRPr="002C1E12" w:rsidRDefault="00836352" w:rsidP="003A34A1">
      <w:r w:rsidRPr="002C1E12">
        <w:rPr>
          <w:bCs/>
        </w:rPr>
        <w:t xml:space="preserve">2)  Организационная группа людей, стремящаяся к политической власти или к участию в осуществлении государственной власти </w:t>
      </w:r>
    </w:p>
    <w:p w:rsidR="00836352" w:rsidRPr="002C1E12" w:rsidRDefault="002073B8" w:rsidP="003A34A1">
      <w:pPr>
        <w:shd w:val="clear" w:color="auto" w:fill="FFFFFF"/>
        <w:spacing w:line="250" w:lineRule="exact"/>
        <w:ind w:right="5"/>
      </w:pPr>
      <w:r w:rsidRPr="002C1E12">
        <w:t xml:space="preserve">3) </w:t>
      </w:r>
      <w:r w:rsidR="00836352" w:rsidRPr="002C1E12">
        <w:t>Организации созданные для достижения управленческих, культурных, образовательных</w:t>
      </w:r>
      <w:proofErr w:type="gramStart"/>
      <w:r w:rsidR="00836352" w:rsidRPr="002C1E12">
        <w:t>.н</w:t>
      </w:r>
      <w:proofErr w:type="gramEnd"/>
      <w:r w:rsidR="00836352" w:rsidRPr="002C1E12">
        <w:t>аучных целей, удовлетворения духовных и иных потребностей граждан.</w:t>
      </w:r>
    </w:p>
    <w:p w:rsidR="00E01120" w:rsidRDefault="00E01120" w:rsidP="00836352">
      <w:pPr>
        <w:widowControl w:val="0"/>
        <w:shd w:val="clear" w:color="auto" w:fill="FFFFFF"/>
        <w:tabs>
          <w:tab w:val="left" w:pos="475"/>
        </w:tabs>
        <w:autoSpaceDE w:val="0"/>
        <w:autoSpaceDN w:val="0"/>
        <w:adjustRightInd w:val="0"/>
        <w:spacing w:before="24" w:line="254" w:lineRule="exact"/>
        <w:jc w:val="both"/>
        <w:rPr>
          <w:b/>
        </w:rPr>
      </w:pPr>
    </w:p>
    <w:p w:rsidR="00836352" w:rsidRPr="002C1E12" w:rsidRDefault="00E5759F" w:rsidP="00836352">
      <w:pPr>
        <w:widowControl w:val="0"/>
        <w:shd w:val="clear" w:color="auto" w:fill="FFFFFF"/>
        <w:tabs>
          <w:tab w:val="left" w:pos="475"/>
        </w:tabs>
        <w:autoSpaceDE w:val="0"/>
        <w:autoSpaceDN w:val="0"/>
        <w:adjustRightInd w:val="0"/>
        <w:spacing w:before="24" w:line="254" w:lineRule="exact"/>
        <w:jc w:val="both"/>
        <w:rPr>
          <w:b/>
        </w:rPr>
      </w:pPr>
      <w:r w:rsidRPr="002C1E12">
        <w:rPr>
          <w:b/>
        </w:rPr>
        <w:t>9</w:t>
      </w:r>
      <w:r w:rsidR="00836352" w:rsidRPr="002C1E12">
        <w:rPr>
          <w:b/>
        </w:rPr>
        <w:t>. Что является политическим институтом?</w:t>
      </w:r>
    </w:p>
    <w:p w:rsidR="00836352" w:rsidRPr="002C1E12" w:rsidRDefault="003A34A1" w:rsidP="003A34A1">
      <w:pPr>
        <w:widowControl w:val="0"/>
        <w:shd w:val="clear" w:color="auto" w:fill="FFFFFF"/>
        <w:tabs>
          <w:tab w:val="left" w:pos="475"/>
        </w:tabs>
        <w:autoSpaceDE w:val="0"/>
        <w:autoSpaceDN w:val="0"/>
        <w:adjustRightInd w:val="0"/>
        <w:spacing w:before="24" w:line="254" w:lineRule="exact"/>
        <w:jc w:val="both"/>
      </w:pPr>
      <w:r>
        <w:t>1)</w:t>
      </w:r>
      <w:r w:rsidR="00836352" w:rsidRPr="002C1E12">
        <w:t>Союз архитекторов;</w:t>
      </w:r>
      <w:r>
        <w:t xml:space="preserve">       2)</w:t>
      </w:r>
      <w:r w:rsidR="00836352" w:rsidRPr="002C1E12">
        <w:t>Общество потребителей;</w:t>
      </w:r>
      <w:r>
        <w:t xml:space="preserve">            3)</w:t>
      </w:r>
      <w:r w:rsidR="00836352" w:rsidRPr="002C1E12">
        <w:t>Научные организации;</w:t>
      </w:r>
    </w:p>
    <w:p w:rsidR="00836352" w:rsidRPr="002C1E12" w:rsidRDefault="003A34A1" w:rsidP="003A34A1">
      <w:pPr>
        <w:widowControl w:val="0"/>
        <w:shd w:val="clear" w:color="auto" w:fill="FFFFFF"/>
        <w:tabs>
          <w:tab w:val="left" w:pos="475"/>
        </w:tabs>
        <w:autoSpaceDE w:val="0"/>
        <w:autoSpaceDN w:val="0"/>
        <w:adjustRightInd w:val="0"/>
        <w:spacing w:before="24" w:line="254" w:lineRule="exact"/>
        <w:jc w:val="both"/>
      </w:pPr>
      <w:r>
        <w:t>4)</w:t>
      </w:r>
      <w:r w:rsidR="00836352" w:rsidRPr="002C1E12">
        <w:t>Спортивные общества</w:t>
      </w:r>
      <w:r>
        <w:t xml:space="preserve">                   5)</w:t>
      </w:r>
      <w:r w:rsidR="00836352" w:rsidRPr="002C1E12">
        <w:t>Политическая партия</w:t>
      </w:r>
    </w:p>
    <w:p w:rsidR="002F5432" w:rsidRPr="002C1E12" w:rsidRDefault="00E5759F" w:rsidP="002F5432">
      <w:pPr>
        <w:widowControl w:val="0"/>
        <w:shd w:val="clear" w:color="auto" w:fill="FFFFFF"/>
        <w:tabs>
          <w:tab w:val="left" w:pos="475"/>
        </w:tabs>
        <w:autoSpaceDE w:val="0"/>
        <w:autoSpaceDN w:val="0"/>
        <w:adjustRightInd w:val="0"/>
        <w:spacing w:before="24" w:line="254" w:lineRule="exact"/>
        <w:jc w:val="both"/>
      </w:pPr>
      <w:r w:rsidRPr="002C1E12">
        <w:rPr>
          <w:b/>
        </w:rPr>
        <w:t>10</w:t>
      </w:r>
      <w:r w:rsidR="002F5432" w:rsidRPr="002C1E12">
        <w:rPr>
          <w:b/>
        </w:rPr>
        <w:t>.</w:t>
      </w:r>
      <w:r w:rsidR="002F5432" w:rsidRPr="002C1E12">
        <w:t xml:space="preserve"> Важнейшими признаки любой политической партии являются:</w:t>
      </w:r>
    </w:p>
    <w:p w:rsidR="002F5432" w:rsidRPr="002C1E12" w:rsidRDefault="002F5432" w:rsidP="003A34A1">
      <w:pPr>
        <w:widowControl w:val="0"/>
        <w:shd w:val="clear" w:color="auto" w:fill="FFFFFF"/>
        <w:tabs>
          <w:tab w:val="left" w:pos="475"/>
        </w:tabs>
        <w:autoSpaceDE w:val="0"/>
        <w:autoSpaceDN w:val="0"/>
        <w:adjustRightInd w:val="0"/>
        <w:spacing w:before="19" w:line="250" w:lineRule="exact"/>
        <w:jc w:val="both"/>
      </w:pPr>
      <w:r w:rsidRPr="002C1E12">
        <w:t>1)  наличие программы партии, отражающей ее основные цели и средства их достижения;</w:t>
      </w:r>
    </w:p>
    <w:p w:rsidR="002F5432" w:rsidRPr="002C1E12" w:rsidRDefault="002F5432" w:rsidP="003A34A1">
      <w:pPr>
        <w:widowControl w:val="0"/>
        <w:shd w:val="clear" w:color="auto" w:fill="FFFFFF"/>
        <w:tabs>
          <w:tab w:val="left" w:pos="475"/>
        </w:tabs>
        <w:autoSpaceDE w:val="0"/>
        <w:autoSpaceDN w:val="0"/>
        <w:adjustRightInd w:val="0"/>
        <w:spacing w:before="5" w:line="283" w:lineRule="exact"/>
        <w:jc w:val="both"/>
      </w:pPr>
      <w:r w:rsidRPr="002C1E12">
        <w:t>2)  определенная идейно-политическая ориентация;</w:t>
      </w:r>
    </w:p>
    <w:p w:rsidR="002F5432" w:rsidRPr="002C1E12" w:rsidRDefault="002F5432" w:rsidP="003A34A1">
      <w:pPr>
        <w:widowControl w:val="0"/>
        <w:shd w:val="clear" w:color="auto" w:fill="FFFFFF"/>
        <w:tabs>
          <w:tab w:val="left" w:pos="475"/>
        </w:tabs>
        <w:autoSpaceDE w:val="0"/>
        <w:autoSpaceDN w:val="0"/>
        <w:adjustRightInd w:val="0"/>
        <w:spacing w:line="283" w:lineRule="exact"/>
        <w:jc w:val="both"/>
      </w:pPr>
      <w:r w:rsidRPr="002C1E12">
        <w:t>3)  самодеятельные и добровольные начала создания;</w:t>
      </w:r>
    </w:p>
    <w:p w:rsidR="002F5432" w:rsidRPr="002C1E12" w:rsidRDefault="002F5432" w:rsidP="003A34A1">
      <w:pPr>
        <w:widowControl w:val="0"/>
        <w:shd w:val="clear" w:color="auto" w:fill="FFFFFF"/>
        <w:tabs>
          <w:tab w:val="left" w:pos="475"/>
        </w:tabs>
        <w:autoSpaceDE w:val="0"/>
        <w:autoSpaceDN w:val="0"/>
        <w:adjustRightInd w:val="0"/>
        <w:spacing w:line="283" w:lineRule="exact"/>
        <w:jc w:val="both"/>
      </w:pPr>
      <w:r w:rsidRPr="002C1E12">
        <w:t>4)наличие руководящих органов, партийного аппарата;</w:t>
      </w:r>
    </w:p>
    <w:p w:rsidR="002F5432" w:rsidRPr="002C1E12" w:rsidRDefault="002F5432" w:rsidP="003A34A1">
      <w:pPr>
        <w:widowControl w:val="0"/>
        <w:shd w:val="clear" w:color="auto" w:fill="FFFFFF"/>
        <w:tabs>
          <w:tab w:val="left" w:pos="475"/>
        </w:tabs>
        <w:autoSpaceDE w:val="0"/>
        <w:autoSpaceDN w:val="0"/>
        <w:adjustRightInd w:val="0"/>
        <w:spacing w:line="283" w:lineRule="exact"/>
        <w:jc w:val="both"/>
      </w:pPr>
      <w:r w:rsidRPr="002C1E12">
        <w:t>5)  существование сети местных партийных организаций:</w:t>
      </w:r>
    </w:p>
    <w:p w:rsidR="002F5432" w:rsidRPr="002C1E12" w:rsidRDefault="002F5432" w:rsidP="003A34A1">
      <w:pPr>
        <w:widowControl w:val="0"/>
        <w:shd w:val="clear" w:color="auto" w:fill="FFFFFF"/>
        <w:tabs>
          <w:tab w:val="left" w:pos="475"/>
        </w:tabs>
        <w:autoSpaceDE w:val="0"/>
        <w:autoSpaceDN w:val="0"/>
        <w:adjustRightInd w:val="0"/>
        <w:spacing w:before="24" w:line="254" w:lineRule="exact"/>
        <w:jc w:val="both"/>
      </w:pPr>
      <w:r w:rsidRPr="002C1E12">
        <w:t>6)  агитационно-пропагандистская работа по увеличению числа членов парт</w:t>
      </w:r>
      <w:proofErr w:type="gramStart"/>
      <w:r w:rsidRPr="002C1E12">
        <w:t>ии и ее</w:t>
      </w:r>
      <w:proofErr w:type="gramEnd"/>
      <w:r w:rsidRPr="002C1E12">
        <w:t xml:space="preserve"> сторонников.</w:t>
      </w:r>
    </w:p>
    <w:p w:rsidR="00E01120" w:rsidRDefault="00E01120" w:rsidP="004E50D5">
      <w:pPr>
        <w:rPr>
          <w:b/>
          <w:bCs/>
        </w:rPr>
      </w:pPr>
    </w:p>
    <w:p w:rsidR="004E50D5" w:rsidRPr="002C1E12" w:rsidRDefault="004E50D5" w:rsidP="004E50D5">
      <w:pPr>
        <w:rPr>
          <w:b/>
        </w:rPr>
      </w:pPr>
      <w:r w:rsidRPr="002C1E12">
        <w:rPr>
          <w:b/>
          <w:bCs/>
        </w:rPr>
        <w:t xml:space="preserve">«Классификация современных партий» </w:t>
      </w:r>
    </w:p>
    <w:p w:rsidR="004E50D5" w:rsidRPr="002C1E12" w:rsidRDefault="004E50D5" w:rsidP="004E50D5">
      <w:r w:rsidRPr="002C1E12">
        <w:t>Учитель просит учеников записать в опорный конспект название параграфа.На слайд</w:t>
      </w:r>
      <w:r w:rsidR="00413BCB" w:rsidRPr="002C1E12">
        <w:t>ах</w:t>
      </w:r>
      <w:r w:rsidRPr="002C1E12">
        <w:t xml:space="preserve"> приведен</w:t>
      </w:r>
      <w:r w:rsidR="00413BCB" w:rsidRPr="002C1E12">
        <w:t>ы</w:t>
      </w:r>
      <w:r w:rsidRPr="002C1E12">
        <w:t xml:space="preserve"> схем</w:t>
      </w:r>
      <w:r w:rsidR="00413BCB" w:rsidRPr="002C1E12">
        <w:t>ы</w:t>
      </w:r>
      <w:r w:rsidR="00464F08" w:rsidRPr="002C1E12">
        <w:t>классификации</w:t>
      </w:r>
      <w:r w:rsidRPr="002C1E12">
        <w:t xml:space="preserve"> современных партий.</w:t>
      </w:r>
    </w:p>
    <w:p w:rsidR="00EC121D" w:rsidRPr="002C1E12" w:rsidRDefault="00EC121D" w:rsidP="003A34A1">
      <w:pPr>
        <w:shd w:val="clear" w:color="auto" w:fill="FFFFFF"/>
        <w:spacing w:line="250" w:lineRule="exact"/>
        <w:ind w:right="5"/>
        <w:jc w:val="both"/>
        <w:rPr>
          <w:spacing w:val="-5"/>
        </w:rPr>
      </w:pPr>
      <w:r w:rsidRPr="002C1E12">
        <w:rPr>
          <w:spacing w:val="-5"/>
        </w:rPr>
        <w:t xml:space="preserve">На слайде 5 </w:t>
      </w:r>
      <w:r w:rsidR="00161410" w:rsidRPr="002C1E12">
        <w:rPr>
          <w:spacing w:val="-5"/>
        </w:rPr>
        <w:t xml:space="preserve">– </w:t>
      </w:r>
      <w:r w:rsidRPr="002C1E12">
        <w:rPr>
          <w:spacing w:val="-5"/>
        </w:rPr>
        <w:t xml:space="preserve">по </w:t>
      </w:r>
      <w:r w:rsidR="000739B1" w:rsidRPr="002C1E12">
        <w:rPr>
          <w:spacing w:val="-5"/>
        </w:rPr>
        <w:t>социальной базе, внутренней организации и отношению к социальной действительности</w:t>
      </w:r>
      <w:r w:rsidR="00413BCB" w:rsidRPr="002C1E12">
        <w:rPr>
          <w:spacing w:val="-5"/>
        </w:rPr>
        <w:t>;</w:t>
      </w:r>
    </w:p>
    <w:p w:rsidR="000739B1" w:rsidRPr="002C1E12" w:rsidRDefault="00413BCB" w:rsidP="003A34A1">
      <w:pPr>
        <w:shd w:val="clear" w:color="auto" w:fill="FFFFFF"/>
        <w:spacing w:line="250" w:lineRule="exact"/>
        <w:ind w:right="5"/>
        <w:jc w:val="both"/>
        <w:rPr>
          <w:spacing w:val="-5"/>
        </w:rPr>
      </w:pPr>
      <w:r w:rsidRPr="002C1E12">
        <w:rPr>
          <w:spacing w:val="-5"/>
        </w:rPr>
        <w:t>н</w:t>
      </w:r>
      <w:r w:rsidR="000739B1" w:rsidRPr="002C1E12">
        <w:rPr>
          <w:spacing w:val="-5"/>
        </w:rPr>
        <w:t xml:space="preserve">а слайде 6 – по месту в партийном спектре и </w:t>
      </w:r>
      <w:r w:rsidRPr="002C1E12">
        <w:rPr>
          <w:spacing w:val="-5"/>
        </w:rPr>
        <w:t>организационной структуре;</w:t>
      </w:r>
    </w:p>
    <w:p w:rsidR="00413BCB" w:rsidRPr="002C1E12" w:rsidRDefault="00413BCB" w:rsidP="003A34A1">
      <w:pPr>
        <w:shd w:val="clear" w:color="auto" w:fill="FFFFFF"/>
        <w:spacing w:line="250" w:lineRule="exact"/>
        <w:ind w:right="5"/>
        <w:jc w:val="both"/>
        <w:rPr>
          <w:spacing w:val="-5"/>
        </w:rPr>
      </w:pPr>
      <w:r w:rsidRPr="002C1E12">
        <w:rPr>
          <w:spacing w:val="-5"/>
        </w:rPr>
        <w:t>на слайде 7 – по участию в политической власти;</w:t>
      </w:r>
    </w:p>
    <w:p w:rsidR="00413BCB" w:rsidRPr="002C1E12" w:rsidRDefault="00413BCB" w:rsidP="003A34A1">
      <w:pPr>
        <w:shd w:val="clear" w:color="auto" w:fill="FFFFFF"/>
        <w:spacing w:line="250" w:lineRule="exact"/>
        <w:ind w:right="5"/>
        <w:jc w:val="both"/>
        <w:rPr>
          <w:spacing w:val="-5"/>
        </w:rPr>
      </w:pPr>
      <w:r w:rsidRPr="002C1E12">
        <w:rPr>
          <w:spacing w:val="-5"/>
        </w:rPr>
        <w:t>на слайде 8 – по идеологии.</w:t>
      </w:r>
    </w:p>
    <w:p w:rsidR="00E01120" w:rsidRDefault="00E01120" w:rsidP="00413BCB">
      <w:pPr>
        <w:shd w:val="clear" w:color="auto" w:fill="FFFFFF"/>
        <w:spacing w:line="250" w:lineRule="exact"/>
        <w:ind w:left="19" w:right="5" w:firstLine="475"/>
        <w:jc w:val="both"/>
        <w:rPr>
          <w:b/>
        </w:rPr>
      </w:pPr>
    </w:p>
    <w:p w:rsidR="00413BCB" w:rsidRPr="003A34A1" w:rsidRDefault="00413BCB" w:rsidP="00413BCB">
      <w:pPr>
        <w:shd w:val="clear" w:color="auto" w:fill="FFFFFF"/>
        <w:spacing w:line="250" w:lineRule="exact"/>
        <w:ind w:left="19" w:right="5" w:firstLine="475"/>
        <w:jc w:val="both"/>
        <w:rPr>
          <w:b/>
          <w:spacing w:val="-5"/>
        </w:rPr>
      </w:pPr>
      <w:r w:rsidRPr="003A34A1">
        <w:rPr>
          <w:b/>
        </w:rPr>
        <w:t>Учитель комментирует содержание слайд</w:t>
      </w:r>
      <w:r w:rsidR="00732D24" w:rsidRPr="003A34A1">
        <w:rPr>
          <w:b/>
        </w:rPr>
        <w:t>ов</w:t>
      </w:r>
      <w:r w:rsidR="00E5759F" w:rsidRPr="003A34A1">
        <w:rPr>
          <w:b/>
        </w:rPr>
        <w:t>:</w:t>
      </w:r>
    </w:p>
    <w:p w:rsidR="00196AE8" w:rsidRPr="003A34A1" w:rsidRDefault="00E5759F" w:rsidP="00196AE8">
      <w:pPr>
        <w:shd w:val="clear" w:color="auto" w:fill="FFFFFF"/>
        <w:spacing w:line="250" w:lineRule="exact"/>
        <w:ind w:left="5" w:right="5" w:firstLine="475"/>
        <w:jc w:val="both"/>
      </w:pPr>
      <w:r w:rsidRPr="003A34A1">
        <w:rPr>
          <w:spacing w:val="-5"/>
        </w:rPr>
        <w:t>–</w:t>
      </w:r>
      <w:r w:rsidR="00196AE8" w:rsidRPr="003A34A1">
        <w:rPr>
          <w:spacing w:val="-5"/>
        </w:rPr>
        <w:t xml:space="preserve">Условно </w:t>
      </w:r>
      <w:r w:rsidR="00161410" w:rsidRPr="003A34A1">
        <w:rPr>
          <w:spacing w:val="-5"/>
        </w:rPr>
        <w:t>функции политических партий</w:t>
      </w:r>
      <w:r w:rsidR="00196AE8" w:rsidRPr="003A34A1">
        <w:t>можно объединить в три группы: политические, идеологические, социальные.</w:t>
      </w:r>
    </w:p>
    <w:p w:rsidR="00E01120" w:rsidRDefault="00E01120" w:rsidP="00196AE8">
      <w:pPr>
        <w:shd w:val="clear" w:color="auto" w:fill="FFFFFF"/>
        <w:spacing w:line="250" w:lineRule="exact"/>
        <w:ind w:right="5" w:firstLine="470"/>
        <w:jc w:val="both"/>
        <w:rPr>
          <w:b/>
          <w:iCs/>
          <w:spacing w:val="-2"/>
          <w:u w:val="single"/>
        </w:rPr>
      </w:pPr>
    </w:p>
    <w:p w:rsidR="00196AE8" w:rsidRPr="003A34A1" w:rsidRDefault="00196AE8" w:rsidP="00196AE8">
      <w:pPr>
        <w:shd w:val="clear" w:color="auto" w:fill="FFFFFF"/>
        <w:spacing w:line="250" w:lineRule="exact"/>
        <w:ind w:right="5" w:firstLine="470"/>
        <w:jc w:val="both"/>
      </w:pPr>
      <w:r w:rsidRPr="003A34A1">
        <w:rPr>
          <w:b/>
          <w:iCs/>
          <w:spacing w:val="-2"/>
          <w:u w:val="single"/>
        </w:rPr>
        <w:t>Политические функции</w:t>
      </w:r>
      <w:r w:rsidRPr="003A34A1">
        <w:rPr>
          <w:iCs/>
          <w:spacing w:val="-2"/>
        </w:rPr>
        <w:t xml:space="preserve">: </w:t>
      </w:r>
      <w:r w:rsidRPr="003A34A1">
        <w:rPr>
          <w:spacing w:val="-2"/>
        </w:rPr>
        <w:t>борьба за власть, проведение сво</w:t>
      </w:r>
      <w:r w:rsidRPr="003A34A1">
        <w:t>их лидеров на руководящие посты в государственных органах и органах местного самоуправления.</w:t>
      </w:r>
    </w:p>
    <w:p w:rsidR="00E01120" w:rsidRDefault="00E01120" w:rsidP="00413BCB">
      <w:pPr>
        <w:shd w:val="clear" w:color="auto" w:fill="FFFFFF"/>
        <w:spacing w:line="250" w:lineRule="exact"/>
        <w:ind w:right="5" w:firstLine="470"/>
        <w:jc w:val="both"/>
        <w:rPr>
          <w:b/>
          <w:iCs/>
          <w:spacing w:val="-2"/>
          <w:u w:val="single"/>
        </w:rPr>
      </w:pPr>
    </w:p>
    <w:p w:rsidR="00413BCB" w:rsidRPr="003A34A1" w:rsidRDefault="00196AE8" w:rsidP="00413BCB">
      <w:pPr>
        <w:shd w:val="clear" w:color="auto" w:fill="FFFFFF"/>
        <w:spacing w:line="250" w:lineRule="exact"/>
        <w:ind w:right="5" w:firstLine="470"/>
        <w:jc w:val="both"/>
      </w:pPr>
      <w:r w:rsidRPr="003A34A1">
        <w:rPr>
          <w:b/>
          <w:iCs/>
          <w:spacing w:val="-2"/>
          <w:u w:val="single"/>
        </w:rPr>
        <w:t xml:space="preserve">Идеологические </w:t>
      </w:r>
      <w:proofErr w:type="spellStart"/>
      <w:r w:rsidRPr="003A34A1">
        <w:rPr>
          <w:b/>
          <w:iCs/>
          <w:spacing w:val="-2"/>
          <w:u w:val="single"/>
        </w:rPr>
        <w:t>функции</w:t>
      </w:r>
      <w:proofErr w:type="gramStart"/>
      <w:r w:rsidRPr="003A34A1">
        <w:rPr>
          <w:iCs/>
          <w:spacing w:val="-2"/>
          <w:u w:val="single"/>
        </w:rPr>
        <w:t>:</w:t>
      </w:r>
      <w:r w:rsidRPr="003A34A1">
        <w:rPr>
          <w:spacing w:val="-2"/>
        </w:rPr>
        <w:t>с</w:t>
      </w:r>
      <w:proofErr w:type="gramEnd"/>
      <w:r w:rsidRPr="003A34A1">
        <w:rPr>
          <w:spacing w:val="-2"/>
        </w:rPr>
        <w:t>оздание</w:t>
      </w:r>
      <w:proofErr w:type="spellEnd"/>
      <w:r w:rsidRPr="003A34A1">
        <w:rPr>
          <w:spacing w:val="-2"/>
        </w:rPr>
        <w:t xml:space="preserve"> партийной </w:t>
      </w:r>
      <w:proofErr w:type="spellStart"/>
      <w:r w:rsidRPr="003A34A1">
        <w:rPr>
          <w:spacing w:val="-2"/>
        </w:rPr>
        <w:t>идеологии.</w:t>
      </w:r>
      <w:r w:rsidRPr="003A34A1">
        <w:t>пропаганда</w:t>
      </w:r>
      <w:proofErr w:type="spellEnd"/>
      <w:r w:rsidRPr="003A34A1">
        <w:t xml:space="preserve"> идей партии. Программы политических партий </w:t>
      </w:r>
      <w:r w:rsidRPr="003A34A1">
        <w:rPr>
          <w:spacing w:val="-2"/>
        </w:rPr>
        <w:t>можно классифицировать как реформаторские, т. е. направлен</w:t>
      </w:r>
      <w:r w:rsidRPr="003A34A1">
        <w:rPr>
          <w:spacing w:val="-2"/>
        </w:rPr>
        <w:softHyphen/>
      </w:r>
      <w:r w:rsidRPr="003A34A1">
        <w:rPr>
          <w:spacing w:val="-1"/>
        </w:rPr>
        <w:t>ные на изменение существующей системы, либо как консерва</w:t>
      </w:r>
      <w:r w:rsidRPr="003A34A1">
        <w:t>тивные, направленные на ее сохранение.</w:t>
      </w:r>
    </w:p>
    <w:p w:rsidR="00E01120" w:rsidRDefault="00E01120" w:rsidP="00413BCB">
      <w:pPr>
        <w:shd w:val="clear" w:color="auto" w:fill="FFFFFF"/>
        <w:spacing w:line="250" w:lineRule="exact"/>
        <w:ind w:right="5" w:firstLine="470"/>
        <w:jc w:val="both"/>
        <w:rPr>
          <w:b/>
          <w:iCs/>
          <w:u w:val="single"/>
        </w:rPr>
      </w:pPr>
    </w:p>
    <w:p w:rsidR="00E01120" w:rsidRDefault="00E01120" w:rsidP="00413BCB">
      <w:pPr>
        <w:shd w:val="clear" w:color="auto" w:fill="FFFFFF"/>
        <w:spacing w:line="250" w:lineRule="exact"/>
        <w:ind w:right="5" w:firstLine="470"/>
        <w:jc w:val="both"/>
        <w:rPr>
          <w:b/>
          <w:iCs/>
          <w:u w:val="single"/>
        </w:rPr>
      </w:pPr>
    </w:p>
    <w:p w:rsidR="00EC121D" w:rsidRPr="003A34A1" w:rsidRDefault="00196AE8" w:rsidP="00413BCB">
      <w:pPr>
        <w:shd w:val="clear" w:color="auto" w:fill="FFFFFF"/>
        <w:spacing w:line="250" w:lineRule="exact"/>
        <w:ind w:right="5" w:firstLine="470"/>
        <w:jc w:val="both"/>
      </w:pPr>
      <w:r w:rsidRPr="003A34A1">
        <w:rPr>
          <w:b/>
          <w:iCs/>
          <w:u w:val="single"/>
        </w:rPr>
        <w:t>Социальные функции</w:t>
      </w:r>
      <w:r w:rsidRPr="003A34A1">
        <w:rPr>
          <w:iCs/>
        </w:rPr>
        <w:t xml:space="preserve">. </w:t>
      </w:r>
      <w:r w:rsidRPr="003A34A1">
        <w:t xml:space="preserve">Каждая политическая партия опирается на определенные группы и слои населения и выражает их интересы. Многие партии в недалеком прошлом старались </w:t>
      </w:r>
      <w:r w:rsidRPr="003A34A1">
        <w:rPr>
          <w:spacing w:val="-1"/>
        </w:rPr>
        <w:t>это подчеркнуть. В России, например, долгое время коммуни</w:t>
      </w:r>
      <w:r w:rsidRPr="003A34A1">
        <w:t xml:space="preserve">стическая партия считалась </w:t>
      </w:r>
      <w:proofErr w:type="gramStart"/>
      <w:r w:rsidRPr="003A34A1">
        <w:t>партией</w:t>
      </w:r>
      <w:proofErr w:type="gramEnd"/>
      <w:r w:rsidRPr="003A34A1">
        <w:t xml:space="preserve"> прежде всего рабочего </w:t>
      </w:r>
      <w:r w:rsidRPr="003A34A1">
        <w:rPr>
          <w:spacing w:val="-1"/>
        </w:rPr>
        <w:t>класса, в Польше в течение нескольких десятилетий существо</w:t>
      </w:r>
      <w:r w:rsidRPr="003A34A1">
        <w:t>вала Польская объединенная рабочая партия, в Болгарии —</w:t>
      </w:r>
      <w:r w:rsidR="00EC121D" w:rsidRPr="003A34A1">
        <w:t xml:space="preserve"> Болгарский земледельческий союз. Однако в современных условиях практически все политические партии стремятся, насколько </w:t>
      </w:r>
      <w:proofErr w:type="gramStart"/>
      <w:r w:rsidR="00EC121D" w:rsidRPr="003A34A1">
        <w:t>это</w:t>
      </w:r>
      <w:proofErr w:type="gramEnd"/>
      <w:r w:rsidR="00EC121D" w:rsidRPr="003A34A1">
        <w:t xml:space="preserve"> возможно, объединять и представлять широкие </w:t>
      </w:r>
      <w:r w:rsidR="00EC121D" w:rsidRPr="003A34A1">
        <w:rPr>
          <w:spacing w:val="-2"/>
        </w:rPr>
        <w:t xml:space="preserve">слои общества. На реальный успех сегодня могут рассчитывать </w:t>
      </w:r>
      <w:r w:rsidR="00EC121D" w:rsidRPr="003A34A1">
        <w:t xml:space="preserve">только те партии, которые не ограничиваются выражением </w:t>
      </w:r>
      <w:proofErr w:type="gramStart"/>
      <w:r w:rsidR="00EC121D" w:rsidRPr="003A34A1">
        <w:t>узко профессиональных</w:t>
      </w:r>
      <w:proofErr w:type="gramEnd"/>
      <w:r w:rsidR="00EC121D" w:rsidRPr="003A34A1">
        <w:t xml:space="preserve"> или территориальных интересов.</w:t>
      </w:r>
    </w:p>
    <w:p w:rsidR="00EC121D" w:rsidRPr="003A34A1" w:rsidRDefault="00EC121D" w:rsidP="00EC121D">
      <w:pPr>
        <w:shd w:val="clear" w:color="auto" w:fill="FFFFFF"/>
        <w:spacing w:line="250" w:lineRule="exact"/>
        <w:ind w:left="5" w:right="5" w:firstLine="475"/>
        <w:jc w:val="both"/>
      </w:pPr>
      <w:r w:rsidRPr="003A34A1">
        <w:rPr>
          <w:spacing w:val="-2"/>
        </w:rPr>
        <w:lastRenderedPageBreak/>
        <w:t xml:space="preserve">Таким образом, политические партии в обществе решают </w:t>
      </w:r>
      <w:r w:rsidRPr="003A34A1">
        <w:t>следующие задачи:</w:t>
      </w:r>
    </w:p>
    <w:p w:rsidR="00EC121D" w:rsidRPr="003A34A1" w:rsidRDefault="00EC121D" w:rsidP="00EC121D">
      <w:pPr>
        <w:widowControl w:val="0"/>
        <w:numPr>
          <w:ilvl w:val="0"/>
          <w:numId w:val="6"/>
        </w:numPr>
        <w:shd w:val="clear" w:color="auto" w:fill="FFFFFF"/>
        <w:tabs>
          <w:tab w:val="left" w:pos="475"/>
        </w:tabs>
        <w:autoSpaceDE w:val="0"/>
        <w:autoSpaceDN w:val="0"/>
        <w:adjustRightInd w:val="0"/>
        <w:spacing w:before="10" w:line="250" w:lineRule="exact"/>
        <w:ind w:left="475" w:right="10" w:hanging="206"/>
        <w:jc w:val="both"/>
      </w:pPr>
      <w:r w:rsidRPr="003A34A1">
        <w:rPr>
          <w:spacing w:val="-2"/>
        </w:rPr>
        <w:t xml:space="preserve">обеспечивают связь населения с государственными структурами, своей деятельностью они заменяют стихийные (и, </w:t>
      </w:r>
      <w:r w:rsidRPr="003A34A1">
        <w:rPr>
          <w:spacing w:val="-1"/>
        </w:rPr>
        <w:t xml:space="preserve">следовательно, непредсказуемые) формы политической </w:t>
      </w:r>
      <w:r w:rsidRPr="003A34A1">
        <w:t>активности населения;</w:t>
      </w:r>
    </w:p>
    <w:p w:rsidR="00EC121D" w:rsidRPr="003A34A1" w:rsidRDefault="00EC121D" w:rsidP="00EC121D">
      <w:pPr>
        <w:widowControl w:val="0"/>
        <w:numPr>
          <w:ilvl w:val="0"/>
          <w:numId w:val="6"/>
        </w:numPr>
        <w:shd w:val="clear" w:color="auto" w:fill="FFFFFF"/>
        <w:tabs>
          <w:tab w:val="left" w:pos="475"/>
        </w:tabs>
        <w:autoSpaceDE w:val="0"/>
        <w:autoSpaceDN w:val="0"/>
        <w:adjustRightInd w:val="0"/>
        <w:spacing w:before="19" w:line="250" w:lineRule="exact"/>
        <w:ind w:left="475" w:right="10" w:hanging="206"/>
        <w:jc w:val="both"/>
      </w:pPr>
      <w:r w:rsidRPr="003A34A1">
        <w:t>являются одной из самых эффективных форм преодоле</w:t>
      </w:r>
      <w:r w:rsidRPr="003A34A1">
        <w:rPr>
          <w:spacing w:val="-1"/>
        </w:rPr>
        <w:t>ния политической апатии и пассивности граждан, форми</w:t>
      </w:r>
      <w:r w:rsidRPr="003A34A1">
        <w:t>рования в обществе развитой политической культуры;</w:t>
      </w:r>
    </w:p>
    <w:p w:rsidR="00EC121D" w:rsidRPr="003A34A1" w:rsidRDefault="00EC121D" w:rsidP="00EC121D">
      <w:pPr>
        <w:widowControl w:val="0"/>
        <w:numPr>
          <w:ilvl w:val="0"/>
          <w:numId w:val="6"/>
        </w:numPr>
        <w:shd w:val="clear" w:color="auto" w:fill="FFFFFF"/>
        <w:tabs>
          <w:tab w:val="left" w:pos="475"/>
        </w:tabs>
        <w:autoSpaceDE w:val="0"/>
        <w:autoSpaceDN w:val="0"/>
        <w:adjustRightInd w:val="0"/>
        <w:spacing w:before="29" w:line="245" w:lineRule="exact"/>
        <w:ind w:left="475" w:right="5" w:hanging="206"/>
        <w:jc w:val="both"/>
      </w:pPr>
      <w:r w:rsidRPr="003A34A1">
        <w:rPr>
          <w:spacing w:val="-1"/>
        </w:rPr>
        <w:t xml:space="preserve">выступая за распределение и перераспределение политической власти, современные партии чаще всего обеспечивают мирный путь осуществления этих процессов, позволяют избегать общественных потрясений и вооруженных </w:t>
      </w:r>
      <w:r w:rsidRPr="003A34A1">
        <w:t>столкновений.</w:t>
      </w:r>
    </w:p>
    <w:p w:rsidR="00E01120" w:rsidRDefault="00E01120" w:rsidP="009D2FC4">
      <w:pPr>
        <w:pStyle w:val="a6"/>
        <w:shd w:val="clear" w:color="auto" w:fill="FFFFFF"/>
        <w:spacing w:line="245" w:lineRule="exact"/>
        <w:ind w:left="284" w:firstLine="567"/>
        <w:jc w:val="both"/>
        <w:rPr>
          <w:b/>
          <w:bCs/>
          <w:spacing w:val="-2"/>
        </w:rPr>
      </w:pPr>
    </w:p>
    <w:p w:rsidR="00161410" w:rsidRPr="003A34A1" w:rsidRDefault="00161410" w:rsidP="009D2FC4">
      <w:pPr>
        <w:pStyle w:val="a6"/>
        <w:shd w:val="clear" w:color="auto" w:fill="FFFFFF"/>
        <w:spacing w:line="245" w:lineRule="exact"/>
        <w:ind w:left="284" w:firstLine="567"/>
        <w:jc w:val="both"/>
      </w:pPr>
      <w:r w:rsidRPr="003A34A1">
        <w:rPr>
          <w:b/>
          <w:bCs/>
          <w:spacing w:val="-2"/>
        </w:rPr>
        <w:t xml:space="preserve">Типология политических партий. </w:t>
      </w:r>
      <w:r w:rsidRPr="003A34A1">
        <w:rPr>
          <w:spacing w:val="-2"/>
        </w:rPr>
        <w:t xml:space="preserve">По организационной </w:t>
      </w:r>
      <w:r w:rsidRPr="003A34A1">
        <w:t>структуре партии бывают централизованные (с жесткой дисциплиной) и децентрализованные; партии с формально опре</w:t>
      </w:r>
      <w:r w:rsidRPr="003A34A1">
        <w:rPr>
          <w:spacing w:val="-2"/>
        </w:rPr>
        <w:t>деленными принципами членства и партии со свободным член</w:t>
      </w:r>
      <w:r w:rsidRPr="003A34A1">
        <w:t>ством; массовые и кадровые партии.</w:t>
      </w:r>
    </w:p>
    <w:p w:rsidR="00E01120" w:rsidRDefault="00E01120" w:rsidP="009D2FC4">
      <w:pPr>
        <w:pStyle w:val="a6"/>
        <w:shd w:val="clear" w:color="auto" w:fill="FFFFFF"/>
        <w:spacing w:before="5" w:line="245" w:lineRule="exact"/>
        <w:ind w:left="284" w:firstLine="567"/>
        <w:jc w:val="both"/>
        <w:rPr>
          <w:b/>
          <w:iCs/>
        </w:rPr>
      </w:pPr>
    </w:p>
    <w:p w:rsidR="009D2FC4" w:rsidRPr="003A34A1" w:rsidRDefault="00161410" w:rsidP="009D2FC4">
      <w:pPr>
        <w:pStyle w:val="a6"/>
        <w:shd w:val="clear" w:color="auto" w:fill="FFFFFF"/>
        <w:spacing w:before="5" w:line="245" w:lineRule="exact"/>
        <w:ind w:left="284" w:firstLine="567"/>
        <w:jc w:val="both"/>
      </w:pPr>
      <w:r w:rsidRPr="003A34A1">
        <w:rPr>
          <w:b/>
          <w:iCs/>
        </w:rPr>
        <w:t>Массовые партии</w:t>
      </w:r>
      <w:r w:rsidRPr="003A34A1">
        <w:rPr>
          <w:iCs/>
        </w:rPr>
        <w:t xml:space="preserve"> </w:t>
      </w:r>
      <w:r w:rsidRPr="003A34A1">
        <w:t xml:space="preserve">формируются вне парламентов. Они рекрутируют свою социальную базу в основном из низших </w:t>
      </w:r>
      <w:r w:rsidRPr="003A34A1">
        <w:rPr>
          <w:spacing w:val="-1"/>
        </w:rPr>
        <w:t xml:space="preserve">слоев населения: рабочих, крестьян, религиозных групп. Такие </w:t>
      </w:r>
      <w:r w:rsidRPr="003A34A1">
        <w:t xml:space="preserve">партии имеют сложную организационную структуру, которая складывалась задолго до их победы на выборах. Как правило, массовые партии отличаются левой ориентацией (особенно в начальный период своего развития). Для них характерна высокая степень </w:t>
      </w:r>
      <w:proofErr w:type="spellStart"/>
      <w:r w:rsidRPr="003A34A1">
        <w:t>идеологизации</w:t>
      </w:r>
      <w:proofErr w:type="spellEnd"/>
      <w:r w:rsidR="009A0A58" w:rsidRPr="003A34A1">
        <w:t>.</w:t>
      </w:r>
      <w:r w:rsidRPr="003A34A1">
        <w:t xml:space="preserve"> Руководство в таких партиях принадлежит профессиональным политикам</w:t>
      </w:r>
      <w:proofErr w:type="gramStart"/>
      <w:r w:rsidRPr="003A34A1">
        <w:t>.п</w:t>
      </w:r>
      <w:proofErr w:type="gramEnd"/>
      <w:r w:rsidRPr="003A34A1">
        <w:t>артийным чиновникам. Члены массовых партий не только платят членские взносы, но и реально участвуют в делах партии. Массовыми являются все коммунистические, социалистические, социал-демократические партии.</w:t>
      </w:r>
    </w:p>
    <w:p w:rsidR="00E01120" w:rsidRDefault="00E01120" w:rsidP="009D2FC4">
      <w:pPr>
        <w:pStyle w:val="a6"/>
        <w:shd w:val="clear" w:color="auto" w:fill="FFFFFF"/>
        <w:spacing w:before="5" w:line="245" w:lineRule="exact"/>
        <w:ind w:left="284" w:firstLine="567"/>
        <w:jc w:val="both"/>
        <w:rPr>
          <w:b/>
          <w:iCs/>
          <w:spacing w:val="-3"/>
        </w:rPr>
      </w:pPr>
    </w:p>
    <w:p w:rsidR="00161410" w:rsidRPr="003A34A1" w:rsidRDefault="00161410" w:rsidP="009D2FC4">
      <w:pPr>
        <w:pStyle w:val="a6"/>
        <w:shd w:val="clear" w:color="auto" w:fill="FFFFFF"/>
        <w:spacing w:before="5" w:line="245" w:lineRule="exact"/>
        <w:ind w:left="284" w:firstLine="567"/>
        <w:jc w:val="both"/>
      </w:pPr>
      <w:r w:rsidRPr="003A34A1">
        <w:rPr>
          <w:b/>
          <w:iCs/>
          <w:spacing w:val="-3"/>
        </w:rPr>
        <w:t>Кадровые партии</w:t>
      </w:r>
      <w:r w:rsidRPr="003A34A1">
        <w:rPr>
          <w:iCs/>
          <w:spacing w:val="-3"/>
        </w:rPr>
        <w:t xml:space="preserve">. </w:t>
      </w:r>
      <w:r w:rsidRPr="003A34A1">
        <w:rPr>
          <w:spacing w:val="-3"/>
        </w:rPr>
        <w:t>Если в массовых партиях цели достигаются численностью, то в кадровых они обеспечиваются подбо</w:t>
      </w:r>
      <w:r w:rsidRPr="003A34A1">
        <w:rPr>
          <w:spacing w:val="-2"/>
        </w:rPr>
        <w:t>ром членов партии из числа авторитетных политических деяте</w:t>
      </w:r>
      <w:r w:rsidRPr="003A34A1">
        <w:rPr>
          <w:spacing w:val="-3"/>
        </w:rPr>
        <w:t xml:space="preserve">лей. Кадровые партии немногочисленны, сформированы вокруг </w:t>
      </w:r>
      <w:r w:rsidRPr="003A34A1">
        <w:t>группы политических лидеров. Основой их организационного строения является политический комитет (лидеров, активистов). У них свободное членство и размытая организацион</w:t>
      </w:r>
      <w:r w:rsidRPr="003A34A1">
        <w:rPr>
          <w:spacing w:val="-1"/>
        </w:rPr>
        <w:t>ная структура. Для того чтобы стать членом такой партии, не обязательно заниматься партийной работой постоянно, доста</w:t>
      </w:r>
      <w:r w:rsidRPr="003A34A1">
        <w:t>точно поддерживать партию материально и голосовать за ее</w:t>
      </w:r>
      <w:r w:rsidRPr="003A34A1">
        <w:rPr>
          <w:spacing w:val="-1"/>
        </w:rPr>
        <w:t xml:space="preserve"> кандидатов на выборах. Примером кадровых партий являются </w:t>
      </w:r>
      <w:r w:rsidRPr="003A34A1">
        <w:t xml:space="preserve">многие западноевропейские партии, в частности Либеральная </w:t>
      </w:r>
      <w:r w:rsidRPr="003A34A1">
        <w:rPr>
          <w:spacing w:val="-1"/>
        </w:rPr>
        <w:t>и Консервативная политические партии Великобритании, Республиканская и Демократическая партии США.</w:t>
      </w:r>
    </w:p>
    <w:p w:rsidR="008A0526" w:rsidRPr="003A34A1" w:rsidRDefault="008A0526" w:rsidP="009D2FC4">
      <w:pPr>
        <w:shd w:val="clear" w:color="auto" w:fill="FFFFFF"/>
        <w:spacing w:line="250" w:lineRule="exact"/>
        <w:ind w:left="284" w:right="5" w:firstLine="425"/>
        <w:jc w:val="both"/>
      </w:pPr>
      <w:r w:rsidRPr="003A34A1">
        <w:rPr>
          <w:b/>
        </w:rPr>
        <w:t>По характеру связи партии с государством можно выделить</w:t>
      </w:r>
      <w:r w:rsidRPr="003A34A1">
        <w:t xml:space="preserve">: «партию-государство» и партию парламентского типа. </w:t>
      </w:r>
      <w:r w:rsidRPr="003A34A1">
        <w:rPr>
          <w:spacing w:val="-2"/>
        </w:rPr>
        <w:t xml:space="preserve">«Партия-государство» — это партия, в которой аппарат партии </w:t>
      </w:r>
      <w:r w:rsidRPr="003A34A1">
        <w:t xml:space="preserve">сросся с аппаратом государства. Все законы, решения, указы </w:t>
      </w:r>
      <w:r w:rsidRPr="003A34A1">
        <w:rPr>
          <w:spacing w:val="-1"/>
        </w:rPr>
        <w:t>и другие документы здесь готовит партийный аппарат от име</w:t>
      </w:r>
      <w:r w:rsidRPr="003A34A1">
        <w:t>ни государства. Контроль их исполнения тоже осуществляет партия. Коммунистическая партия Советского Союза (КПСС) в бывшем СССР — пример такой партии. Однако и сегодня «партии-государства» существуют. Такими являются, например, большинство президентских партий в развивающихся странах. Партия парламентского типа в отличие от «партии-государства» основным полем своей деятельности считает избирательные кампании. Политическое влияние такой партии измеряется степенью поддержки избирателей и размером ее партийной фракции в парламенте.</w:t>
      </w:r>
    </w:p>
    <w:p w:rsidR="00E01120" w:rsidRDefault="00E01120" w:rsidP="009D2FC4">
      <w:pPr>
        <w:shd w:val="clear" w:color="auto" w:fill="FFFFFF"/>
        <w:spacing w:line="250" w:lineRule="exact"/>
        <w:ind w:left="284" w:right="14" w:firstLine="425"/>
        <w:jc w:val="both"/>
        <w:rPr>
          <w:b/>
          <w:spacing w:val="-3"/>
        </w:rPr>
      </w:pPr>
    </w:p>
    <w:p w:rsidR="008A0526" w:rsidRPr="003A34A1" w:rsidRDefault="008A0526" w:rsidP="009D2FC4">
      <w:pPr>
        <w:shd w:val="clear" w:color="auto" w:fill="FFFFFF"/>
        <w:spacing w:line="250" w:lineRule="exact"/>
        <w:ind w:left="284" w:right="14" w:firstLine="425"/>
        <w:jc w:val="both"/>
      </w:pPr>
      <w:r w:rsidRPr="003A34A1">
        <w:rPr>
          <w:b/>
          <w:spacing w:val="-3"/>
        </w:rPr>
        <w:t>По отношению к господствующему политическому режи</w:t>
      </w:r>
      <w:r w:rsidRPr="003A34A1">
        <w:rPr>
          <w:b/>
        </w:rPr>
        <w:t>му партии подразделяются</w:t>
      </w:r>
      <w:r w:rsidRPr="003A34A1">
        <w:t xml:space="preserve"> </w:t>
      </w:r>
      <w:proofErr w:type="gramStart"/>
      <w:r w:rsidRPr="003A34A1">
        <w:t>на</w:t>
      </w:r>
      <w:proofErr w:type="gramEnd"/>
      <w:r w:rsidRPr="003A34A1">
        <w:t xml:space="preserve"> правящие и оппозиционные. Первые формируют проводимый государством курс, вторые его критикуют.</w:t>
      </w:r>
    </w:p>
    <w:p w:rsidR="008A0526" w:rsidRPr="003A34A1" w:rsidRDefault="008A0526" w:rsidP="00A67C95">
      <w:pPr>
        <w:shd w:val="clear" w:color="auto" w:fill="FFFFFF"/>
        <w:spacing w:line="250" w:lineRule="exact"/>
        <w:ind w:right="5" w:firstLine="567"/>
      </w:pPr>
      <w:r w:rsidRPr="003A34A1">
        <w:t xml:space="preserve">Изучая политические партии, необходимо понимать, </w:t>
      </w:r>
      <w:r w:rsidRPr="003A34A1">
        <w:rPr>
          <w:spacing w:val="-4"/>
        </w:rPr>
        <w:t xml:space="preserve">в чем состоит их отличие от других </w:t>
      </w:r>
      <w:r w:rsidRPr="00A67C95">
        <w:rPr>
          <w:b/>
          <w:spacing w:val="-4"/>
        </w:rPr>
        <w:t xml:space="preserve">общественных объединений </w:t>
      </w:r>
      <w:r w:rsidRPr="00A67C95">
        <w:rPr>
          <w:b/>
          <w:spacing w:val="-1"/>
        </w:rPr>
        <w:t xml:space="preserve">и движений. </w:t>
      </w:r>
      <w:r w:rsidRPr="003A34A1">
        <w:rPr>
          <w:spacing w:val="-1"/>
        </w:rPr>
        <w:t xml:space="preserve">Во-первых, непосредственная цель политических партий — овладение властью и (или), участие в ее реализации. </w:t>
      </w:r>
      <w:r w:rsidRPr="003A34A1">
        <w:t>Такую цель не преследуют все другие объединения (группы давления, группы интересов, землячества, общины, некоммерческие организации, секты и др.). Во-вторых, все политические партии всемерно стремятся к обеспечению широкой их поддержки населением во время избирательных кампаний и проводят для этого специальную предвыборную агита</w:t>
      </w:r>
      <w:r w:rsidRPr="003A34A1">
        <w:rPr>
          <w:spacing w:val="-1"/>
        </w:rPr>
        <w:t>цию. В-третьих, политические партии рассчитаны на длитель</w:t>
      </w:r>
      <w:r w:rsidRPr="003A34A1">
        <w:rPr>
          <w:spacing w:val="-2"/>
        </w:rPr>
        <w:t xml:space="preserve">ный срок деятельности (в отличие, например, от общественных </w:t>
      </w:r>
      <w:r w:rsidRPr="003A34A1">
        <w:rPr>
          <w:spacing w:val="-1"/>
        </w:rPr>
        <w:t xml:space="preserve">движений, групп интересов, которые, достигнув определенной </w:t>
      </w:r>
      <w:r w:rsidRPr="003A34A1">
        <w:t>цели, исчезают с исторической арены).</w:t>
      </w:r>
    </w:p>
    <w:p w:rsidR="00E01120" w:rsidRDefault="00E01120" w:rsidP="00732D24">
      <w:pPr>
        <w:shd w:val="clear" w:color="auto" w:fill="FFFFFF"/>
        <w:spacing w:line="250" w:lineRule="exact"/>
        <w:ind w:firstLine="485"/>
        <w:jc w:val="both"/>
      </w:pPr>
    </w:p>
    <w:p w:rsidR="00732D24" w:rsidRPr="003A34A1" w:rsidRDefault="008A0526" w:rsidP="00732D24">
      <w:pPr>
        <w:shd w:val="clear" w:color="auto" w:fill="FFFFFF"/>
        <w:spacing w:line="250" w:lineRule="exact"/>
        <w:ind w:firstLine="485"/>
        <w:jc w:val="both"/>
        <w:rPr>
          <w:b/>
          <w:bCs/>
        </w:rPr>
      </w:pPr>
      <w:r w:rsidRPr="003A34A1">
        <w:lastRenderedPageBreak/>
        <w:t xml:space="preserve">Важно различать политические партии и </w:t>
      </w:r>
      <w:r w:rsidRPr="00A67C95">
        <w:rPr>
          <w:b/>
        </w:rPr>
        <w:t>«группы давления».</w:t>
      </w:r>
      <w:r w:rsidRPr="003A34A1">
        <w:t xml:space="preserve"> Группы давления «представляют собой образования, созданные с целью оказания влияния на государственные органы власти в благоприятном для представляемых ими кругов направлении» (Ф. </w:t>
      </w:r>
      <w:proofErr w:type="spellStart"/>
      <w:r w:rsidRPr="003A34A1">
        <w:t>Бро</w:t>
      </w:r>
      <w:proofErr w:type="spellEnd"/>
      <w:r w:rsidRPr="003A34A1">
        <w:t xml:space="preserve">). Группы давления в отличие от партий не стремятся к государственной власти, не декларируют своих программ, но пытаются «давить» на власть извне. Они добиваются своих целей через законодателей, правительство либо партийные каналы, обычно параллельно с мобилизацией широкого общественного мнения. Подобные целенаправленные систематические воздействия групп интересов на власть часто называют </w:t>
      </w:r>
      <w:r w:rsidRPr="003A34A1">
        <w:rPr>
          <w:b/>
          <w:bCs/>
        </w:rPr>
        <w:t>«лоббизмом».</w:t>
      </w:r>
    </w:p>
    <w:p w:rsidR="008A0526" w:rsidRPr="003A34A1" w:rsidRDefault="008A0526" w:rsidP="008A0526">
      <w:pPr>
        <w:shd w:val="clear" w:color="auto" w:fill="FFFFFF"/>
        <w:spacing w:line="250" w:lineRule="exact"/>
        <w:ind w:right="5" w:firstLine="480"/>
        <w:jc w:val="both"/>
      </w:pPr>
      <w:r w:rsidRPr="00A67C95">
        <w:rPr>
          <w:b/>
        </w:rPr>
        <w:t>Современный «лоббист»</w:t>
      </w:r>
      <w:r w:rsidRPr="003A34A1">
        <w:t xml:space="preserve"> — это профессионал-эксперт, в котором нуждаются чиновники и законодатели. Общаясь с ним, они, с одной стороны, узнают оценку ситуации специ</w:t>
      </w:r>
      <w:r w:rsidRPr="003A34A1">
        <w:rPr>
          <w:spacing w:val="-1"/>
        </w:rPr>
        <w:t xml:space="preserve">алистом, с другой стороны, встречаясь с разными лоббистами, </w:t>
      </w:r>
      <w:r w:rsidRPr="003A34A1">
        <w:t>законодатель получает объективную картину аргументов и контраргументов и имеет возможность принять более взвешенное решение.</w:t>
      </w:r>
    </w:p>
    <w:p w:rsidR="008A0526" w:rsidRPr="003A34A1" w:rsidRDefault="008A0526" w:rsidP="008A0526">
      <w:pPr>
        <w:shd w:val="clear" w:color="auto" w:fill="FFFFFF"/>
        <w:spacing w:line="250" w:lineRule="exact"/>
        <w:ind w:left="5" w:right="10" w:firstLine="480"/>
        <w:jc w:val="both"/>
      </w:pPr>
      <w:r w:rsidRPr="003A34A1">
        <w:t xml:space="preserve">К лоббистским организациям могут относиться юридические фирмы, консультативные бюро и агентства по связям </w:t>
      </w:r>
      <w:r w:rsidRPr="003A34A1">
        <w:rPr>
          <w:spacing w:val="-1"/>
        </w:rPr>
        <w:t xml:space="preserve">с общественностью. Они рекрутируют свои кадры в основном </w:t>
      </w:r>
      <w:r w:rsidRPr="003A34A1">
        <w:t>из профессиональных адвокатов, специалистов по рекламе, а также бывших политиков и чиновников.</w:t>
      </w:r>
    </w:p>
    <w:p w:rsidR="00A67C95" w:rsidRDefault="00A67C95" w:rsidP="00A67C95">
      <w:pPr>
        <w:shd w:val="clear" w:color="auto" w:fill="FFFFFF"/>
        <w:spacing w:line="250" w:lineRule="exact"/>
        <w:ind w:left="284" w:right="5" w:firstLine="490"/>
        <w:jc w:val="both"/>
        <w:rPr>
          <w:b/>
        </w:rPr>
      </w:pPr>
    </w:p>
    <w:p w:rsidR="00954795" w:rsidRPr="00A67C95" w:rsidRDefault="00E5759F" w:rsidP="00A67C95">
      <w:pPr>
        <w:shd w:val="clear" w:color="auto" w:fill="FFFFFF"/>
        <w:spacing w:line="250" w:lineRule="exact"/>
        <w:ind w:left="284" w:right="5" w:firstLine="490"/>
        <w:jc w:val="both"/>
        <w:rPr>
          <w:b/>
        </w:rPr>
      </w:pPr>
      <w:r w:rsidRPr="00A67C95">
        <w:rPr>
          <w:b/>
        </w:rPr>
        <w:t>Далее учитель предлагает учащимся ответить на вопросы тестов</w:t>
      </w:r>
      <w:r w:rsidR="009A0A58" w:rsidRPr="00A67C95">
        <w:rPr>
          <w:b/>
        </w:rPr>
        <w:t>:</w:t>
      </w:r>
    </w:p>
    <w:p w:rsidR="00954795" w:rsidRPr="002C1E12" w:rsidRDefault="00954795" w:rsidP="00954795">
      <w:pPr>
        <w:shd w:val="clear" w:color="auto" w:fill="FFFFFF"/>
        <w:spacing w:line="250" w:lineRule="exact"/>
        <w:ind w:right="5"/>
        <w:jc w:val="both"/>
        <w:rPr>
          <w:b/>
          <w:iCs/>
          <w:spacing w:val="-2"/>
        </w:rPr>
      </w:pPr>
      <w:r w:rsidRPr="002C1E12">
        <w:rPr>
          <w:b/>
          <w:iCs/>
          <w:spacing w:val="-2"/>
        </w:rPr>
        <w:t>1</w:t>
      </w:r>
      <w:r w:rsidR="00E5759F" w:rsidRPr="002C1E12">
        <w:rPr>
          <w:b/>
          <w:iCs/>
          <w:spacing w:val="-2"/>
        </w:rPr>
        <w:t>1</w:t>
      </w:r>
      <w:r w:rsidRPr="002C1E12">
        <w:rPr>
          <w:b/>
          <w:iCs/>
          <w:spacing w:val="-2"/>
        </w:rPr>
        <w:t>. В чем заключаются политические функции партии?</w:t>
      </w:r>
    </w:p>
    <w:p w:rsidR="00954795" w:rsidRPr="002C1E12" w:rsidRDefault="00954795" w:rsidP="00954795">
      <w:pPr>
        <w:pStyle w:val="a6"/>
        <w:numPr>
          <w:ilvl w:val="0"/>
          <w:numId w:val="21"/>
        </w:numPr>
        <w:shd w:val="clear" w:color="auto" w:fill="FFFFFF"/>
        <w:spacing w:line="250" w:lineRule="exact"/>
        <w:ind w:left="1068" w:right="5"/>
        <w:jc w:val="both"/>
        <w:rPr>
          <w:i/>
        </w:rPr>
      </w:pPr>
      <w:r w:rsidRPr="002C1E12">
        <w:rPr>
          <w:i/>
          <w:spacing w:val="-2"/>
        </w:rPr>
        <w:t xml:space="preserve">Создание партийной идеологии. </w:t>
      </w:r>
    </w:p>
    <w:p w:rsidR="00954795" w:rsidRPr="002C1E12" w:rsidRDefault="00954795" w:rsidP="00954795">
      <w:pPr>
        <w:pStyle w:val="a6"/>
        <w:numPr>
          <w:ilvl w:val="0"/>
          <w:numId w:val="21"/>
        </w:numPr>
        <w:shd w:val="clear" w:color="auto" w:fill="FFFFFF"/>
        <w:spacing w:line="250" w:lineRule="exact"/>
        <w:ind w:left="1068" w:right="5"/>
        <w:jc w:val="both"/>
        <w:rPr>
          <w:i/>
        </w:rPr>
      </w:pPr>
      <w:r w:rsidRPr="002C1E12">
        <w:rPr>
          <w:i/>
          <w:spacing w:val="-2"/>
        </w:rPr>
        <w:t>Проведение сво</w:t>
      </w:r>
      <w:r w:rsidRPr="002C1E12">
        <w:rPr>
          <w:i/>
        </w:rPr>
        <w:t xml:space="preserve">их лидеров на руководящие посты в государственных органах. </w:t>
      </w:r>
    </w:p>
    <w:p w:rsidR="00954795" w:rsidRPr="002C1E12" w:rsidRDefault="00954795" w:rsidP="00954795">
      <w:pPr>
        <w:pStyle w:val="a6"/>
        <w:numPr>
          <w:ilvl w:val="0"/>
          <w:numId w:val="21"/>
        </w:numPr>
        <w:shd w:val="clear" w:color="auto" w:fill="FFFFFF"/>
        <w:spacing w:line="250" w:lineRule="exact"/>
        <w:ind w:left="1068" w:right="5"/>
        <w:jc w:val="both"/>
        <w:rPr>
          <w:i/>
        </w:rPr>
      </w:pPr>
      <w:r w:rsidRPr="002C1E12">
        <w:rPr>
          <w:i/>
          <w:spacing w:val="-2"/>
        </w:rPr>
        <w:t>П</w:t>
      </w:r>
      <w:r w:rsidRPr="002C1E12">
        <w:rPr>
          <w:i/>
        </w:rPr>
        <w:t>ропаганда идей партии</w:t>
      </w:r>
      <w:r w:rsidRPr="002C1E12">
        <w:rPr>
          <w:i/>
          <w:iCs/>
        </w:rPr>
        <w:t>.</w:t>
      </w:r>
    </w:p>
    <w:p w:rsidR="00954795" w:rsidRPr="002C1E12" w:rsidRDefault="00954795" w:rsidP="00954795">
      <w:pPr>
        <w:pStyle w:val="a6"/>
        <w:numPr>
          <w:ilvl w:val="0"/>
          <w:numId w:val="21"/>
        </w:numPr>
        <w:shd w:val="clear" w:color="auto" w:fill="FFFFFF"/>
        <w:spacing w:line="250" w:lineRule="exact"/>
        <w:ind w:left="1068" w:right="5"/>
        <w:jc w:val="both"/>
        <w:rPr>
          <w:i/>
        </w:rPr>
      </w:pPr>
      <w:r w:rsidRPr="002C1E12">
        <w:rPr>
          <w:i/>
          <w:iCs/>
        </w:rPr>
        <w:t>Опора на</w:t>
      </w:r>
      <w:r w:rsidRPr="002C1E12">
        <w:rPr>
          <w:i/>
        </w:rPr>
        <w:t xml:space="preserve"> определенные группы и слои населения</w:t>
      </w:r>
    </w:p>
    <w:p w:rsidR="00954795" w:rsidRPr="002C1E12" w:rsidRDefault="00954795" w:rsidP="00954795">
      <w:pPr>
        <w:pStyle w:val="a6"/>
        <w:numPr>
          <w:ilvl w:val="0"/>
          <w:numId w:val="21"/>
        </w:numPr>
        <w:shd w:val="clear" w:color="auto" w:fill="FFFFFF"/>
        <w:spacing w:line="250" w:lineRule="exact"/>
        <w:ind w:left="1068" w:right="5"/>
        <w:jc w:val="both"/>
        <w:rPr>
          <w:i/>
        </w:rPr>
      </w:pPr>
      <w:r w:rsidRPr="002C1E12">
        <w:rPr>
          <w:i/>
        </w:rPr>
        <w:t xml:space="preserve">. </w:t>
      </w:r>
      <w:r w:rsidRPr="002C1E12">
        <w:rPr>
          <w:i/>
          <w:iCs/>
          <w:spacing w:val="-2"/>
        </w:rPr>
        <w:t>Б</w:t>
      </w:r>
      <w:r w:rsidRPr="002C1E12">
        <w:rPr>
          <w:i/>
          <w:spacing w:val="-2"/>
        </w:rPr>
        <w:t>орьба за власть.</w:t>
      </w:r>
    </w:p>
    <w:p w:rsidR="00954795" w:rsidRPr="002C1E12" w:rsidRDefault="00E5759F" w:rsidP="00954795">
      <w:pPr>
        <w:shd w:val="clear" w:color="auto" w:fill="FFFFFF"/>
        <w:spacing w:line="250" w:lineRule="exact"/>
        <w:ind w:right="5"/>
        <w:jc w:val="both"/>
        <w:rPr>
          <w:b/>
          <w:iCs/>
          <w:spacing w:val="-2"/>
        </w:rPr>
      </w:pPr>
      <w:r w:rsidRPr="002C1E12">
        <w:rPr>
          <w:b/>
        </w:rPr>
        <w:t>1</w:t>
      </w:r>
      <w:r w:rsidR="00954795" w:rsidRPr="002C1E12">
        <w:rPr>
          <w:b/>
        </w:rPr>
        <w:t>2.</w:t>
      </w:r>
      <w:r w:rsidR="00954795" w:rsidRPr="002C1E12">
        <w:rPr>
          <w:b/>
          <w:iCs/>
          <w:spacing w:val="-2"/>
        </w:rPr>
        <w:t xml:space="preserve"> В чем заключаются идеологические функции партии?</w:t>
      </w:r>
    </w:p>
    <w:p w:rsidR="00954795" w:rsidRPr="002C1E12" w:rsidRDefault="00954795" w:rsidP="00954795">
      <w:pPr>
        <w:pStyle w:val="a6"/>
        <w:numPr>
          <w:ilvl w:val="0"/>
          <w:numId w:val="22"/>
        </w:numPr>
        <w:shd w:val="clear" w:color="auto" w:fill="FFFFFF"/>
        <w:spacing w:line="250" w:lineRule="exact"/>
        <w:ind w:right="5"/>
        <w:jc w:val="both"/>
        <w:rPr>
          <w:i/>
        </w:rPr>
      </w:pPr>
      <w:r w:rsidRPr="002C1E12">
        <w:rPr>
          <w:i/>
          <w:iCs/>
          <w:spacing w:val="-2"/>
        </w:rPr>
        <w:t>Б</w:t>
      </w:r>
      <w:r w:rsidRPr="002C1E12">
        <w:rPr>
          <w:i/>
          <w:spacing w:val="-2"/>
        </w:rPr>
        <w:t xml:space="preserve">орьба за власть. </w:t>
      </w:r>
    </w:p>
    <w:p w:rsidR="00954795" w:rsidRPr="002C1E12" w:rsidRDefault="00954795" w:rsidP="00954795">
      <w:pPr>
        <w:pStyle w:val="a6"/>
        <w:numPr>
          <w:ilvl w:val="0"/>
          <w:numId w:val="22"/>
        </w:numPr>
        <w:shd w:val="clear" w:color="auto" w:fill="FFFFFF"/>
        <w:spacing w:line="250" w:lineRule="exact"/>
        <w:ind w:right="5"/>
        <w:jc w:val="both"/>
        <w:rPr>
          <w:i/>
        </w:rPr>
      </w:pPr>
      <w:r w:rsidRPr="002C1E12">
        <w:rPr>
          <w:i/>
          <w:spacing w:val="-2"/>
        </w:rPr>
        <w:t>Проведение сво</w:t>
      </w:r>
      <w:r w:rsidRPr="002C1E12">
        <w:rPr>
          <w:i/>
        </w:rPr>
        <w:t>их лидеров на руководящие посты в государственных органах.</w:t>
      </w:r>
    </w:p>
    <w:p w:rsidR="00954795" w:rsidRPr="002C1E12" w:rsidRDefault="00954795" w:rsidP="00954795">
      <w:pPr>
        <w:pStyle w:val="a6"/>
        <w:numPr>
          <w:ilvl w:val="0"/>
          <w:numId w:val="22"/>
        </w:numPr>
        <w:shd w:val="clear" w:color="auto" w:fill="FFFFFF"/>
        <w:spacing w:line="250" w:lineRule="exact"/>
        <w:ind w:right="5"/>
        <w:jc w:val="both"/>
        <w:rPr>
          <w:i/>
        </w:rPr>
      </w:pPr>
      <w:r w:rsidRPr="002C1E12">
        <w:rPr>
          <w:i/>
          <w:spacing w:val="-2"/>
        </w:rPr>
        <w:t xml:space="preserve">Создание партийной идеологии. </w:t>
      </w:r>
    </w:p>
    <w:p w:rsidR="00954795" w:rsidRPr="002C1E12" w:rsidRDefault="00954795" w:rsidP="00954795">
      <w:pPr>
        <w:pStyle w:val="a6"/>
        <w:numPr>
          <w:ilvl w:val="0"/>
          <w:numId w:val="22"/>
        </w:numPr>
        <w:shd w:val="clear" w:color="auto" w:fill="FFFFFF"/>
        <w:spacing w:line="250" w:lineRule="exact"/>
        <w:ind w:right="5"/>
        <w:jc w:val="both"/>
        <w:rPr>
          <w:i/>
        </w:rPr>
      </w:pPr>
      <w:r w:rsidRPr="002C1E12">
        <w:rPr>
          <w:i/>
          <w:iCs/>
        </w:rPr>
        <w:t>Опора на</w:t>
      </w:r>
      <w:r w:rsidRPr="002C1E12">
        <w:rPr>
          <w:i/>
        </w:rPr>
        <w:t xml:space="preserve"> определенные группы и слои населения.</w:t>
      </w:r>
    </w:p>
    <w:p w:rsidR="00954795" w:rsidRPr="002C1E12" w:rsidRDefault="00954795" w:rsidP="00954795">
      <w:pPr>
        <w:pStyle w:val="a6"/>
        <w:numPr>
          <w:ilvl w:val="0"/>
          <w:numId w:val="22"/>
        </w:numPr>
        <w:shd w:val="clear" w:color="auto" w:fill="FFFFFF"/>
        <w:spacing w:line="250" w:lineRule="exact"/>
        <w:ind w:right="5"/>
        <w:jc w:val="both"/>
        <w:rPr>
          <w:i/>
        </w:rPr>
      </w:pPr>
      <w:r w:rsidRPr="002C1E12">
        <w:rPr>
          <w:i/>
          <w:spacing w:val="-2"/>
        </w:rPr>
        <w:t>П</w:t>
      </w:r>
      <w:r w:rsidRPr="002C1E12">
        <w:rPr>
          <w:i/>
        </w:rPr>
        <w:t>ропаганда идей партии</w:t>
      </w:r>
      <w:r w:rsidRPr="002C1E12">
        <w:rPr>
          <w:i/>
          <w:iCs/>
          <w:color w:val="365F91" w:themeColor="accent1" w:themeShade="BF"/>
        </w:rPr>
        <w:t>.</w:t>
      </w:r>
    </w:p>
    <w:p w:rsidR="00954795" w:rsidRPr="002C1E12" w:rsidRDefault="00E5759F" w:rsidP="00954795">
      <w:pPr>
        <w:shd w:val="clear" w:color="auto" w:fill="FFFFFF"/>
        <w:spacing w:line="250" w:lineRule="exact"/>
        <w:ind w:right="5"/>
        <w:jc w:val="both"/>
        <w:rPr>
          <w:b/>
          <w:iCs/>
          <w:spacing w:val="-2"/>
        </w:rPr>
      </w:pPr>
      <w:r w:rsidRPr="002C1E12">
        <w:rPr>
          <w:b/>
          <w:iCs/>
          <w:spacing w:val="-2"/>
        </w:rPr>
        <w:t>1</w:t>
      </w:r>
      <w:r w:rsidR="00954795" w:rsidRPr="002C1E12">
        <w:rPr>
          <w:b/>
          <w:iCs/>
          <w:spacing w:val="-2"/>
        </w:rPr>
        <w:t>3. В чем заключаются социальные функции партии?</w:t>
      </w:r>
    </w:p>
    <w:p w:rsidR="00954795" w:rsidRPr="002C1E12" w:rsidRDefault="00954795" w:rsidP="00954795">
      <w:pPr>
        <w:pStyle w:val="a6"/>
        <w:numPr>
          <w:ilvl w:val="0"/>
          <w:numId w:val="23"/>
        </w:numPr>
        <w:shd w:val="clear" w:color="auto" w:fill="FFFFFF"/>
        <w:spacing w:line="250" w:lineRule="exact"/>
        <w:ind w:left="1068" w:right="5"/>
        <w:jc w:val="both"/>
        <w:rPr>
          <w:i/>
        </w:rPr>
      </w:pPr>
      <w:r w:rsidRPr="002C1E12">
        <w:rPr>
          <w:i/>
          <w:iCs/>
          <w:spacing w:val="-2"/>
        </w:rPr>
        <w:t>Б</w:t>
      </w:r>
      <w:r w:rsidRPr="002C1E12">
        <w:rPr>
          <w:i/>
          <w:spacing w:val="-2"/>
        </w:rPr>
        <w:t>орьба за власть.</w:t>
      </w:r>
    </w:p>
    <w:p w:rsidR="00954795" w:rsidRPr="002C1E12" w:rsidRDefault="00954795" w:rsidP="00954795">
      <w:pPr>
        <w:pStyle w:val="a6"/>
        <w:numPr>
          <w:ilvl w:val="0"/>
          <w:numId w:val="23"/>
        </w:numPr>
        <w:shd w:val="clear" w:color="auto" w:fill="FFFFFF"/>
        <w:spacing w:line="250" w:lineRule="exact"/>
        <w:ind w:left="1068" w:right="5"/>
        <w:jc w:val="both"/>
        <w:rPr>
          <w:i/>
        </w:rPr>
      </w:pPr>
      <w:r w:rsidRPr="002C1E12">
        <w:rPr>
          <w:i/>
          <w:spacing w:val="-2"/>
        </w:rPr>
        <w:t xml:space="preserve"> Проведение сво</w:t>
      </w:r>
      <w:r w:rsidRPr="002C1E12">
        <w:rPr>
          <w:i/>
        </w:rPr>
        <w:t>их лидеров на руководящие посты в государственных органах</w:t>
      </w:r>
    </w:p>
    <w:p w:rsidR="00954795" w:rsidRPr="002C1E12" w:rsidRDefault="00954795" w:rsidP="00954795">
      <w:pPr>
        <w:pStyle w:val="a6"/>
        <w:numPr>
          <w:ilvl w:val="0"/>
          <w:numId w:val="23"/>
        </w:numPr>
        <w:shd w:val="clear" w:color="auto" w:fill="FFFFFF"/>
        <w:spacing w:line="250" w:lineRule="exact"/>
        <w:ind w:left="1068" w:right="5"/>
        <w:jc w:val="both"/>
        <w:rPr>
          <w:i/>
        </w:rPr>
      </w:pPr>
      <w:r w:rsidRPr="002C1E12">
        <w:rPr>
          <w:i/>
        </w:rPr>
        <w:t xml:space="preserve">. </w:t>
      </w:r>
      <w:r w:rsidRPr="002C1E12">
        <w:rPr>
          <w:i/>
          <w:spacing w:val="-2"/>
        </w:rPr>
        <w:t>Создание партийной идеологии.</w:t>
      </w:r>
    </w:p>
    <w:p w:rsidR="00954795" w:rsidRPr="002C1E12" w:rsidRDefault="00954795" w:rsidP="00954795">
      <w:pPr>
        <w:pStyle w:val="a6"/>
        <w:numPr>
          <w:ilvl w:val="0"/>
          <w:numId w:val="23"/>
        </w:numPr>
        <w:shd w:val="clear" w:color="auto" w:fill="FFFFFF"/>
        <w:spacing w:line="250" w:lineRule="exact"/>
        <w:ind w:left="1068" w:right="5"/>
        <w:jc w:val="both"/>
        <w:rPr>
          <w:i/>
        </w:rPr>
      </w:pPr>
      <w:r w:rsidRPr="002C1E12">
        <w:rPr>
          <w:i/>
          <w:spacing w:val="-2"/>
        </w:rPr>
        <w:t xml:space="preserve"> П</w:t>
      </w:r>
      <w:r w:rsidRPr="002C1E12">
        <w:rPr>
          <w:i/>
        </w:rPr>
        <w:t>ропаганда идей партии</w:t>
      </w:r>
      <w:r w:rsidRPr="002C1E12">
        <w:rPr>
          <w:i/>
          <w:iCs/>
        </w:rPr>
        <w:t>.</w:t>
      </w:r>
    </w:p>
    <w:p w:rsidR="00954795" w:rsidRPr="002C1E12" w:rsidRDefault="00954795" w:rsidP="00954795">
      <w:pPr>
        <w:pStyle w:val="a6"/>
        <w:numPr>
          <w:ilvl w:val="0"/>
          <w:numId w:val="23"/>
        </w:numPr>
        <w:shd w:val="clear" w:color="auto" w:fill="FFFFFF"/>
        <w:spacing w:line="250" w:lineRule="exact"/>
        <w:ind w:left="1068" w:right="5"/>
        <w:jc w:val="both"/>
        <w:rPr>
          <w:i/>
        </w:rPr>
      </w:pPr>
      <w:r w:rsidRPr="002C1E12">
        <w:rPr>
          <w:i/>
          <w:iCs/>
        </w:rPr>
        <w:t xml:space="preserve"> Опора на</w:t>
      </w:r>
      <w:r w:rsidRPr="002C1E12">
        <w:rPr>
          <w:i/>
        </w:rPr>
        <w:t xml:space="preserve"> определенные группы и слои населения. </w:t>
      </w:r>
    </w:p>
    <w:p w:rsidR="00954795" w:rsidRPr="002C1E12" w:rsidRDefault="00E5759F" w:rsidP="00954795">
      <w:pPr>
        <w:shd w:val="clear" w:color="auto" w:fill="FFFFFF"/>
        <w:spacing w:line="250" w:lineRule="exact"/>
        <w:ind w:right="5"/>
        <w:jc w:val="both"/>
        <w:rPr>
          <w:b/>
        </w:rPr>
      </w:pPr>
      <w:r w:rsidRPr="002C1E12">
        <w:rPr>
          <w:b/>
        </w:rPr>
        <w:t>1</w:t>
      </w:r>
      <w:r w:rsidR="00954795" w:rsidRPr="002C1E12">
        <w:rPr>
          <w:b/>
        </w:rPr>
        <w:t xml:space="preserve">4. Выделите  </w:t>
      </w:r>
      <w:proofErr w:type="gramStart"/>
      <w:r w:rsidR="00954795" w:rsidRPr="002C1E12">
        <w:rPr>
          <w:b/>
        </w:rPr>
        <w:t>признаки</w:t>
      </w:r>
      <w:proofErr w:type="gramEnd"/>
      <w:r w:rsidR="00954795" w:rsidRPr="002C1E12">
        <w:rPr>
          <w:b/>
        </w:rPr>
        <w:t xml:space="preserve"> характеризующие кадровые партии:</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Формируются вне парламента;</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Члены партии подбираются из числа авторитетных политических деятелей;</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 xml:space="preserve">Высокая степень </w:t>
      </w:r>
      <w:proofErr w:type="spellStart"/>
      <w:r w:rsidRPr="002C1E12">
        <w:rPr>
          <w:i/>
        </w:rPr>
        <w:t>идеологизации</w:t>
      </w:r>
      <w:proofErr w:type="spellEnd"/>
      <w:r w:rsidRPr="002C1E12">
        <w:rPr>
          <w:i/>
        </w:rPr>
        <w:t>;</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Свободное членство в партии;</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Партии имеет сложную организационную структуру;</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Члены партии платят взносы;</w:t>
      </w:r>
    </w:p>
    <w:p w:rsidR="00954795" w:rsidRPr="002C1E12" w:rsidRDefault="00954795" w:rsidP="00954795">
      <w:pPr>
        <w:pStyle w:val="a6"/>
        <w:numPr>
          <w:ilvl w:val="0"/>
          <w:numId w:val="24"/>
        </w:numPr>
        <w:shd w:val="clear" w:color="auto" w:fill="FFFFFF"/>
        <w:spacing w:line="250" w:lineRule="exact"/>
        <w:ind w:right="5"/>
        <w:jc w:val="both"/>
        <w:rPr>
          <w:i/>
        </w:rPr>
      </w:pPr>
      <w:r w:rsidRPr="002C1E12">
        <w:rPr>
          <w:i/>
        </w:rPr>
        <w:t>Партия имеет размытую организационную структуру;</w:t>
      </w:r>
    </w:p>
    <w:p w:rsidR="00C74C17" w:rsidRPr="002C1E12" w:rsidRDefault="00E5759F" w:rsidP="00C74C17">
      <w:pPr>
        <w:shd w:val="clear" w:color="auto" w:fill="FFFFFF"/>
        <w:spacing w:line="250" w:lineRule="exact"/>
        <w:ind w:right="5"/>
        <w:jc w:val="both"/>
        <w:rPr>
          <w:b/>
        </w:rPr>
      </w:pPr>
      <w:r w:rsidRPr="002C1E12">
        <w:rPr>
          <w:b/>
        </w:rPr>
        <w:t>1</w:t>
      </w:r>
      <w:r w:rsidR="00C74C17" w:rsidRPr="002C1E12">
        <w:rPr>
          <w:b/>
        </w:rPr>
        <w:t xml:space="preserve">5. Выделите  </w:t>
      </w:r>
      <w:proofErr w:type="gramStart"/>
      <w:r w:rsidR="00C74C17" w:rsidRPr="002C1E12">
        <w:rPr>
          <w:b/>
        </w:rPr>
        <w:t>признаки</w:t>
      </w:r>
      <w:proofErr w:type="gramEnd"/>
      <w:r w:rsidR="00C74C17" w:rsidRPr="002C1E12">
        <w:rPr>
          <w:b/>
        </w:rPr>
        <w:t xml:space="preserve"> характеризующие массовые партии:</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Формируются вне парламента;</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Члены партии подбираются из числа авторитетных политических деятелей;</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 xml:space="preserve">Высокая степень </w:t>
      </w:r>
      <w:proofErr w:type="spellStart"/>
      <w:r w:rsidRPr="002C1E12">
        <w:rPr>
          <w:i/>
        </w:rPr>
        <w:t>идеологизации</w:t>
      </w:r>
      <w:proofErr w:type="spellEnd"/>
      <w:r w:rsidRPr="002C1E12">
        <w:rPr>
          <w:i/>
        </w:rPr>
        <w:t>;</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Свободное членство в партии;</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Партии имеет сложную организационную структуру;</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Члены партии платят взносы;</w:t>
      </w:r>
    </w:p>
    <w:p w:rsidR="00C74C17" w:rsidRPr="002C1E12" w:rsidRDefault="00C74C17" w:rsidP="00C74C17">
      <w:pPr>
        <w:pStyle w:val="a6"/>
        <w:numPr>
          <w:ilvl w:val="0"/>
          <w:numId w:val="26"/>
        </w:numPr>
        <w:shd w:val="clear" w:color="auto" w:fill="FFFFFF"/>
        <w:spacing w:line="250" w:lineRule="exact"/>
        <w:ind w:left="1428" w:right="5"/>
        <w:jc w:val="both"/>
        <w:rPr>
          <w:i/>
        </w:rPr>
      </w:pPr>
      <w:r w:rsidRPr="002C1E12">
        <w:rPr>
          <w:i/>
        </w:rPr>
        <w:t>Партия имеет размытую организационную структуру;</w:t>
      </w:r>
    </w:p>
    <w:p w:rsidR="00C74C17" w:rsidRPr="002C1E12" w:rsidRDefault="00E5759F" w:rsidP="00C74C17">
      <w:pPr>
        <w:pStyle w:val="a6"/>
        <w:ind w:left="0"/>
        <w:rPr>
          <w:b/>
        </w:rPr>
      </w:pPr>
      <w:r w:rsidRPr="002C1E12">
        <w:rPr>
          <w:b/>
        </w:rPr>
        <w:t>1</w:t>
      </w:r>
      <w:r w:rsidR="00C74C17" w:rsidRPr="002C1E12">
        <w:rPr>
          <w:b/>
        </w:rPr>
        <w:t>6. Функцией политической партии является:</w:t>
      </w:r>
    </w:p>
    <w:p w:rsidR="00C74C17" w:rsidRPr="002C1E12" w:rsidRDefault="00C74C17" w:rsidP="003A3FC4">
      <w:pPr>
        <w:pStyle w:val="a6"/>
        <w:ind w:left="1416"/>
        <w:rPr>
          <w:i/>
        </w:rPr>
      </w:pPr>
      <w:r w:rsidRPr="002C1E12">
        <w:rPr>
          <w:i/>
        </w:rPr>
        <w:t>а)</w:t>
      </w:r>
      <w:r w:rsidRPr="002C1E12">
        <w:rPr>
          <w:i/>
        </w:rPr>
        <w:tab/>
        <w:t>оказание влияния на государственную власть;</w:t>
      </w:r>
    </w:p>
    <w:p w:rsidR="00C74C17" w:rsidRPr="002C1E12" w:rsidRDefault="00C74C17" w:rsidP="003A3FC4">
      <w:pPr>
        <w:pStyle w:val="a6"/>
        <w:ind w:left="1416"/>
        <w:rPr>
          <w:i/>
        </w:rPr>
      </w:pPr>
      <w:r w:rsidRPr="002C1E12">
        <w:rPr>
          <w:i/>
        </w:rPr>
        <w:t>б)</w:t>
      </w:r>
      <w:r w:rsidRPr="002C1E12">
        <w:rPr>
          <w:i/>
        </w:rPr>
        <w:tab/>
        <w:t>выражение и защита интересов определенных классов и социальныхгрупп;</w:t>
      </w:r>
    </w:p>
    <w:p w:rsidR="00C74C17" w:rsidRPr="002C1E12" w:rsidRDefault="00C74C17" w:rsidP="003A3FC4">
      <w:pPr>
        <w:pStyle w:val="a6"/>
        <w:ind w:left="1416"/>
        <w:rPr>
          <w:i/>
        </w:rPr>
      </w:pPr>
      <w:r w:rsidRPr="002C1E12">
        <w:rPr>
          <w:i/>
        </w:rPr>
        <w:t>в)</w:t>
      </w:r>
      <w:r w:rsidRPr="002C1E12">
        <w:rPr>
          <w:i/>
        </w:rPr>
        <w:tab/>
        <w:t>объединения людей на основе любительских интересов;</w:t>
      </w:r>
    </w:p>
    <w:p w:rsidR="00C74C17" w:rsidRPr="002C1E12" w:rsidRDefault="00C74C17" w:rsidP="003A3FC4">
      <w:pPr>
        <w:pStyle w:val="a6"/>
        <w:ind w:left="1416"/>
        <w:rPr>
          <w:i/>
        </w:rPr>
      </w:pPr>
      <w:r w:rsidRPr="002C1E12">
        <w:rPr>
          <w:i/>
        </w:rPr>
        <w:t>г)</w:t>
      </w:r>
      <w:r w:rsidRPr="002C1E12">
        <w:rPr>
          <w:i/>
        </w:rPr>
        <w:tab/>
        <w:t>все варианты верны;</w:t>
      </w:r>
    </w:p>
    <w:p w:rsidR="00C74C17" w:rsidRPr="002C1E12" w:rsidRDefault="00C74C17" w:rsidP="003A3FC4">
      <w:pPr>
        <w:pStyle w:val="a6"/>
        <w:ind w:left="1416"/>
      </w:pPr>
      <w:r w:rsidRPr="002C1E12">
        <w:rPr>
          <w:i/>
        </w:rPr>
        <w:t>д)</w:t>
      </w:r>
      <w:r w:rsidRPr="002C1E12">
        <w:rPr>
          <w:i/>
        </w:rPr>
        <w:tab/>
        <w:t>нет верных вариантов</w:t>
      </w:r>
      <w:r w:rsidRPr="002C1E12">
        <w:rPr>
          <w:color w:val="FF0000"/>
        </w:rPr>
        <w:t>.</w:t>
      </w:r>
    </w:p>
    <w:p w:rsidR="00A67C95" w:rsidRDefault="00A67C95" w:rsidP="00841D3A">
      <w:pPr>
        <w:rPr>
          <w:bCs/>
        </w:rPr>
      </w:pPr>
    </w:p>
    <w:p w:rsidR="00841D3A" w:rsidRPr="002C1E12" w:rsidRDefault="00841D3A" w:rsidP="00841D3A">
      <w:pPr>
        <w:rPr>
          <w:bCs/>
        </w:rPr>
      </w:pPr>
      <w:r w:rsidRPr="002C1E12">
        <w:rPr>
          <w:bCs/>
        </w:rPr>
        <w:lastRenderedPageBreak/>
        <w:t xml:space="preserve"> «</w:t>
      </w:r>
      <w:r w:rsidRPr="002C1E12">
        <w:rPr>
          <w:b/>
          <w:bCs/>
        </w:rPr>
        <w:t>Партийные системы»</w:t>
      </w:r>
    </w:p>
    <w:p w:rsidR="00841D3A" w:rsidRPr="002C1E12" w:rsidRDefault="00841D3A" w:rsidP="00841D3A">
      <w:r w:rsidRPr="002C1E12">
        <w:t>Учитель просит записать в опорный конспект название параграфа</w:t>
      </w:r>
      <w:r w:rsidR="00E5759F" w:rsidRPr="002C1E12">
        <w:t xml:space="preserve"> и дает</w:t>
      </w:r>
      <w:r w:rsidRPr="002C1E12">
        <w:t xml:space="preserve"> учащимся краткую характеристику партийной системы</w:t>
      </w:r>
      <w:r w:rsidR="00E5759F" w:rsidRPr="002C1E12">
        <w:t>:</w:t>
      </w:r>
    </w:p>
    <w:p w:rsidR="00FB36DC" w:rsidRPr="00A67C95" w:rsidRDefault="00841D3A" w:rsidP="00A67C95">
      <w:pPr>
        <w:shd w:val="clear" w:color="auto" w:fill="FFFFFF"/>
        <w:spacing w:before="230" w:line="250" w:lineRule="exact"/>
        <w:ind w:left="5" w:firstLine="480"/>
      </w:pPr>
      <w:r w:rsidRPr="00A67C95">
        <w:rPr>
          <w:spacing w:val="-2"/>
        </w:rPr>
        <w:t xml:space="preserve">– </w:t>
      </w:r>
      <w:r w:rsidR="00FB36DC" w:rsidRPr="00A67C95">
        <w:t xml:space="preserve">В Конституции Российской Федерации закреплен </w:t>
      </w:r>
      <w:r w:rsidR="00FB36DC" w:rsidRPr="00A67C95">
        <w:rPr>
          <w:b/>
        </w:rPr>
        <w:t>принцип многопартийности</w:t>
      </w:r>
      <w:r w:rsidR="00FB36DC" w:rsidRPr="00A67C95">
        <w:t xml:space="preserve">. Политические партии, функционирующие в рамках того или иного государства, взаимодействуя друг с другом, образуют партийную систему. Несмотря на существование в России множества партий, устойчивые </w:t>
      </w:r>
      <w:r w:rsidR="00FB36DC" w:rsidRPr="00A67C95">
        <w:rPr>
          <w:spacing w:val="-1"/>
        </w:rPr>
        <w:t>отношения между ними еще не сложились, и партийная систе</w:t>
      </w:r>
      <w:r w:rsidR="00FB36DC" w:rsidRPr="00A67C95">
        <w:t xml:space="preserve">ма нашей страны находится в стадии формирования. </w:t>
      </w:r>
    </w:p>
    <w:p w:rsidR="00FB36DC" w:rsidRPr="00A67C95" w:rsidRDefault="00FB36DC" w:rsidP="00FB36DC">
      <w:pPr>
        <w:shd w:val="clear" w:color="auto" w:fill="FFFFFF"/>
        <w:spacing w:line="245" w:lineRule="exact"/>
        <w:ind w:left="5" w:right="10" w:firstLine="485"/>
        <w:jc w:val="both"/>
      </w:pPr>
      <w:r w:rsidRPr="00A67C95">
        <w:t>Значительное количество политических партий появи</w:t>
      </w:r>
      <w:r w:rsidRPr="00A67C95">
        <w:rPr>
          <w:spacing w:val="-2"/>
        </w:rPr>
        <w:t xml:space="preserve">лось в стране всего за несколько лет. Поэтому многие из них не </w:t>
      </w:r>
      <w:r w:rsidRPr="00A67C95">
        <w:rPr>
          <w:spacing w:val="-1"/>
        </w:rPr>
        <w:t xml:space="preserve">могли сформироваться в глубинных слоях общества и не были </w:t>
      </w:r>
      <w:r w:rsidRPr="00A67C95">
        <w:t>способны отражать интересы устойчивых социальных групп, а создавались как группы давления, действующие в интересах отдельных олигархических структур, интересы которых пересекались или противоречили друг другу. До принятия в 2001 г. закона «О политических партиях» участников рос</w:t>
      </w:r>
      <w:r w:rsidRPr="00A67C95">
        <w:rPr>
          <w:spacing w:val="-1"/>
        </w:rPr>
        <w:t>сийской партийной системы, претендовавших на общероссий</w:t>
      </w:r>
      <w:r w:rsidRPr="00A67C95">
        <w:t>ский статус, насчитывалось более 250 формирований.</w:t>
      </w:r>
    </w:p>
    <w:p w:rsidR="00FB36DC" w:rsidRPr="00A67C95" w:rsidRDefault="00FF02DE" w:rsidP="00FB36DC">
      <w:pPr>
        <w:shd w:val="clear" w:color="auto" w:fill="FFFFFF"/>
        <w:spacing w:line="245" w:lineRule="exact"/>
        <w:ind w:left="5" w:right="10" w:firstLine="485"/>
        <w:jc w:val="both"/>
        <w:rPr>
          <w:spacing w:val="-4"/>
        </w:rPr>
      </w:pPr>
      <w:r w:rsidRPr="00A67C95">
        <w:rPr>
          <w:spacing w:val="-2"/>
        </w:rPr>
        <w:t>Большую роль в развитии и укреплении партийной систе</w:t>
      </w:r>
      <w:r w:rsidRPr="00A67C95">
        <w:t>мы нашей страны призван сыграть принятый 11 июля 2001 г. Федеральный закон № 95 «О политических партиях»</w:t>
      </w:r>
      <w:proofErr w:type="gramStart"/>
      <w:r w:rsidRPr="00A67C95">
        <w:t>.</w:t>
      </w:r>
      <w:r w:rsidRPr="00A67C95">
        <w:rPr>
          <w:spacing w:val="-1"/>
        </w:rPr>
        <w:t>С</w:t>
      </w:r>
      <w:proofErr w:type="gramEnd"/>
      <w:r w:rsidRPr="00A67C95">
        <w:rPr>
          <w:spacing w:val="-1"/>
        </w:rPr>
        <w:t xml:space="preserve">огласно данному закону общероссийская политическая </w:t>
      </w:r>
      <w:r w:rsidRPr="00A67C95">
        <w:t>партия должна отвечать следующим требованиям:</w:t>
      </w:r>
    </w:p>
    <w:p w:rsidR="00FB36DC" w:rsidRPr="00A67C95" w:rsidRDefault="00FF02DE" w:rsidP="009D2FC4">
      <w:pPr>
        <w:pStyle w:val="a6"/>
        <w:numPr>
          <w:ilvl w:val="0"/>
          <w:numId w:val="43"/>
        </w:numPr>
        <w:shd w:val="clear" w:color="auto" w:fill="FFFFFF"/>
        <w:spacing w:line="245" w:lineRule="exact"/>
        <w:ind w:right="10"/>
        <w:jc w:val="both"/>
      </w:pPr>
      <w:r w:rsidRPr="00A67C95">
        <w:rPr>
          <w:spacing w:val="-4"/>
        </w:rPr>
        <w:t>иметь региональные отделения более чем в половине субъ</w:t>
      </w:r>
      <w:r w:rsidRPr="00A67C95">
        <w:t>ектов Российской Федерации;</w:t>
      </w:r>
    </w:p>
    <w:p w:rsidR="00FB36DC" w:rsidRPr="00A67C95" w:rsidRDefault="00FF02DE" w:rsidP="009D2FC4">
      <w:pPr>
        <w:pStyle w:val="a6"/>
        <w:numPr>
          <w:ilvl w:val="0"/>
          <w:numId w:val="43"/>
        </w:numPr>
        <w:shd w:val="clear" w:color="auto" w:fill="FFFFFF"/>
        <w:spacing w:line="245" w:lineRule="exact"/>
        <w:ind w:right="10"/>
        <w:jc w:val="both"/>
      </w:pPr>
      <w:r w:rsidRPr="00A67C95">
        <w:t>в ней должно состоять не менее пятидесяти тысяч чле</w:t>
      </w:r>
      <w:r w:rsidRPr="00A67C95">
        <w:rPr>
          <w:spacing w:val="-3"/>
        </w:rPr>
        <w:t>нов, при этом более чем в половине субъектов Российской Федерации политическая партия должна иметь региональ</w:t>
      </w:r>
      <w:r w:rsidRPr="00A67C95">
        <w:rPr>
          <w:spacing w:val="-1"/>
        </w:rPr>
        <w:t xml:space="preserve">ные отделения численностью не менее пятисот членов </w:t>
      </w:r>
      <w:r w:rsidRPr="00A67C95">
        <w:t>политической партии;</w:t>
      </w:r>
    </w:p>
    <w:p w:rsidR="00FB36DC" w:rsidRPr="00A67C95" w:rsidRDefault="00FF02DE" w:rsidP="009D2FC4">
      <w:pPr>
        <w:pStyle w:val="a6"/>
        <w:numPr>
          <w:ilvl w:val="0"/>
          <w:numId w:val="43"/>
        </w:numPr>
        <w:shd w:val="clear" w:color="auto" w:fill="FFFFFF"/>
        <w:spacing w:line="245" w:lineRule="exact"/>
        <w:ind w:right="10"/>
        <w:jc w:val="both"/>
        <w:rPr>
          <w:spacing w:val="-5"/>
        </w:rPr>
      </w:pPr>
      <w:r w:rsidRPr="00A67C95">
        <w:rPr>
          <w:spacing w:val="-4"/>
        </w:rPr>
        <w:t>руководящие и иные органы политической партии, ее реги</w:t>
      </w:r>
      <w:r w:rsidRPr="00A67C95">
        <w:t xml:space="preserve">ональные отделения и иные структурные подразделения </w:t>
      </w:r>
      <w:r w:rsidRPr="00A67C95">
        <w:rPr>
          <w:spacing w:val="-5"/>
        </w:rPr>
        <w:t xml:space="preserve">должны находиться на территории Российской Федерации. </w:t>
      </w:r>
    </w:p>
    <w:p w:rsidR="00FB36DC" w:rsidRPr="00A67C95" w:rsidRDefault="00FF02DE" w:rsidP="00FB36DC">
      <w:pPr>
        <w:shd w:val="clear" w:color="auto" w:fill="FFFFFF"/>
        <w:spacing w:line="245" w:lineRule="exact"/>
        <w:ind w:left="5" w:right="10" w:firstLine="485"/>
        <w:jc w:val="both"/>
      </w:pPr>
      <w:r w:rsidRPr="00A67C95">
        <w:t>К  лету  2004 г.  в  Министерстве  юстиции  Российской Федерации по этому закону прошли перерегистрацию всего 43 политические партии. Однако лишь 7 из них могли по реальным, а не по формальным показателям претендовать на статус общероссийских.</w:t>
      </w:r>
    </w:p>
    <w:p w:rsidR="00A67C95" w:rsidRDefault="00A67C95" w:rsidP="00532DB1">
      <w:pPr>
        <w:ind w:firstLine="567"/>
        <w:rPr>
          <w:b/>
        </w:rPr>
      </w:pPr>
    </w:p>
    <w:p w:rsidR="00FF02DE" w:rsidRPr="00A67C95" w:rsidRDefault="00E5759F" w:rsidP="00532DB1">
      <w:pPr>
        <w:ind w:firstLine="567"/>
        <w:rPr>
          <w:b/>
        </w:rPr>
      </w:pPr>
      <w:r w:rsidRPr="00A67C95">
        <w:rPr>
          <w:b/>
        </w:rPr>
        <w:t>Учитель предлагает учащимся ответить на вопрос</w:t>
      </w:r>
      <w:r w:rsidR="00532DB1" w:rsidRPr="00A67C95">
        <w:rPr>
          <w:b/>
        </w:rPr>
        <w:t>ы</w:t>
      </w:r>
      <w:r w:rsidRPr="00A67C95">
        <w:rPr>
          <w:b/>
        </w:rPr>
        <w:t xml:space="preserve"> т</w:t>
      </w:r>
      <w:r w:rsidR="003F1B03" w:rsidRPr="00A67C95">
        <w:rPr>
          <w:b/>
        </w:rPr>
        <w:t>ест</w:t>
      </w:r>
      <w:r w:rsidR="00532DB1" w:rsidRPr="00A67C95">
        <w:rPr>
          <w:b/>
        </w:rPr>
        <w:t>ов:</w:t>
      </w:r>
    </w:p>
    <w:p w:rsidR="00A67C95" w:rsidRDefault="003F1B03" w:rsidP="00A67C95">
      <w:pPr>
        <w:rPr>
          <w:rFonts w:eastAsiaTheme="minorHAnsi"/>
          <w:b/>
        </w:rPr>
      </w:pPr>
      <w:r w:rsidRPr="002C1E12">
        <w:rPr>
          <w:rFonts w:eastAsiaTheme="minorHAnsi"/>
          <w:b/>
        </w:rPr>
        <w:t>1</w:t>
      </w:r>
      <w:r w:rsidR="00532DB1" w:rsidRPr="002C1E12">
        <w:rPr>
          <w:rFonts w:eastAsiaTheme="minorHAnsi"/>
          <w:b/>
        </w:rPr>
        <w:t>7</w:t>
      </w:r>
      <w:r w:rsidRPr="002C1E12">
        <w:rPr>
          <w:rFonts w:eastAsiaTheme="minorHAnsi"/>
        </w:rPr>
        <w:t xml:space="preserve">.   </w:t>
      </w:r>
      <w:r w:rsidRPr="002C1E12">
        <w:rPr>
          <w:b/>
        </w:rPr>
        <w:t xml:space="preserve">Многообразие политических систем в странах современного мира проявляется, в частности, </w:t>
      </w:r>
      <w:proofErr w:type="gramStart"/>
      <w:r w:rsidRPr="002C1E12">
        <w:rPr>
          <w:b/>
        </w:rPr>
        <w:t>в</w:t>
      </w:r>
      <w:proofErr w:type="gramEnd"/>
      <w:r w:rsidRPr="002C1E12">
        <w:rPr>
          <w:b/>
        </w:rPr>
        <w:t xml:space="preserve"> ...</w:t>
      </w:r>
    </w:p>
    <w:p w:rsidR="003F1B03" w:rsidRPr="00A67C95" w:rsidRDefault="00A67C95" w:rsidP="00A67C95">
      <w:pPr>
        <w:rPr>
          <w:rFonts w:eastAsiaTheme="minorHAnsi"/>
          <w:b/>
        </w:rPr>
      </w:pPr>
      <w:r>
        <w:rPr>
          <w:rFonts w:eastAsiaTheme="minorHAnsi"/>
        </w:rPr>
        <w:t>1)</w:t>
      </w:r>
      <w:r w:rsidR="003F1B03" w:rsidRPr="002C1E12">
        <w:t xml:space="preserve">Различных </w:t>
      </w:r>
      <w:proofErr w:type="gramStart"/>
      <w:r w:rsidR="003F1B03" w:rsidRPr="002C1E12">
        <w:t>соотношениях</w:t>
      </w:r>
      <w:proofErr w:type="gramEnd"/>
      <w:r w:rsidR="003F1B03" w:rsidRPr="002C1E12">
        <w:t xml:space="preserve"> форм собственности;</w:t>
      </w:r>
      <w:r>
        <w:rPr>
          <w:rFonts w:eastAsiaTheme="minorHAnsi"/>
          <w:b/>
        </w:rPr>
        <w:t xml:space="preserve">                 </w:t>
      </w:r>
      <w:r>
        <w:rPr>
          <w:rFonts w:eastAsiaTheme="minorHAnsi"/>
        </w:rPr>
        <w:t>2)</w:t>
      </w:r>
      <w:r w:rsidR="003F1B03" w:rsidRPr="002C1E12">
        <w:t>Социальном расслоении общества;</w:t>
      </w:r>
    </w:p>
    <w:p w:rsidR="00A67C95" w:rsidRDefault="00A67C95" w:rsidP="00A67C95">
      <w:pPr>
        <w:rPr>
          <w:rFonts w:eastAsiaTheme="minorHAnsi"/>
        </w:rPr>
      </w:pPr>
      <w:r>
        <w:rPr>
          <w:rFonts w:eastAsiaTheme="minorHAnsi"/>
        </w:rPr>
        <w:t>3)</w:t>
      </w:r>
      <w:r w:rsidR="003F1B03" w:rsidRPr="002C1E12">
        <w:t xml:space="preserve">Различных </w:t>
      </w:r>
      <w:proofErr w:type="gramStart"/>
      <w:r w:rsidR="003F1B03" w:rsidRPr="002C1E12">
        <w:t>формах</w:t>
      </w:r>
      <w:proofErr w:type="gramEnd"/>
      <w:r w:rsidR="003F1B03" w:rsidRPr="002C1E12">
        <w:t xml:space="preserve"> государственного устройства;</w:t>
      </w:r>
      <w:r>
        <w:rPr>
          <w:rFonts w:eastAsiaTheme="minorHAnsi"/>
        </w:rPr>
        <w:t xml:space="preserve">              4)</w:t>
      </w:r>
      <w:r w:rsidR="003F1B03" w:rsidRPr="002C1E12">
        <w:t>Имущественном неравенстве людей;</w:t>
      </w:r>
    </w:p>
    <w:p w:rsidR="003F1B03" w:rsidRPr="00A67C95" w:rsidRDefault="00A67C95" w:rsidP="00A67C95">
      <w:pPr>
        <w:rPr>
          <w:rFonts w:eastAsiaTheme="minorHAnsi"/>
        </w:rPr>
      </w:pPr>
      <w:r>
        <w:rPr>
          <w:rFonts w:eastAsiaTheme="minorHAnsi"/>
        </w:rPr>
        <w:t>5)</w:t>
      </w:r>
      <w:proofErr w:type="gramStart"/>
      <w:r w:rsidR="003F1B03" w:rsidRPr="002C1E12">
        <w:t>Различии</w:t>
      </w:r>
      <w:proofErr w:type="gramEnd"/>
      <w:r w:rsidR="003F1B03" w:rsidRPr="002C1E12">
        <w:t xml:space="preserve"> мировоззренческих установок.</w:t>
      </w:r>
    </w:p>
    <w:p w:rsidR="003F1B03" w:rsidRPr="002C1E12" w:rsidRDefault="00532DB1" w:rsidP="003F1B03">
      <w:pPr>
        <w:rPr>
          <w:rFonts w:eastAsiaTheme="minorHAnsi"/>
        </w:rPr>
      </w:pPr>
      <w:r w:rsidRPr="002C1E12">
        <w:rPr>
          <w:rFonts w:eastAsiaTheme="minorHAnsi"/>
          <w:b/>
        </w:rPr>
        <w:t>18</w:t>
      </w:r>
      <w:r w:rsidR="003F1B03" w:rsidRPr="002C1E12">
        <w:rPr>
          <w:rFonts w:eastAsiaTheme="minorHAnsi"/>
          <w:b/>
        </w:rPr>
        <w:t>.</w:t>
      </w:r>
      <w:r w:rsidR="003F1B03" w:rsidRPr="002C1E12">
        <w:rPr>
          <w:b/>
        </w:rPr>
        <w:t>Признаком многопартийности партийной системы является:</w:t>
      </w:r>
    </w:p>
    <w:p w:rsidR="003F1B03" w:rsidRPr="002C1E12" w:rsidRDefault="003F1B03" w:rsidP="003F1B03">
      <w:pPr>
        <w:ind w:left="708"/>
        <w:rPr>
          <w:rFonts w:eastAsiaTheme="minorHAnsi"/>
        </w:rPr>
      </w:pPr>
      <w:r w:rsidRPr="002C1E12">
        <w:rPr>
          <w:rFonts w:eastAsiaTheme="minorHAnsi"/>
        </w:rPr>
        <w:t xml:space="preserve">1)    </w:t>
      </w:r>
      <w:r w:rsidRPr="002C1E12">
        <w:t>Наличие политической цензуры;</w:t>
      </w:r>
    </w:p>
    <w:p w:rsidR="003F1B03" w:rsidRPr="002C1E12" w:rsidRDefault="003F1B03" w:rsidP="003F1B03">
      <w:pPr>
        <w:ind w:left="708"/>
        <w:rPr>
          <w:rFonts w:eastAsiaTheme="minorHAnsi"/>
        </w:rPr>
      </w:pPr>
      <w:r w:rsidRPr="002C1E12">
        <w:rPr>
          <w:rFonts w:eastAsiaTheme="minorHAnsi"/>
        </w:rPr>
        <w:t xml:space="preserve">2)    </w:t>
      </w:r>
      <w:r w:rsidRPr="002C1E12">
        <w:t>Подконтрольность деятельности партий исполнительным органам власти;</w:t>
      </w:r>
    </w:p>
    <w:p w:rsidR="003F1B03" w:rsidRPr="002C1E12" w:rsidRDefault="003F1B03" w:rsidP="003F1B03">
      <w:pPr>
        <w:ind w:left="708"/>
        <w:rPr>
          <w:rFonts w:eastAsiaTheme="minorHAnsi"/>
        </w:rPr>
      </w:pPr>
      <w:r w:rsidRPr="002C1E12">
        <w:rPr>
          <w:rFonts w:eastAsiaTheme="minorHAnsi"/>
        </w:rPr>
        <w:t xml:space="preserve">3)    </w:t>
      </w:r>
      <w:r w:rsidRPr="002C1E12">
        <w:t>Наличие множества политических образований;</w:t>
      </w:r>
    </w:p>
    <w:p w:rsidR="003F1B03" w:rsidRPr="002C1E12" w:rsidRDefault="003F1B03" w:rsidP="003F1B03">
      <w:pPr>
        <w:ind w:left="708"/>
        <w:rPr>
          <w:rFonts w:eastAsiaTheme="minorHAnsi"/>
        </w:rPr>
      </w:pPr>
      <w:r w:rsidRPr="002C1E12">
        <w:rPr>
          <w:rFonts w:eastAsiaTheme="minorHAnsi"/>
        </w:rPr>
        <w:t xml:space="preserve">4)    </w:t>
      </w:r>
      <w:r w:rsidRPr="002C1E12">
        <w:t>Лояльность государственной власти к партийному объединению;</w:t>
      </w:r>
    </w:p>
    <w:p w:rsidR="003F1B03" w:rsidRPr="002C1E12" w:rsidRDefault="003F1B03" w:rsidP="003F1B03">
      <w:pPr>
        <w:ind w:left="708"/>
      </w:pPr>
      <w:r w:rsidRPr="002C1E12">
        <w:rPr>
          <w:rFonts w:eastAsiaTheme="minorHAnsi"/>
        </w:rPr>
        <w:t xml:space="preserve">5)    </w:t>
      </w:r>
      <w:r w:rsidRPr="002C1E12">
        <w:t>Активность политических действий членов партийной организации.</w:t>
      </w:r>
    </w:p>
    <w:p w:rsidR="00DD2F27" w:rsidRPr="002C1E12" w:rsidRDefault="00532DB1" w:rsidP="00DD2F27">
      <w:pPr>
        <w:rPr>
          <w:rFonts w:eastAsiaTheme="minorHAnsi"/>
          <w:b/>
        </w:rPr>
      </w:pPr>
      <w:r w:rsidRPr="002C1E12">
        <w:rPr>
          <w:rFonts w:eastAsiaTheme="minorHAnsi"/>
          <w:b/>
        </w:rPr>
        <w:t>19</w:t>
      </w:r>
      <w:r w:rsidR="00DD2F27" w:rsidRPr="002C1E12">
        <w:rPr>
          <w:rFonts w:eastAsiaTheme="minorHAnsi"/>
          <w:b/>
        </w:rPr>
        <w:t>.</w:t>
      </w:r>
      <w:r w:rsidR="00DD2F27" w:rsidRPr="002C1E12">
        <w:rPr>
          <w:b/>
        </w:rPr>
        <w:t>Найдите ошибку в перечне особенностей политической системы современного российского общества:</w:t>
      </w:r>
    </w:p>
    <w:p w:rsidR="00DD2F27" w:rsidRPr="002C1E12" w:rsidRDefault="00DD2F27" w:rsidP="00DD2F27">
      <w:pPr>
        <w:ind w:left="708"/>
        <w:rPr>
          <w:rFonts w:eastAsiaTheme="minorHAnsi"/>
        </w:rPr>
      </w:pPr>
      <w:r w:rsidRPr="002C1E12">
        <w:rPr>
          <w:rFonts w:eastAsiaTheme="minorHAnsi"/>
        </w:rPr>
        <w:t xml:space="preserve">1)    </w:t>
      </w:r>
      <w:r w:rsidRPr="002C1E12">
        <w:t>Парламентарная республика;</w:t>
      </w:r>
    </w:p>
    <w:p w:rsidR="00DD2F27" w:rsidRPr="002C1E12" w:rsidRDefault="00DD2F27" w:rsidP="00DD2F27">
      <w:pPr>
        <w:ind w:left="708"/>
        <w:rPr>
          <w:rFonts w:eastAsiaTheme="minorHAnsi"/>
        </w:rPr>
      </w:pPr>
      <w:r w:rsidRPr="002C1E12">
        <w:rPr>
          <w:rFonts w:eastAsiaTheme="minorHAnsi"/>
        </w:rPr>
        <w:t xml:space="preserve">2)    </w:t>
      </w:r>
      <w:r w:rsidRPr="002C1E12">
        <w:t>Многопартийность;</w:t>
      </w:r>
    </w:p>
    <w:p w:rsidR="00DD2F27" w:rsidRPr="002C1E12" w:rsidRDefault="00DD2F27" w:rsidP="00DD2F27">
      <w:pPr>
        <w:ind w:left="708"/>
        <w:rPr>
          <w:rFonts w:eastAsiaTheme="minorHAnsi"/>
        </w:rPr>
      </w:pPr>
      <w:r w:rsidRPr="002C1E12">
        <w:rPr>
          <w:rFonts w:eastAsiaTheme="minorHAnsi"/>
        </w:rPr>
        <w:t xml:space="preserve">3)    </w:t>
      </w:r>
      <w:r w:rsidRPr="002C1E12">
        <w:t>Отказ от официальной партийно-государственной идеологии;</w:t>
      </w:r>
    </w:p>
    <w:p w:rsidR="00DD2F27" w:rsidRPr="002C1E12" w:rsidRDefault="00DD2F27" w:rsidP="00DD2F27">
      <w:pPr>
        <w:ind w:left="708"/>
        <w:rPr>
          <w:rFonts w:eastAsiaTheme="minorHAnsi"/>
        </w:rPr>
      </w:pPr>
      <w:r w:rsidRPr="002C1E12">
        <w:rPr>
          <w:rFonts w:eastAsiaTheme="minorHAnsi"/>
        </w:rPr>
        <w:t xml:space="preserve">4)    </w:t>
      </w:r>
      <w:r w:rsidRPr="002C1E12">
        <w:t>Идеологическое многообразие;</w:t>
      </w:r>
    </w:p>
    <w:p w:rsidR="00DD2F27" w:rsidRPr="002C1E12" w:rsidRDefault="00DD2F27" w:rsidP="00DD2F27">
      <w:pPr>
        <w:ind w:left="708"/>
      </w:pPr>
      <w:r w:rsidRPr="002C1E12">
        <w:rPr>
          <w:rFonts w:eastAsiaTheme="minorHAnsi"/>
        </w:rPr>
        <w:t xml:space="preserve">5)    </w:t>
      </w:r>
      <w:r w:rsidRPr="002C1E12">
        <w:t>Переходный характер политической системы в целом.</w:t>
      </w:r>
    </w:p>
    <w:p w:rsidR="00126FED" w:rsidRPr="002C1E12" w:rsidRDefault="00532DB1" w:rsidP="00126FED">
      <w:pPr>
        <w:rPr>
          <w:rFonts w:eastAsiaTheme="minorHAnsi"/>
          <w:b/>
        </w:rPr>
      </w:pPr>
      <w:r w:rsidRPr="002C1E12">
        <w:rPr>
          <w:rFonts w:eastAsiaTheme="minorHAnsi"/>
          <w:b/>
        </w:rPr>
        <w:t>20</w:t>
      </w:r>
      <w:r w:rsidR="00126FED" w:rsidRPr="002C1E12">
        <w:rPr>
          <w:rFonts w:eastAsiaTheme="minorHAnsi"/>
          <w:b/>
        </w:rPr>
        <w:t xml:space="preserve">.   </w:t>
      </w:r>
      <w:r w:rsidR="00126FED" w:rsidRPr="002C1E12">
        <w:rPr>
          <w:b/>
        </w:rPr>
        <w:t>Что не является функцией политической системы общества?</w:t>
      </w:r>
    </w:p>
    <w:p w:rsidR="00126FED" w:rsidRPr="002C1E12" w:rsidRDefault="00126FED" w:rsidP="00126FED">
      <w:pPr>
        <w:ind w:left="708"/>
        <w:rPr>
          <w:rFonts w:eastAsiaTheme="minorHAnsi"/>
        </w:rPr>
      </w:pPr>
      <w:r w:rsidRPr="002C1E12">
        <w:rPr>
          <w:rFonts w:eastAsiaTheme="minorHAnsi"/>
        </w:rPr>
        <w:t xml:space="preserve">1)    </w:t>
      </w:r>
      <w:r w:rsidRPr="002C1E12">
        <w:t>Формирование политического сознания;</w:t>
      </w:r>
    </w:p>
    <w:p w:rsidR="00126FED" w:rsidRPr="002C1E12" w:rsidRDefault="00126FED" w:rsidP="00126FED">
      <w:pPr>
        <w:ind w:left="708"/>
        <w:rPr>
          <w:rFonts w:eastAsiaTheme="minorHAnsi"/>
        </w:rPr>
      </w:pPr>
      <w:r w:rsidRPr="002C1E12">
        <w:rPr>
          <w:rFonts w:eastAsiaTheme="minorHAnsi"/>
        </w:rPr>
        <w:t xml:space="preserve">2)    </w:t>
      </w:r>
      <w:r w:rsidRPr="002C1E12">
        <w:t>Обеспечение внутренней и внешней безопасности политического строя;</w:t>
      </w:r>
    </w:p>
    <w:p w:rsidR="00126FED" w:rsidRPr="002C1E12" w:rsidRDefault="00126FED" w:rsidP="00126FED">
      <w:pPr>
        <w:ind w:left="708"/>
        <w:rPr>
          <w:rFonts w:eastAsiaTheme="minorHAnsi"/>
        </w:rPr>
      </w:pPr>
      <w:r w:rsidRPr="002C1E12">
        <w:rPr>
          <w:rFonts w:eastAsiaTheme="minorHAnsi"/>
        </w:rPr>
        <w:t xml:space="preserve">3)    </w:t>
      </w:r>
      <w:r w:rsidRPr="002C1E12">
        <w:t>Согласование интересов государства и гражданских социальных общностей;</w:t>
      </w:r>
    </w:p>
    <w:p w:rsidR="00126FED" w:rsidRPr="002C1E12" w:rsidRDefault="00126FED" w:rsidP="00126FED">
      <w:pPr>
        <w:ind w:left="708"/>
        <w:rPr>
          <w:rFonts w:eastAsiaTheme="minorHAnsi"/>
        </w:rPr>
      </w:pPr>
      <w:r w:rsidRPr="002C1E12">
        <w:rPr>
          <w:rFonts w:eastAsiaTheme="minorHAnsi"/>
        </w:rPr>
        <w:t xml:space="preserve">4)    </w:t>
      </w:r>
      <w:proofErr w:type="gramStart"/>
      <w:r w:rsidRPr="002C1E12">
        <w:t>Контроль за</w:t>
      </w:r>
      <w:proofErr w:type="gramEnd"/>
      <w:r w:rsidRPr="002C1E12">
        <w:t xml:space="preserve"> выполнением политических норм;</w:t>
      </w:r>
    </w:p>
    <w:p w:rsidR="00126FED" w:rsidRPr="002C1E12" w:rsidRDefault="00126FED" w:rsidP="00126FED">
      <w:pPr>
        <w:ind w:left="708"/>
      </w:pPr>
      <w:r w:rsidRPr="002C1E12">
        <w:rPr>
          <w:rFonts w:eastAsiaTheme="minorHAnsi"/>
        </w:rPr>
        <w:t xml:space="preserve">5)    </w:t>
      </w:r>
      <w:r w:rsidRPr="002C1E12">
        <w:t>Теоретическая обработка и осмысление материалов политической практики.</w:t>
      </w:r>
    </w:p>
    <w:p w:rsidR="003A3FC4" w:rsidRPr="002C1E12" w:rsidRDefault="00532DB1" w:rsidP="003A3FC4">
      <w:pPr>
        <w:rPr>
          <w:b/>
        </w:rPr>
      </w:pPr>
      <w:r w:rsidRPr="002C1E12">
        <w:rPr>
          <w:b/>
        </w:rPr>
        <w:t>21</w:t>
      </w:r>
      <w:r w:rsidR="003A3FC4" w:rsidRPr="002C1E12">
        <w:rPr>
          <w:b/>
        </w:rPr>
        <w:t>. Укажите типы партийных систем:</w:t>
      </w:r>
    </w:p>
    <w:p w:rsidR="003A3FC4" w:rsidRPr="00A67C95" w:rsidRDefault="00A67C95" w:rsidP="00A67C95">
      <w:r w:rsidRPr="00A67C95">
        <w:t>а</w:t>
      </w:r>
      <w:proofErr w:type="gramStart"/>
      <w:r w:rsidRPr="00A67C95">
        <w:t>)</w:t>
      </w:r>
      <w:r w:rsidR="003A3FC4" w:rsidRPr="00A67C95">
        <w:t>д</w:t>
      </w:r>
      <w:proofErr w:type="gramEnd"/>
      <w:r w:rsidR="003A3FC4" w:rsidRPr="00A67C95">
        <w:t>вухпартийная;</w:t>
      </w:r>
      <w:r w:rsidRPr="00A67C95">
        <w:t xml:space="preserve">                     б)</w:t>
      </w:r>
      <w:r w:rsidR="003A3FC4" w:rsidRPr="00A67C95">
        <w:t>система «двух с половиной партий»;</w:t>
      </w:r>
    </w:p>
    <w:p w:rsidR="002C1E12" w:rsidRPr="00A67C95" w:rsidRDefault="00A67C95" w:rsidP="00A67C95">
      <w:r w:rsidRPr="00A67C95">
        <w:t>в</w:t>
      </w:r>
      <w:proofErr w:type="gramStart"/>
      <w:r w:rsidRPr="00A67C95">
        <w:t>)</w:t>
      </w:r>
      <w:r w:rsidR="003A3FC4" w:rsidRPr="00A67C95">
        <w:t>с</w:t>
      </w:r>
      <w:proofErr w:type="gramEnd"/>
      <w:r w:rsidR="003A3FC4" w:rsidRPr="00A67C95">
        <w:t>оветская;</w:t>
      </w:r>
      <w:r w:rsidRPr="00A67C95">
        <w:t xml:space="preserve">                г)</w:t>
      </w:r>
      <w:r w:rsidR="003A3FC4" w:rsidRPr="00A67C95">
        <w:t>все варианты верны;</w:t>
      </w:r>
      <w:r w:rsidRPr="00A67C95">
        <w:t xml:space="preserve">                 д)</w:t>
      </w:r>
      <w:r w:rsidR="003A3FC4" w:rsidRPr="00A67C95">
        <w:t>нет верных вариантов.</w:t>
      </w:r>
    </w:p>
    <w:p w:rsidR="00A67C95" w:rsidRDefault="00A67C95" w:rsidP="00937DDE">
      <w:pPr>
        <w:rPr>
          <w:bCs/>
        </w:rPr>
      </w:pPr>
    </w:p>
    <w:p w:rsidR="00A07211" w:rsidRPr="00A67C95" w:rsidRDefault="00A07211" w:rsidP="00937DDE">
      <w:pPr>
        <w:rPr>
          <w:bCs/>
        </w:rPr>
      </w:pPr>
      <w:r w:rsidRPr="00A67C95">
        <w:rPr>
          <w:bCs/>
        </w:rPr>
        <w:t>«</w:t>
      </w:r>
      <w:r w:rsidRPr="00A67C95">
        <w:rPr>
          <w:b/>
          <w:bCs/>
        </w:rPr>
        <w:t>Наиболее крупные партии в современной России»</w:t>
      </w:r>
    </w:p>
    <w:p w:rsidR="00732D24" w:rsidRPr="00A67C95" w:rsidRDefault="00937DDE" w:rsidP="00BB160E">
      <w:r w:rsidRPr="00A67C95">
        <w:t>Учитель просит учеников записать в опорный конспект название параграфа</w:t>
      </w:r>
      <w:r w:rsidR="00A07211" w:rsidRPr="00A67C95">
        <w:t xml:space="preserve"> дает учащимся краткую характеристику партийной системы в современной России</w:t>
      </w:r>
      <w:r w:rsidR="00532DB1" w:rsidRPr="00A67C95">
        <w:t>:</w:t>
      </w:r>
    </w:p>
    <w:p w:rsidR="0079692A" w:rsidRPr="00A67C95" w:rsidRDefault="00A07211" w:rsidP="002C1E12">
      <w:pPr>
        <w:shd w:val="clear" w:color="auto" w:fill="FFFFFF"/>
        <w:spacing w:before="230" w:line="250" w:lineRule="exact"/>
        <w:jc w:val="both"/>
      </w:pPr>
      <w:r w:rsidRPr="00A67C95">
        <w:t xml:space="preserve"> – </w:t>
      </w:r>
      <w:r w:rsidR="0079692A" w:rsidRPr="00A67C95">
        <w:t xml:space="preserve">При всем многообразии этих партий условно их можно </w:t>
      </w:r>
      <w:r w:rsidR="0079692A" w:rsidRPr="00A67C95">
        <w:rPr>
          <w:spacing w:val="-1"/>
        </w:rPr>
        <w:t>разделить на три основные группы — демократические, соци</w:t>
      </w:r>
      <w:r w:rsidR="0079692A" w:rsidRPr="00A67C95">
        <w:t>алистической ориентации и партии, ориентирующиеся на национальные и национал-патриотические идеи.</w:t>
      </w:r>
    </w:p>
    <w:p w:rsidR="0079692A" w:rsidRPr="00A67C95" w:rsidRDefault="0079692A" w:rsidP="0079692A">
      <w:pPr>
        <w:shd w:val="clear" w:color="auto" w:fill="FFFFFF"/>
        <w:spacing w:line="245" w:lineRule="exact"/>
        <w:ind w:left="5" w:right="5" w:firstLine="485"/>
        <w:jc w:val="both"/>
      </w:pPr>
      <w:r w:rsidRPr="00A67C95">
        <w:rPr>
          <w:spacing w:val="-5"/>
        </w:rPr>
        <w:t>После принятия Конституции РФ 1993 г. самым существен</w:t>
      </w:r>
      <w:r w:rsidRPr="00A67C95">
        <w:rPr>
          <w:spacing w:val="-2"/>
        </w:rPr>
        <w:t xml:space="preserve">ным критерием политической значимости партии является ее </w:t>
      </w:r>
      <w:r w:rsidRPr="00A67C95">
        <w:rPr>
          <w:spacing w:val="-5"/>
        </w:rPr>
        <w:t xml:space="preserve">успех на выборах в Государственную Думу, т. е. численность ее </w:t>
      </w:r>
      <w:r w:rsidRPr="00A67C95">
        <w:rPr>
          <w:spacing w:val="-4"/>
        </w:rPr>
        <w:t>партийной фракции, образованной по результатам выборов.</w:t>
      </w:r>
    </w:p>
    <w:p w:rsidR="0079692A" w:rsidRPr="00A67C95" w:rsidRDefault="0079692A" w:rsidP="0079692A">
      <w:pPr>
        <w:shd w:val="clear" w:color="auto" w:fill="FFFFFF"/>
        <w:spacing w:line="250" w:lineRule="exact"/>
        <w:ind w:left="24" w:firstLine="475"/>
        <w:jc w:val="both"/>
      </w:pPr>
      <w:r w:rsidRPr="00A67C95">
        <w:rPr>
          <w:spacing w:val="-3"/>
        </w:rPr>
        <w:t xml:space="preserve">На начало 2007 г. Министерством юстиции Российской </w:t>
      </w:r>
      <w:r w:rsidRPr="00A67C95">
        <w:rPr>
          <w:spacing w:val="-2"/>
        </w:rPr>
        <w:t>Федерации было зарегистрировано 32 общероссийские политические партии</w:t>
      </w:r>
      <w:r w:rsidR="00771096" w:rsidRPr="00A67C95">
        <w:rPr>
          <w:spacing w:val="-2"/>
        </w:rPr>
        <w:t>.</w:t>
      </w:r>
      <w:r w:rsidRPr="00A67C95">
        <w:rPr>
          <w:spacing w:val="-5"/>
        </w:rPr>
        <w:t xml:space="preserve"> Идеологические и политические позиции многих из этих </w:t>
      </w:r>
      <w:r w:rsidRPr="00A67C95">
        <w:rPr>
          <w:spacing w:val="-2"/>
        </w:rPr>
        <w:t xml:space="preserve">партий еще окончательно не сложились. Большинство партий </w:t>
      </w:r>
      <w:r w:rsidRPr="00A67C95">
        <w:rPr>
          <w:spacing w:val="-4"/>
        </w:rPr>
        <w:t>представляют собой формально существующие, но малоизвест</w:t>
      </w:r>
      <w:r w:rsidRPr="00A67C95">
        <w:rPr>
          <w:spacing w:val="-7"/>
        </w:rPr>
        <w:t xml:space="preserve">ные в обществе организации. Так, к участию в выборах в нижнюю </w:t>
      </w:r>
      <w:r w:rsidRPr="00A67C95">
        <w:rPr>
          <w:spacing w:val="-4"/>
        </w:rPr>
        <w:t>палату российского парламента в декабре 2007 г. были допуще</w:t>
      </w:r>
      <w:r w:rsidRPr="00A67C95">
        <w:rPr>
          <w:spacing w:val="-5"/>
        </w:rPr>
        <w:t xml:space="preserve">ны только 11 политических партий из 32 зарегистрированных, и. </w:t>
      </w:r>
      <w:r w:rsidRPr="00A67C95">
        <w:rPr>
          <w:spacing w:val="-6"/>
        </w:rPr>
        <w:t xml:space="preserve">как мы уже говорили, лишь 4 из них получили право создать свои </w:t>
      </w:r>
      <w:r w:rsidRPr="00A67C95">
        <w:rPr>
          <w:spacing w:val="-4"/>
        </w:rPr>
        <w:t>фракции в Государственной Думе пятого созыва.</w:t>
      </w:r>
    </w:p>
    <w:p w:rsidR="0079692A" w:rsidRPr="00A67C95" w:rsidRDefault="0079692A" w:rsidP="0079692A">
      <w:pPr>
        <w:shd w:val="clear" w:color="auto" w:fill="FFFFFF"/>
        <w:spacing w:line="250" w:lineRule="exact"/>
        <w:ind w:left="19" w:firstLine="485"/>
        <w:jc w:val="both"/>
      </w:pPr>
      <w:r w:rsidRPr="00A67C95">
        <w:t>В ближайшем будущем многие политические партии, скорее всего, прекратят свое существование по той про</w:t>
      </w:r>
      <w:r w:rsidRPr="00A67C95">
        <w:rPr>
          <w:spacing w:val="-3"/>
        </w:rPr>
        <w:t xml:space="preserve">стой причине, что они не смогут преодолевать 7-процентный </w:t>
      </w:r>
      <w:r w:rsidRPr="00A67C95">
        <w:t>барьер прохождения в Государственную Думу. Не имея сво</w:t>
      </w:r>
      <w:r w:rsidRPr="00A67C95">
        <w:rPr>
          <w:spacing w:val="-3"/>
        </w:rPr>
        <w:t xml:space="preserve">ей фракции в парламенте, партии трудно оказывать влияние на </w:t>
      </w:r>
      <w:r w:rsidRPr="00A67C95">
        <w:rPr>
          <w:spacing w:val="-4"/>
        </w:rPr>
        <w:t>реальную политику, формировать свой электорат.</w:t>
      </w:r>
    </w:p>
    <w:p w:rsidR="00732D24" w:rsidRPr="00A67C95" w:rsidRDefault="0079692A" w:rsidP="00841D3A">
      <w:pPr>
        <w:shd w:val="clear" w:color="auto" w:fill="FFFFFF"/>
        <w:spacing w:line="250" w:lineRule="exact"/>
        <w:ind w:left="29" w:firstLine="480"/>
        <w:jc w:val="both"/>
      </w:pPr>
      <w:r w:rsidRPr="00A67C95">
        <w:rPr>
          <w:spacing w:val="-7"/>
        </w:rPr>
        <w:t>Самой многочисленной политической партией в России сей</w:t>
      </w:r>
      <w:r w:rsidRPr="00A67C95">
        <w:rPr>
          <w:spacing w:val="-6"/>
        </w:rPr>
        <w:t>час является «Единая Россия». Ее численность в 2006 г. превыси</w:t>
      </w:r>
      <w:r w:rsidRPr="00A67C95">
        <w:rPr>
          <w:spacing w:val="-7"/>
        </w:rPr>
        <w:t xml:space="preserve">ла один миллион членов. </w:t>
      </w:r>
      <w:r w:rsidR="00732D24" w:rsidRPr="00A67C95">
        <w:t xml:space="preserve">В России в силу слабости партийной системы и низкой </w:t>
      </w:r>
      <w:r w:rsidR="00732D24" w:rsidRPr="00A67C95">
        <w:rPr>
          <w:spacing w:val="-3"/>
        </w:rPr>
        <w:t>политической культуры граждан появилась еще одна разновид</w:t>
      </w:r>
      <w:r w:rsidR="00732D24" w:rsidRPr="00A67C95">
        <w:rPr>
          <w:spacing w:val="-2"/>
        </w:rPr>
        <w:t>ность парти</w:t>
      </w:r>
      <w:r w:rsidR="00771096" w:rsidRPr="00A67C95">
        <w:rPr>
          <w:spacing w:val="-2"/>
        </w:rPr>
        <w:t>и</w:t>
      </w:r>
      <w:r w:rsidR="00732D24" w:rsidRPr="00A67C95">
        <w:rPr>
          <w:spacing w:val="-2"/>
        </w:rPr>
        <w:t xml:space="preserve"> — «партия власти». Главная ее особен</w:t>
      </w:r>
      <w:r w:rsidR="00732D24" w:rsidRPr="00A67C95">
        <w:rPr>
          <w:spacing w:val="-3"/>
        </w:rPr>
        <w:t xml:space="preserve">ность — </w:t>
      </w:r>
      <w:proofErr w:type="spellStart"/>
      <w:r w:rsidR="00732D24" w:rsidRPr="00A67C95">
        <w:rPr>
          <w:spacing w:val="-3"/>
        </w:rPr>
        <w:t>деидеологизированность</w:t>
      </w:r>
      <w:proofErr w:type="spellEnd"/>
      <w:r w:rsidR="00732D24" w:rsidRPr="00A67C95">
        <w:rPr>
          <w:spacing w:val="-3"/>
        </w:rPr>
        <w:t>, а центральная задача — фор</w:t>
      </w:r>
      <w:r w:rsidR="00732D24" w:rsidRPr="00A67C95">
        <w:t>мулировка четкой государственной идеи, содержание кото</w:t>
      </w:r>
      <w:r w:rsidR="00732D24" w:rsidRPr="00A67C95">
        <w:rPr>
          <w:spacing w:val="-1"/>
        </w:rPr>
        <w:t xml:space="preserve">рой доступно абсолютному большинству общества, и решение </w:t>
      </w:r>
      <w:r w:rsidR="00732D24" w:rsidRPr="00A67C95">
        <w:t xml:space="preserve">наиболее актуальных социальных проблем. «Партия власти» </w:t>
      </w:r>
      <w:r w:rsidR="00732D24" w:rsidRPr="00A67C95">
        <w:rPr>
          <w:spacing w:val="-1"/>
        </w:rPr>
        <w:t>пытается стать партией всего общества, хотя это и противоре</w:t>
      </w:r>
      <w:r w:rsidR="00732D24" w:rsidRPr="00A67C95">
        <w:t xml:space="preserve">чит смыслу партии как организации, отстаивающей интересы </w:t>
      </w:r>
      <w:r w:rsidR="00732D24" w:rsidRPr="00A67C95">
        <w:rPr>
          <w:spacing w:val="-2"/>
        </w:rPr>
        <w:t xml:space="preserve">отдельных социальных групп. Тем не менее, в условиях реформ </w:t>
      </w:r>
      <w:r w:rsidR="00732D24" w:rsidRPr="00A67C95">
        <w:t xml:space="preserve">и социальных кризисов такая партия нужна, потому что она </w:t>
      </w:r>
      <w:r w:rsidR="00732D24" w:rsidRPr="00A67C95">
        <w:rPr>
          <w:spacing w:val="-1"/>
        </w:rPr>
        <w:t>помогает сплочению общества, а членство в ней лидеров реги</w:t>
      </w:r>
      <w:r w:rsidR="00732D24" w:rsidRPr="00A67C95">
        <w:t>ональных элит позволит повысить контроль их деятельности со стороны федерального центра. Сейчас в роли «партии власти» выступает «Единая Россия», многие государственные и муниципальные служащие являются ее членами.</w:t>
      </w:r>
    </w:p>
    <w:p w:rsidR="00A67C95" w:rsidRDefault="00A67C95" w:rsidP="00A67C95">
      <w:pPr>
        <w:ind w:firstLine="567"/>
        <w:rPr>
          <w:b/>
        </w:rPr>
      </w:pPr>
    </w:p>
    <w:p w:rsidR="003A3FC4" w:rsidRPr="00A67C95" w:rsidRDefault="00841D3A" w:rsidP="00A67C95">
      <w:pPr>
        <w:ind w:firstLine="567"/>
        <w:rPr>
          <w:b/>
        </w:rPr>
      </w:pPr>
      <w:r w:rsidRPr="00A67C95">
        <w:rPr>
          <w:b/>
        </w:rPr>
        <w:t>Учитель просит учащихся ответить на вопросы тестов по этой теме.</w:t>
      </w:r>
    </w:p>
    <w:p w:rsidR="003A3FC4" w:rsidRPr="002C1E12" w:rsidRDefault="00532DB1" w:rsidP="003A3FC4">
      <w:pPr>
        <w:rPr>
          <w:b/>
        </w:rPr>
      </w:pPr>
      <w:r w:rsidRPr="00A67C95">
        <w:rPr>
          <w:b/>
        </w:rPr>
        <w:t>22</w:t>
      </w:r>
      <w:r w:rsidR="003A3FC4" w:rsidRPr="00A67C95">
        <w:rPr>
          <w:b/>
        </w:rPr>
        <w:t>. Из выборочного</w:t>
      </w:r>
      <w:r w:rsidR="003A3FC4" w:rsidRPr="002C1E12">
        <w:rPr>
          <w:b/>
        </w:rPr>
        <w:t xml:space="preserve"> списка современных партий Российской федерации выделите партии входящие в Государственную Думу Шестого созыва.</w:t>
      </w:r>
    </w:p>
    <w:p w:rsidR="003A3FC4" w:rsidRPr="00A67C95" w:rsidRDefault="003A3FC4" w:rsidP="003A3FC4">
      <w:pPr>
        <w:pStyle w:val="a6"/>
        <w:numPr>
          <w:ilvl w:val="0"/>
          <w:numId w:val="27"/>
        </w:numPr>
      </w:pPr>
      <w:r w:rsidRPr="00A67C95">
        <w:rPr>
          <w:bCs/>
        </w:rPr>
        <w:t>«Патриоты России»</w:t>
      </w:r>
      <w:r w:rsidRPr="00A67C95">
        <w:t xml:space="preserve"> (Политическая партия «Патриоты России») </w:t>
      </w:r>
    </w:p>
    <w:p w:rsidR="003A3FC4" w:rsidRPr="00A67C95" w:rsidRDefault="003A3FC4" w:rsidP="003A3FC4">
      <w:pPr>
        <w:pStyle w:val="a6"/>
        <w:numPr>
          <w:ilvl w:val="0"/>
          <w:numId w:val="27"/>
        </w:numPr>
      </w:pPr>
      <w:r w:rsidRPr="00A67C95">
        <w:rPr>
          <w:bCs/>
          <w:lang w:val="vi-VN"/>
        </w:rPr>
        <w:t>«Справедл</w:t>
      </w:r>
      <w:r w:rsidRPr="00A67C95">
        <w:rPr>
          <w:bCs/>
        </w:rPr>
        <w:t>и</w:t>
      </w:r>
      <w:r w:rsidRPr="00A67C95">
        <w:rPr>
          <w:bCs/>
          <w:lang w:val="vi-VN"/>
        </w:rPr>
        <w:t>вая Росс</w:t>
      </w:r>
      <w:r w:rsidRPr="00A67C95">
        <w:rPr>
          <w:bCs/>
        </w:rPr>
        <w:t>и</w:t>
      </w:r>
      <w:r w:rsidRPr="00A67C95">
        <w:rPr>
          <w:bCs/>
          <w:lang w:val="vi-VN"/>
        </w:rPr>
        <w:t>я» (СР, эсэры)</w:t>
      </w:r>
    </w:p>
    <w:p w:rsidR="003A3FC4" w:rsidRPr="00A67C95" w:rsidRDefault="003A3FC4" w:rsidP="003A3FC4">
      <w:pPr>
        <w:pStyle w:val="a6"/>
        <w:numPr>
          <w:ilvl w:val="0"/>
          <w:numId w:val="27"/>
        </w:numPr>
      </w:pPr>
      <w:r w:rsidRPr="00A67C95">
        <w:rPr>
          <w:bCs/>
        </w:rPr>
        <w:t>Либерально-демократическая партия России</w:t>
      </w:r>
      <w:r w:rsidRPr="00A67C95">
        <w:t> (</w:t>
      </w:r>
      <w:r w:rsidRPr="00A67C95">
        <w:rPr>
          <w:bCs/>
        </w:rPr>
        <w:t>ЛДПР)</w:t>
      </w:r>
    </w:p>
    <w:p w:rsidR="003A3FC4" w:rsidRPr="00A67C95" w:rsidRDefault="003A3FC4" w:rsidP="003A3FC4">
      <w:pPr>
        <w:pStyle w:val="a6"/>
        <w:numPr>
          <w:ilvl w:val="0"/>
          <w:numId w:val="27"/>
        </w:numPr>
      </w:pPr>
      <w:r w:rsidRPr="00A67C95">
        <w:rPr>
          <w:bCs/>
        </w:rPr>
        <w:t>Российская объединённа</w:t>
      </w:r>
      <w:r w:rsidR="002073B8" w:rsidRPr="00A67C95">
        <w:rPr>
          <w:bCs/>
        </w:rPr>
        <w:t>я демократическая партия «Яблоко</w:t>
      </w:r>
      <w:r w:rsidRPr="00A67C95">
        <w:rPr>
          <w:bCs/>
        </w:rPr>
        <w:t>»</w:t>
      </w:r>
      <w:r w:rsidRPr="00A67C95">
        <w:t xml:space="preserve">  </w:t>
      </w:r>
    </w:p>
    <w:p w:rsidR="003A3FC4" w:rsidRPr="00A67C95" w:rsidRDefault="003A3FC4" w:rsidP="003A3FC4">
      <w:pPr>
        <w:pStyle w:val="a6"/>
        <w:numPr>
          <w:ilvl w:val="0"/>
          <w:numId w:val="27"/>
        </w:numPr>
      </w:pPr>
      <w:r w:rsidRPr="00A67C95">
        <w:rPr>
          <w:bCs/>
        </w:rPr>
        <w:t xml:space="preserve">«Единая Россия»  </w:t>
      </w:r>
    </w:p>
    <w:p w:rsidR="003A3FC4" w:rsidRPr="00A67C95" w:rsidRDefault="003A3FC4" w:rsidP="00A67C95">
      <w:pPr>
        <w:pStyle w:val="a6"/>
        <w:numPr>
          <w:ilvl w:val="0"/>
          <w:numId w:val="27"/>
        </w:numPr>
      </w:pPr>
      <w:r w:rsidRPr="00A67C95">
        <w:rPr>
          <w:bCs/>
        </w:rPr>
        <w:t xml:space="preserve">Коммунистическая партия Российской Федерации (КПРФ) </w:t>
      </w:r>
    </w:p>
    <w:p w:rsidR="00065242" w:rsidRPr="002C1E12" w:rsidRDefault="00532DB1" w:rsidP="00BB160E">
      <w:pPr>
        <w:rPr>
          <w:b/>
        </w:rPr>
      </w:pPr>
      <w:r w:rsidRPr="00A67C95">
        <w:rPr>
          <w:b/>
        </w:rPr>
        <w:t>23. Из каких п</w:t>
      </w:r>
      <w:r w:rsidR="00F37440" w:rsidRPr="00A67C95">
        <w:rPr>
          <w:b/>
        </w:rPr>
        <w:t>олитических объединений</w:t>
      </w:r>
      <w:r w:rsidRPr="00A67C95">
        <w:rPr>
          <w:b/>
        </w:rPr>
        <w:t xml:space="preserve"> сформирована партия «Справедливая</w:t>
      </w:r>
      <w:r w:rsidRPr="002C1E12">
        <w:rPr>
          <w:b/>
        </w:rPr>
        <w:t xml:space="preserve"> Россия»?</w:t>
      </w:r>
    </w:p>
    <w:p w:rsidR="00AB6119" w:rsidRPr="002C1E12" w:rsidRDefault="00532DB1" w:rsidP="00BB160E">
      <w:r w:rsidRPr="002C1E12">
        <w:t>1)  «Выбор России»</w:t>
      </w:r>
      <w:r w:rsidR="00AB6119" w:rsidRPr="002C1E12">
        <w:t>.</w:t>
      </w:r>
      <w:r w:rsidR="00A67C95">
        <w:t xml:space="preserve">               </w:t>
      </w:r>
      <w:r w:rsidRPr="002C1E12">
        <w:t>2)  «</w:t>
      </w:r>
      <w:r w:rsidR="00AB6119" w:rsidRPr="002C1E12">
        <w:t>Родина».</w:t>
      </w:r>
      <w:r w:rsidR="00A67C95">
        <w:t xml:space="preserve">                                        </w:t>
      </w:r>
      <w:r w:rsidR="00AB6119" w:rsidRPr="002C1E12">
        <w:t>3)  «Женщины России».</w:t>
      </w:r>
    </w:p>
    <w:p w:rsidR="00AB6119" w:rsidRPr="002C1E12" w:rsidRDefault="00AB6119" w:rsidP="00BB160E">
      <w:r w:rsidRPr="002C1E12">
        <w:t>4)  «Партия пенсионеров».</w:t>
      </w:r>
      <w:r w:rsidR="00A67C95">
        <w:t xml:space="preserve">    </w:t>
      </w:r>
      <w:r w:rsidRPr="002C1E12">
        <w:t>5)  «Демократическая партия».</w:t>
      </w:r>
      <w:r w:rsidR="00A67C95">
        <w:t xml:space="preserve">          </w:t>
      </w:r>
      <w:r w:rsidRPr="002C1E12">
        <w:t>6)  «Партия жизни»</w:t>
      </w:r>
    </w:p>
    <w:p w:rsidR="00AB6119" w:rsidRPr="002C1E12" w:rsidRDefault="00AB6119" w:rsidP="00AB6119">
      <w:pPr>
        <w:rPr>
          <w:b/>
        </w:rPr>
      </w:pPr>
      <w:r w:rsidRPr="002C1E12">
        <w:rPr>
          <w:b/>
        </w:rPr>
        <w:t>24. Из каких п</w:t>
      </w:r>
      <w:r w:rsidR="00F37440" w:rsidRPr="002C1E12">
        <w:rPr>
          <w:b/>
        </w:rPr>
        <w:t>олитических объединений</w:t>
      </w:r>
      <w:r w:rsidRPr="002C1E12">
        <w:rPr>
          <w:b/>
        </w:rPr>
        <w:t xml:space="preserve"> сформирована партия «Единая Россия»?</w:t>
      </w:r>
    </w:p>
    <w:p w:rsidR="00AB6119" w:rsidRPr="002C1E12" w:rsidRDefault="00AB6119" w:rsidP="00AB6119">
      <w:r w:rsidRPr="002C1E12">
        <w:t>1)  «Выбор России».</w:t>
      </w:r>
      <w:r w:rsidR="00A67C95">
        <w:t xml:space="preserve">               </w:t>
      </w:r>
      <w:r w:rsidR="00F37440" w:rsidRPr="002C1E12">
        <w:t>2)  «Единство»</w:t>
      </w:r>
      <w:r w:rsidR="00A67C95">
        <w:t xml:space="preserve">                                     </w:t>
      </w:r>
      <w:r w:rsidR="00F37440" w:rsidRPr="002C1E12">
        <w:t>3</w:t>
      </w:r>
      <w:r w:rsidRPr="002C1E12">
        <w:t>)  «Родина».</w:t>
      </w:r>
    </w:p>
    <w:p w:rsidR="00A67C95" w:rsidRDefault="00F37440" w:rsidP="00AB6119">
      <w:r w:rsidRPr="002C1E12">
        <w:t>4</w:t>
      </w:r>
      <w:r w:rsidR="00AB6119" w:rsidRPr="002C1E12">
        <w:t>)  «Женщины России».</w:t>
      </w:r>
      <w:r w:rsidR="00A67C95">
        <w:t xml:space="preserve">        </w:t>
      </w:r>
      <w:r w:rsidRPr="002C1E12">
        <w:t>5</w:t>
      </w:r>
      <w:r w:rsidR="00AB6119" w:rsidRPr="002C1E12">
        <w:t>)  «</w:t>
      </w:r>
      <w:r w:rsidRPr="002C1E12">
        <w:t>Отечество</w:t>
      </w:r>
      <w:r w:rsidR="00AB6119" w:rsidRPr="002C1E12">
        <w:t>».</w:t>
      </w:r>
      <w:r w:rsidR="00A67C95">
        <w:t xml:space="preserve">   6</w:t>
      </w:r>
      <w:r w:rsidR="00AB6119" w:rsidRPr="002C1E12">
        <w:t>)  «Демократическая партия».</w:t>
      </w:r>
      <w:r w:rsidR="00A67C95">
        <w:t xml:space="preserve">     </w:t>
      </w:r>
    </w:p>
    <w:p w:rsidR="00AB6119" w:rsidRPr="002C1E12" w:rsidRDefault="00A67C95" w:rsidP="00AB6119">
      <w:r>
        <w:t>7</w:t>
      </w:r>
      <w:r w:rsidR="00AB6119" w:rsidRPr="002C1E12">
        <w:t>)  «</w:t>
      </w:r>
      <w:r w:rsidR="00F37440" w:rsidRPr="002C1E12">
        <w:t xml:space="preserve">Вся </w:t>
      </w:r>
      <w:r w:rsidR="002073B8" w:rsidRPr="002C1E12">
        <w:t>Россия</w:t>
      </w:r>
      <w:r w:rsidR="00AB6119" w:rsidRPr="002C1E12">
        <w:t>»</w:t>
      </w:r>
    </w:p>
    <w:p w:rsidR="00E01120" w:rsidRDefault="00E01120" w:rsidP="00CD5BE3">
      <w:pPr>
        <w:rPr>
          <w:b/>
        </w:rPr>
      </w:pPr>
    </w:p>
    <w:p w:rsidR="00CD5BE3" w:rsidRPr="002C1E12" w:rsidRDefault="00CD5BE3" w:rsidP="00CD5BE3">
      <w:pPr>
        <w:rPr>
          <w:bCs/>
        </w:rPr>
      </w:pPr>
      <w:r w:rsidRPr="002C1E12">
        <w:rPr>
          <w:bCs/>
        </w:rPr>
        <w:t xml:space="preserve"> «</w:t>
      </w:r>
      <w:r w:rsidRPr="002C1E12">
        <w:rPr>
          <w:b/>
        </w:rPr>
        <w:t>Избирательные системы</w:t>
      </w:r>
      <w:r w:rsidRPr="002C1E12">
        <w:rPr>
          <w:b/>
          <w:bCs/>
        </w:rPr>
        <w:t>»</w:t>
      </w:r>
    </w:p>
    <w:p w:rsidR="004E50D5" w:rsidRPr="002C1E12" w:rsidRDefault="00CD5BE3" w:rsidP="00BB160E">
      <w:r w:rsidRPr="002C1E12">
        <w:t>Учитель просит учеников записать в опорный конспект название параграфа</w:t>
      </w:r>
      <w:r w:rsidR="00F37440" w:rsidRPr="002C1E12">
        <w:t xml:space="preserve"> и</w:t>
      </w:r>
      <w:r w:rsidRPr="002C1E12">
        <w:t xml:space="preserve"> дает учащимся краткую характеристику партийной системы в современной России</w:t>
      </w:r>
      <w:r w:rsidR="00F37440" w:rsidRPr="002C1E12">
        <w:t>:</w:t>
      </w:r>
    </w:p>
    <w:p w:rsidR="00CD5BE3" w:rsidRPr="00A67C95" w:rsidRDefault="00F37440" w:rsidP="00E46FCB">
      <w:pPr>
        <w:shd w:val="clear" w:color="auto" w:fill="FFFFFF"/>
        <w:spacing w:line="250" w:lineRule="exact"/>
        <w:ind w:left="14" w:firstLine="456"/>
        <w:jc w:val="both"/>
        <w:rPr>
          <w:spacing w:val="-1"/>
        </w:rPr>
      </w:pPr>
      <w:r w:rsidRPr="00A67C95">
        <w:rPr>
          <w:spacing w:val="-1"/>
        </w:rPr>
        <w:t>—</w:t>
      </w:r>
      <w:r w:rsidR="00E46FCB" w:rsidRPr="00A67C95">
        <w:rPr>
          <w:b/>
        </w:rPr>
        <w:t>Понятие «выборы»</w:t>
      </w:r>
      <w:r w:rsidR="00E46FCB" w:rsidRPr="00A67C95">
        <w:t xml:space="preserve"> включает в себя три составляющие</w:t>
      </w:r>
      <w:r w:rsidR="00E46FCB" w:rsidRPr="00A67C95">
        <w:rPr>
          <w:spacing w:val="-1"/>
        </w:rPr>
        <w:t xml:space="preserve"> — политическую, юридическую и технологическую. </w:t>
      </w:r>
    </w:p>
    <w:p w:rsidR="00A67C95" w:rsidRPr="00E01120" w:rsidRDefault="00E46FCB" w:rsidP="00E01120">
      <w:pPr>
        <w:shd w:val="clear" w:color="auto" w:fill="FFFFFF"/>
        <w:spacing w:line="250" w:lineRule="exact"/>
        <w:ind w:left="14" w:firstLine="456"/>
        <w:jc w:val="both"/>
      </w:pPr>
      <w:r w:rsidRPr="00A67C95">
        <w:rPr>
          <w:spacing w:val="-1"/>
        </w:rPr>
        <w:lastRenderedPageBreak/>
        <w:t xml:space="preserve">В </w:t>
      </w:r>
      <w:r w:rsidRPr="00A67C95">
        <w:rPr>
          <w:b/>
          <w:bCs/>
          <w:spacing w:val="-1"/>
        </w:rPr>
        <w:t xml:space="preserve">политическом </w:t>
      </w:r>
      <w:r w:rsidRPr="00A67C95">
        <w:rPr>
          <w:spacing w:val="-1"/>
        </w:rPr>
        <w:t>отношении выборы представлены в форме конкретной избирательной системы, обеспечивающей распределение выборных мандатов по итогам голосования избирате</w:t>
      </w:r>
      <w:r w:rsidRPr="00A67C95">
        <w:rPr>
          <w:spacing w:val="-2"/>
        </w:rPr>
        <w:t>лей. Существуют пропорциональная, мажоритарная и смешан</w:t>
      </w:r>
      <w:r w:rsidRPr="00A67C95">
        <w:t>ная избирательные системы.</w:t>
      </w:r>
    </w:p>
    <w:p w:rsidR="00E46FCB" w:rsidRPr="00A67C95" w:rsidRDefault="00E46FCB" w:rsidP="00E46FCB">
      <w:pPr>
        <w:shd w:val="clear" w:color="auto" w:fill="FFFFFF"/>
        <w:spacing w:line="250" w:lineRule="exact"/>
        <w:ind w:left="5" w:right="5" w:firstLine="480"/>
        <w:jc w:val="both"/>
      </w:pPr>
      <w:r w:rsidRPr="00A67C95">
        <w:rPr>
          <w:spacing w:val="-2"/>
        </w:rPr>
        <w:t xml:space="preserve">В </w:t>
      </w:r>
      <w:r w:rsidRPr="00A67C95">
        <w:rPr>
          <w:b/>
          <w:bCs/>
          <w:spacing w:val="-2"/>
        </w:rPr>
        <w:t xml:space="preserve">юридическом </w:t>
      </w:r>
      <w:r w:rsidRPr="00A67C95">
        <w:rPr>
          <w:spacing w:val="-2"/>
        </w:rPr>
        <w:t xml:space="preserve">плане выборы выступают в качестве </w:t>
      </w:r>
      <w:r w:rsidRPr="00A67C95">
        <w:t>избирательного права — системы юридических правил, устанавливающих порядок и гарантии осуществления избиратель</w:t>
      </w:r>
      <w:r w:rsidRPr="00A67C95">
        <w:rPr>
          <w:spacing w:val="-2"/>
        </w:rPr>
        <w:t xml:space="preserve">ных действий на отдельных стадиях избирательного процессе. </w:t>
      </w:r>
      <w:r w:rsidRPr="00A67C95">
        <w:t>В качестве примера можно привести гарантии информационного обеспечения выборов или обеспечения тайны волеизъявления гражданина.</w:t>
      </w:r>
    </w:p>
    <w:p w:rsidR="00E46FCB" w:rsidRPr="00A67C95" w:rsidRDefault="00E46FCB" w:rsidP="00E46FCB">
      <w:pPr>
        <w:shd w:val="clear" w:color="auto" w:fill="FFFFFF"/>
        <w:spacing w:line="250" w:lineRule="exact"/>
        <w:ind w:left="5" w:firstLine="475"/>
        <w:jc w:val="both"/>
      </w:pPr>
      <w:r w:rsidRPr="00A67C95">
        <w:rPr>
          <w:spacing w:val="-3"/>
        </w:rPr>
        <w:t xml:space="preserve">В </w:t>
      </w:r>
      <w:r w:rsidRPr="00A67C95">
        <w:rPr>
          <w:b/>
          <w:bCs/>
          <w:spacing w:val="-3"/>
        </w:rPr>
        <w:t xml:space="preserve">технологическом </w:t>
      </w:r>
      <w:r w:rsidRPr="00A67C95">
        <w:rPr>
          <w:spacing w:val="-3"/>
        </w:rPr>
        <w:t xml:space="preserve">аспекте выборы оформлены в виде </w:t>
      </w:r>
      <w:r w:rsidRPr="00A67C95">
        <w:t>официального документооборота. В нашей стране, например, существует государственная автоматизированная систе</w:t>
      </w:r>
      <w:r w:rsidRPr="00A67C95">
        <w:rPr>
          <w:spacing w:val="-2"/>
        </w:rPr>
        <w:t>ма «Выборы», позволяющая автоматизировать работу по реги</w:t>
      </w:r>
      <w:r w:rsidRPr="00A67C95">
        <w:rPr>
          <w:spacing w:val="-3"/>
        </w:rPr>
        <w:t>страции и учету избирателей, по получению и обработке пред</w:t>
      </w:r>
      <w:r w:rsidRPr="00A67C95">
        <w:t>варительной информации по результатам голосования, по обмену информацией между вышестоящими и нижестоящи</w:t>
      </w:r>
      <w:r w:rsidRPr="00A67C95">
        <w:rPr>
          <w:spacing w:val="-1"/>
        </w:rPr>
        <w:t xml:space="preserve">ми избирательными комиссиями и по другим направлениям </w:t>
      </w:r>
      <w:r w:rsidRPr="00A67C95">
        <w:t>осуществления избирательного процесса.</w:t>
      </w:r>
    </w:p>
    <w:p w:rsidR="00E46FCB" w:rsidRPr="00A67C95" w:rsidRDefault="00E46FCB" w:rsidP="00E46FCB">
      <w:pPr>
        <w:shd w:val="clear" w:color="auto" w:fill="FFFFFF"/>
        <w:spacing w:before="110" w:line="254" w:lineRule="exact"/>
        <w:ind w:left="5" w:right="5"/>
        <w:jc w:val="both"/>
      </w:pPr>
      <w:r w:rsidRPr="00A67C95">
        <w:t xml:space="preserve">Таким образом, </w:t>
      </w:r>
      <w:r w:rsidRPr="00A67C95">
        <w:rPr>
          <w:b/>
          <w:bCs/>
        </w:rPr>
        <w:t xml:space="preserve">выборы </w:t>
      </w:r>
      <w:r w:rsidRPr="00A67C95">
        <w:t>— это средство создавать и поддерживать конкуренцию в политической системе, обеспечивать сменяемость социально-политических групп и интересов в органах публичной власти. Начнем с рассмотрения политической составляющей выборов — видов избирательных систем.</w:t>
      </w:r>
    </w:p>
    <w:p w:rsidR="00A34364" w:rsidRPr="00A67C95" w:rsidRDefault="00E46FCB" w:rsidP="00A34364">
      <w:pPr>
        <w:shd w:val="clear" w:color="auto" w:fill="FFFFFF"/>
        <w:spacing w:line="254" w:lineRule="exact"/>
        <w:ind w:left="5" w:right="10" w:firstLine="475"/>
        <w:jc w:val="both"/>
      </w:pPr>
      <w:r w:rsidRPr="00A67C95">
        <w:rPr>
          <w:b/>
          <w:bCs/>
          <w:spacing w:val="-4"/>
        </w:rPr>
        <w:t xml:space="preserve">Понятие и виды избирательных систем. </w:t>
      </w:r>
      <w:r w:rsidRPr="00A67C95">
        <w:rPr>
          <w:spacing w:val="-4"/>
        </w:rPr>
        <w:t>Термин «изби</w:t>
      </w:r>
      <w:r w:rsidRPr="00A67C95">
        <w:rPr>
          <w:spacing w:val="-2"/>
        </w:rPr>
        <w:t xml:space="preserve">рательная система» употребляется обычно в двух значениях — </w:t>
      </w:r>
      <w:r w:rsidRPr="00A67C95">
        <w:t>широком и узком.</w:t>
      </w:r>
    </w:p>
    <w:p w:rsidR="00A34364" w:rsidRPr="00A67C95" w:rsidRDefault="00E46FCB" w:rsidP="00A34364">
      <w:pPr>
        <w:shd w:val="clear" w:color="auto" w:fill="FFFFFF"/>
        <w:spacing w:line="254" w:lineRule="exact"/>
        <w:ind w:left="5" w:right="10" w:firstLine="475"/>
        <w:jc w:val="both"/>
      </w:pPr>
      <w:r w:rsidRPr="00A67C95">
        <w:rPr>
          <w:spacing w:val="-2"/>
        </w:rPr>
        <w:t xml:space="preserve">В широком смысле </w:t>
      </w:r>
      <w:r w:rsidRPr="00A67C95">
        <w:rPr>
          <w:b/>
          <w:bCs/>
          <w:spacing w:val="-2"/>
        </w:rPr>
        <w:t xml:space="preserve">избирательная система </w:t>
      </w:r>
      <w:r w:rsidRPr="00A67C95">
        <w:rPr>
          <w:spacing w:val="-2"/>
        </w:rPr>
        <w:t>— это систе</w:t>
      </w:r>
      <w:r w:rsidRPr="00A67C95">
        <w:t xml:space="preserve">ма всех общественных отношений, связанных с выборами органов публичной власти, она регулируется </w:t>
      </w:r>
      <w:r w:rsidR="00A34364" w:rsidRPr="00A67C95">
        <w:t>нормами</w:t>
      </w:r>
      <w:r w:rsidRPr="00A67C95">
        <w:t xml:space="preserve"> избирательного права. </w:t>
      </w:r>
    </w:p>
    <w:p w:rsidR="00E46FCB" w:rsidRPr="00A67C95" w:rsidRDefault="00E46FCB" w:rsidP="00A34364">
      <w:pPr>
        <w:shd w:val="clear" w:color="auto" w:fill="FFFFFF"/>
        <w:spacing w:line="254" w:lineRule="exact"/>
        <w:ind w:left="5" w:right="10" w:firstLine="475"/>
        <w:jc w:val="both"/>
      </w:pPr>
      <w:r w:rsidRPr="00A67C95">
        <w:t xml:space="preserve">В узком смысле </w:t>
      </w:r>
      <w:r w:rsidRPr="00A67C95">
        <w:rPr>
          <w:b/>
          <w:bCs/>
        </w:rPr>
        <w:t>избиратель</w:t>
      </w:r>
      <w:r w:rsidRPr="00A67C95">
        <w:rPr>
          <w:b/>
          <w:bCs/>
          <w:spacing w:val="-3"/>
        </w:rPr>
        <w:t xml:space="preserve">ная система </w:t>
      </w:r>
      <w:r w:rsidRPr="00A67C95">
        <w:rPr>
          <w:spacing w:val="-3"/>
        </w:rPr>
        <w:t xml:space="preserve">— это способ распределения мандатов между </w:t>
      </w:r>
      <w:r w:rsidRPr="00A67C95">
        <w:t>победившими партиями, кандидатами.</w:t>
      </w:r>
    </w:p>
    <w:p w:rsidR="0006108B" w:rsidRPr="00A67C95" w:rsidRDefault="00A34364" w:rsidP="00732D24">
      <w:pPr>
        <w:shd w:val="clear" w:color="auto" w:fill="FFFFFF"/>
        <w:spacing w:line="250" w:lineRule="exact"/>
        <w:ind w:left="5" w:right="5" w:firstLine="475"/>
        <w:jc w:val="both"/>
      </w:pPr>
      <w:r w:rsidRPr="00A67C95">
        <w:t>Выделяют две основные избирательные системы – мажоритарную и пропорциональную.</w:t>
      </w:r>
    </w:p>
    <w:p w:rsidR="0006108B" w:rsidRPr="00A67C95" w:rsidRDefault="00705A6E" w:rsidP="00705A6E">
      <w:pPr>
        <w:shd w:val="clear" w:color="auto" w:fill="FFFFFF"/>
        <w:spacing w:before="115" w:line="250" w:lineRule="exact"/>
        <w:ind w:firstLine="426"/>
        <w:jc w:val="both"/>
      </w:pPr>
      <w:r w:rsidRPr="00A67C95">
        <w:rPr>
          <w:b/>
          <w:bCs/>
          <w:spacing w:val="-1"/>
        </w:rPr>
        <w:t xml:space="preserve">Мажоритарная система </w:t>
      </w:r>
      <w:r w:rsidRPr="00A67C95">
        <w:rPr>
          <w:spacing w:val="-1"/>
        </w:rPr>
        <w:t xml:space="preserve">(от франц. </w:t>
      </w:r>
      <w:proofErr w:type="spellStart"/>
      <w:r w:rsidRPr="00A67C95">
        <w:rPr>
          <w:spacing w:val="-1"/>
          <w:lang w:val="en-US"/>
        </w:rPr>
        <w:t>majorite</w:t>
      </w:r>
      <w:proofErr w:type="spellEnd"/>
      <w:r w:rsidRPr="00A67C95">
        <w:rPr>
          <w:spacing w:val="-1"/>
        </w:rPr>
        <w:t xml:space="preserve"> — большин</w:t>
      </w:r>
      <w:r w:rsidRPr="00A67C95">
        <w:t>ство) — при ее применении голосование проходит «за» конкретных кандидатов в одномандатных или многоман</w:t>
      </w:r>
      <w:r w:rsidRPr="00A67C95">
        <w:rPr>
          <w:spacing w:val="-2"/>
        </w:rPr>
        <w:t xml:space="preserve">датных округах, а не «за» списки кандидатов, выдвинутых </w:t>
      </w:r>
      <w:r w:rsidRPr="00A67C95">
        <w:t xml:space="preserve">политическими партиями. Избранным считается тот кандидат, за которого было </w:t>
      </w:r>
      <w:r w:rsidRPr="00A67C95">
        <w:rPr>
          <w:spacing w:val="-1"/>
        </w:rPr>
        <w:t xml:space="preserve">подано большинство голосов, а голоса избирателей, поданные </w:t>
      </w:r>
      <w:r w:rsidRPr="00A67C95">
        <w:rPr>
          <w:spacing w:val="-3"/>
        </w:rPr>
        <w:t>за остальных кандидатов, «пропадают». Эта система — практи</w:t>
      </w:r>
      <w:r w:rsidRPr="00A67C95">
        <w:t>чески единственно возможная при выборах одного должност</w:t>
      </w:r>
      <w:r w:rsidRPr="00A67C95">
        <w:rPr>
          <w:spacing w:val="-1"/>
        </w:rPr>
        <w:t>ного лица. Когда же она применяется для выборов коллегиаль</w:t>
      </w:r>
      <w:r w:rsidRPr="00A67C95">
        <w:t xml:space="preserve">ного органа власти, </w:t>
      </w:r>
      <w:r w:rsidR="00CD5BE3" w:rsidRPr="00A67C95">
        <w:t>например</w:t>
      </w:r>
      <w:proofErr w:type="gramStart"/>
      <w:r w:rsidR="00CD5BE3" w:rsidRPr="00A67C95">
        <w:t>,</w:t>
      </w:r>
      <w:proofErr w:type="gramEnd"/>
      <w:r w:rsidRPr="00A67C95">
        <w:t xml:space="preserve"> палаты парламента, образуются одномандатные или многомандатные избирательные окру</w:t>
      </w:r>
      <w:r w:rsidRPr="00A67C95">
        <w:rPr>
          <w:spacing w:val="-1"/>
        </w:rPr>
        <w:t xml:space="preserve">га, т. е. в каждом из них должен быть избран один депутат или </w:t>
      </w:r>
      <w:r w:rsidRPr="00A67C95">
        <w:t xml:space="preserve">соответствующее число депутатов. Выборы по мажоритарной системе в один тур помогают утверждению двухпартийной системы состоящей из партий с сильной структурой. </w:t>
      </w:r>
      <w:r w:rsidR="0006108B" w:rsidRPr="00A67C95">
        <w:t xml:space="preserve">Мажоритарные выборы в два тура помогают рождению многопартийной системы из партий со слабой структурой, зависящих друг от друга. </w:t>
      </w:r>
    </w:p>
    <w:p w:rsidR="00A34364" w:rsidRPr="00A67C95" w:rsidRDefault="00A34364" w:rsidP="00A34364">
      <w:pPr>
        <w:shd w:val="clear" w:color="auto" w:fill="FFFFFF"/>
        <w:spacing w:before="110" w:line="245" w:lineRule="exact"/>
        <w:ind w:right="14" w:firstLine="567"/>
        <w:jc w:val="both"/>
      </w:pPr>
      <w:r w:rsidRPr="00A67C95">
        <w:rPr>
          <w:b/>
          <w:bCs/>
          <w:spacing w:val="-1"/>
        </w:rPr>
        <w:t xml:space="preserve">Пропорциональная система </w:t>
      </w:r>
      <w:r w:rsidRPr="00A67C95">
        <w:rPr>
          <w:spacing w:val="-1"/>
        </w:rPr>
        <w:t xml:space="preserve">— избирательная система, </w:t>
      </w:r>
      <w:r w:rsidRPr="00A67C95">
        <w:t>при которой распределение мандатов производится между партиями, по их спискам выдвинутых кандидатов.</w:t>
      </w:r>
    </w:p>
    <w:p w:rsidR="0006108B" w:rsidRPr="00A67C95" w:rsidRDefault="00A34364" w:rsidP="00A34364">
      <w:pPr>
        <w:shd w:val="clear" w:color="auto" w:fill="FFFFFF"/>
        <w:spacing w:before="34" w:line="250" w:lineRule="exact"/>
        <w:ind w:right="5" w:firstLine="485"/>
        <w:jc w:val="both"/>
      </w:pPr>
      <w:r w:rsidRPr="00A67C95">
        <w:t>Каждая партия получает в парламенте или ином представительном органе число мандатов, пропорциональное числу голосов, поданных за ее кандидатов на выборах. На выборах избиратели голосуют не за отдельных кандидатов, а за списки кандидатов, выдвинутых политическими партиями. При использовании пропорциональной системы применяется так называемый заградительный барьер (избирательный порог) для маловлиятельных политических партий, пользующихся поддержкой относительно небольшого числа избирателей. Политические партии не допускаются к распределению депу</w:t>
      </w:r>
      <w:r w:rsidRPr="00A67C95">
        <w:rPr>
          <w:spacing w:val="-1"/>
        </w:rPr>
        <w:t xml:space="preserve">татских мандатов, если их списки не получили установленного </w:t>
      </w:r>
      <w:r w:rsidRPr="00A67C95">
        <w:t xml:space="preserve">законом минимума голосов избирателей. </w:t>
      </w:r>
      <w:r w:rsidR="0006108B" w:rsidRPr="00A67C95">
        <w:t>Пропорциональные выборы благоприятствуют многопартийной системе из партий взаимосвязанных, с сильной структурой.</w:t>
      </w:r>
    </w:p>
    <w:p w:rsidR="00732D24" w:rsidRPr="00A67C95" w:rsidRDefault="00732D24" w:rsidP="00732D24">
      <w:pPr>
        <w:shd w:val="clear" w:color="auto" w:fill="FFFFFF"/>
        <w:spacing w:line="250" w:lineRule="exact"/>
        <w:ind w:right="5" w:firstLine="470"/>
        <w:jc w:val="both"/>
        <w:rPr>
          <w:spacing w:val="-5"/>
        </w:rPr>
      </w:pPr>
      <w:r w:rsidRPr="00A67C95">
        <w:rPr>
          <w:spacing w:val="-4"/>
        </w:rPr>
        <w:t>Для партий, победивших на выборах, начинается наиболее благоприятный период для выполнения ими своей главной зада</w:t>
      </w:r>
      <w:r w:rsidRPr="00A67C95">
        <w:rPr>
          <w:spacing w:val="-3"/>
        </w:rPr>
        <w:t xml:space="preserve">чи — укрепления во власти и использования ее для реализации </w:t>
      </w:r>
      <w:r w:rsidRPr="00A67C95">
        <w:rPr>
          <w:spacing w:val="-6"/>
        </w:rPr>
        <w:t>своих политических целей. Они обретают реальную возможность продвигать свои кадры во властные структуры, формируют поли</w:t>
      </w:r>
      <w:r w:rsidRPr="00A67C95">
        <w:rPr>
          <w:spacing w:val="-4"/>
        </w:rPr>
        <w:t>тическую элиту, участвуют в процессе принятия государствен</w:t>
      </w:r>
      <w:r w:rsidRPr="00A67C95">
        <w:rPr>
          <w:spacing w:val="-5"/>
        </w:rPr>
        <w:t>ных решений, а также могут контролировать их исполнение.</w:t>
      </w:r>
    </w:p>
    <w:p w:rsidR="0006108B" w:rsidRPr="00A67C95" w:rsidRDefault="001946FA" w:rsidP="00732D24">
      <w:pPr>
        <w:shd w:val="clear" w:color="auto" w:fill="FFFFFF"/>
        <w:spacing w:line="250" w:lineRule="exact"/>
        <w:ind w:right="5" w:firstLine="470"/>
        <w:jc w:val="both"/>
      </w:pPr>
      <w:r w:rsidRPr="00A67C95">
        <w:t>Далее учитель вместе с уч</w:t>
      </w:r>
      <w:r w:rsidR="00F37440" w:rsidRPr="00A67C95">
        <w:t>ащимися</w:t>
      </w:r>
      <w:r w:rsidRPr="00A67C95">
        <w:t xml:space="preserve"> рассматривает примеры результатов выборов по мажоритарной и пропорциональной системе расположенные на слайде</w:t>
      </w:r>
      <w:r w:rsidR="00F37440" w:rsidRPr="00A67C95">
        <w:t xml:space="preserve"> и предлагает ответить на вопросы тестов:</w:t>
      </w:r>
    </w:p>
    <w:p w:rsidR="00E01120" w:rsidRDefault="00E01120" w:rsidP="00DD2F27"/>
    <w:p w:rsidR="00DD2F27" w:rsidRPr="00A67C95" w:rsidRDefault="00F37440" w:rsidP="00DD2F27">
      <w:pPr>
        <w:rPr>
          <w:rFonts w:eastAsiaTheme="minorHAnsi"/>
        </w:rPr>
      </w:pPr>
      <w:r w:rsidRPr="00A67C95">
        <w:rPr>
          <w:rFonts w:eastAsiaTheme="minorHAnsi"/>
          <w:b/>
        </w:rPr>
        <w:lastRenderedPageBreak/>
        <w:t>25</w:t>
      </w:r>
      <w:r w:rsidR="00DD2F27" w:rsidRPr="00A67C95">
        <w:rPr>
          <w:rFonts w:eastAsiaTheme="minorHAnsi"/>
          <w:b/>
        </w:rPr>
        <w:t>.</w:t>
      </w:r>
      <w:r w:rsidR="00DD2F27" w:rsidRPr="00A67C95">
        <w:rPr>
          <w:b/>
        </w:rPr>
        <w:t>Мажоритарная избирательная система предполагает:</w:t>
      </w:r>
    </w:p>
    <w:p w:rsidR="00DD2F27" w:rsidRPr="00A67C95" w:rsidRDefault="00DD2F27" w:rsidP="00DD2F27">
      <w:pPr>
        <w:ind w:left="708"/>
        <w:rPr>
          <w:rFonts w:eastAsiaTheme="minorHAnsi"/>
        </w:rPr>
      </w:pPr>
      <w:r w:rsidRPr="00A67C95">
        <w:rPr>
          <w:rFonts w:eastAsiaTheme="minorHAnsi"/>
        </w:rPr>
        <w:t xml:space="preserve">1)    </w:t>
      </w:r>
      <w:r w:rsidRPr="00A67C95">
        <w:t>Избрание депутатов по списку абсолютным большинством го</w:t>
      </w:r>
      <w:r w:rsidRPr="00A67C95">
        <w:softHyphen/>
        <w:t>лосов;</w:t>
      </w:r>
    </w:p>
    <w:p w:rsidR="00DD2F27" w:rsidRPr="00A67C95" w:rsidRDefault="00DD2F27" w:rsidP="00DD2F27">
      <w:pPr>
        <w:ind w:left="708"/>
        <w:rPr>
          <w:rFonts w:eastAsiaTheme="minorHAnsi"/>
        </w:rPr>
      </w:pPr>
      <w:r w:rsidRPr="00A67C95">
        <w:rPr>
          <w:rFonts w:eastAsiaTheme="minorHAnsi"/>
        </w:rPr>
        <w:t xml:space="preserve">2)    </w:t>
      </w:r>
      <w:r w:rsidRPr="00A67C95">
        <w:t>Голосование по партийным спискам;</w:t>
      </w:r>
    </w:p>
    <w:p w:rsidR="00DD2F27" w:rsidRPr="002C1E12" w:rsidRDefault="00DD2F27" w:rsidP="00DD2F27">
      <w:pPr>
        <w:ind w:left="708"/>
        <w:rPr>
          <w:rFonts w:eastAsiaTheme="minorHAnsi"/>
        </w:rPr>
      </w:pPr>
      <w:r w:rsidRPr="00A67C95">
        <w:rPr>
          <w:rFonts w:eastAsiaTheme="minorHAnsi"/>
        </w:rPr>
        <w:t xml:space="preserve">3)    </w:t>
      </w:r>
      <w:r w:rsidRPr="00A67C95">
        <w:t>Избрание</w:t>
      </w:r>
      <w:r w:rsidRPr="002C1E12">
        <w:t xml:space="preserve"> одного депутата по одномандатному округу;</w:t>
      </w:r>
    </w:p>
    <w:p w:rsidR="00DD2F27" w:rsidRPr="002C1E12" w:rsidRDefault="00DD2F27" w:rsidP="00DD2F27">
      <w:pPr>
        <w:ind w:left="708"/>
        <w:rPr>
          <w:rFonts w:eastAsiaTheme="minorHAnsi"/>
        </w:rPr>
      </w:pPr>
      <w:r w:rsidRPr="002C1E12">
        <w:rPr>
          <w:rFonts w:eastAsiaTheme="minorHAnsi"/>
        </w:rPr>
        <w:t xml:space="preserve">4)    </w:t>
      </w:r>
      <w:r w:rsidRPr="002C1E12">
        <w:t>Избрание президента Российской федерации прямым тайным и равным голосованием;</w:t>
      </w:r>
    </w:p>
    <w:p w:rsidR="00626EFF" w:rsidRPr="002C1E12" w:rsidRDefault="00DD2F27" w:rsidP="00626EFF">
      <w:pPr>
        <w:ind w:left="708"/>
      </w:pPr>
      <w:r w:rsidRPr="002C1E12">
        <w:rPr>
          <w:rFonts w:eastAsiaTheme="minorHAnsi"/>
        </w:rPr>
        <w:t xml:space="preserve">5)    </w:t>
      </w:r>
      <w:r w:rsidRPr="002C1E12">
        <w:t>Избрание в ходе референдума.</w:t>
      </w:r>
    </w:p>
    <w:p w:rsidR="00126FED" w:rsidRPr="002C1E12" w:rsidRDefault="00126FED" w:rsidP="00126FED">
      <w:pPr>
        <w:rPr>
          <w:rFonts w:eastAsiaTheme="minorHAnsi"/>
          <w:b/>
        </w:rPr>
      </w:pPr>
      <w:r w:rsidRPr="002C1E12">
        <w:rPr>
          <w:rFonts w:eastAsiaTheme="minorHAnsi"/>
          <w:b/>
        </w:rPr>
        <w:t>2</w:t>
      </w:r>
      <w:r w:rsidR="00F37440" w:rsidRPr="002C1E12">
        <w:rPr>
          <w:rFonts w:eastAsiaTheme="minorHAnsi"/>
          <w:b/>
        </w:rPr>
        <w:t>6</w:t>
      </w:r>
      <w:r w:rsidRPr="002C1E12">
        <w:rPr>
          <w:rFonts w:eastAsiaTheme="minorHAnsi"/>
          <w:b/>
        </w:rPr>
        <w:t xml:space="preserve">.   </w:t>
      </w:r>
      <w:r w:rsidRPr="002C1E12">
        <w:rPr>
          <w:b/>
        </w:rPr>
        <w:t>В избирательной системе РФ не предусмотрено избрания:</w:t>
      </w:r>
    </w:p>
    <w:p w:rsidR="00126FED" w:rsidRPr="002C1E12" w:rsidRDefault="00126FED" w:rsidP="00126FED">
      <w:pPr>
        <w:ind w:left="708"/>
        <w:rPr>
          <w:rFonts w:eastAsiaTheme="minorHAnsi"/>
        </w:rPr>
      </w:pPr>
      <w:r w:rsidRPr="002C1E12">
        <w:rPr>
          <w:rFonts w:eastAsiaTheme="minorHAnsi"/>
        </w:rPr>
        <w:t xml:space="preserve">1)    </w:t>
      </w:r>
      <w:r w:rsidRPr="002C1E12">
        <w:t>Президента РФ;</w:t>
      </w:r>
    </w:p>
    <w:p w:rsidR="00126FED" w:rsidRPr="002C1E12" w:rsidRDefault="00126FED" w:rsidP="00126FED">
      <w:pPr>
        <w:ind w:left="708"/>
        <w:rPr>
          <w:rFonts w:eastAsiaTheme="minorHAnsi"/>
        </w:rPr>
      </w:pPr>
      <w:r w:rsidRPr="002C1E12">
        <w:rPr>
          <w:rFonts w:eastAsiaTheme="minorHAnsi"/>
        </w:rPr>
        <w:t xml:space="preserve">2)    </w:t>
      </w:r>
      <w:r w:rsidRPr="002C1E12">
        <w:t>Президентов республик в составе РФ;</w:t>
      </w:r>
    </w:p>
    <w:p w:rsidR="00126FED" w:rsidRPr="002C1E12" w:rsidRDefault="00126FED" w:rsidP="00126FED">
      <w:pPr>
        <w:ind w:left="708"/>
        <w:rPr>
          <w:rFonts w:eastAsiaTheme="minorHAnsi"/>
        </w:rPr>
      </w:pPr>
      <w:r w:rsidRPr="002C1E12">
        <w:rPr>
          <w:rFonts w:eastAsiaTheme="minorHAnsi"/>
        </w:rPr>
        <w:t xml:space="preserve">3)    </w:t>
      </w:r>
      <w:r w:rsidRPr="002C1E12">
        <w:t>Московского мэра;</w:t>
      </w:r>
    </w:p>
    <w:p w:rsidR="00126FED" w:rsidRPr="002C1E12" w:rsidRDefault="00126FED" w:rsidP="00126FED">
      <w:pPr>
        <w:ind w:left="708"/>
        <w:rPr>
          <w:rFonts w:eastAsiaTheme="minorHAnsi"/>
        </w:rPr>
      </w:pPr>
      <w:r w:rsidRPr="002C1E12">
        <w:rPr>
          <w:rFonts w:eastAsiaTheme="minorHAnsi"/>
        </w:rPr>
        <w:t xml:space="preserve">4)    </w:t>
      </w:r>
      <w:r w:rsidRPr="002C1E12">
        <w:t>Депутатов Московской Городской Думы;</w:t>
      </w:r>
    </w:p>
    <w:p w:rsidR="00126FED" w:rsidRPr="002C1E12" w:rsidRDefault="00126FED" w:rsidP="00126FED">
      <w:pPr>
        <w:ind w:left="708"/>
      </w:pPr>
      <w:r w:rsidRPr="002C1E12">
        <w:rPr>
          <w:rFonts w:eastAsiaTheme="minorHAnsi"/>
        </w:rPr>
        <w:t xml:space="preserve">5)    </w:t>
      </w:r>
      <w:r w:rsidRPr="002C1E12">
        <w:t>Министра иностранных дел РФ.</w:t>
      </w:r>
    </w:p>
    <w:p w:rsidR="00126FED" w:rsidRDefault="00126FED" w:rsidP="00126FED"/>
    <w:p w:rsidR="001946FA" w:rsidRPr="00626EFF" w:rsidRDefault="001946FA" w:rsidP="001946FA">
      <w:pPr>
        <w:rPr>
          <w:b/>
          <w:i/>
        </w:rPr>
      </w:pPr>
      <w:r w:rsidRPr="002C1E12">
        <w:rPr>
          <w:bCs/>
        </w:rPr>
        <w:t>«</w:t>
      </w:r>
      <w:r w:rsidRPr="002C1E12">
        <w:rPr>
          <w:b/>
          <w:bCs/>
        </w:rPr>
        <w:t>Политическая культура»</w:t>
      </w:r>
    </w:p>
    <w:p w:rsidR="001946FA" w:rsidRPr="002C1E12" w:rsidRDefault="001946FA" w:rsidP="001946FA">
      <w:r w:rsidRPr="002C1E12">
        <w:t>Учитель просит учеников записать в опорный конспект название параграфа</w:t>
      </w:r>
      <w:r w:rsidR="00F37440" w:rsidRPr="002C1E12">
        <w:t xml:space="preserve"> и</w:t>
      </w:r>
      <w:r w:rsidRPr="002C1E12">
        <w:t xml:space="preserve"> поясняет содержание слайда.</w:t>
      </w:r>
    </w:p>
    <w:p w:rsidR="004E50D5" w:rsidRPr="00626EFF" w:rsidRDefault="001946FA" w:rsidP="00820E96">
      <w:pPr>
        <w:ind w:firstLine="567"/>
      </w:pPr>
      <w:r w:rsidRPr="00626EFF">
        <w:t xml:space="preserve"> – </w:t>
      </w:r>
      <w:r w:rsidR="00820E96" w:rsidRPr="00626EFF">
        <w:t>Из материала на слайде 12 мы узнали, что такое избирательная система. Но она не будет работать эффективно без политической культуры граждан. Рассмотрим основные понятия политической культуры.</w:t>
      </w:r>
    </w:p>
    <w:p w:rsidR="003C769F" w:rsidRPr="00626EFF" w:rsidRDefault="0029678B" w:rsidP="003C769F">
      <w:pPr>
        <w:ind w:firstLine="567"/>
        <w:jc w:val="both"/>
      </w:pPr>
      <w:r w:rsidRPr="00626EFF">
        <w:t xml:space="preserve">Современный уровень развития человеческой цивилизации требует высокой культуры личности. </w:t>
      </w:r>
      <w:r w:rsidR="003C769F" w:rsidRPr="00626EFF">
        <w:t>О</w:t>
      </w:r>
      <w:r w:rsidRPr="00626EFF">
        <w:t>собое место здесь занимает политическая культура</w:t>
      </w:r>
      <w:r w:rsidR="003C769F" w:rsidRPr="00626EFF">
        <w:t xml:space="preserve">, какнеобходимый элемент любой политической системы. </w:t>
      </w:r>
      <w:r w:rsidRPr="00626EFF">
        <w:t>Без нее не могут быть организованы политическая жизнь, политические отношения, гражданская жизнь общества.</w:t>
      </w:r>
    </w:p>
    <w:p w:rsidR="003C769F" w:rsidRPr="00626EFF" w:rsidRDefault="0022093F" w:rsidP="003C769F">
      <w:pPr>
        <w:ind w:firstLine="567"/>
        <w:jc w:val="both"/>
      </w:pPr>
      <w:r w:rsidRPr="00626EFF">
        <w:rPr>
          <w:b/>
        </w:rPr>
        <w:t>Политическая культура</w:t>
      </w:r>
      <w:r w:rsidRPr="00626EFF">
        <w:t xml:space="preserve"> – это система политических взглядов</w:t>
      </w:r>
      <w:proofErr w:type="gramStart"/>
      <w:r w:rsidRPr="00626EFF">
        <w:t>.з</w:t>
      </w:r>
      <w:proofErr w:type="gramEnd"/>
      <w:r w:rsidRPr="00626EFF">
        <w:t>наний и политических чувств, политических оценок, политических традиций, обычаев и норм, существующих в обществе.</w:t>
      </w:r>
    </w:p>
    <w:p w:rsidR="00ED785E" w:rsidRPr="00626EFF" w:rsidRDefault="0029678B" w:rsidP="00ED785E">
      <w:pPr>
        <w:ind w:firstLine="567"/>
        <w:jc w:val="both"/>
      </w:pPr>
      <w:r w:rsidRPr="00626EFF">
        <w:t>Термин «политическая культура» был впервые употреблен в Х</w:t>
      </w:r>
      <w:r w:rsidR="00B1661B" w:rsidRPr="00626EFF">
        <w:rPr>
          <w:lang w:val="en-US"/>
        </w:rPr>
        <w:t>VIII</w:t>
      </w:r>
      <w:r w:rsidRPr="00626EFF">
        <w:t xml:space="preserve"> в. немецким философом - просветителем И. Гердером, Он определил политическую культуру как выражение целостности жизненных проявлений того или иного народа</w:t>
      </w:r>
      <w:proofErr w:type="gramStart"/>
      <w:r w:rsidRPr="00626EFF">
        <w:t>.Г</w:t>
      </w:r>
      <w:proofErr w:type="gramEnd"/>
      <w:r w:rsidRPr="00626EFF">
        <w:t>лавной характеристикой политической культуры является взаимосвязь, синтез политики и культуры. Исходя из этого, можно дать следующее определение этого понятия:</w:t>
      </w:r>
    </w:p>
    <w:p w:rsidR="00775FB3" w:rsidRPr="00626EFF" w:rsidRDefault="004A56F2" w:rsidP="00626EFF">
      <w:pPr>
        <w:ind w:firstLine="567"/>
      </w:pPr>
      <w:r w:rsidRPr="00626EFF">
        <w:rPr>
          <w:b/>
        </w:rPr>
        <w:t>Факторами формирования политической культуры</w:t>
      </w:r>
      <w:r w:rsidRPr="00626EFF">
        <w:t xml:space="preserve"> являются знание граждан о политической системе и личное участие граждан в формировании этой системы.</w:t>
      </w:r>
    </w:p>
    <w:p w:rsidR="005B6E94" w:rsidRPr="00626EFF" w:rsidRDefault="00A766BE" w:rsidP="005B6E94">
      <w:pPr>
        <w:shd w:val="clear" w:color="auto" w:fill="FFFFFF"/>
        <w:spacing w:line="250" w:lineRule="exact"/>
        <w:ind w:right="19" w:firstLine="480"/>
        <w:jc w:val="both"/>
      </w:pPr>
      <w:r w:rsidRPr="00626EFF">
        <w:t xml:space="preserve">Знания граждан о политической системе </w:t>
      </w:r>
      <w:r w:rsidR="005B6E94" w:rsidRPr="00626EFF">
        <w:t>начинается с интереса человека к политическим событиям в стране, самостоятельного поиска и анализа информации о политиче</w:t>
      </w:r>
      <w:r w:rsidR="005B6E94" w:rsidRPr="00626EFF">
        <w:rPr>
          <w:spacing w:val="-1"/>
        </w:rPr>
        <w:t>ских процессах. Все это приводит к формированию у него соб</w:t>
      </w:r>
      <w:r w:rsidR="005B6E94" w:rsidRPr="00626EFF">
        <w:t xml:space="preserve">ственной точки зрения по тем или иным политическим вопросам. </w:t>
      </w:r>
      <w:r w:rsidRPr="00626EFF">
        <w:t xml:space="preserve">Личное участие граждан в формировании политической системы </w:t>
      </w:r>
      <w:r w:rsidR="005B6E94" w:rsidRPr="00626EFF">
        <w:t>— это проявление ярко выраженной активной жизненной позиции. Граждане считают, что посильное участие в политической жизни страны, и прежде всего в избирательном процессе, — это не только их право, но и долг, поэтому они чувствуют себя ответственными за состояние дел в обществе, в том числе и во власти, они чувствуют себя гражданами своей страны.</w:t>
      </w:r>
    </w:p>
    <w:p w:rsidR="001B4BB9" w:rsidRPr="00626EFF" w:rsidRDefault="001B4BB9" w:rsidP="001B4BB9">
      <w:pPr>
        <w:shd w:val="clear" w:color="auto" w:fill="FFFFFF"/>
        <w:spacing w:line="250" w:lineRule="exact"/>
        <w:ind w:right="19" w:firstLine="480"/>
        <w:jc w:val="both"/>
      </w:pPr>
      <w:r w:rsidRPr="00626EFF">
        <w:t xml:space="preserve">Само понятие «политическая культура» было введено в научный оборот немецким ученым И. Гердером в </w:t>
      </w:r>
      <w:r w:rsidRPr="00626EFF">
        <w:rPr>
          <w:lang w:val="en-US"/>
        </w:rPr>
        <w:t>XVIII</w:t>
      </w:r>
      <w:r w:rsidRPr="00626EFF">
        <w:t xml:space="preserve"> в., но массовое применение это понятие получило в </w:t>
      </w:r>
      <w:r w:rsidRPr="00626EFF">
        <w:rPr>
          <w:lang w:val="en-US"/>
        </w:rPr>
        <w:t>XX</w:t>
      </w:r>
      <w:r w:rsidRPr="00626EFF">
        <w:t xml:space="preserve"> в.</w:t>
      </w:r>
    </w:p>
    <w:p w:rsidR="00342FE0" w:rsidRPr="00626EFF" w:rsidRDefault="00342FE0" w:rsidP="001B4BB9">
      <w:pPr>
        <w:shd w:val="clear" w:color="auto" w:fill="FFFFFF"/>
        <w:spacing w:line="250" w:lineRule="exact"/>
        <w:ind w:right="19" w:firstLine="480"/>
        <w:jc w:val="both"/>
      </w:pPr>
      <w:r w:rsidRPr="00626EFF">
        <w:t xml:space="preserve">В 1963 г. Г. </w:t>
      </w:r>
      <w:proofErr w:type="spellStart"/>
      <w:r w:rsidRPr="00626EFF">
        <w:t>Алмонд</w:t>
      </w:r>
      <w:proofErr w:type="spellEnd"/>
      <w:r w:rsidRPr="00626EFF">
        <w:t xml:space="preserve"> и С. Верба в работе «Гражданская культура» выделили три «чистых» типа культуры:</w:t>
      </w:r>
    </w:p>
    <w:p w:rsidR="00342FE0" w:rsidRPr="00626EFF" w:rsidRDefault="00342FE0" w:rsidP="009D2FC4">
      <w:pPr>
        <w:pStyle w:val="a6"/>
        <w:numPr>
          <w:ilvl w:val="0"/>
          <w:numId w:val="44"/>
        </w:numPr>
        <w:jc w:val="both"/>
      </w:pPr>
      <w:r w:rsidRPr="00626EFF">
        <w:t>«патриархальный» (отсутствие у граждан интереса к политике),</w:t>
      </w:r>
    </w:p>
    <w:p w:rsidR="00342FE0" w:rsidRPr="00626EFF" w:rsidRDefault="00342FE0" w:rsidP="009D2FC4">
      <w:pPr>
        <w:pStyle w:val="a6"/>
        <w:numPr>
          <w:ilvl w:val="0"/>
          <w:numId w:val="44"/>
        </w:numPr>
        <w:jc w:val="both"/>
      </w:pPr>
      <w:r w:rsidRPr="00626EFF">
        <w:t>«подданнический» (ориентация на политические институты),</w:t>
      </w:r>
    </w:p>
    <w:p w:rsidR="00342FE0" w:rsidRPr="00626EFF" w:rsidRDefault="00342FE0" w:rsidP="009D2FC4">
      <w:pPr>
        <w:pStyle w:val="a6"/>
        <w:numPr>
          <w:ilvl w:val="0"/>
          <w:numId w:val="44"/>
        </w:numPr>
        <w:jc w:val="both"/>
      </w:pPr>
      <w:r w:rsidRPr="00626EFF">
        <w:t>«активистский» (заинтересованность граждан в политическом участии).</w:t>
      </w:r>
    </w:p>
    <w:p w:rsidR="00342FE0" w:rsidRPr="00626EFF" w:rsidRDefault="00342FE0" w:rsidP="00342FE0">
      <w:pPr>
        <w:ind w:firstLine="567"/>
        <w:jc w:val="both"/>
      </w:pPr>
      <w:r w:rsidRPr="00626EFF">
        <w:t xml:space="preserve">Заинтересованность «активистского» типа в политике не должна обретать свойств навязчивой идеи. Поэтому Г. </w:t>
      </w:r>
      <w:proofErr w:type="spellStart"/>
      <w:r w:rsidRPr="00626EFF">
        <w:t>Алмонд</w:t>
      </w:r>
      <w:proofErr w:type="spellEnd"/>
      <w:r w:rsidRPr="00626EFF">
        <w:t xml:space="preserve"> и С. Верба считали наиболее эффективным развитие нового типа политической культуры — «гражданской» культуры, которая синтезировала бы подданнические установки с высоким уровнем политического участия.</w:t>
      </w:r>
    </w:p>
    <w:p w:rsidR="00626EFF" w:rsidRDefault="00626EFF" w:rsidP="00342FE0">
      <w:pPr>
        <w:ind w:firstLine="567"/>
        <w:jc w:val="both"/>
      </w:pPr>
    </w:p>
    <w:p w:rsidR="00626EFF" w:rsidRDefault="00626EFF" w:rsidP="00342FE0">
      <w:pPr>
        <w:ind w:firstLine="567"/>
        <w:jc w:val="both"/>
      </w:pPr>
    </w:p>
    <w:p w:rsidR="00342FE0" w:rsidRPr="00626EFF" w:rsidRDefault="00342FE0" w:rsidP="00342FE0">
      <w:pPr>
        <w:ind w:firstLine="567"/>
        <w:jc w:val="both"/>
      </w:pPr>
      <w:r w:rsidRPr="00626EFF">
        <w:lastRenderedPageBreak/>
        <w:t xml:space="preserve">Именно ответственный, умеренный, умеющий управлять своими эмоциями носитель «гражданской культуры», считали они, в случае необходимости может мобилизовать </w:t>
      </w:r>
      <w:proofErr w:type="gramStart"/>
      <w:r w:rsidRPr="00626EFF">
        <w:t>свое обычное</w:t>
      </w:r>
      <w:proofErr w:type="gramEnd"/>
      <w:r w:rsidRPr="00626EFF">
        <w:t xml:space="preserve"> социальное окружение в политических целях и отстоять стабильность демократического развития своей страны.</w:t>
      </w:r>
    </w:p>
    <w:p w:rsidR="006118F4" w:rsidRPr="00626EFF" w:rsidRDefault="006118F4" w:rsidP="006118F4">
      <w:pPr>
        <w:ind w:firstLine="567"/>
        <w:jc w:val="both"/>
      </w:pPr>
      <w:r w:rsidRPr="00626EFF">
        <w:t xml:space="preserve">Рассмотрим в качестве примера нашу страну. По всем показателям видно, что в настоящее время Россия переживает один из переходных периодов в истории своей государственности. Почти во всех сферах налицо компромисс между старым и новым. Мы долгое время утверждали, что создали в советское время особый тип политической культуры демократический, активистский. Однако это не отвечало реальности. Тоталитарная система привела к деформации политического сознания. Сформировалась фантастическая вера в светлое будущее, вера в авторитет партии, вождей. Политическая культура воспринималась как сумма заученных истин, как знание основных материалов съездов, пленумов КПСС и т.д. Политические знания превращались в догму, в политическое единомыслие. То </w:t>
      </w:r>
      <w:r w:rsidR="001946FA" w:rsidRPr="00626EFF">
        <w:t>есть,</w:t>
      </w:r>
      <w:r w:rsidRPr="00626EFF">
        <w:t xml:space="preserve"> по </w:t>
      </w:r>
      <w:r w:rsidR="001946FA" w:rsidRPr="00626EFF">
        <w:t>сути,</w:t>
      </w:r>
      <w:r w:rsidRPr="00626EFF">
        <w:t xml:space="preserve"> в стране был сформирован не демократически-активистский, а тоталитарно-коллективистский тип политической культуры. Для него был характерен низкий уровень самодеятельности и инициативы населения, его явное стремление к культу власти. Массовое сознание было ориентировано на нормы </w:t>
      </w:r>
      <w:proofErr w:type="spellStart"/>
      <w:r w:rsidRPr="00626EFF">
        <w:t>квазиколлективистской</w:t>
      </w:r>
      <w:proofErr w:type="spellEnd"/>
      <w:r w:rsidRPr="00626EFF">
        <w:t xml:space="preserve"> морали. Человек с раннего детства ощущал безусловную подчиненность своего «я» групповым и </w:t>
      </w:r>
      <w:proofErr w:type="spellStart"/>
      <w:r w:rsidRPr="00626EFF">
        <w:t>общеколлективным</w:t>
      </w:r>
      <w:proofErr w:type="spellEnd"/>
      <w:r w:rsidRPr="00626EFF">
        <w:t xml:space="preserve"> интересам. Жесткий тоталитарный контроль государства исключал любую несанкционированную идеологическую и политическую активность граждан. Вполне естественно, что политическая культура современной России не может не носить переходного характера. Ее формирование идет под знаком краха тоталитарной политической системы со всеми вытекающими из этого последствиями. Нельзя отрицать влияния на сознание людей идеологических и политических концепций, которые пропагандировались десятки лег. Происходит резкая смена политических ориентации. Необходимо учитывать, что новые политические ценности еще не сложились, а старые подвергаются критической переоценке. К этому прибавляется сложность российских реалий: сосуществование множества национальных и региональных субкультур; неопределенность  установок,   ориентации   и   основополагающих   ценностей; конфликтность: разлом по нескольким линиям - общество и власть, прошлое, настоящее и будущее и т.д.</w:t>
      </w:r>
    </w:p>
    <w:p w:rsidR="006118F4" w:rsidRPr="00626EFF" w:rsidRDefault="006118F4" w:rsidP="006118F4">
      <w:pPr>
        <w:ind w:firstLine="567"/>
        <w:jc w:val="both"/>
      </w:pPr>
      <w:r w:rsidRPr="00626EFF">
        <w:t xml:space="preserve">Какая же политическая культура доминирует сегодня в нашем обществе? В целом в российском обществе сложилась довольно разнородная политическая культура, которая носит фрагментарный характер. Ссылаясь на М. Вебера, можно утверждать, что политические ориентиры подавляющей части населения носят достаточно четко выраженные черты патриархальной политической культуры. Она пока что доминирует в нашем обществе. Для нее </w:t>
      </w:r>
      <w:proofErr w:type="gramStart"/>
      <w:r w:rsidRPr="00626EFF">
        <w:t>характерны</w:t>
      </w:r>
      <w:proofErr w:type="gramEnd"/>
      <w:r w:rsidRPr="00626EFF">
        <w:t>: слабо развитая индивидуальность, низкий статус личных притязаний на власть и политическое участие, общекультурная неразвитость гражданских позиций, низкая компетентность в управлении обществом и государством и т.д. Часть граждан российского общества исповедуют подданническое отношение к реальной власти, к сильному лидеру. И только в отдельных слоях городского населения, в среде интеллигенции и предпринимателей произошла переориентация в сторону активистской политической культуры. Именно эта часть населения оказывает поддержку демократическим преобразованиям.</w:t>
      </w:r>
    </w:p>
    <w:p w:rsidR="006118F4" w:rsidRPr="00626EFF" w:rsidRDefault="006118F4" w:rsidP="006118F4">
      <w:pPr>
        <w:ind w:firstLine="567"/>
        <w:jc w:val="both"/>
      </w:pPr>
      <w:r w:rsidRPr="00626EFF">
        <w:t>В России в настоящее время происходит сложный процесс становления демократической политической культуры. С этой точки зрения главная проблема России найти пути достижения органического единства политической демократии, правового государства, рыночной экономики, исторических традиций российской государственности.</w:t>
      </w:r>
    </w:p>
    <w:p w:rsidR="005B6E94" w:rsidRPr="00626EFF" w:rsidRDefault="00342FE0" w:rsidP="001B4BB9">
      <w:pPr>
        <w:ind w:firstLine="567"/>
        <w:jc w:val="both"/>
      </w:pPr>
      <w:r w:rsidRPr="00626EFF">
        <w:t>Для российского менталитета традиционным является понимание сущности гражданства и гражданственности как ответственности человека перед государством и обществом. Настоящий гражданин — это человек, движимый стремлением к общему благу, человек, неравнодушный к тому, что происходит вокруг, активно участвующий в общественных делах.</w:t>
      </w:r>
    </w:p>
    <w:p w:rsidR="00626EFF" w:rsidRDefault="00626EFF" w:rsidP="0029678B"/>
    <w:p w:rsidR="00626EFF" w:rsidRDefault="00626EFF" w:rsidP="0029678B"/>
    <w:p w:rsidR="00626EFF" w:rsidRDefault="00626EFF" w:rsidP="0029678B"/>
    <w:p w:rsidR="00626EFF" w:rsidRDefault="00626EFF" w:rsidP="0029678B"/>
    <w:p w:rsidR="00626EFF" w:rsidRDefault="00626EFF" w:rsidP="0029678B"/>
    <w:p w:rsidR="0029678B" w:rsidRPr="00626EFF" w:rsidRDefault="00827C83" w:rsidP="0029678B">
      <w:pPr>
        <w:rPr>
          <w:b/>
        </w:rPr>
      </w:pPr>
      <w:r w:rsidRPr="00626EFF">
        <w:rPr>
          <w:b/>
        </w:rPr>
        <w:lastRenderedPageBreak/>
        <w:t>Далее учитель предлагает ответить на вопросы тестов</w:t>
      </w:r>
      <w:r w:rsidR="00F37440" w:rsidRPr="00626EFF">
        <w:rPr>
          <w:b/>
        </w:rPr>
        <w:t>:</w:t>
      </w:r>
    </w:p>
    <w:p w:rsidR="0029678B" w:rsidRPr="002C1E12" w:rsidRDefault="009A582B" w:rsidP="0029678B">
      <w:pPr>
        <w:jc w:val="both"/>
        <w:rPr>
          <w:b/>
        </w:rPr>
      </w:pPr>
      <w:r w:rsidRPr="00626EFF">
        <w:rPr>
          <w:b/>
        </w:rPr>
        <w:t>27</w:t>
      </w:r>
      <w:r w:rsidR="00827C83" w:rsidRPr="00626EFF">
        <w:rPr>
          <w:b/>
        </w:rPr>
        <w:t xml:space="preserve">. </w:t>
      </w:r>
      <w:r w:rsidR="0029678B" w:rsidRPr="00626EFF">
        <w:rPr>
          <w:b/>
        </w:rPr>
        <w:t>Подберите понятие к данному определению: «Уровень и характер политических знаний, оценок и действий людей, а также содержание</w:t>
      </w:r>
      <w:r w:rsidR="0029678B" w:rsidRPr="002C1E12">
        <w:rPr>
          <w:b/>
        </w:rPr>
        <w:t xml:space="preserve"> и качество социальных ценностей, традиций и норм, связанных с политическими отношениями»:</w:t>
      </w:r>
    </w:p>
    <w:p w:rsidR="0029678B" w:rsidRPr="002C1E12" w:rsidRDefault="00626EFF" w:rsidP="00626EFF">
      <w:pPr>
        <w:jc w:val="both"/>
      </w:pPr>
      <w:r>
        <w:t>а</w:t>
      </w:r>
      <w:proofErr w:type="gramStart"/>
      <w:r>
        <w:t>)</w:t>
      </w:r>
      <w:r w:rsidR="0029678B" w:rsidRPr="002C1E12">
        <w:t>п</w:t>
      </w:r>
      <w:proofErr w:type="gramEnd"/>
      <w:r w:rsidR="0029678B" w:rsidRPr="002C1E12">
        <w:t>олитическая система;</w:t>
      </w:r>
      <w:r>
        <w:t xml:space="preserve">              б)</w:t>
      </w:r>
      <w:r w:rsidR="0029678B" w:rsidRPr="002C1E12">
        <w:t>политическая культура;</w:t>
      </w:r>
      <w:r>
        <w:t xml:space="preserve">           в)</w:t>
      </w:r>
      <w:r w:rsidR="0029678B" w:rsidRPr="002C1E12">
        <w:t>политическая наука;</w:t>
      </w:r>
    </w:p>
    <w:p w:rsidR="0029678B" w:rsidRPr="002C1E12" w:rsidRDefault="00626EFF" w:rsidP="00626EFF">
      <w:pPr>
        <w:jc w:val="both"/>
      </w:pPr>
      <w:r>
        <w:t>г</w:t>
      </w:r>
      <w:proofErr w:type="gramStart"/>
      <w:r>
        <w:t>)</w:t>
      </w:r>
      <w:r w:rsidR="0029678B" w:rsidRPr="002C1E12">
        <w:t>в</w:t>
      </w:r>
      <w:proofErr w:type="gramEnd"/>
      <w:r w:rsidR="0029678B" w:rsidRPr="002C1E12">
        <w:t>се варианты верны;</w:t>
      </w:r>
      <w:r>
        <w:t xml:space="preserve">                 д)</w:t>
      </w:r>
      <w:r w:rsidR="0029678B" w:rsidRPr="002C1E12">
        <w:t>нет верных вариантов.</w:t>
      </w:r>
    </w:p>
    <w:p w:rsidR="0029678B" w:rsidRPr="002C1E12" w:rsidRDefault="0029678B" w:rsidP="0029678B">
      <w:pPr>
        <w:jc w:val="both"/>
        <w:rPr>
          <w:b/>
        </w:rPr>
      </w:pPr>
      <w:r w:rsidRPr="002C1E12">
        <w:rPr>
          <w:b/>
        </w:rPr>
        <w:t>2</w:t>
      </w:r>
      <w:r w:rsidR="009A582B" w:rsidRPr="002C1E12">
        <w:rPr>
          <w:b/>
        </w:rPr>
        <w:t>8</w:t>
      </w:r>
      <w:r w:rsidRPr="002C1E12">
        <w:rPr>
          <w:b/>
        </w:rPr>
        <w:t>. Как называется совокупность политического сознания и политического поведения индивида, группы, общества в целом;</w:t>
      </w:r>
    </w:p>
    <w:p w:rsidR="0029678B" w:rsidRPr="002C1E12" w:rsidRDefault="00626EFF" w:rsidP="00626EFF">
      <w:pPr>
        <w:jc w:val="both"/>
      </w:pPr>
      <w:r>
        <w:t>а</w:t>
      </w:r>
      <w:proofErr w:type="gramStart"/>
      <w:r>
        <w:t>)</w:t>
      </w:r>
      <w:r w:rsidR="0029678B" w:rsidRPr="002C1E12">
        <w:t>о</w:t>
      </w:r>
      <w:proofErr w:type="gramEnd"/>
      <w:r w:rsidR="0029678B" w:rsidRPr="002C1E12">
        <w:t>бщественное мнение;</w:t>
      </w:r>
      <w:r>
        <w:t xml:space="preserve">            б)</w:t>
      </w:r>
      <w:r w:rsidR="0029678B" w:rsidRPr="002C1E12">
        <w:t>политическая наука;</w:t>
      </w:r>
      <w:r>
        <w:t xml:space="preserve">                  в)</w:t>
      </w:r>
      <w:r w:rsidR="0029678B" w:rsidRPr="002C1E12">
        <w:t>политическая культура;</w:t>
      </w:r>
    </w:p>
    <w:p w:rsidR="0029678B" w:rsidRPr="002C1E12" w:rsidRDefault="00626EFF" w:rsidP="00626EFF">
      <w:pPr>
        <w:jc w:val="both"/>
      </w:pPr>
      <w:r>
        <w:t>г</w:t>
      </w:r>
      <w:proofErr w:type="gramStart"/>
      <w:r>
        <w:t>)</w:t>
      </w:r>
      <w:r w:rsidR="0029678B" w:rsidRPr="002C1E12">
        <w:t>в</w:t>
      </w:r>
      <w:proofErr w:type="gramEnd"/>
      <w:r w:rsidR="0029678B" w:rsidRPr="002C1E12">
        <w:t>се варианты верны;</w:t>
      </w:r>
      <w:r>
        <w:t xml:space="preserve">               д)</w:t>
      </w:r>
      <w:r w:rsidR="0029678B" w:rsidRPr="002C1E12">
        <w:t>нет верных вариантов.</w:t>
      </w:r>
    </w:p>
    <w:p w:rsidR="004E50D5" w:rsidRPr="002C1E12" w:rsidRDefault="004E50D5" w:rsidP="00BB160E"/>
    <w:p w:rsidR="001C3CFD" w:rsidRPr="00626EFF" w:rsidRDefault="001C3CFD" w:rsidP="001C3CFD">
      <w:pPr>
        <w:rPr>
          <w:b/>
          <w:i/>
        </w:rPr>
      </w:pPr>
      <w:r w:rsidRPr="002C1E12">
        <w:rPr>
          <w:bCs/>
        </w:rPr>
        <w:t xml:space="preserve"> «</w:t>
      </w:r>
      <w:r w:rsidRPr="002C1E12">
        <w:rPr>
          <w:b/>
          <w:bCs/>
        </w:rPr>
        <w:t>Структура политической культуры»</w:t>
      </w:r>
    </w:p>
    <w:p w:rsidR="001C3CFD" w:rsidRPr="002C1E12" w:rsidRDefault="001C3CFD" w:rsidP="001C3CFD">
      <w:r w:rsidRPr="002C1E12">
        <w:t>Учитель просит уч</w:t>
      </w:r>
      <w:r w:rsidR="009A582B" w:rsidRPr="002C1E12">
        <w:t>ащихся</w:t>
      </w:r>
      <w:r w:rsidRPr="002C1E12">
        <w:t xml:space="preserve"> записать в опорный конспект название параграфапоясняет содержание слайда</w:t>
      </w:r>
      <w:r w:rsidR="009A582B" w:rsidRPr="002C1E12">
        <w:t>:</w:t>
      </w:r>
    </w:p>
    <w:p w:rsidR="00244F55" w:rsidRPr="00626EFF" w:rsidRDefault="009A582B" w:rsidP="00244F55">
      <w:pPr>
        <w:ind w:firstLine="567"/>
        <w:jc w:val="both"/>
      </w:pPr>
      <w:r w:rsidRPr="00626EFF">
        <w:rPr>
          <w:spacing w:val="-1"/>
        </w:rPr>
        <w:t>—</w:t>
      </w:r>
      <w:r w:rsidR="001C3AF7" w:rsidRPr="00626EFF">
        <w:t>Функционирование политических институтов</w:t>
      </w:r>
      <w:r w:rsidR="0023773D" w:rsidRPr="00626EFF">
        <w:t xml:space="preserve"> необходимо для ф</w:t>
      </w:r>
      <w:r w:rsidR="00606A80" w:rsidRPr="00626EFF">
        <w:t>ормировани</w:t>
      </w:r>
      <w:r w:rsidR="0023773D" w:rsidRPr="00626EFF">
        <w:t>я</w:t>
      </w:r>
      <w:r w:rsidR="00E238C6" w:rsidRPr="00626EFF">
        <w:t xml:space="preserve">активной </w:t>
      </w:r>
      <w:r w:rsidR="00606A80" w:rsidRPr="00626EFF">
        <w:t xml:space="preserve">гражданской политической культуры </w:t>
      </w:r>
      <w:r w:rsidR="0023773D" w:rsidRPr="00626EFF">
        <w:t>населения. Особенно б</w:t>
      </w:r>
      <w:r w:rsidR="00606A80" w:rsidRPr="00626EFF">
        <w:t xml:space="preserve">ольшую работу </w:t>
      </w:r>
      <w:r w:rsidR="0023773D" w:rsidRPr="00626EFF">
        <w:t xml:space="preserve">эти институты должны проводить </w:t>
      </w:r>
      <w:r w:rsidR="00606A80" w:rsidRPr="00626EFF">
        <w:t>с молодыми и будущими избирателями</w:t>
      </w:r>
      <w:proofErr w:type="gramStart"/>
      <w:r w:rsidR="0023773D" w:rsidRPr="00626EFF">
        <w:t>.</w:t>
      </w:r>
      <w:r w:rsidR="00E238C6" w:rsidRPr="00626EFF">
        <w:t>Р</w:t>
      </w:r>
      <w:proofErr w:type="gramEnd"/>
      <w:r w:rsidR="00E238C6" w:rsidRPr="00626EFF">
        <w:t>абота с молодежью п</w:t>
      </w:r>
      <w:r w:rsidR="00606A80" w:rsidRPr="00626EFF">
        <w:t>роводится по многим направлениям, главными из которых являются: правовое воспитание и воспитание ответствен</w:t>
      </w:r>
      <w:r w:rsidR="00E238C6" w:rsidRPr="00626EFF">
        <w:t>ной гражданской позиции.</w:t>
      </w:r>
    </w:p>
    <w:p w:rsidR="001C3AF7" w:rsidRPr="00626EFF" w:rsidRDefault="00606A80" w:rsidP="00244F55">
      <w:pPr>
        <w:ind w:firstLine="567"/>
        <w:jc w:val="both"/>
      </w:pPr>
      <w:r w:rsidRPr="00626EFF">
        <w:t xml:space="preserve">В рамках программы воспитания </w:t>
      </w:r>
      <w:r w:rsidR="00E238C6" w:rsidRPr="00626EFF">
        <w:t>политической культуры</w:t>
      </w:r>
      <w:r w:rsidRPr="00626EFF">
        <w:t xml:space="preserve"> проводятся форумы молодежи, научно-практические конференции, семинары, конкурсы, викторины, ролевые игры в школах, высших учебных заведениях, подростковых клубах</w:t>
      </w:r>
      <w:r w:rsidR="00E238C6" w:rsidRPr="00626EFF">
        <w:t xml:space="preserve">. </w:t>
      </w:r>
      <w:r w:rsidRPr="00626EFF">
        <w:t>В работе по правовому обучению молодежи и школьников, в воспитании их активной гражданской позиции активно</w:t>
      </w:r>
      <w:r w:rsidR="00E238C6" w:rsidRPr="00626EFF">
        <w:t>е участие принимают</w:t>
      </w:r>
      <w:r w:rsidRPr="00626EFF">
        <w:t xml:space="preserve"> орган</w:t>
      </w:r>
      <w:r w:rsidR="00E238C6" w:rsidRPr="00626EFF">
        <w:t>ы</w:t>
      </w:r>
      <w:r w:rsidRPr="00626EFF">
        <w:t xml:space="preserve"> государственной власти</w:t>
      </w:r>
      <w:r w:rsidR="00E238C6" w:rsidRPr="00626EFF">
        <w:t>.</w:t>
      </w:r>
    </w:p>
    <w:p w:rsidR="00244F55" w:rsidRPr="00626EFF" w:rsidRDefault="001C3AF7" w:rsidP="00244F55">
      <w:pPr>
        <w:ind w:firstLine="567"/>
        <w:jc w:val="both"/>
      </w:pPr>
      <w:r w:rsidRPr="00626EFF">
        <w:t>Конституция России дает ее гражданам право участвовать в управлении делами общества как путем участия в референдумах, выборах органов власти, так и с помощью замещения ими государственных должностей. Не все, конечно, хотят и могут стать чиновниками</w:t>
      </w:r>
      <w:r w:rsidR="0023773D" w:rsidRPr="00626EFF">
        <w:t>, но каждый настоящий гражданин</w:t>
      </w:r>
      <w:r w:rsidRPr="00626EFF">
        <w:t>, должен реализовывать свое активное избирательное право</w:t>
      </w:r>
      <w:r w:rsidR="00244F55" w:rsidRPr="00626EFF">
        <w:t>, реально участвовать в процессе создания, совершенствования и контроля деятельности власти.</w:t>
      </w:r>
    </w:p>
    <w:p w:rsidR="001C3CFD" w:rsidRPr="00626EFF" w:rsidRDefault="00D81FC3" w:rsidP="00D81FC3">
      <w:pPr>
        <w:ind w:firstLine="567"/>
        <w:jc w:val="both"/>
      </w:pPr>
      <w:r w:rsidRPr="00626EFF">
        <w:rPr>
          <w:b/>
        </w:rPr>
        <w:t>Политическое сознание</w:t>
      </w:r>
      <w:r w:rsidRPr="00626EFF">
        <w:t xml:space="preserve"> — сфера общественного сознания, образуемая совокупностью социальных чувств, представлений, взглядов, отражающих реальные политические отношения. </w:t>
      </w:r>
    </w:p>
    <w:p w:rsidR="00D81FC3" w:rsidRPr="00626EFF" w:rsidRDefault="00D81FC3" w:rsidP="001C3CFD">
      <w:pPr>
        <w:ind w:firstLine="567"/>
        <w:jc w:val="both"/>
      </w:pPr>
      <w:r w:rsidRPr="00626EFF">
        <w:t>Политическое сознание охватывает как сознательные, так и не всегда осознаваемые человеком предпочтения того или иного типа организации общественной жизни. В этих условиях для демократического государства ключевой задачей становится формирование у молодых людей гражданской политической культуры и на ее основе патриотических чувств.</w:t>
      </w:r>
    </w:p>
    <w:p w:rsidR="001A7713" w:rsidRPr="00626EFF" w:rsidRDefault="00D81FC3" w:rsidP="001A7713">
      <w:pPr>
        <w:ind w:firstLine="567"/>
        <w:jc w:val="both"/>
      </w:pPr>
      <w:r w:rsidRPr="00626EFF">
        <w:rPr>
          <w:b/>
          <w:bCs/>
        </w:rPr>
        <w:t>Политическое поведение:</w:t>
      </w:r>
      <w:r w:rsidR="009A582B" w:rsidRPr="00626EFF">
        <w:rPr>
          <w:spacing w:val="-1"/>
        </w:rPr>
        <w:t>—</w:t>
      </w:r>
      <w:r w:rsidR="001A7713" w:rsidRPr="00626EFF">
        <w:t xml:space="preserve">Современный российский гражданин независимо от своего социального и экономического статуса, политических и религиозных взглядов должен иметь активную и грамотную политическую </w:t>
      </w:r>
      <w:r w:rsidR="001F56E5" w:rsidRPr="00626EFF">
        <w:t>позицию</w:t>
      </w:r>
      <w:proofErr w:type="gramStart"/>
      <w:r w:rsidR="001F56E5" w:rsidRPr="00626EFF">
        <w:t>.Р</w:t>
      </w:r>
      <w:proofErr w:type="gramEnd"/>
      <w:r w:rsidR="001A7713" w:rsidRPr="00626EFF">
        <w:t>ешение насущных проблем страны невозможно без эффективной деятельности выборных органов государства и выборных должностных лиц, в том числе Президента, которы</w:t>
      </w:r>
      <w:r w:rsidR="001F56E5" w:rsidRPr="00626EFF">
        <w:t>м нужна поддержка граждан страны</w:t>
      </w:r>
      <w:r w:rsidR="001A7713" w:rsidRPr="00626EFF">
        <w:t>.</w:t>
      </w:r>
    </w:p>
    <w:p w:rsidR="001A7713" w:rsidRPr="00626EFF" w:rsidRDefault="001A7713" w:rsidP="00D81FC3">
      <w:pPr>
        <w:ind w:firstLine="567"/>
        <w:jc w:val="both"/>
      </w:pPr>
      <w:r w:rsidRPr="00626EFF">
        <w:t xml:space="preserve">Для </w:t>
      </w:r>
      <w:r w:rsidR="001F56E5" w:rsidRPr="00626EFF">
        <w:t>того</w:t>
      </w:r>
      <w:proofErr w:type="gramStart"/>
      <w:r w:rsidR="001F56E5" w:rsidRPr="00626EFF">
        <w:t>.ч</w:t>
      </w:r>
      <w:proofErr w:type="gramEnd"/>
      <w:r w:rsidR="001F56E5" w:rsidRPr="00626EFF">
        <w:t>тобы активно участвовать в политической жизни страны</w:t>
      </w:r>
      <w:r w:rsidRPr="00626EFF">
        <w:t xml:space="preserve"> граждане должны </w:t>
      </w:r>
      <w:r w:rsidR="001F56E5" w:rsidRPr="00626EFF">
        <w:t>иметь представление о</w:t>
      </w:r>
      <w:r w:rsidRPr="00626EFF">
        <w:t xml:space="preserve"> следующи</w:t>
      </w:r>
      <w:r w:rsidR="001F56E5" w:rsidRPr="00626EFF">
        <w:t>х</w:t>
      </w:r>
      <w:r w:rsidRPr="00626EFF">
        <w:t xml:space="preserve"> компонент</w:t>
      </w:r>
      <w:r w:rsidR="001F56E5" w:rsidRPr="00626EFF">
        <w:t>ах</w:t>
      </w:r>
      <w:r w:rsidRPr="00626EFF">
        <w:t xml:space="preserve"> политической культуры:</w:t>
      </w:r>
    </w:p>
    <w:p w:rsidR="001909F6" w:rsidRPr="00626EFF" w:rsidRDefault="001909F6" w:rsidP="001909F6">
      <w:pPr>
        <w:pStyle w:val="a6"/>
        <w:numPr>
          <w:ilvl w:val="0"/>
          <w:numId w:val="10"/>
        </w:numPr>
        <w:jc w:val="both"/>
      </w:pPr>
      <w:r w:rsidRPr="00626EFF">
        <w:t>Знания, полученные индивидом о политике и политической системе. От глубины и истинности политических знаний во многом зависит уровень политической культуры.</w:t>
      </w:r>
    </w:p>
    <w:p w:rsidR="001909F6" w:rsidRPr="00626EFF" w:rsidRDefault="001909F6" w:rsidP="001909F6">
      <w:pPr>
        <w:pStyle w:val="a6"/>
        <w:numPr>
          <w:ilvl w:val="0"/>
          <w:numId w:val="10"/>
        </w:numPr>
        <w:jc w:val="both"/>
      </w:pPr>
      <w:r w:rsidRPr="00626EFF">
        <w:t>Эмоциональные ориентации</w:t>
      </w:r>
      <w:proofErr w:type="gramStart"/>
      <w:r w:rsidR="001C3CFD" w:rsidRPr="00626EFF">
        <w:t>.И</w:t>
      </w:r>
      <w:proofErr w:type="gramEnd"/>
      <w:r w:rsidR="001C3CFD" w:rsidRPr="00626EFF">
        <w:t>меется ввиду</w:t>
      </w:r>
      <w:r w:rsidRPr="00626EFF">
        <w:t>политические восприятия, переживания, чувства</w:t>
      </w:r>
      <w:r w:rsidRPr="00626EFF">
        <w:rPr>
          <w:u w:val="single"/>
        </w:rPr>
        <w:t>,</w:t>
      </w:r>
      <w:r w:rsidRPr="00626EFF">
        <w:t xml:space="preserve"> эмоции по отношению к политической деятельности, политическим лидерам и т.д.</w:t>
      </w:r>
    </w:p>
    <w:p w:rsidR="001A7713" w:rsidRPr="00626EFF" w:rsidRDefault="001909F6" w:rsidP="001909F6">
      <w:pPr>
        <w:pStyle w:val="a6"/>
        <w:numPr>
          <w:ilvl w:val="0"/>
          <w:numId w:val="10"/>
        </w:numPr>
        <w:jc w:val="both"/>
        <w:rPr>
          <w:bCs/>
        </w:rPr>
      </w:pPr>
      <w:r w:rsidRPr="00626EFF">
        <w:t>Оценочные ориентации</w:t>
      </w:r>
      <w:proofErr w:type="gramStart"/>
      <w:r w:rsidR="001C3CFD" w:rsidRPr="00626EFF">
        <w:rPr>
          <w:b/>
        </w:rPr>
        <w:t>.</w:t>
      </w:r>
      <w:r w:rsidRPr="00626EFF">
        <w:t>о</w:t>
      </w:r>
      <w:proofErr w:type="gramEnd"/>
      <w:r w:rsidRPr="00626EFF">
        <w:t>ценка политических явлений, суждения, мнения относительно политических объектов и субъектов.</w:t>
      </w:r>
    </w:p>
    <w:p w:rsidR="001909F6" w:rsidRPr="00626EFF" w:rsidRDefault="001909F6" w:rsidP="001909F6">
      <w:pPr>
        <w:pStyle w:val="a6"/>
        <w:numPr>
          <w:ilvl w:val="0"/>
          <w:numId w:val="10"/>
        </w:numPr>
        <w:jc w:val="both"/>
      </w:pPr>
      <w:r w:rsidRPr="00626EFF">
        <w:t>Политическая практика. Ее содержанием являются политические поступки, межгрупповые, межличностные политические отношения, политические речи, выступления и т.д.</w:t>
      </w:r>
    </w:p>
    <w:p w:rsidR="001909F6" w:rsidRPr="00626EFF" w:rsidRDefault="001909F6" w:rsidP="001909F6">
      <w:pPr>
        <w:pStyle w:val="a6"/>
        <w:ind w:left="0" w:firstLine="567"/>
        <w:jc w:val="both"/>
        <w:rPr>
          <w:bCs/>
        </w:rPr>
      </w:pPr>
      <w:r w:rsidRPr="00626EFF">
        <w:lastRenderedPageBreak/>
        <w:t xml:space="preserve">На основе этих компонентов формируются </w:t>
      </w:r>
      <w:r w:rsidRPr="00626EFF">
        <w:rPr>
          <w:b/>
        </w:rPr>
        <w:t>политические убеждения</w:t>
      </w:r>
      <w:proofErr w:type="gramStart"/>
      <w:r w:rsidRPr="00626EFF">
        <w:t>.п</w:t>
      </w:r>
      <w:proofErr w:type="gramEnd"/>
      <w:r w:rsidRPr="00626EFF">
        <w:t>ринципы, политические интересы и ценности как отдельного человека, так и целой группы людей, социального слоя, населения той или иной страны.</w:t>
      </w:r>
    </w:p>
    <w:p w:rsidR="001B4BB9" w:rsidRPr="00626EFF" w:rsidRDefault="001B4BB9" w:rsidP="001B4BB9">
      <w:pPr>
        <w:ind w:firstLine="567"/>
        <w:jc w:val="both"/>
      </w:pPr>
      <w:r w:rsidRPr="00626EFF">
        <w:t xml:space="preserve">Общим для всех разновидностей демократической политической культуры является ориентация людей на активную роль в политике, признание гражданских прав и свобод, политического и идеологического плюрализма, парламентаризма, выборности должностных лиц, </w:t>
      </w:r>
      <w:proofErr w:type="gramStart"/>
      <w:r w:rsidRPr="00626EFF">
        <w:t>контроля за</w:t>
      </w:r>
      <w:proofErr w:type="gramEnd"/>
      <w:r w:rsidRPr="00626EFF">
        <w:t xml:space="preserve"> властными структурами. Важной чертой демократического типа политической культуры является господство во всех сферах общественной жизни принципа многообразия. В политической сфере этот принцип выражается в наличии различных политических сил, партий, организаций, группировок, инструментом реализации которых выступает правовое государство. Демократический тип политической культуры предполагает отношение к государству как к институту, зависимому от гражданского общества, гаранту прав и свобод личности.</w:t>
      </w:r>
    </w:p>
    <w:p w:rsidR="001B4BB9" w:rsidRPr="00626EFF" w:rsidRDefault="009A582B" w:rsidP="001B4BB9">
      <w:pPr>
        <w:jc w:val="both"/>
        <w:rPr>
          <w:b/>
        </w:rPr>
      </w:pPr>
      <w:r w:rsidRPr="00626EFF">
        <w:rPr>
          <w:b/>
        </w:rPr>
        <w:t>Учитель предлагает ответить на вопросы тестов:</w:t>
      </w:r>
    </w:p>
    <w:p w:rsidR="00126FED" w:rsidRPr="00626EFF" w:rsidRDefault="009A582B" w:rsidP="00126FED">
      <w:pPr>
        <w:rPr>
          <w:rFonts w:eastAsiaTheme="minorHAnsi"/>
          <w:b/>
        </w:rPr>
      </w:pPr>
      <w:r w:rsidRPr="00626EFF">
        <w:rPr>
          <w:rFonts w:eastAsiaTheme="minorHAnsi"/>
          <w:b/>
        </w:rPr>
        <w:t>29</w:t>
      </w:r>
      <w:r w:rsidR="00126FED" w:rsidRPr="00626EFF">
        <w:rPr>
          <w:rFonts w:eastAsiaTheme="minorHAnsi"/>
          <w:b/>
        </w:rPr>
        <w:t xml:space="preserve">.  </w:t>
      </w:r>
      <w:r w:rsidR="00126FED" w:rsidRPr="00626EFF">
        <w:rPr>
          <w:b/>
        </w:rPr>
        <w:t>Что является функцией политического сознания?</w:t>
      </w:r>
    </w:p>
    <w:p w:rsidR="00126FED" w:rsidRPr="00626EFF" w:rsidRDefault="00626EFF" w:rsidP="00626EFF">
      <w:pPr>
        <w:rPr>
          <w:rFonts w:eastAsiaTheme="minorHAnsi"/>
        </w:rPr>
      </w:pPr>
      <w:r>
        <w:rPr>
          <w:rFonts w:eastAsiaTheme="minorHAnsi"/>
        </w:rPr>
        <w:t>1)</w:t>
      </w:r>
      <w:r w:rsidR="00126FED" w:rsidRPr="00626EFF">
        <w:t>Познавательная функция;</w:t>
      </w:r>
      <w:r>
        <w:rPr>
          <w:rFonts w:eastAsiaTheme="minorHAnsi"/>
        </w:rPr>
        <w:t xml:space="preserve">                            2)</w:t>
      </w:r>
      <w:r w:rsidR="00126FED" w:rsidRPr="00626EFF">
        <w:t>Оценочно-регулятивная функция;</w:t>
      </w:r>
    </w:p>
    <w:p w:rsidR="00126FED" w:rsidRPr="00626EFF" w:rsidRDefault="00626EFF" w:rsidP="00626EFF">
      <w:pPr>
        <w:rPr>
          <w:rFonts w:eastAsiaTheme="minorHAnsi"/>
        </w:rPr>
      </w:pPr>
      <w:r>
        <w:rPr>
          <w:rFonts w:eastAsiaTheme="minorHAnsi"/>
        </w:rPr>
        <w:t>3)</w:t>
      </w:r>
      <w:r w:rsidR="00126FED" w:rsidRPr="00626EFF">
        <w:t>Интегрирующая (объединяющая различные группы на основании общих идей);</w:t>
      </w:r>
    </w:p>
    <w:p w:rsidR="001B4BB9" w:rsidRPr="00626EFF" w:rsidRDefault="00626EFF" w:rsidP="00626EFF">
      <w:pPr>
        <w:rPr>
          <w:rFonts w:eastAsiaTheme="minorHAnsi"/>
        </w:rPr>
      </w:pPr>
      <w:r>
        <w:rPr>
          <w:rFonts w:eastAsiaTheme="minorHAnsi"/>
        </w:rPr>
        <w:t>4)</w:t>
      </w:r>
      <w:r w:rsidR="00126FED" w:rsidRPr="00626EFF">
        <w:t>Прогностическая;</w:t>
      </w:r>
      <w:r>
        <w:rPr>
          <w:rFonts w:eastAsiaTheme="minorHAnsi"/>
        </w:rPr>
        <w:t xml:space="preserve">                                         5)</w:t>
      </w:r>
      <w:r w:rsidR="00126FED" w:rsidRPr="00626EFF">
        <w:t>Художественная.</w:t>
      </w:r>
    </w:p>
    <w:p w:rsidR="003E7C4B" w:rsidRPr="00626EFF" w:rsidRDefault="009A582B" w:rsidP="003E7C4B">
      <w:pPr>
        <w:jc w:val="both"/>
        <w:rPr>
          <w:b/>
        </w:rPr>
      </w:pPr>
      <w:r w:rsidRPr="00626EFF">
        <w:rPr>
          <w:b/>
        </w:rPr>
        <w:t>30</w:t>
      </w:r>
      <w:r w:rsidR="003E7C4B" w:rsidRPr="00626EFF">
        <w:rPr>
          <w:b/>
        </w:rPr>
        <w:t>. Подберите понятие к данному определению: «Уровень и характер политических знаний, оценок и действий людей, а также содержание и качество социальных ценностей, традиций и норм, связанных с политическими отношениями»:</w:t>
      </w:r>
    </w:p>
    <w:p w:rsidR="003E7C4B" w:rsidRPr="00626EFF" w:rsidRDefault="00626EFF" w:rsidP="00626EFF">
      <w:pPr>
        <w:jc w:val="both"/>
      </w:pPr>
      <w:r>
        <w:t>а</w:t>
      </w:r>
      <w:proofErr w:type="gramStart"/>
      <w:r>
        <w:t>)</w:t>
      </w:r>
      <w:r w:rsidR="003E7C4B" w:rsidRPr="00626EFF">
        <w:t>п</w:t>
      </w:r>
      <w:proofErr w:type="gramEnd"/>
      <w:r w:rsidR="003E7C4B" w:rsidRPr="00626EFF">
        <w:t>олитическая система;</w:t>
      </w:r>
      <w:r>
        <w:t xml:space="preserve">                 б)</w:t>
      </w:r>
      <w:r w:rsidR="003E7C4B" w:rsidRPr="00626EFF">
        <w:t>политическая культура;</w:t>
      </w:r>
      <w:r>
        <w:t xml:space="preserve">            в)</w:t>
      </w:r>
      <w:r w:rsidR="003E7C4B" w:rsidRPr="00626EFF">
        <w:t>политическая наука;</w:t>
      </w:r>
    </w:p>
    <w:p w:rsidR="003E7C4B" w:rsidRPr="00626EFF" w:rsidRDefault="00626EFF" w:rsidP="00626EFF">
      <w:pPr>
        <w:jc w:val="both"/>
      </w:pPr>
      <w:r>
        <w:t>г</w:t>
      </w:r>
      <w:proofErr w:type="gramStart"/>
      <w:r>
        <w:t>)</w:t>
      </w:r>
      <w:r w:rsidR="003E7C4B" w:rsidRPr="00626EFF">
        <w:t>в</w:t>
      </w:r>
      <w:proofErr w:type="gramEnd"/>
      <w:r w:rsidR="003E7C4B" w:rsidRPr="00626EFF">
        <w:t>се варианты верны;</w:t>
      </w:r>
      <w:r>
        <w:t xml:space="preserve">                    д)</w:t>
      </w:r>
      <w:r w:rsidR="003E7C4B" w:rsidRPr="00626EFF">
        <w:t>нет верных вариантов.</w:t>
      </w:r>
    </w:p>
    <w:p w:rsidR="003E7C4B" w:rsidRPr="00626EFF" w:rsidRDefault="003E7C4B" w:rsidP="003E7C4B">
      <w:pPr>
        <w:jc w:val="both"/>
        <w:rPr>
          <w:b/>
        </w:rPr>
      </w:pPr>
      <w:r w:rsidRPr="00626EFF">
        <w:rPr>
          <w:b/>
        </w:rPr>
        <w:t>3</w:t>
      </w:r>
      <w:r w:rsidR="009A582B" w:rsidRPr="00626EFF">
        <w:rPr>
          <w:b/>
        </w:rPr>
        <w:t>1</w:t>
      </w:r>
      <w:r w:rsidRPr="00626EFF">
        <w:rPr>
          <w:b/>
        </w:rPr>
        <w:t>. Как называется совокупность политического сознания и политического поведения индивида, группы, общества в целом;</w:t>
      </w:r>
    </w:p>
    <w:p w:rsidR="003E7C4B" w:rsidRPr="00626EFF" w:rsidRDefault="00626EFF" w:rsidP="00626EFF">
      <w:pPr>
        <w:jc w:val="both"/>
      </w:pPr>
      <w:r>
        <w:t>а</w:t>
      </w:r>
      <w:proofErr w:type="gramStart"/>
      <w:r>
        <w:t>)</w:t>
      </w:r>
      <w:r w:rsidR="003E7C4B" w:rsidRPr="00626EFF">
        <w:t>о</w:t>
      </w:r>
      <w:proofErr w:type="gramEnd"/>
      <w:r w:rsidR="003E7C4B" w:rsidRPr="00626EFF">
        <w:t>бщественное мнение;</w:t>
      </w:r>
      <w:r>
        <w:t xml:space="preserve">             б)</w:t>
      </w:r>
      <w:r w:rsidR="003E7C4B" w:rsidRPr="00626EFF">
        <w:t>политическая наука;</w:t>
      </w:r>
      <w:r>
        <w:t xml:space="preserve">               в)</w:t>
      </w:r>
      <w:r w:rsidR="003E7C4B" w:rsidRPr="00626EFF">
        <w:t>политическая культура;</w:t>
      </w:r>
    </w:p>
    <w:p w:rsidR="003E7C4B" w:rsidRPr="00626EFF" w:rsidRDefault="00626EFF" w:rsidP="00626EFF">
      <w:pPr>
        <w:jc w:val="both"/>
      </w:pPr>
      <w:r>
        <w:t>г</w:t>
      </w:r>
      <w:proofErr w:type="gramStart"/>
      <w:r>
        <w:t>)</w:t>
      </w:r>
      <w:r w:rsidR="003E7C4B" w:rsidRPr="00626EFF">
        <w:t>в</w:t>
      </w:r>
      <w:proofErr w:type="gramEnd"/>
      <w:r w:rsidR="003E7C4B" w:rsidRPr="00626EFF">
        <w:t>се варианты верны;</w:t>
      </w:r>
      <w:r>
        <w:t xml:space="preserve">                д)</w:t>
      </w:r>
      <w:r w:rsidR="003E7C4B" w:rsidRPr="00626EFF">
        <w:t>нет верных вариантов.</w:t>
      </w:r>
    </w:p>
    <w:p w:rsidR="00305197" w:rsidRPr="00626EFF" w:rsidRDefault="00305197" w:rsidP="00305197">
      <w:pPr>
        <w:rPr>
          <w:b/>
        </w:rPr>
      </w:pPr>
      <w:r w:rsidRPr="00626EFF">
        <w:rPr>
          <w:bCs/>
        </w:rPr>
        <w:t>«</w:t>
      </w:r>
      <w:r w:rsidRPr="00626EFF">
        <w:rPr>
          <w:b/>
        </w:rPr>
        <w:t>Краткие выводы по уроку</w:t>
      </w:r>
      <w:r w:rsidRPr="00626EFF">
        <w:rPr>
          <w:b/>
          <w:bCs/>
        </w:rPr>
        <w:t>»</w:t>
      </w:r>
    </w:p>
    <w:p w:rsidR="009A582B" w:rsidRPr="00626EFF" w:rsidRDefault="009A582B" w:rsidP="009A582B">
      <w:r w:rsidRPr="00626EFF">
        <w:t xml:space="preserve">Учитель просит учащихся записать в опорный конспект название параграфа и комментирует </w:t>
      </w:r>
      <w:r w:rsidR="00305197" w:rsidRPr="00626EFF">
        <w:t>выводы,</w:t>
      </w:r>
      <w:r w:rsidRPr="00626EFF">
        <w:t xml:space="preserve"> сделанные на слайде:</w:t>
      </w:r>
    </w:p>
    <w:p w:rsidR="003D2C61" w:rsidRPr="00626EFF" w:rsidRDefault="00626EFF" w:rsidP="00626EFF">
      <w:pPr>
        <w:pStyle w:val="ae"/>
      </w:pPr>
      <w:r>
        <w:rPr>
          <w:b/>
          <w:spacing w:val="-1"/>
        </w:rPr>
        <w:t>-</w:t>
      </w:r>
      <w:r w:rsidR="003D2C61" w:rsidRPr="00626EFF">
        <w:rPr>
          <w:b/>
          <w:spacing w:val="-1"/>
        </w:rPr>
        <w:t>Политическая партия</w:t>
      </w:r>
      <w:r w:rsidR="003D2C61" w:rsidRPr="00626EFF">
        <w:rPr>
          <w:spacing w:val="-1"/>
        </w:rPr>
        <w:t xml:space="preserve"> — это общественное объединение </w:t>
      </w:r>
      <w:r w:rsidR="003D2C61" w:rsidRPr="00626EFF">
        <w:t>граждан, целью которого является участие в политической жизни и в осуществлении государственной власти.</w:t>
      </w:r>
    </w:p>
    <w:p w:rsidR="003D2C61" w:rsidRPr="00626EFF" w:rsidRDefault="00626EFF" w:rsidP="00626EFF">
      <w:pPr>
        <w:pStyle w:val="ae"/>
      </w:pPr>
      <w:r>
        <w:rPr>
          <w:b/>
        </w:rPr>
        <w:t>-</w:t>
      </w:r>
      <w:r w:rsidR="003D2C61" w:rsidRPr="00626EFF">
        <w:rPr>
          <w:b/>
        </w:rPr>
        <w:t xml:space="preserve">Важнейшими признаками политической партии </w:t>
      </w:r>
      <w:r w:rsidR="003D2C61" w:rsidRPr="00626EFF">
        <w:t>явля</w:t>
      </w:r>
      <w:r w:rsidR="003D2C61" w:rsidRPr="00626EFF">
        <w:rPr>
          <w:spacing w:val="-3"/>
        </w:rPr>
        <w:t>ются наличие программы партии, определенная идейно-</w:t>
      </w:r>
      <w:r w:rsidR="003D2C61" w:rsidRPr="00626EFF">
        <w:rPr>
          <w:spacing w:val="-5"/>
        </w:rPr>
        <w:t xml:space="preserve">политическая ориентация; самодеятельные и добровольные </w:t>
      </w:r>
      <w:r w:rsidR="003D2C61" w:rsidRPr="00626EFF">
        <w:rPr>
          <w:spacing w:val="-4"/>
        </w:rPr>
        <w:t>начала создания; наличие руководящих органов, партийного аппарата, существование сети местных партийных орга</w:t>
      </w:r>
      <w:r w:rsidR="003D2C61" w:rsidRPr="00626EFF">
        <w:rPr>
          <w:spacing w:val="-5"/>
        </w:rPr>
        <w:t>низаций; агитационно-пропагандистская работа по увеличе</w:t>
      </w:r>
      <w:r w:rsidR="003D2C61" w:rsidRPr="00626EFF">
        <w:rPr>
          <w:spacing w:val="-4"/>
        </w:rPr>
        <w:t>нию числа членов партии и количества ее сторонников.</w:t>
      </w:r>
    </w:p>
    <w:p w:rsidR="003D2C61" w:rsidRPr="00626EFF" w:rsidRDefault="00626EFF" w:rsidP="00626EFF">
      <w:pPr>
        <w:pStyle w:val="ae"/>
      </w:pPr>
      <w:r>
        <w:rPr>
          <w:b/>
        </w:rPr>
        <w:t>-</w:t>
      </w:r>
      <w:r w:rsidR="003D2C61" w:rsidRPr="00626EFF">
        <w:rPr>
          <w:b/>
        </w:rPr>
        <w:t>Партии выполняют</w:t>
      </w:r>
      <w:r w:rsidR="003D2C61" w:rsidRPr="00626EFF">
        <w:t xml:space="preserve"> в обществе политические, идеологические и социальные функции. Наиболее активно они реализуют их в период избирательных кампаний.</w:t>
      </w:r>
    </w:p>
    <w:p w:rsidR="003D2C61" w:rsidRPr="00626EFF" w:rsidRDefault="00626EFF" w:rsidP="00626EFF">
      <w:pPr>
        <w:pStyle w:val="ae"/>
      </w:pPr>
      <w:r>
        <w:rPr>
          <w:spacing w:val="-3"/>
        </w:rPr>
        <w:t>-</w:t>
      </w:r>
      <w:r w:rsidR="003D2C61" w:rsidRPr="00626EFF">
        <w:rPr>
          <w:spacing w:val="-3"/>
        </w:rPr>
        <w:t xml:space="preserve">Благодаря существованию политических партий процессы </w:t>
      </w:r>
      <w:r w:rsidR="003D2C61" w:rsidRPr="00626EFF">
        <w:rPr>
          <w:spacing w:val="-2"/>
        </w:rPr>
        <w:t>распределения и перераспределения политической власти проходят в обществе мирным путем, политическая активность населения приобретает организованные формы.</w:t>
      </w:r>
    </w:p>
    <w:p w:rsidR="003D2C61" w:rsidRPr="00626EFF" w:rsidRDefault="00626EFF" w:rsidP="00626EFF">
      <w:pPr>
        <w:pStyle w:val="ae"/>
      </w:pPr>
      <w:r>
        <w:t>-</w:t>
      </w:r>
      <w:r w:rsidR="003D2C61" w:rsidRPr="00626EFF">
        <w:t xml:space="preserve">Существует множество типологий политических партий, в том числе по их организационной структуре, по идеологической   направленности,   по   характеру   связи </w:t>
      </w:r>
      <w:r w:rsidR="003D2C61" w:rsidRPr="00626EFF">
        <w:rPr>
          <w:spacing w:val="-1"/>
        </w:rPr>
        <w:t>с государством, по отношению к господствующему поли</w:t>
      </w:r>
      <w:r w:rsidR="003D2C61" w:rsidRPr="00626EFF">
        <w:t>тическому режиму и другие.</w:t>
      </w:r>
    </w:p>
    <w:p w:rsidR="003D2C61" w:rsidRPr="00626EFF" w:rsidRDefault="00626EFF" w:rsidP="00626EFF">
      <w:pPr>
        <w:pStyle w:val="ae"/>
      </w:pPr>
      <w:r>
        <w:t>-</w:t>
      </w:r>
      <w:r w:rsidR="003D2C61" w:rsidRPr="00626EFF">
        <w:t>Группы давления сегодня являются неотъемлемым элементом политической системы общества. В отличие от политических партий они не стремятся к государствен</w:t>
      </w:r>
      <w:r w:rsidR="003D2C61" w:rsidRPr="00626EFF">
        <w:rPr>
          <w:spacing w:val="-1"/>
        </w:rPr>
        <w:t>ной власти, не имеют политических программ, но так же</w:t>
      </w:r>
      <w:proofErr w:type="gramStart"/>
      <w:r w:rsidR="003D2C61" w:rsidRPr="00626EFF">
        <w:rPr>
          <w:spacing w:val="-1"/>
        </w:rPr>
        <w:t>.к</w:t>
      </w:r>
      <w:proofErr w:type="gramEnd"/>
      <w:r w:rsidR="003D2C61" w:rsidRPr="00626EFF">
        <w:rPr>
          <w:spacing w:val="-1"/>
        </w:rPr>
        <w:t xml:space="preserve">ак и политические партии, действуют в интересах определенных социальных групп, но другими методами, чаще </w:t>
      </w:r>
      <w:r w:rsidR="003D2C61" w:rsidRPr="00626EFF">
        <w:t>всего в форме экспертного консультирования.</w:t>
      </w:r>
    </w:p>
    <w:p w:rsidR="003D2C61" w:rsidRPr="00626EFF" w:rsidRDefault="00626EFF" w:rsidP="00626EFF">
      <w:pPr>
        <w:pStyle w:val="ae"/>
      </w:pPr>
      <w:r>
        <w:t>-</w:t>
      </w:r>
      <w:r w:rsidR="003D2C61" w:rsidRPr="00626EFF">
        <w:t>Партийная система России находится в стадии формирования. На сегодняшний день в стране зарегистрированы 32 общероссийские политические партии, но большин</w:t>
      </w:r>
      <w:r w:rsidR="003D2C61" w:rsidRPr="00626EFF">
        <w:softHyphen/>
        <w:t xml:space="preserve">ство из них не обладают сформированным электоратом, </w:t>
      </w:r>
      <w:r w:rsidR="003D2C61" w:rsidRPr="00626EFF">
        <w:rPr>
          <w:spacing w:val="-1"/>
        </w:rPr>
        <w:t xml:space="preserve">достаточным для преодоления 7-процентного барьера на выборах в Государственную Думу. Это ведет к усилению </w:t>
      </w:r>
      <w:r w:rsidR="003D2C61" w:rsidRPr="00626EFF">
        <w:t>интеграционных процессов в российской политической системе и укрупнению политических партий за счет их слияния и объединения.</w:t>
      </w:r>
    </w:p>
    <w:p w:rsidR="00305197" w:rsidRPr="00626EFF" w:rsidRDefault="00305197" w:rsidP="00626EFF">
      <w:pPr>
        <w:pStyle w:val="ae"/>
        <w:rPr>
          <w:b/>
        </w:rPr>
      </w:pPr>
      <w:r w:rsidRPr="00626EFF">
        <w:rPr>
          <w:b/>
        </w:rPr>
        <w:lastRenderedPageBreak/>
        <w:t xml:space="preserve">Учитель предлагает учащимся </w:t>
      </w:r>
      <w:r w:rsidR="005E46E2" w:rsidRPr="00626EFF">
        <w:rPr>
          <w:b/>
        </w:rPr>
        <w:t>написать</w:t>
      </w:r>
      <w:r w:rsidRPr="00626EFF">
        <w:rPr>
          <w:b/>
        </w:rPr>
        <w:t xml:space="preserve"> свои выводы</w:t>
      </w:r>
      <w:r w:rsidR="005E46E2" w:rsidRPr="00626EFF">
        <w:rPr>
          <w:b/>
        </w:rPr>
        <w:t xml:space="preserve"> и предложения</w:t>
      </w:r>
      <w:r w:rsidRPr="00626EFF">
        <w:rPr>
          <w:b/>
        </w:rPr>
        <w:t xml:space="preserve"> по теме урока в опорном конспекте</w:t>
      </w:r>
      <w:proofErr w:type="gramStart"/>
      <w:r w:rsidRPr="00626EFF">
        <w:rPr>
          <w:b/>
        </w:rPr>
        <w:t xml:space="preserve"> .</w:t>
      </w:r>
      <w:proofErr w:type="gramEnd"/>
    </w:p>
    <w:p w:rsidR="002C1E12" w:rsidRPr="00626EFF" w:rsidRDefault="00305197" w:rsidP="00626EFF">
      <w:pPr>
        <w:pStyle w:val="ae"/>
        <w:rPr>
          <w:b/>
        </w:rPr>
      </w:pPr>
      <w:r w:rsidRPr="00626EFF">
        <w:rPr>
          <w:b/>
        </w:rPr>
        <w:t xml:space="preserve">Сегодня на уроке я узнал новые </w:t>
      </w:r>
      <w:r w:rsidR="002C1E12" w:rsidRPr="00626EFF">
        <w:rPr>
          <w:b/>
        </w:rPr>
        <w:t>понятия:</w:t>
      </w:r>
    </w:p>
    <w:p w:rsidR="00305197" w:rsidRPr="00626EFF" w:rsidRDefault="005E46E2" w:rsidP="00626EFF">
      <w:pPr>
        <w:pStyle w:val="ae"/>
        <w:rPr>
          <w:b/>
        </w:rPr>
      </w:pPr>
      <w:r w:rsidRPr="00626EFF">
        <w:rPr>
          <w:b/>
        </w:rPr>
        <w:t>________________________________________________________</w:t>
      </w:r>
      <w:r w:rsidR="00305197" w:rsidRPr="00626EFF">
        <w:rPr>
          <w:b/>
        </w:rPr>
        <w:t>________________________</w:t>
      </w:r>
    </w:p>
    <w:p w:rsidR="009A0A58" w:rsidRPr="00626EFF" w:rsidRDefault="005E46E2" w:rsidP="00626EFF">
      <w:pPr>
        <w:pStyle w:val="ae"/>
        <w:rPr>
          <w:b/>
        </w:rPr>
      </w:pPr>
      <w:r w:rsidRPr="00626EFF">
        <w:rPr>
          <w:b/>
        </w:rPr>
        <w:t>После сегодняшнего урока я сделал выводы</w:t>
      </w:r>
    </w:p>
    <w:p w:rsidR="005E46E2" w:rsidRPr="00626EFF" w:rsidRDefault="005E46E2" w:rsidP="00626EFF">
      <w:pPr>
        <w:pStyle w:val="ae"/>
        <w:rPr>
          <w:b/>
        </w:rPr>
      </w:pPr>
      <w:r w:rsidRPr="00626EFF">
        <w:rPr>
          <w:b/>
        </w:rPr>
        <w:t>_______________________________________________________________________</w:t>
      </w:r>
    </w:p>
    <w:p w:rsidR="009A0A58" w:rsidRPr="00626EFF" w:rsidRDefault="00305197" w:rsidP="00626EFF">
      <w:pPr>
        <w:pStyle w:val="ae"/>
        <w:rPr>
          <w:b/>
        </w:rPr>
      </w:pPr>
      <w:r w:rsidRPr="00626EFF">
        <w:rPr>
          <w:b/>
        </w:rPr>
        <w:t>Мне урок запомнится (или нет) тем, что</w:t>
      </w:r>
    </w:p>
    <w:p w:rsidR="00305197" w:rsidRPr="002C1E12" w:rsidRDefault="00305197" w:rsidP="00626EFF">
      <w:pPr>
        <w:pStyle w:val="ae"/>
        <w:rPr>
          <w:b/>
        </w:rPr>
      </w:pPr>
      <w:r w:rsidRPr="00626EFF">
        <w:rPr>
          <w:b/>
        </w:rPr>
        <w:t>____________</w:t>
      </w:r>
      <w:r w:rsidR="005E46E2" w:rsidRPr="00626EFF">
        <w:rPr>
          <w:b/>
        </w:rPr>
        <w:t>____________________________________________</w:t>
      </w:r>
      <w:r w:rsidRPr="00626EFF">
        <w:rPr>
          <w:b/>
        </w:rPr>
        <w:t>___________________</w:t>
      </w:r>
    </w:p>
    <w:p w:rsidR="00305197" w:rsidRPr="002C1E12" w:rsidRDefault="00305197" w:rsidP="00626EFF">
      <w:pPr>
        <w:pStyle w:val="ae"/>
      </w:pPr>
      <w:r w:rsidRPr="002C1E12">
        <w:rPr>
          <w:b/>
        </w:rPr>
        <w:t>Я хотел бы еще узнать по этой теме о</w:t>
      </w:r>
      <w:r w:rsidRPr="002C1E12">
        <w:t xml:space="preserve"> ____________</w:t>
      </w:r>
      <w:r w:rsidR="005E46E2" w:rsidRPr="002C1E12">
        <w:t>____________________________________________</w:t>
      </w:r>
      <w:r w:rsidRPr="002C1E12">
        <w:t>________________________</w:t>
      </w:r>
    </w:p>
    <w:p w:rsidR="002C1E12" w:rsidRDefault="00305197" w:rsidP="00626EFF">
      <w:pPr>
        <w:pStyle w:val="ae"/>
        <w:rPr>
          <w:b/>
        </w:rPr>
      </w:pPr>
      <w:r w:rsidRPr="002C1E12">
        <w:rPr>
          <w:b/>
        </w:rPr>
        <w:t>Я активно работал на уроке, т</w:t>
      </w:r>
      <w:proofErr w:type="gramStart"/>
      <w:r w:rsidRPr="002C1E12">
        <w:rPr>
          <w:b/>
        </w:rPr>
        <w:t>.к</w:t>
      </w:r>
      <w:proofErr w:type="gramEnd"/>
    </w:p>
    <w:p w:rsidR="003D2C61" w:rsidRPr="002C1E12" w:rsidRDefault="00305197" w:rsidP="00626EFF">
      <w:pPr>
        <w:pStyle w:val="ae"/>
        <w:rPr>
          <w:b/>
        </w:rPr>
      </w:pPr>
      <w:r w:rsidRPr="002C1E12">
        <w:rPr>
          <w:b/>
        </w:rPr>
        <w:t>___</w:t>
      </w:r>
      <w:r w:rsidR="005E46E2" w:rsidRPr="002C1E12">
        <w:rPr>
          <w:b/>
        </w:rPr>
        <w:t>______________________________________________________</w:t>
      </w:r>
      <w:r w:rsidRPr="002C1E12">
        <w:rPr>
          <w:b/>
        </w:rPr>
        <w:t>___________________</w:t>
      </w:r>
    </w:p>
    <w:p w:rsidR="00FF02DE" w:rsidRPr="002C1E12" w:rsidRDefault="00FF02DE" w:rsidP="00626EFF">
      <w:pPr>
        <w:pStyle w:val="ae"/>
      </w:pPr>
    </w:p>
    <w:p w:rsidR="004E50D5" w:rsidRPr="00626EFF" w:rsidRDefault="00FF02DE" w:rsidP="00BB160E">
      <w:pPr>
        <w:rPr>
          <w:b/>
        </w:rPr>
      </w:pPr>
      <w:r w:rsidRPr="00626EFF">
        <w:rPr>
          <w:b/>
        </w:rPr>
        <w:t xml:space="preserve">«Мы </w:t>
      </w:r>
      <w:r w:rsidR="003D2C61" w:rsidRPr="00626EFF">
        <w:rPr>
          <w:b/>
        </w:rPr>
        <w:t xml:space="preserve">активные </w:t>
      </w:r>
      <w:r w:rsidRPr="00626EFF">
        <w:rPr>
          <w:b/>
        </w:rPr>
        <w:t xml:space="preserve">граждане </w:t>
      </w:r>
      <w:proofErr w:type="spellStart"/>
      <w:r w:rsidRPr="00626EFF">
        <w:rPr>
          <w:b/>
        </w:rPr>
        <w:t>Росси</w:t>
      </w:r>
      <w:r w:rsidR="003D2C61" w:rsidRPr="00626EFF">
        <w:rPr>
          <w:b/>
        </w:rPr>
        <w:t>и</w:t>
      </w:r>
      <w:r w:rsidRPr="00626EFF">
        <w:rPr>
          <w:b/>
        </w:rPr>
        <w:t>»</w:t>
      </w:r>
      <w:proofErr w:type="gramStart"/>
      <w:r w:rsidR="00925EA4" w:rsidRPr="00626EFF">
        <w:rPr>
          <w:b/>
        </w:rPr>
        <w:t>.</w:t>
      </w:r>
      <w:r w:rsidR="000F4191" w:rsidRPr="00626EFF">
        <w:t>У</w:t>
      </w:r>
      <w:proofErr w:type="gramEnd"/>
      <w:r w:rsidR="000F4191" w:rsidRPr="00626EFF">
        <w:t>читель</w:t>
      </w:r>
      <w:proofErr w:type="spellEnd"/>
      <w:r w:rsidR="000F4191" w:rsidRPr="00626EFF">
        <w:t xml:space="preserve"> подводит итог проведенного урока</w:t>
      </w:r>
    </w:p>
    <w:p w:rsidR="0062246F" w:rsidRPr="00626EFF" w:rsidRDefault="00031AD6" w:rsidP="0062246F">
      <w:pPr>
        <w:pStyle w:val="a6"/>
        <w:ind w:left="0" w:firstLine="567"/>
        <w:rPr>
          <w:color w:val="000000"/>
          <w:lang w:eastAsia="en-US"/>
        </w:rPr>
      </w:pPr>
      <w:r w:rsidRPr="00626EFF">
        <w:t xml:space="preserve">─ </w:t>
      </w:r>
      <w:r w:rsidR="005019C0" w:rsidRPr="00626EFF">
        <w:t>Сегодня на уроке</w:t>
      </w:r>
      <w:r w:rsidRPr="00626EFF">
        <w:rPr>
          <w:color w:val="000000"/>
          <w:lang w:eastAsia="en-US"/>
        </w:rPr>
        <w:t>, вы познакомились с такими понятиями, как «</w:t>
      </w:r>
      <w:r w:rsidR="005019C0" w:rsidRPr="00626EFF">
        <w:rPr>
          <w:color w:val="000000"/>
          <w:lang w:eastAsia="en-US"/>
        </w:rPr>
        <w:t>политические партии</w:t>
      </w:r>
      <w:r w:rsidRPr="00626EFF">
        <w:rPr>
          <w:color w:val="000000"/>
          <w:lang w:eastAsia="en-US"/>
        </w:rPr>
        <w:t>», «</w:t>
      </w:r>
      <w:r w:rsidR="005019C0" w:rsidRPr="00626EFF">
        <w:rPr>
          <w:color w:val="000000"/>
          <w:lang w:eastAsia="en-US"/>
        </w:rPr>
        <w:t>политическая система</w:t>
      </w:r>
      <w:r w:rsidRPr="00626EFF">
        <w:rPr>
          <w:color w:val="000000"/>
          <w:lang w:eastAsia="en-US"/>
        </w:rPr>
        <w:t>», «</w:t>
      </w:r>
      <w:r w:rsidR="005019C0" w:rsidRPr="00626EFF">
        <w:rPr>
          <w:color w:val="000000"/>
          <w:lang w:eastAsia="en-US"/>
        </w:rPr>
        <w:t>классификация политических партий</w:t>
      </w:r>
      <w:r w:rsidRPr="00626EFF">
        <w:rPr>
          <w:color w:val="000000"/>
          <w:lang w:eastAsia="en-US"/>
        </w:rPr>
        <w:t xml:space="preserve">, вы узнали о том, </w:t>
      </w:r>
      <w:r w:rsidR="005019C0" w:rsidRPr="00626EFF">
        <w:rPr>
          <w:color w:val="000000"/>
          <w:lang w:eastAsia="en-US"/>
        </w:rPr>
        <w:t xml:space="preserve">чем отличаются политические платформы одной партии от другой, </w:t>
      </w:r>
      <w:r w:rsidR="000F4191" w:rsidRPr="00626EFF">
        <w:rPr>
          <w:color w:val="000000"/>
          <w:lang w:eastAsia="en-US"/>
        </w:rPr>
        <w:t xml:space="preserve">какие политические партии существуют в современной России, </w:t>
      </w:r>
      <w:r w:rsidRPr="00626EFF">
        <w:rPr>
          <w:color w:val="000000"/>
          <w:lang w:eastAsia="en-US"/>
        </w:rPr>
        <w:t xml:space="preserve">что такое </w:t>
      </w:r>
      <w:r w:rsidR="005019C0" w:rsidRPr="00626EFF">
        <w:rPr>
          <w:color w:val="000000"/>
          <w:lang w:eastAsia="en-US"/>
        </w:rPr>
        <w:t>избирательная система и</w:t>
      </w:r>
      <w:r w:rsidRPr="00626EFF">
        <w:rPr>
          <w:color w:val="000000"/>
          <w:lang w:eastAsia="en-US"/>
        </w:rPr>
        <w:t xml:space="preserve"> каковы ее основные формы, что такое </w:t>
      </w:r>
      <w:r w:rsidR="005019C0" w:rsidRPr="00626EFF">
        <w:rPr>
          <w:color w:val="000000"/>
          <w:lang w:eastAsia="en-US"/>
        </w:rPr>
        <w:t xml:space="preserve">политическая культура, </w:t>
      </w:r>
      <w:r w:rsidRPr="00626EFF">
        <w:rPr>
          <w:color w:val="000000"/>
          <w:lang w:eastAsia="en-US"/>
        </w:rPr>
        <w:t>современное общество</w:t>
      </w:r>
      <w:proofErr w:type="gramStart"/>
      <w:r w:rsidR="00197F2A" w:rsidRPr="00626EFF">
        <w:rPr>
          <w:color w:val="000000"/>
          <w:lang w:eastAsia="en-US"/>
        </w:rPr>
        <w:t>.Р</w:t>
      </w:r>
      <w:proofErr w:type="gramEnd"/>
      <w:r w:rsidR="00197F2A" w:rsidRPr="00626EFF">
        <w:rPr>
          <w:color w:val="000000"/>
          <w:lang w:eastAsia="en-US"/>
        </w:rPr>
        <w:t>оссия – наша Родина. У нее богатая история и высокий культурный уровень. После распада СССР перед народом Российской Федерации встало немало проблем, центральной из которых формирование демократической многопартийной системы.</w:t>
      </w:r>
      <w:r w:rsidR="00835275" w:rsidRPr="00626EFF">
        <w:rPr>
          <w:color w:val="000000"/>
          <w:lang w:eastAsia="en-US"/>
        </w:rPr>
        <w:t xml:space="preserve"> Одними из самых важных завоеваний современной России является многопартийность и </w:t>
      </w:r>
      <w:r w:rsidR="00DF5422" w:rsidRPr="00626EFF">
        <w:rPr>
          <w:color w:val="000000"/>
          <w:lang w:eastAsia="en-US"/>
        </w:rPr>
        <w:t xml:space="preserve">создание условий для развития гражданского общества. Но все это будет существовать только на бумаге, если вы, молодые, останетесь равнодушными к общественной жизни, если </w:t>
      </w:r>
      <w:proofErr w:type="gramStart"/>
      <w:r w:rsidR="00DF5422" w:rsidRPr="00626EFF">
        <w:rPr>
          <w:color w:val="000000"/>
          <w:lang w:eastAsia="en-US"/>
        </w:rPr>
        <w:t>вместо</w:t>
      </w:r>
      <w:proofErr w:type="gramEnd"/>
      <w:r w:rsidR="00DF5422" w:rsidRPr="00626EFF">
        <w:rPr>
          <w:color w:val="000000"/>
          <w:lang w:eastAsia="en-US"/>
        </w:rPr>
        <w:t xml:space="preserve"> </w:t>
      </w:r>
      <w:proofErr w:type="gramStart"/>
      <w:r w:rsidR="00DF5422" w:rsidRPr="00626EFF">
        <w:rPr>
          <w:color w:val="000000"/>
          <w:lang w:eastAsia="en-US"/>
        </w:rPr>
        <w:t>активной</w:t>
      </w:r>
      <w:proofErr w:type="gramEnd"/>
      <w:r w:rsidR="00DF5422" w:rsidRPr="00626EFF">
        <w:rPr>
          <w:color w:val="000000"/>
          <w:lang w:eastAsia="en-US"/>
        </w:rPr>
        <w:t xml:space="preserve"> жизненной позициивами будет избрана позиция равнодушия, безразличия и невмешательства в дела общества. </w:t>
      </w:r>
      <w:r w:rsidR="005019C0" w:rsidRPr="00626EFF">
        <w:rPr>
          <w:color w:val="000000"/>
          <w:lang w:eastAsia="en-US"/>
        </w:rPr>
        <w:t>Д</w:t>
      </w:r>
      <w:r w:rsidRPr="00626EFF">
        <w:rPr>
          <w:color w:val="000000"/>
          <w:lang w:eastAsia="en-US"/>
        </w:rPr>
        <w:t>ля того</w:t>
      </w:r>
      <w:proofErr w:type="gramStart"/>
      <w:r w:rsidRPr="00626EFF">
        <w:rPr>
          <w:color w:val="000000"/>
          <w:lang w:eastAsia="en-US"/>
        </w:rPr>
        <w:t>,</w:t>
      </w:r>
      <w:proofErr w:type="gramEnd"/>
      <w:r w:rsidRPr="00626EFF">
        <w:rPr>
          <w:color w:val="000000"/>
          <w:lang w:eastAsia="en-US"/>
        </w:rPr>
        <w:t xml:space="preserve"> чтобы активно и осознанно участвовать в общественной жизни своей страны, нужно иметь осознанную гражданскую позицию, что особенно важно для вас молодых. Такая позиция полноправны</w:t>
      </w:r>
      <w:r w:rsidR="00CA0965" w:rsidRPr="00626EFF">
        <w:rPr>
          <w:color w:val="000000"/>
          <w:lang w:eastAsia="en-US"/>
        </w:rPr>
        <w:t>х</w:t>
      </w:r>
      <w:r w:rsidRPr="00626EFF">
        <w:rPr>
          <w:color w:val="000000"/>
          <w:lang w:eastAsia="en-US"/>
        </w:rPr>
        <w:t xml:space="preserve"> граждан своей страны невозможна без знания основ гражданской политической культуры. </w:t>
      </w:r>
      <w:r w:rsidR="00CA0965" w:rsidRPr="00626EFF">
        <w:rPr>
          <w:color w:val="000000"/>
          <w:lang w:eastAsia="en-US"/>
        </w:rPr>
        <w:t>Вам в будущем предстоит жить, работать, выбирать власть, отвечать за все</w:t>
      </w:r>
      <w:r w:rsidR="000F4191" w:rsidRPr="00626EFF">
        <w:rPr>
          <w:color w:val="000000"/>
          <w:lang w:eastAsia="en-US"/>
        </w:rPr>
        <w:t>,</w:t>
      </w:r>
      <w:r w:rsidR="00CA0965" w:rsidRPr="00626EFF">
        <w:rPr>
          <w:color w:val="000000"/>
          <w:lang w:eastAsia="en-US"/>
        </w:rPr>
        <w:t xml:space="preserve"> что будет происходить в стране.</w:t>
      </w:r>
      <w:r w:rsidR="00DF5422" w:rsidRPr="00626EFF">
        <w:rPr>
          <w:color w:val="000000"/>
          <w:lang w:eastAsia="en-US"/>
        </w:rPr>
        <w:t xml:space="preserve"> Думаю, </w:t>
      </w:r>
      <w:r w:rsidR="0062246F" w:rsidRPr="00626EFF">
        <w:rPr>
          <w:color w:val="000000"/>
          <w:lang w:eastAsia="en-US"/>
        </w:rPr>
        <w:t>что это очень важно для вас.</w:t>
      </w:r>
    </w:p>
    <w:p w:rsidR="00CA0965" w:rsidRPr="00626EFF" w:rsidRDefault="00925EA4" w:rsidP="0062246F">
      <w:pPr>
        <w:pStyle w:val="a6"/>
        <w:ind w:left="0" w:firstLine="567"/>
        <w:rPr>
          <w:b/>
        </w:rPr>
      </w:pPr>
      <w:r w:rsidRPr="00626EFF">
        <w:t xml:space="preserve">Далее учитель благодарит учащихся за активное участие в обсуждении темы и предлагает всем написать в качестве </w:t>
      </w:r>
      <w:r w:rsidRPr="00626EFF">
        <w:rPr>
          <w:b/>
        </w:rPr>
        <w:t>домашнего задания</w:t>
      </w:r>
      <w:r w:rsidRPr="00626EFF">
        <w:t xml:space="preserve"> эссе на тему «</w:t>
      </w:r>
      <w:r w:rsidRPr="00626EFF">
        <w:rPr>
          <w:b/>
        </w:rPr>
        <w:t>Мы активные граждане России»</w:t>
      </w:r>
      <w:r w:rsidRPr="00626EFF">
        <w:t>.</w:t>
      </w:r>
    </w:p>
    <w:p w:rsidR="00835275" w:rsidRPr="00626EFF" w:rsidRDefault="00835275" w:rsidP="00925EA4">
      <w:pPr>
        <w:ind w:firstLine="567"/>
        <w:rPr>
          <w:b/>
        </w:rPr>
      </w:pPr>
    </w:p>
    <w:p w:rsidR="009C0D35" w:rsidRPr="00626EFF" w:rsidRDefault="005C28CC" w:rsidP="00835275">
      <w:pPr>
        <w:ind w:firstLine="567"/>
        <w:rPr>
          <w:b/>
        </w:rPr>
      </w:pPr>
      <w:r w:rsidRPr="00626EFF">
        <w:rPr>
          <w:b/>
        </w:rPr>
        <w:t>Литература и и</w:t>
      </w:r>
      <w:r w:rsidR="00756B46" w:rsidRPr="00626EFF">
        <w:rPr>
          <w:b/>
        </w:rPr>
        <w:t>нформационные ресурсы для самостоятельного изучения урока</w:t>
      </w:r>
    </w:p>
    <w:p w:rsidR="00756B46" w:rsidRPr="002C1E12" w:rsidRDefault="00756B46" w:rsidP="00BB160E">
      <w:pPr>
        <w:rPr>
          <w:b/>
        </w:rPr>
      </w:pPr>
    </w:p>
    <w:p w:rsidR="00756B46" w:rsidRPr="002C1E12" w:rsidRDefault="00756B46" w:rsidP="00835275">
      <w:pPr>
        <w:ind w:firstLine="567"/>
      </w:pPr>
      <w:r w:rsidRPr="002C1E12">
        <w:t>Гражданин современной России/10-11 класс:</w:t>
      </w:r>
      <w:r w:rsidR="00835275" w:rsidRPr="002C1E12">
        <w:t xml:space="preserve"> учебное пособие для общеобразоват</w:t>
      </w:r>
      <w:r w:rsidR="002073B8" w:rsidRPr="002C1E12">
        <w:t>ельных</w:t>
      </w:r>
      <w:r w:rsidR="00835275" w:rsidRPr="002C1E12">
        <w:t xml:space="preserve"> учреждений/Под общ</w:t>
      </w:r>
      <w:proofErr w:type="gramStart"/>
      <w:r w:rsidR="00835275" w:rsidRPr="002C1E12">
        <w:t>.р</w:t>
      </w:r>
      <w:proofErr w:type="gramEnd"/>
      <w:r w:rsidR="00835275" w:rsidRPr="002C1E12">
        <w:t>ед. проф. А.С. Горшкова. – СПб. «Виктория плюс», 2010. – 400 с.</w:t>
      </w:r>
    </w:p>
    <w:p w:rsidR="00835275" w:rsidRPr="002C1E12" w:rsidRDefault="00056A4A" w:rsidP="00835275">
      <w:pPr>
        <w:ind w:firstLine="567"/>
      </w:pPr>
      <w:r w:rsidRPr="002C1E12">
        <w:t>Конституция Российской Федерации (1993)</w:t>
      </w:r>
    </w:p>
    <w:p w:rsidR="00EF7635" w:rsidRPr="002C1E12" w:rsidRDefault="00EF7635" w:rsidP="00835275">
      <w:pPr>
        <w:ind w:firstLine="567"/>
      </w:pPr>
      <w:r w:rsidRPr="002C1E12">
        <w:t xml:space="preserve">Человек и общество. Обществознание/ 11 класс./Под ред. Л.Н. Боголюбова и А. Ю. </w:t>
      </w:r>
      <w:proofErr w:type="spellStart"/>
      <w:r w:rsidRPr="002C1E12">
        <w:t>Лазебниковой</w:t>
      </w:r>
      <w:proofErr w:type="spellEnd"/>
      <w:r w:rsidRPr="002C1E12">
        <w:t xml:space="preserve"> – М. Просвещение 2011.</w:t>
      </w:r>
    </w:p>
    <w:p w:rsidR="005C28CC" w:rsidRPr="002C1E12" w:rsidRDefault="005C28CC" w:rsidP="00835275">
      <w:pPr>
        <w:ind w:firstLine="567"/>
      </w:pPr>
      <w:r w:rsidRPr="002C1E12">
        <w:t>Словарь терминов и понятий по обществознанию</w:t>
      </w:r>
      <w:proofErr w:type="gramStart"/>
      <w:r w:rsidRPr="002C1E12">
        <w:t>.</w:t>
      </w:r>
      <w:proofErr w:type="gramEnd"/>
      <w:r w:rsidRPr="002C1E12">
        <w:t>/</w:t>
      </w:r>
      <w:proofErr w:type="gramStart"/>
      <w:r w:rsidRPr="002C1E12">
        <w:t>а</w:t>
      </w:r>
      <w:proofErr w:type="gramEnd"/>
      <w:r w:rsidRPr="002C1E12">
        <w:t xml:space="preserve">втор составитель А.М. Лопухов: вступительное слово А.С Стрельцов. – 5 изд. – М.: </w:t>
      </w:r>
      <w:proofErr w:type="spellStart"/>
      <w:r w:rsidRPr="002C1E12">
        <w:t>Айриспресс</w:t>
      </w:r>
      <w:proofErr w:type="spellEnd"/>
      <w:r w:rsidRPr="002C1E12">
        <w:t>. 2011. 448 с.</w:t>
      </w:r>
    </w:p>
    <w:p w:rsidR="005C28CC" w:rsidRPr="002C1E12" w:rsidRDefault="00777A6F" w:rsidP="005C28CC">
      <w:pPr>
        <w:ind w:firstLine="567"/>
      </w:pPr>
      <w:r w:rsidRPr="002C1E12">
        <w:t xml:space="preserve">Селиверстов Ю. А. Обществознание. Тесты для старшеклассников и абитуриентов. </w:t>
      </w:r>
    </w:p>
    <w:p w:rsidR="00777A6F" w:rsidRPr="002C1E12" w:rsidRDefault="00777A6F" w:rsidP="005C28CC">
      <w:pPr>
        <w:ind w:firstLine="567"/>
      </w:pPr>
      <w:r w:rsidRPr="002C1E12">
        <w:t>Учебное пособие. – 5-ое изд., стер. – М.</w:t>
      </w:r>
      <w:r w:rsidR="00EF7635" w:rsidRPr="002C1E12">
        <w:t>: Издательство УНЦ ДО, 2006.</w:t>
      </w:r>
    </w:p>
    <w:p w:rsidR="00901FA9" w:rsidRPr="002C1E12" w:rsidRDefault="00901FA9" w:rsidP="005C28CC">
      <w:pPr>
        <w:ind w:firstLine="567"/>
      </w:pPr>
      <w:r w:rsidRPr="002C1E12">
        <w:t xml:space="preserve">http://ru.wikipedia.org/. </w:t>
      </w:r>
      <w:hyperlink r:id="rId9" w:tgtFrame="_blank" w:history="1">
        <w:r w:rsidRPr="002C1E12">
          <w:rPr>
            <w:rStyle w:val="a7"/>
            <w:color w:val="auto"/>
            <w:u w:val="none"/>
          </w:rPr>
          <w:t>Википедия — свободная энциклопедия - </w:t>
        </w:r>
        <w:proofErr w:type="spellStart"/>
        <w:r w:rsidRPr="002C1E12">
          <w:rPr>
            <w:rStyle w:val="a7"/>
            <w:color w:val="auto"/>
            <w:u w:val="none"/>
          </w:rPr>
          <w:t>Wikipedia</w:t>
        </w:r>
        <w:proofErr w:type="spellEnd"/>
      </w:hyperlink>
    </w:p>
    <w:p w:rsidR="00901FA9" w:rsidRPr="002C1E12" w:rsidRDefault="00613737" w:rsidP="005C28CC">
      <w:pPr>
        <w:ind w:firstLine="567"/>
      </w:pPr>
      <w:hyperlink r:id="rId10" w:history="1">
        <w:r w:rsidR="005C28CC" w:rsidRPr="002C1E12">
          <w:rPr>
            <w:rStyle w:val="a7"/>
            <w:color w:val="auto"/>
          </w:rPr>
          <w:t>http://</w:t>
        </w:r>
        <w:proofErr w:type="spellStart"/>
        <w:r w:rsidR="005C28CC" w:rsidRPr="002C1E12">
          <w:rPr>
            <w:rStyle w:val="a7"/>
            <w:color w:val="auto"/>
            <w:lang w:val="en-US"/>
          </w:rPr>
          <w:t>wciom</w:t>
        </w:r>
        <w:proofErr w:type="spellEnd"/>
        <w:r w:rsidR="005C28CC" w:rsidRPr="002C1E12">
          <w:rPr>
            <w:rStyle w:val="a7"/>
            <w:color w:val="auto"/>
          </w:rPr>
          <w:t>.</w:t>
        </w:r>
        <w:proofErr w:type="spellStart"/>
        <w:r w:rsidR="005C28CC" w:rsidRPr="002C1E12">
          <w:rPr>
            <w:rStyle w:val="a7"/>
            <w:color w:val="auto"/>
          </w:rPr>
          <w:t>ru</w:t>
        </w:r>
        <w:proofErr w:type="spellEnd"/>
        <w:r w:rsidR="005C28CC" w:rsidRPr="002C1E12">
          <w:rPr>
            <w:rStyle w:val="a7"/>
            <w:color w:val="auto"/>
          </w:rPr>
          <w:t>./.  Сайт</w:t>
        </w:r>
      </w:hyperlink>
      <w:r w:rsidR="00901FA9" w:rsidRPr="002C1E12">
        <w:t xml:space="preserve"> Всероссийского Центра изучения </w:t>
      </w:r>
      <w:r w:rsidR="00777A6F" w:rsidRPr="002C1E12">
        <w:t>общественного мнения.</w:t>
      </w:r>
    </w:p>
    <w:p w:rsidR="00122CB6" w:rsidRPr="002C1E12" w:rsidRDefault="00122CB6" w:rsidP="00901FA9"/>
    <w:p w:rsidR="00901FA9" w:rsidRPr="002C1E12" w:rsidRDefault="00901FA9" w:rsidP="00BB160E"/>
    <w:p w:rsidR="00901FA9" w:rsidRPr="002C1E12" w:rsidRDefault="00901FA9" w:rsidP="00BB160E">
      <w:pPr>
        <w:sectPr w:rsidR="00901FA9" w:rsidRPr="002C1E12" w:rsidSect="002C1E12">
          <w:pgSz w:w="11906" w:h="16838"/>
          <w:pgMar w:top="851" w:right="851" w:bottom="851" w:left="851" w:header="708" w:footer="708" w:gutter="0"/>
          <w:cols w:space="708"/>
          <w:docGrid w:linePitch="360"/>
        </w:sectPr>
      </w:pPr>
    </w:p>
    <w:p w:rsidR="00CA68EB" w:rsidRPr="002C1E12" w:rsidRDefault="00CA68EB" w:rsidP="00CA68EB">
      <w:pPr>
        <w:jc w:val="center"/>
        <w:rPr>
          <w:b/>
        </w:rPr>
      </w:pPr>
      <w:r w:rsidRPr="002C1E12">
        <w:rPr>
          <w:b/>
        </w:rPr>
        <w:lastRenderedPageBreak/>
        <w:t xml:space="preserve">Опорный конспект </w:t>
      </w:r>
      <w:r w:rsidR="00105062" w:rsidRPr="002C1E12">
        <w:rPr>
          <w:b/>
        </w:rPr>
        <w:t>учащегося</w:t>
      </w:r>
    </w:p>
    <w:p w:rsidR="00CA68EB" w:rsidRPr="002C1E12" w:rsidRDefault="00CA68EB" w:rsidP="00CA68EB">
      <w:pPr>
        <w:jc w:val="center"/>
      </w:pPr>
      <w:r w:rsidRPr="002C1E12">
        <w:rPr>
          <w:b/>
        </w:rPr>
        <w:t xml:space="preserve">Ученик </w:t>
      </w:r>
      <w:r w:rsidRPr="002C1E12">
        <w:t>___________________________________ Класс __________</w:t>
      </w:r>
    </w:p>
    <w:p w:rsidR="00CA68EB" w:rsidRPr="002C1E12" w:rsidRDefault="00CA68EB" w:rsidP="00CA68EB">
      <w:pPr>
        <w:jc w:val="center"/>
      </w:pPr>
    </w:p>
    <w:p w:rsidR="00CA68EB" w:rsidRPr="002C1E12" w:rsidRDefault="00CA68EB" w:rsidP="00CA68EB">
      <w:pPr>
        <w:jc w:val="center"/>
        <w:rPr>
          <w:b/>
        </w:rPr>
      </w:pPr>
      <w:r w:rsidRPr="002C1E12">
        <w:rPr>
          <w:b/>
        </w:rPr>
        <w:t xml:space="preserve">Тема </w:t>
      </w:r>
      <w:r w:rsidR="00F53815" w:rsidRPr="002C1E12">
        <w:rPr>
          <w:b/>
        </w:rPr>
        <w:t>«Политические партии в политической системе общества»</w:t>
      </w:r>
    </w:p>
    <w:p w:rsidR="00CA68EB" w:rsidRPr="002C1E12" w:rsidRDefault="00CA68EB" w:rsidP="00CA68EB">
      <w:pPr>
        <w:jc w:val="both"/>
        <w:rPr>
          <w:b/>
        </w:rPr>
      </w:pPr>
      <w:r w:rsidRPr="002C1E12">
        <w:rPr>
          <w:b/>
        </w:rPr>
        <w:t>Цель урока</w:t>
      </w:r>
    </w:p>
    <w:p w:rsidR="00CA68EB" w:rsidRPr="002C1E12" w:rsidRDefault="00CA68EB" w:rsidP="00CA68EB">
      <w:pPr>
        <w:jc w:val="both"/>
        <w:rPr>
          <w:b/>
        </w:rPr>
      </w:pPr>
      <w:r w:rsidRPr="002C1E12">
        <w:rPr>
          <w:b/>
          <w:iCs/>
          <w:spacing w:val="-5"/>
        </w:rPr>
        <w:t>Выяснить что такое политическая партия? Когда появились первые па</w:t>
      </w:r>
      <w:r w:rsidRPr="002C1E12">
        <w:rPr>
          <w:b/>
          <w:iCs/>
          <w:spacing w:val="-3"/>
        </w:rPr>
        <w:t>ртии? Зачем нужны и какие бывают политические партии? Что такое партийная система? В чем отличие политической партии</w:t>
      </w:r>
      <w:r w:rsidRPr="002C1E12">
        <w:rPr>
          <w:b/>
          <w:iCs/>
          <w:spacing w:val="-2"/>
        </w:rPr>
        <w:t xml:space="preserve"> от группы давления? Какие политические партии су</w:t>
      </w:r>
      <w:r w:rsidRPr="002C1E12">
        <w:rPr>
          <w:b/>
          <w:iCs/>
        </w:rPr>
        <w:t>ществуют в России?</w:t>
      </w:r>
    </w:p>
    <w:p w:rsidR="00CA68EB" w:rsidRPr="002C1E12" w:rsidRDefault="00CA68EB" w:rsidP="00CA68EB">
      <w:pPr>
        <w:jc w:val="both"/>
      </w:pPr>
    </w:p>
    <w:p w:rsidR="00CA68EB" w:rsidRPr="002C1E12" w:rsidRDefault="00CA68EB" w:rsidP="00CA68EB">
      <w:pPr>
        <w:ind w:left="142" w:right="-166"/>
        <w:jc w:val="center"/>
        <w:rPr>
          <w:b/>
        </w:rPr>
      </w:pPr>
      <w:r w:rsidRPr="002C1E12">
        <w:rPr>
          <w:b/>
        </w:rPr>
        <w:t>Глоссарий</w:t>
      </w:r>
    </w:p>
    <w:p w:rsidR="00CA68EB" w:rsidRPr="002C1E12" w:rsidRDefault="00CA68EB" w:rsidP="00CA68EB">
      <w:pPr>
        <w:pStyle w:val="a6"/>
        <w:numPr>
          <w:ilvl w:val="0"/>
          <w:numId w:val="11"/>
        </w:numPr>
        <w:shd w:val="clear" w:color="auto" w:fill="FFFFFF"/>
        <w:spacing w:line="230" w:lineRule="exact"/>
        <w:ind w:left="142" w:right="-166"/>
        <w:jc w:val="both"/>
      </w:pPr>
      <w:r w:rsidRPr="002C1E12">
        <w:rPr>
          <w:b/>
          <w:bCs/>
        </w:rPr>
        <w:t xml:space="preserve">Выборы </w:t>
      </w:r>
      <w:r w:rsidRPr="002C1E12">
        <w:t>— это средство создавать и поддерживать конкуренцию в политической системе, обеспечивать сменяемость социально-политических групп и интересов в органах власти.</w:t>
      </w:r>
    </w:p>
    <w:p w:rsidR="00CA68EB" w:rsidRPr="002C1E12" w:rsidRDefault="00CA68EB" w:rsidP="00CA68EB">
      <w:pPr>
        <w:pStyle w:val="a6"/>
        <w:numPr>
          <w:ilvl w:val="0"/>
          <w:numId w:val="11"/>
        </w:numPr>
        <w:shd w:val="clear" w:color="auto" w:fill="FFFFFF"/>
        <w:spacing w:before="10" w:line="230" w:lineRule="exact"/>
        <w:ind w:left="142" w:right="-166"/>
        <w:jc w:val="both"/>
      </w:pPr>
      <w:r w:rsidRPr="002C1E12">
        <w:rPr>
          <w:b/>
          <w:bCs/>
        </w:rPr>
        <w:t xml:space="preserve">Государство </w:t>
      </w:r>
      <w:r w:rsidRPr="002C1E12">
        <w:t>— социально-политический институт общества, во главе с единоличным или коллективным правителем, органами исполнительной, законодательной и судебной власти и обширной вертикальной системой управления, с помощью которой осуществляется власть, охраняется существующий строй (порядок), обеспечивается нормальная жизнь людей.</w:t>
      </w:r>
    </w:p>
    <w:p w:rsidR="00CA68EB" w:rsidRPr="002C1E12" w:rsidRDefault="00CA68EB" w:rsidP="00CA68EB">
      <w:pPr>
        <w:pStyle w:val="a6"/>
        <w:numPr>
          <w:ilvl w:val="0"/>
          <w:numId w:val="11"/>
        </w:numPr>
        <w:shd w:val="clear" w:color="auto" w:fill="FFFFFF"/>
        <w:spacing w:line="230" w:lineRule="exact"/>
        <w:ind w:left="142" w:right="-166"/>
        <w:jc w:val="both"/>
      </w:pPr>
      <w:r w:rsidRPr="002C1E12">
        <w:rPr>
          <w:b/>
          <w:bCs/>
        </w:rPr>
        <w:t xml:space="preserve">Гражданское общество </w:t>
      </w:r>
      <w:r w:rsidRPr="002C1E12">
        <w:t>— это совокупность организаций, добровольно созданных гражданами для реализации своих специфических интересов. Эти организации являются независимыми от государства и существуют на базе собственных, независимых от государства источников финансирования.</w:t>
      </w:r>
    </w:p>
    <w:p w:rsidR="00CA68EB" w:rsidRPr="002C1E12" w:rsidRDefault="00CA68EB" w:rsidP="00CA68EB">
      <w:pPr>
        <w:pStyle w:val="a6"/>
        <w:numPr>
          <w:ilvl w:val="0"/>
          <w:numId w:val="11"/>
        </w:numPr>
        <w:shd w:val="clear" w:color="auto" w:fill="FFFFFF"/>
        <w:spacing w:line="230" w:lineRule="exact"/>
        <w:ind w:left="142" w:right="-166"/>
        <w:jc w:val="both"/>
      </w:pPr>
      <w:r w:rsidRPr="002C1E12">
        <w:rPr>
          <w:b/>
          <w:bCs/>
        </w:rPr>
        <w:t xml:space="preserve">Избирательная система </w:t>
      </w:r>
      <w:r w:rsidRPr="002C1E12">
        <w:t>— совокупность общественных отношений, складывающихся по поводу формирования орга</w:t>
      </w:r>
      <w:r w:rsidRPr="002C1E12">
        <w:softHyphen/>
        <w:t>нов государственной власти и органов местного самоуправления.</w:t>
      </w:r>
    </w:p>
    <w:p w:rsidR="00CA68EB" w:rsidRPr="002C1E12" w:rsidRDefault="00CA68EB" w:rsidP="00CA68EB">
      <w:pPr>
        <w:pStyle w:val="a6"/>
        <w:numPr>
          <w:ilvl w:val="0"/>
          <w:numId w:val="11"/>
        </w:numPr>
        <w:shd w:val="clear" w:color="auto" w:fill="FFFFFF"/>
        <w:spacing w:line="230" w:lineRule="exact"/>
        <w:ind w:left="142" w:right="-166"/>
        <w:jc w:val="both"/>
      </w:pPr>
      <w:r w:rsidRPr="002C1E12">
        <w:rPr>
          <w:b/>
          <w:bCs/>
        </w:rPr>
        <w:t xml:space="preserve">Избирательные права граждан </w:t>
      </w:r>
      <w:r w:rsidRPr="002C1E12">
        <w:t>— конституционное право граждан Российской Федерации избирать и быть избранными в органы государственной власти и органы местного самоуправления, в том числе участвовать в выдвижении кандидатов (списков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w:t>
      </w:r>
    </w:p>
    <w:p w:rsidR="00CA68EB" w:rsidRPr="002C1E12" w:rsidRDefault="00CA68EB" w:rsidP="00CA68EB">
      <w:pPr>
        <w:pStyle w:val="a6"/>
        <w:numPr>
          <w:ilvl w:val="0"/>
          <w:numId w:val="11"/>
        </w:numPr>
        <w:shd w:val="clear" w:color="auto" w:fill="FFFFFF"/>
        <w:spacing w:before="5" w:line="230" w:lineRule="exact"/>
        <w:ind w:left="142" w:right="-166"/>
        <w:jc w:val="both"/>
      </w:pPr>
      <w:r w:rsidRPr="002C1E12">
        <w:rPr>
          <w:b/>
          <w:bCs/>
        </w:rPr>
        <w:t xml:space="preserve">Избирательный процесс </w:t>
      </w:r>
      <w:r w:rsidRPr="002C1E12">
        <w:t>— технология и форма реализации принципов проведения выборов в виде определенной последовательности избирательных процедур.</w:t>
      </w:r>
    </w:p>
    <w:p w:rsidR="00CA68EB" w:rsidRPr="002C1E12" w:rsidRDefault="00CA68EB" w:rsidP="00CA68EB">
      <w:pPr>
        <w:pStyle w:val="a6"/>
        <w:numPr>
          <w:ilvl w:val="0"/>
          <w:numId w:val="11"/>
        </w:numPr>
        <w:shd w:val="clear" w:color="auto" w:fill="FFFFFF"/>
        <w:spacing w:line="230" w:lineRule="exact"/>
        <w:ind w:left="142" w:right="-166"/>
        <w:jc w:val="both"/>
      </w:pPr>
      <w:r w:rsidRPr="002C1E12">
        <w:rPr>
          <w:b/>
          <w:bCs/>
        </w:rPr>
        <w:t xml:space="preserve">Кандидат </w:t>
      </w:r>
      <w:r w:rsidRPr="002C1E12">
        <w:t>— это лицо, выдвинутое в установленном законом порядке в качестве претендента на выборную должность. Кандидату, избирательному объединению может быть отказано в регистрации в случае нарушения ими избирательного законодательства.</w:t>
      </w:r>
    </w:p>
    <w:p w:rsidR="008E76E3" w:rsidRPr="002C1E12" w:rsidRDefault="008E76E3" w:rsidP="00CA68EB">
      <w:pPr>
        <w:pStyle w:val="a6"/>
        <w:numPr>
          <w:ilvl w:val="0"/>
          <w:numId w:val="11"/>
        </w:numPr>
        <w:shd w:val="clear" w:color="auto" w:fill="FFFFFF"/>
        <w:spacing w:line="230" w:lineRule="exact"/>
        <w:ind w:left="142" w:right="-166"/>
        <w:jc w:val="both"/>
      </w:pPr>
      <w:r w:rsidRPr="002C1E12">
        <w:rPr>
          <w:b/>
          <w:bCs/>
          <w:spacing w:val="-1"/>
        </w:rPr>
        <w:t xml:space="preserve">Мажоритарная система </w:t>
      </w:r>
      <w:r w:rsidRPr="002C1E12">
        <w:rPr>
          <w:spacing w:val="-1"/>
        </w:rPr>
        <w:t xml:space="preserve">(от франц. </w:t>
      </w:r>
      <w:proofErr w:type="spellStart"/>
      <w:r w:rsidRPr="002C1E12">
        <w:rPr>
          <w:spacing w:val="-1"/>
          <w:lang w:val="en-US"/>
        </w:rPr>
        <w:t>majorite</w:t>
      </w:r>
      <w:proofErr w:type="spellEnd"/>
      <w:r w:rsidRPr="002C1E12">
        <w:rPr>
          <w:spacing w:val="-1"/>
        </w:rPr>
        <w:t xml:space="preserve"> — большин</w:t>
      </w:r>
      <w:r w:rsidRPr="002C1E12">
        <w:t>ство) — при ее применении голосование проходит «за» конкретных кандидатов в одномандатных или многоман</w:t>
      </w:r>
      <w:r w:rsidRPr="002C1E12">
        <w:rPr>
          <w:spacing w:val="-2"/>
        </w:rPr>
        <w:t xml:space="preserve">датных округах, а не «за» списки кандидатов, выдвинутых </w:t>
      </w:r>
      <w:r w:rsidRPr="002C1E12">
        <w:t>политическими партиями.</w:t>
      </w:r>
    </w:p>
    <w:p w:rsidR="00CA68EB" w:rsidRPr="002C1E12" w:rsidRDefault="00CA68EB" w:rsidP="00CA68EB">
      <w:pPr>
        <w:pStyle w:val="a6"/>
        <w:numPr>
          <w:ilvl w:val="0"/>
          <w:numId w:val="11"/>
        </w:numPr>
        <w:shd w:val="clear" w:color="auto" w:fill="FFFFFF"/>
        <w:spacing w:before="10" w:line="226" w:lineRule="exact"/>
        <w:ind w:left="142" w:right="-166"/>
        <w:jc w:val="both"/>
      </w:pPr>
      <w:r w:rsidRPr="002C1E12">
        <w:rPr>
          <w:b/>
          <w:bCs/>
        </w:rPr>
        <w:t xml:space="preserve">Патриотизм </w:t>
      </w:r>
      <w:r w:rsidRPr="002C1E12">
        <w:t>— любовь к Отечеству, преданность ему, стремление своими действиями служить его интересам.</w:t>
      </w:r>
    </w:p>
    <w:p w:rsidR="00CA68EB" w:rsidRPr="002C1E12" w:rsidRDefault="00CA68EB" w:rsidP="00CA68EB">
      <w:pPr>
        <w:pStyle w:val="a6"/>
        <w:numPr>
          <w:ilvl w:val="0"/>
          <w:numId w:val="11"/>
        </w:numPr>
        <w:shd w:val="clear" w:color="auto" w:fill="FFFFFF"/>
        <w:spacing w:line="226" w:lineRule="exact"/>
        <w:ind w:left="142" w:right="-166"/>
        <w:jc w:val="both"/>
      </w:pPr>
      <w:r w:rsidRPr="002C1E12">
        <w:rPr>
          <w:b/>
          <w:bCs/>
        </w:rPr>
        <w:t xml:space="preserve">Политическая культура </w:t>
      </w:r>
      <w:r w:rsidRPr="002C1E12">
        <w:t>— это система политических взглядов, знаний и политических чувств, политических оценок, политических традиций, обычаев и норм, существующих в обществе.</w:t>
      </w:r>
    </w:p>
    <w:p w:rsidR="00736460" w:rsidRPr="002C1E12" w:rsidRDefault="00F83C8D" w:rsidP="00736460">
      <w:pPr>
        <w:pStyle w:val="a6"/>
        <w:numPr>
          <w:ilvl w:val="0"/>
          <w:numId w:val="11"/>
        </w:numPr>
        <w:shd w:val="clear" w:color="auto" w:fill="FFFFFF"/>
        <w:spacing w:line="226" w:lineRule="exact"/>
        <w:ind w:left="142" w:right="-166"/>
        <w:jc w:val="both"/>
      </w:pPr>
      <w:r w:rsidRPr="002C1E12">
        <w:rPr>
          <w:b/>
          <w:bCs/>
        </w:rPr>
        <w:t xml:space="preserve">Политическая партия – </w:t>
      </w:r>
      <w:r w:rsidRPr="002C1E12">
        <w:rPr>
          <w:bCs/>
        </w:rPr>
        <w:t xml:space="preserve">это организационная группа людей, </w:t>
      </w:r>
      <w:r w:rsidR="00736460" w:rsidRPr="002C1E12">
        <w:rPr>
          <w:bCs/>
        </w:rPr>
        <w:t xml:space="preserve">стремящаяся к политической власти или к участию в осуществлении государственной власти </w:t>
      </w:r>
    </w:p>
    <w:p w:rsidR="008E76E3" w:rsidRPr="002C1E12" w:rsidRDefault="008E76E3" w:rsidP="008E76E3">
      <w:pPr>
        <w:pStyle w:val="a6"/>
        <w:numPr>
          <w:ilvl w:val="0"/>
          <w:numId w:val="11"/>
        </w:numPr>
        <w:shd w:val="clear" w:color="auto" w:fill="FFFFFF"/>
        <w:spacing w:before="110" w:line="245" w:lineRule="exact"/>
        <w:ind w:left="142" w:right="14" w:hanging="284"/>
        <w:jc w:val="both"/>
      </w:pPr>
      <w:r w:rsidRPr="002C1E12">
        <w:rPr>
          <w:b/>
          <w:bCs/>
          <w:spacing w:val="-1"/>
        </w:rPr>
        <w:t>Пропорциональная избирательная система</w:t>
      </w:r>
      <w:r w:rsidRPr="002C1E12">
        <w:rPr>
          <w:i/>
          <w:spacing w:val="-1"/>
        </w:rPr>
        <w:t xml:space="preserve">— </w:t>
      </w:r>
      <w:r w:rsidRPr="002C1E12">
        <w:rPr>
          <w:spacing w:val="-1"/>
        </w:rPr>
        <w:t xml:space="preserve">система, </w:t>
      </w:r>
      <w:r w:rsidRPr="002C1E12">
        <w:t>при которой распределение мандатов производится между партиями, по их спискам выдвинутых кандидатов.</w:t>
      </w:r>
    </w:p>
    <w:p w:rsidR="00F53815" w:rsidRPr="002C1E12" w:rsidRDefault="00F53815"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2C1E12" w:rsidRDefault="002C1E12" w:rsidP="00CA68EB"/>
    <w:p w:rsidR="00CA68EB" w:rsidRPr="002C1E12" w:rsidRDefault="008E76E3" w:rsidP="00CA68EB">
      <w:pPr>
        <w:rPr>
          <w:b/>
          <w:bCs/>
        </w:rPr>
      </w:pPr>
      <w:r w:rsidRPr="002C1E12">
        <w:lastRenderedPageBreak/>
        <w:t>§</w:t>
      </w:r>
      <w:r w:rsidR="00CA68EB" w:rsidRPr="002C1E12">
        <w:t xml:space="preserve">1. </w:t>
      </w:r>
      <w:r w:rsidR="00CA68EB" w:rsidRPr="002C1E12">
        <w:rPr>
          <w:b/>
          <w:bCs/>
        </w:rPr>
        <w:t>История становления политических партий</w:t>
      </w:r>
    </w:p>
    <w:p w:rsidR="00756B6C" w:rsidRPr="002C1E12" w:rsidRDefault="00756B6C" w:rsidP="00CA68EB">
      <w:r w:rsidRPr="002C1E12">
        <w:t>Тест</w:t>
      </w:r>
      <w:proofErr w:type="gramStart"/>
      <w:r w:rsidRPr="002C1E12">
        <w:t>1</w:t>
      </w:r>
      <w:proofErr w:type="gramEnd"/>
      <w:r w:rsidR="00836352" w:rsidRPr="002C1E12">
        <w:t>___________________________________________________</w:t>
      </w:r>
    </w:p>
    <w:p w:rsidR="00756B6C" w:rsidRPr="002C1E12" w:rsidRDefault="00756B6C" w:rsidP="00CA68EB">
      <w:r w:rsidRPr="002C1E12">
        <w:t>Тест</w:t>
      </w:r>
      <w:proofErr w:type="gramStart"/>
      <w:r w:rsidRPr="002C1E12">
        <w:t>2</w:t>
      </w:r>
      <w:proofErr w:type="gramEnd"/>
      <w:r w:rsidR="00836352" w:rsidRPr="002C1E12">
        <w:t>___________________________________________________</w:t>
      </w:r>
    </w:p>
    <w:p w:rsidR="00756B6C" w:rsidRPr="002C1E12" w:rsidRDefault="00756B6C" w:rsidP="00CA68EB">
      <w:r w:rsidRPr="002C1E12">
        <w:t>Тест 3</w:t>
      </w:r>
      <w:r w:rsidR="00836352" w:rsidRPr="002C1E12">
        <w:t>___________________________________________________</w:t>
      </w:r>
    </w:p>
    <w:p w:rsidR="00F53815" w:rsidRPr="002C1E12" w:rsidRDefault="00C74C17" w:rsidP="002C1E12">
      <w:r w:rsidRPr="002C1E12">
        <w:t>Тест 4___________________________________________________</w:t>
      </w:r>
    </w:p>
    <w:p w:rsidR="00CA68EB" w:rsidRPr="002C1E12" w:rsidRDefault="008E76E3" w:rsidP="00CA68EB">
      <w:pPr>
        <w:ind w:left="142" w:right="-166"/>
      </w:pPr>
      <w:r w:rsidRPr="002C1E12">
        <w:rPr>
          <w:b/>
          <w:bCs/>
        </w:rPr>
        <w:t>§</w:t>
      </w:r>
      <w:r w:rsidR="00CA68EB" w:rsidRPr="002C1E12">
        <w:rPr>
          <w:b/>
          <w:bCs/>
        </w:rPr>
        <w:t xml:space="preserve">2. Периоды становления Политических партий </w:t>
      </w:r>
    </w:p>
    <w:p w:rsidR="00836352" w:rsidRPr="002C1E12" w:rsidRDefault="00836352" w:rsidP="00CA68EB">
      <w:pPr>
        <w:ind w:left="142" w:right="-166"/>
      </w:pPr>
      <w:r w:rsidRPr="002C1E12">
        <w:t xml:space="preserve">Тест </w:t>
      </w:r>
      <w:r w:rsidR="002C2099" w:rsidRPr="002C1E12">
        <w:t>5</w:t>
      </w:r>
      <w:r w:rsidRPr="002C1E12">
        <w:t>__________________________________________________</w:t>
      </w:r>
    </w:p>
    <w:p w:rsidR="002C2099" w:rsidRPr="002C1E12" w:rsidRDefault="002C2099" w:rsidP="00CA68EB">
      <w:pPr>
        <w:ind w:left="142" w:right="-166"/>
      </w:pPr>
      <w:r w:rsidRPr="002C1E12">
        <w:t>Тест 6__________________________________________________</w:t>
      </w:r>
    </w:p>
    <w:p w:rsidR="00F53815" w:rsidRPr="002C1E12" w:rsidRDefault="002C2099" w:rsidP="002C1E12">
      <w:pPr>
        <w:ind w:left="142" w:right="-166"/>
      </w:pPr>
      <w:r w:rsidRPr="002C1E12">
        <w:t>Тест 7__________________________________________________</w:t>
      </w:r>
    </w:p>
    <w:p w:rsidR="00CA68EB" w:rsidRPr="002C1E12" w:rsidRDefault="008E76E3" w:rsidP="00CA68EB">
      <w:r w:rsidRPr="002C1E12">
        <w:rPr>
          <w:b/>
          <w:bCs/>
        </w:rPr>
        <w:t>§</w:t>
      </w:r>
      <w:r w:rsidR="00CA68EB" w:rsidRPr="002C1E12">
        <w:rPr>
          <w:b/>
          <w:bCs/>
        </w:rPr>
        <w:t xml:space="preserve">3. Структура политической партии </w:t>
      </w:r>
    </w:p>
    <w:p w:rsidR="00CA68EB" w:rsidRPr="002C1E12" w:rsidRDefault="00AB70A2" w:rsidP="002C2099">
      <w:pPr>
        <w:widowControl w:val="0"/>
        <w:shd w:val="clear" w:color="auto" w:fill="FFFFFF"/>
        <w:tabs>
          <w:tab w:val="left" w:pos="475"/>
        </w:tabs>
        <w:autoSpaceDE w:val="0"/>
        <w:autoSpaceDN w:val="0"/>
        <w:adjustRightInd w:val="0"/>
        <w:spacing w:before="24" w:line="254" w:lineRule="exact"/>
        <w:ind w:firstLine="284"/>
        <w:jc w:val="both"/>
        <w:rPr>
          <w:b/>
          <w:i/>
        </w:rPr>
      </w:pPr>
      <w:r w:rsidRPr="002C1E12">
        <w:t>Тест</w:t>
      </w:r>
      <w:r w:rsidR="002C2099" w:rsidRPr="002C1E12">
        <w:t xml:space="preserve"> 8</w:t>
      </w:r>
      <w:r w:rsidRPr="002C1E12">
        <w:rPr>
          <w:b/>
          <w:i/>
        </w:rPr>
        <w:t>_______________________________________________</w:t>
      </w:r>
    </w:p>
    <w:p w:rsidR="00AB70A2" w:rsidRPr="002C1E12" w:rsidRDefault="00AB70A2" w:rsidP="002C2099">
      <w:pPr>
        <w:widowControl w:val="0"/>
        <w:shd w:val="clear" w:color="auto" w:fill="FFFFFF"/>
        <w:tabs>
          <w:tab w:val="left" w:pos="475"/>
        </w:tabs>
        <w:autoSpaceDE w:val="0"/>
        <w:autoSpaceDN w:val="0"/>
        <w:adjustRightInd w:val="0"/>
        <w:spacing w:before="24" w:line="254" w:lineRule="exact"/>
        <w:ind w:firstLine="284"/>
        <w:jc w:val="both"/>
        <w:rPr>
          <w:b/>
          <w:i/>
        </w:rPr>
      </w:pPr>
      <w:r w:rsidRPr="002C1E12">
        <w:t>Тест</w:t>
      </w:r>
      <w:r w:rsidR="002C2099" w:rsidRPr="002C1E12">
        <w:t xml:space="preserve"> 9</w:t>
      </w:r>
      <w:r w:rsidRPr="002C1E12">
        <w:rPr>
          <w:b/>
          <w:i/>
        </w:rPr>
        <w:t>_______________________________________________</w:t>
      </w:r>
    </w:p>
    <w:p w:rsidR="00F53815" w:rsidRPr="002C1E12" w:rsidRDefault="00AB70A2" w:rsidP="002C1E12">
      <w:pPr>
        <w:widowControl w:val="0"/>
        <w:shd w:val="clear" w:color="auto" w:fill="FFFFFF"/>
        <w:tabs>
          <w:tab w:val="left" w:pos="475"/>
        </w:tabs>
        <w:autoSpaceDE w:val="0"/>
        <w:autoSpaceDN w:val="0"/>
        <w:adjustRightInd w:val="0"/>
        <w:spacing w:before="24" w:line="254" w:lineRule="exact"/>
        <w:ind w:firstLine="284"/>
        <w:jc w:val="both"/>
        <w:rPr>
          <w:b/>
        </w:rPr>
      </w:pPr>
      <w:r w:rsidRPr="002C1E12">
        <w:t>Тест</w:t>
      </w:r>
      <w:r w:rsidR="002C2099" w:rsidRPr="002C1E12">
        <w:t>10</w:t>
      </w:r>
      <w:r w:rsidRPr="002C1E12">
        <w:t>______________________________________________</w:t>
      </w:r>
      <w:r w:rsidRPr="002C1E12">
        <w:rPr>
          <w:b/>
          <w:i/>
        </w:rPr>
        <w:t>_</w:t>
      </w:r>
    </w:p>
    <w:p w:rsidR="00CA68EB" w:rsidRPr="002C1E12" w:rsidRDefault="008E76E3" w:rsidP="00CA68EB">
      <w:r w:rsidRPr="002C1E12">
        <w:rPr>
          <w:b/>
          <w:bCs/>
        </w:rPr>
        <w:t>§</w:t>
      </w:r>
      <w:r w:rsidR="00CA68EB" w:rsidRPr="002C1E12">
        <w:rPr>
          <w:b/>
          <w:bCs/>
        </w:rPr>
        <w:t>4. Классификация современных партий</w:t>
      </w:r>
    </w:p>
    <w:p w:rsidR="00AB70A2" w:rsidRPr="002C1E12" w:rsidRDefault="00AB70A2" w:rsidP="002C2099">
      <w:pPr>
        <w:shd w:val="clear" w:color="auto" w:fill="FFFFFF"/>
        <w:spacing w:line="250" w:lineRule="exact"/>
        <w:ind w:right="5" w:firstLine="284"/>
        <w:jc w:val="both"/>
        <w:rPr>
          <w:iCs/>
          <w:spacing w:val="-2"/>
        </w:rPr>
      </w:pPr>
      <w:r w:rsidRPr="002C1E12">
        <w:rPr>
          <w:iCs/>
          <w:spacing w:val="-2"/>
        </w:rPr>
        <w:t>Тест1</w:t>
      </w:r>
      <w:r w:rsidR="002C2099" w:rsidRPr="002C1E12">
        <w:rPr>
          <w:iCs/>
          <w:spacing w:val="-2"/>
        </w:rPr>
        <w:t>1</w:t>
      </w:r>
      <w:r w:rsidRPr="002C1E12">
        <w:rPr>
          <w:iCs/>
          <w:spacing w:val="-2"/>
        </w:rPr>
        <w:t>_________________________________________________</w:t>
      </w:r>
    </w:p>
    <w:p w:rsidR="00AB70A2" w:rsidRPr="002C1E12" w:rsidRDefault="00AB70A2" w:rsidP="002C2099">
      <w:pPr>
        <w:shd w:val="clear" w:color="auto" w:fill="FFFFFF"/>
        <w:spacing w:line="250" w:lineRule="exact"/>
        <w:ind w:right="5" w:firstLine="284"/>
        <w:jc w:val="both"/>
        <w:rPr>
          <w:iCs/>
          <w:spacing w:val="-2"/>
        </w:rPr>
      </w:pPr>
      <w:r w:rsidRPr="002C1E12">
        <w:rPr>
          <w:iCs/>
          <w:spacing w:val="-2"/>
        </w:rPr>
        <w:t>Тест</w:t>
      </w:r>
      <w:r w:rsidR="002C2099" w:rsidRPr="002C1E12">
        <w:rPr>
          <w:iCs/>
          <w:spacing w:val="-2"/>
        </w:rPr>
        <w:t xml:space="preserve"> 1</w:t>
      </w:r>
      <w:r w:rsidRPr="002C1E12">
        <w:rPr>
          <w:iCs/>
          <w:spacing w:val="-2"/>
        </w:rPr>
        <w:t>2___________________________________________________</w:t>
      </w:r>
    </w:p>
    <w:p w:rsidR="00AB70A2" w:rsidRPr="002C1E12" w:rsidRDefault="00AB70A2" w:rsidP="002C2099">
      <w:pPr>
        <w:shd w:val="clear" w:color="auto" w:fill="FFFFFF"/>
        <w:spacing w:line="250" w:lineRule="exact"/>
        <w:ind w:right="5" w:firstLine="284"/>
        <w:jc w:val="both"/>
        <w:rPr>
          <w:iCs/>
          <w:spacing w:val="-2"/>
        </w:rPr>
      </w:pPr>
      <w:r w:rsidRPr="002C1E12">
        <w:rPr>
          <w:iCs/>
          <w:spacing w:val="-2"/>
        </w:rPr>
        <w:t>Тест</w:t>
      </w:r>
      <w:r w:rsidR="002C2099" w:rsidRPr="002C1E12">
        <w:rPr>
          <w:iCs/>
          <w:spacing w:val="-2"/>
        </w:rPr>
        <w:t xml:space="preserve"> 1</w:t>
      </w:r>
      <w:r w:rsidRPr="002C1E12">
        <w:rPr>
          <w:iCs/>
          <w:spacing w:val="-2"/>
        </w:rPr>
        <w:t>3__________________________________________________</w:t>
      </w:r>
    </w:p>
    <w:p w:rsidR="00087F2E" w:rsidRPr="002C1E12" w:rsidRDefault="00087F2E" w:rsidP="00087F2E">
      <w:pPr>
        <w:ind w:left="284"/>
      </w:pPr>
      <w:r w:rsidRPr="002C1E12">
        <w:t>Тест 14____________________________________________________</w:t>
      </w:r>
    </w:p>
    <w:p w:rsidR="00087F2E" w:rsidRPr="002C1E12" w:rsidRDefault="00087F2E" w:rsidP="00087F2E">
      <w:pPr>
        <w:ind w:left="284"/>
      </w:pPr>
      <w:r w:rsidRPr="002C1E12">
        <w:t>Тест 15____________________________________________________</w:t>
      </w:r>
    </w:p>
    <w:p w:rsidR="00F53815" w:rsidRPr="002C1E12" w:rsidRDefault="00087F2E" w:rsidP="002C1E12">
      <w:pPr>
        <w:ind w:left="284"/>
      </w:pPr>
      <w:r w:rsidRPr="002C1E12">
        <w:t>Тест 16____________________________________________________</w:t>
      </w:r>
    </w:p>
    <w:p w:rsidR="00CA68EB" w:rsidRPr="002C1E12" w:rsidRDefault="008E76E3" w:rsidP="00CA68EB">
      <w:pPr>
        <w:rPr>
          <w:b/>
        </w:rPr>
      </w:pPr>
      <w:r w:rsidRPr="002C1E12">
        <w:rPr>
          <w:b/>
        </w:rPr>
        <w:t>§</w:t>
      </w:r>
      <w:r w:rsidR="00CA68EB" w:rsidRPr="002C1E12">
        <w:rPr>
          <w:b/>
        </w:rPr>
        <w:t>5. Партийные системы</w:t>
      </w:r>
    </w:p>
    <w:p w:rsidR="00087F2E" w:rsidRPr="002C1E12" w:rsidRDefault="00087F2E" w:rsidP="00087F2E">
      <w:pPr>
        <w:ind w:firstLine="284"/>
      </w:pPr>
      <w:r w:rsidRPr="002C1E12">
        <w:t>Тест 17______________________________________________________</w:t>
      </w:r>
    </w:p>
    <w:p w:rsidR="00087F2E" w:rsidRPr="002C1E12" w:rsidRDefault="00087F2E" w:rsidP="00087F2E">
      <w:pPr>
        <w:ind w:firstLine="284"/>
      </w:pPr>
      <w:r w:rsidRPr="002C1E12">
        <w:t>Тест 18_____________________________________________________</w:t>
      </w:r>
    </w:p>
    <w:p w:rsidR="00087F2E" w:rsidRPr="002C1E12" w:rsidRDefault="00087F2E" w:rsidP="00087F2E">
      <w:pPr>
        <w:ind w:firstLine="284"/>
      </w:pPr>
      <w:r w:rsidRPr="002C1E12">
        <w:t>Тест 19_____________________________________________________</w:t>
      </w:r>
    </w:p>
    <w:p w:rsidR="00087F2E" w:rsidRPr="002C1E12" w:rsidRDefault="00087F2E" w:rsidP="00087F2E">
      <w:pPr>
        <w:ind w:firstLine="284"/>
      </w:pPr>
      <w:r w:rsidRPr="002C1E12">
        <w:t>Тест 20_____________________________________________________</w:t>
      </w:r>
    </w:p>
    <w:p w:rsidR="00F53815" w:rsidRPr="002C1E12" w:rsidRDefault="00087F2E" w:rsidP="002C1E12">
      <w:pPr>
        <w:ind w:firstLine="284"/>
      </w:pPr>
      <w:r w:rsidRPr="002C1E12">
        <w:t>Тест 21______________________________________________________</w:t>
      </w:r>
    </w:p>
    <w:p w:rsidR="00CA68EB" w:rsidRPr="002C1E12" w:rsidRDefault="008E76E3" w:rsidP="00CA68EB">
      <w:r w:rsidRPr="002C1E12">
        <w:rPr>
          <w:b/>
          <w:bCs/>
        </w:rPr>
        <w:t>§</w:t>
      </w:r>
      <w:r w:rsidR="00CA68EB" w:rsidRPr="002C1E12">
        <w:rPr>
          <w:b/>
          <w:bCs/>
        </w:rPr>
        <w:t>6. Наиболее крупные партии в современной России</w:t>
      </w:r>
    </w:p>
    <w:p w:rsidR="00087F2E" w:rsidRPr="002C1E12" w:rsidRDefault="00087F2E" w:rsidP="00087F2E">
      <w:pPr>
        <w:ind w:firstLine="284"/>
      </w:pPr>
      <w:r w:rsidRPr="002C1E12">
        <w:t>Тест 22</w:t>
      </w:r>
      <w:r w:rsidR="0082584C" w:rsidRPr="002C1E12">
        <w:t>____________________________________________________</w:t>
      </w:r>
    </w:p>
    <w:p w:rsidR="00087F2E" w:rsidRPr="002C1E12" w:rsidRDefault="00087F2E" w:rsidP="00087F2E">
      <w:pPr>
        <w:ind w:firstLine="284"/>
      </w:pPr>
      <w:r w:rsidRPr="002C1E12">
        <w:t>Тест 23</w:t>
      </w:r>
      <w:r w:rsidR="0082584C" w:rsidRPr="002C1E12">
        <w:t>______________________________________________________</w:t>
      </w:r>
    </w:p>
    <w:p w:rsidR="00F53815" w:rsidRPr="002C1E12" w:rsidRDefault="00087F2E" w:rsidP="002C1E12">
      <w:pPr>
        <w:ind w:firstLine="284"/>
      </w:pPr>
      <w:r w:rsidRPr="002C1E12">
        <w:t>Тест 24</w:t>
      </w:r>
      <w:r w:rsidR="0082584C" w:rsidRPr="002C1E12">
        <w:t>_______________________________________________________</w:t>
      </w:r>
    </w:p>
    <w:p w:rsidR="00CA68EB" w:rsidRPr="002C1E12" w:rsidRDefault="008E76E3" w:rsidP="008E76E3">
      <w:pPr>
        <w:rPr>
          <w:b/>
          <w:bCs/>
        </w:rPr>
      </w:pPr>
      <w:r w:rsidRPr="002C1E12">
        <w:rPr>
          <w:b/>
          <w:bCs/>
        </w:rPr>
        <w:t xml:space="preserve">§7. </w:t>
      </w:r>
      <w:r w:rsidR="00CA68EB" w:rsidRPr="002C1E12">
        <w:rPr>
          <w:b/>
          <w:bCs/>
        </w:rPr>
        <w:t xml:space="preserve">Избирательные системы </w:t>
      </w:r>
    </w:p>
    <w:p w:rsidR="00087F2E" w:rsidRPr="002C1E12" w:rsidRDefault="00087F2E" w:rsidP="00087F2E">
      <w:pPr>
        <w:ind w:firstLine="284"/>
      </w:pPr>
      <w:r w:rsidRPr="002C1E12">
        <w:t>Тест 25</w:t>
      </w:r>
      <w:r w:rsidR="0082584C" w:rsidRPr="002C1E12">
        <w:t>_______________________________________________________</w:t>
      </w:r>
    </w:p>
    <w:p w:rsidR="00F53815" w:rsidRPr="002C1E12" w:rsidRDefault="00087F2E" w:rsidP="002C1E12">
      <w:pPr>
        <w:ind w:firstLine="284"/>
      </w:pPr>
      <w:r w:rsidRPr="002C1E12">
        <w:t>Тест 26</w:t>
      </w:r>
      <w:r w:rsidR="0082584C" w:rsidRPr="002C1E12">
        <w:t>_________________________________________________________</w:t>
      </w:r>
    </w:p>
    <w:p w:rsidR="00CA68EB" w:rsidRPr="002C1E12" w:rsidRDefault="008E76E3" w:rsidP="008E76E3">
      <w:r w:rsidRPr="002C1E12">
        <w:rPr>
          <w:b/>
          <w:bCs/>
        </w:rPr>
        <w:t>§8</w:t>
      </w:r>
      <w:r w:rsidR="00CA68EB" w:rsidRPr="002C1E12">
        <w:rPr>
          <w:b/>
          <w:bCs/>
        </w:rPr>
        <w:t xml:space="preserve">.Политическая культура </w:t>
      </w:r>
    </w:p>
    <w:p w:rsidR="0082584C" w:rsidRPr="002C1E12" w:rsidRDefault="0082584C" w:rsidP="0082584C">
      <w:pPr>
        <w:ind w:firstLine="284"/>
      </w:pPr>
      <w:r w:rsidRPr="002C1E12">
        <w:t>Тест 27___________________________________________________________</w:t>
      </w:r>
    </w:p>
    <w:p w:rsidR="00F53815" w:rsidRPr="002C1E12" w:rsidRDefault="0082584C" w:rsidP="002C1E12">
      <w:pPr>
        <w:ind w:firstLine="284"/>
      </w:pPr>
      <w:r w:rsidRPr="002C1E12">
        <w:t>Тест 28____________________________________________________________</w:t>
      </w:r>
    </w:p>
    <w:p w:rsidR="00CA68EB" w:rsidRPr="002C1E12" w:rsidRDefault="008E76E3" w:rsidP="00CA68EB">
      <w:r w:rsidRPr="002C1E12">
        <w:rPr>
          <w:b/>
          <w:bCs/>
        </w:rPr>
        <w:t>§</w:t>
      </w:r>
      <w:r w:rsidR="00CA68EB" w:rsidRPr="002C1E12">
        <w:rPr>
          <w:b/>
          <w:bCs/>
        </w:rPr>
        <w:t xml:space="preserve">9. Структура политической культуры </w:t>
      </w:r>
    </w:p>
    <w:p w:rsidR="0082584C" w:rsidRPr="002C1E12" w:rsidRDefault="0082584C" w:rsidP="0082584C">
      <w:pPr>
        <w:ind w:firstLine="284"/>
      </w:pPr>
      <w:r w:rsidRPr="002C1E12">
        <w:t>Тест 29______________________________________________________________</w:t>
      </w:r>
    </w:p>
    <w:p w:rsidR="0082584C" w:rsidRPr="002C1E12" w:rsidRDefault="0082584C" w:rsidP="0082584C">
      <w:pPr>
        <w:ind w:firstLine="284"/>
      </w:pPr>
      <w:r w:rsidRPr="002C1E12">
        <w:t>Тест 30______________________________________________________________</w:t>
      </w:r>
    </w:p>
    <w:p w:rsidR="00F53815" w:rsidRPr="002C1E12" w:rsidRDefault="0082584C" w:rsidP="002C1E12">
      <w:pPr>
        <w:ind w:firstLine="284"/>
      </w:pPr>
      <w:r w:rsidRPr="002C1E12">
        <w:t>Тест 31_______________________________________________________________</w:t>
      </w:r>
    </w:p>
    <w:p w:rsidR="00CA68EB" w:rsidRPr="002C1E12" w:rsidRDefault="008E76E3" w:rsidP="00CA68EB">
      <w:pPr>
        <w:rPr>
          <w:b/>
        </w:rPr>
      </w:pPr>
      <w:r w:rsidRPr="002C1E12">
        <w:rPr>
          <w:b/>
        </w:rPr>
        <w:t>§</w:t>
      </w:r>
      <w:r w:rsidR="00CA68EB" w:rsidRPr="002C1E12">
        <w:rPr>
          <w:b/>
        </w:rPr>
        <w:t xml:space="preserve">10. Выводы </w:t>
      </w:r>
    </w:p>
    <w:p w:rsidR="0082584C" w:rsidRPr="002C1E12" w:rsidRDefault="0082584C" w:rsidP="0082584C">
      <w:pPr>
        <w:rPr>
          <w:i/>
        </w:rPr>
      </w:pPr>
      <w:r w:rsidRPr="002C1E12">
        <w:rPr>
          <w:i/>
        </w:rPr>
        <w:t>Сегодня на уроке я узнал новые понятия:</w:t>
      </w:r>
    </w:p>
    <w:p w:rsidR="0082584C" w:rsidRPr="002C1E12" w:rsidRDefault="0082584C" w:rsidP="0082584C">
      <w:pPr>
        <w:rPr>
          <w:i/>
        </w:rPr>
      </w:pPr>
      <w:r w:rsidRPr="002C1E12">
        <w:rPr>
          <w:i/>
        </w:rPr>
        <w:t xml:space="preserve"> _________________________________________________________________________________</w:t>
      </w:r>
    </w:p>
    <w:p w:rsidR="0082584C" w:rsidRPr="002C1E12" w:rsidRDefault="0082584C" w:rsidP="0082584C">
      <w:pPr>
        <w:rPr>
          <w:i/>
        </w:rPr>
      </w:pPr>
      <w:r w:rsidRPr="002C1E12">
        <w:rPr>
          <w:i/>
        </w:rPr>
        <w:t>Мне этот урок нужен для того</w:t>
      </w:r>
    </w:p>
    <w:p w:rsidR="0082584C" w:rsidRPr="002C1E12" w:rsidRDefault="0082584C" w:rsidP="0082584C">
      <w:pPr>
        <w:rPr>
          <w:i/>
        </w:rPr>
      </w:pPr>
      <w:r w:rsidRPr="002C1E12">
        <w:rPr>
          <w:i/>
        </w:rPr>
        <w:t>______________________________________________________________________________</w:t>
      </w:r>
    </w:p>
    <w:p w:rsidR="0082584C" w:rsidRPr="002C1E12" w:rsidRDefault="0082584C" w:rsidP="0082584C">
      <w:pPr>
        <w:rPr>
          <w:i/>
        </w:rPr>
      </w:pPr>
      <w:r w:rsidRPr="002C1E12">
        <w:rPr>
          <w:i/>
        </w:rPr>
        <w:t>Мне урок запомнится (или нет) тем, что______________________________________________________________________________</w:t>
      </w:r>
    </w:p>
    <w:p w:rsidR="0082584C" w:rsidRPr="002C1E12" w:rsidRDefault="0082584C" w:rsidP="0082584C">
      <w:pPr>
        <w:rPr>
          <w:i/>
        </w:rPr>
      </w:pPr>
      <w:r w:rsidRPr="002C1E12">
        <w:rPr>
          <w:i/>
        </w:rPr>
        <w:t xml:space="preserve">Я хотел бы еще узнать по этой теме о </w:t>
      </w:r>
    </w:p>
    <w:p w:rsidR="0082584C" w:rsidRPr="002C1E12" w:rsidRDefault="0082584C" w:rsidP="0082584C">
      <w:pPr>
        <w:rPr>
          <w:i/>
        </w:rPr>
      </w:pPr>
      <w:r w:rsidRPr="002C1E12">
        <w:rPr>
          <w:i/>
        </w:rPr>
        <w:t>______________________________________________________________________________</w:t>
      </w:r>
    </w:p>
    <w:p w:rsidR="00F53815" w:rsidRPr="002C1E12" w:rsidRDefault="0082584C" w:rsidP="0082584C">
      <w:pPr>
        <w:rPr>
          <w:i/>
        </w:rPr>
      </w:pPr>
      <w:r w:rsidRPr="002C1E12">
        <w:rPr>
          <w:i/>
        </w:rPr>
        <w:t>Я активно работал на уроке, т.к_</w:t>
      </w:r>
    </w:p>
    <w:p w:rsidR="0082584C" w:rsidRPr="002C1E12" w:rsidRDefault="00F53815" w:rsidP="0082584C">
      <w:pPr>
        <w:rPr>
          <w:i/>
        </w:rPr>
      </w:pPr>
      <w:r w:rsidRPr="002C1E12">
        <w:rPr>
          <w:i/>
        </w:rPr>
        <w:t>_____</w:t>
      </w:r>
      <w:r w:rsidR="0082584C" w:rsidRPr="002C1E12">
        <w:rPr>
          <w:i/>
        </w:rPr>
        <w:t>_____________________________________________________________________________</w:t>
      </w:r>
    </w:p>
    <w:p w:rsidR="00CA68EB" w:rsidRPr="002C1E12" w:rsidRDefault="008E76E3" w:rsidP="00CA68EB">
      <w:pPr>
        <w:rPr>
          <w:b/>
        </w:rPr>
      </w:pPr>
      <w:r w:rsidRPr="002C1E12">
        <w:rPr>
          <w:b/>
        </w:rPr>
        <w:t>§</w:t>
      </w:r>
      <w:r w:rsidR="00BB6AF6">
        <w:rPr>
          <w:b/>
        </w:rPr>
        <w:t>24</w:t>
      </w:r>
      <w:r w:rsidR="00CA68EB" w:rsidRPr="002C1E12">
        <w:rPr>
          <w:b/>
        </w:rPr>
        <w:t xml:space="preserve">. Мы активные граждане России </w:t>
      </w:r>
    </w:p>
    <w:p w:rsidR="00F53815" w:rsidRPr="002C1E12" w:rsidRDefault="002073B8" w:rsidP="00F53815">
      <w:pPr>
        <w:ind w:firstLine="567"/>
      </w:pPr>
      <w:r w:rsidRPr="002C1E12">
        <w:t>Напишите</w:t>
      </w:r>
      <w:r w:rsidR="00F53815" w:rsidRPr="002C1E12">
        <w:t xml:space="preserve"> эссе на тему «</w:t>
      </w:r>
      <w:r w:rsidR="00F53815" w:rsidRPr="002C1E12">
        <w:rPr>
          <w:b/>
        </w:rPr>
        <w:t xml:space="preserve">Мы активные граждане России», </w:t>
      </w:r>
      <w:r w:rsidR="00F53815" w:rsidRPr="002C1E12">
        <w:t xml:space="preserve">которое вы должны подготовить в качестве домашнего задания </w:t>
      </w:r>
    </w:p>
    <w:p w:rsidR="00CA68EB" w:rsidRPr="002C1E12" w:rsidRDefault="00CA68EB" w:rsidP="00CA68EB"/>
    <w:sectPr w:rsidR="00CA68EB" w:rsidRPr="002C1E12" w:rsidSect="002C1E12">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37" w:rsidRDefault="00613737" w:rsidP="001C3CFD">
      <w:r>
        <w:separator/>
      </w:r>
    </w:p>
  </w:endnote>
  <w:endnote w:type="continuationSeparator" w:id="0">
    <w:p w:rsidR="00613737" w:rsidRDefault="00613737" w:rsidP="001C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37" w:rsidRDefault="00613737" w:rsidP="001C3CFD">
      <w:r>
        <w:separator/>
      </w:r>
    </w:p>
  </w:footnote>
  <w:footnote w:type="continuationSeparator" w:id="0">
    <w:p w:rsidR="00613737" w:rsidRDefault="00613737" w:rsidP="001C3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6E2B42"/>
    <w:lvl w:ilvl="0">
      <w:numFmt w:val="bullet"/>
      <w:lvlText w:val="*"/>
      <w:lvlJc w:val="left"/>
    </w:lvl>
  </w:abstractNum>
  <w:abstractNum w:abstractNumId="1">
    <w:nsid w:val="07F16A28"/>
    <w:multiLevelType w:val="hybridMultilevel"/>
    <w:tmpl w:val="94EC904E"/>
    <w:lvl w:ilvl="0" w:tplc="6B3C5A52">
      <w:start w:val="1"/>
      <w:numFmt w:val="bullet"/>
      <w:lvlText w:val="•"/>
      <w:lvlJc w:val="left"/>
      <w:pPr>
        <w:tabs>
          <w:tab w:val="num" w:pos="720"/>
        </w:tabs>
        <w:ind w:left="720" w:hanging="360"/>
      </w:pPr>
      <w:rPr>
        <w:rFonts w:ascii="Times New Roman" w:hAnsi="Times New Roman" w:hint="default"/>
      </w:rPr>
    </w:lvl>
    <w:lvl w:ilvl="1" w:tplc="4D1C9712" w:tentative="1">
      <w:start w:val="1"/>
      <w:numFmt w:val="bullet"/>
      <w:lvlText w:val="•"/>
      <w:lvlJc w:val="left"/>
      <w:pPr>
        <w:tabs>
          <w:tab w:val="num" w:pos="1440"/>
        </w:tabs>
        <w:ind w:left="1440" w:hanging="360"/>
      </w:pPr>
      <w:rPr>
        <w:rFonts w:ascii="Times New Roman" w:hAnsi="Times New Roman" w:hint="default"/>
      </w:rPr>
    </w:lvl>
    <w:lvl w:ilvl="2" w:tplc="2FCE4C72" w:tentative="1">
      <w:start w:val="1"/>
      <w:numFmt w:val="bullet"/>
      <w:lvlText w:val="•"/>
      <w:lvlJc w:val="left"/>
      <w:pPr>
        <w:tabs>
          <w:tab w:val="num" w:pos="2160"/>
        </w:tabs>
        <w:ind w:left="2160" w:hanging="360"/>
      </w:pPr>
      <w:rPr>
        <w:rFonts w:ascii="Times New Roman" w:hAnsi="Times New Roman" w:hint="default"/>
      </w:rPr>
    </w:lvl>
    <w:lvl w:ilvl="3" w:tplc="0EC030DA" w:tentative="1">
      <w:start w:val="1"/>
      <w:numFmt w:val="bullet"/>
      <w:lvlText w:val="•"/>
      <w:lvlJc w:val="left"/>
      <w:pPr>
        <w:tabs>
          <w:tab w:val="num" w:pos="2880"/>
        </w:tabs>
        <w:ind w:left="2880" w:hanging="360"/>
      </w:pPr>
      <w:rPr>
        <w:rFonts w:ascii="Times New Roman" w:hAnsi="Times New Roman" w:hint="default"/>
      </w:rPr>
    </w:lvl>
    <w:lvl w:ilvl="4" w:tplc="91E22D68" w:tentative="1">
      <w:start w:val="1"/>
      <w:numFmt w:val="bullet"/>
      <w:lvlText w:val="•"/>
      <w:lvlJc w:val="left"/>
      <w:pPr>
        <w:tabs>
          <w:tab w:val="num" w:pos="3600"/>
        </w:tabs>
        <w:ind w:left="3600" w:hanging="360"/>
      </w:pPr>
      <w:rPr>
        <w:rFonts w:ascii="Times New Roman" w:hAnsi="Times New Roman" w:hint="default"/>
      </w:rPr>
    </w:lvl>
    <w:lvl w:ilvl="5" w:tplc="71A2B812" w:tentative="1">
      <w:start w:val="1"/>
      <w:numFmt w:val="bullet"/>
      <w:lvlText w:val="•"/>
      <w:lvlJc w:val="left"/>
      <w:pPr>
        <w:tabs>
          <w:tab w:val="num" w:pos="4320"/>
        </w:tabs>
        <w:ind w:left="4320" w:hanging="360"/>
      </w:pPr>
      <w:rPr>
        <w:rFonts w:ascii="Times New Roman" w:hAnsi="Times New Roman" w:hint="default"/>
      </w:rPr>
    </w:lvl>
    <w:lvl w:ilvl="6" w:tplc="FBE4EE40" w:tentative="1">
      <w:start w:val="1"/>
      <w:numFmt w:val="bullet"/>
      <w:lvlText w:val="•"/>
      <w:lvlJc w:val="left"/>
      <w:pPr>
        <w:tabs>
          <w:tab w:val="num" w:pos="5040"/>
        </w:tabs>
        <w:ind w:left="5040" w:hanging="360"/>
      </w:pPr>
      <w:rPr>
        <w:rFonts w:ascii="Times New Roman" w:hAnsi="Times New Roman" w:hint="default"/>
      </w:rPr>
    </w:lvl>
    <w:lvl w:ilvl="7" w:tplc="C346DA9E" w:tentative="1">
      <w:start w:val="1"/>
      <w:numFmt w:val="bullet"/>
      <w:lvlText w:val="•"/>
      <w:lvlJc w:val="left"/>
      <w:pPr>
        <w:tabs>
          <w:tab w:val="num" w:pos="5760"/>
        </w:tabs>
        <w:ind w:left="5760" w:hanging="360"/>
      </w:pPr>
      <w:rPr>
        <w:rFonts w:ascii="Times New Roman" w:hAnsi="Times New Roman" w:hint="default"/>
      </w:rPr>
    </w:lvl>
    <w:lvl w:ilvl="8" w:tplc="6AFA69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EC0564"/>
    <w:multiLevelType w:val="hybridMultilevel"/>
    <w:tmpl w:val="1298AA32"/>
    <w:lvl w:ilvl="0" w:tplc="F2369FC8">
      <w:start w:val="1"/>
      <w:numFmt w:val="bullet"/>
      <w:lvlText w:val=""/>
      <w:lvlJc w:val="left"/>
      <w:pPr>
        <w:tabs>
          <w:tab w:val="num" w:pos="720"/>
        </w:tabs>
        <w:ind w:left="720" w:hanging="360"/>
      </w:pPr>
      <w:rPr>
        <w:rFonts w:ascii="Wingdings" w:hAnsi="Wingdings" w:hint="default"/>
      </w:rPr>
    </w:lvl>
    <w:lvl w:ilvl="1" w:tplc="3370D2C0" w:tentative="1">
      <w:start w:val="1"/>
      <w:numFmt w:val="bullet"/>
      <w:lvlText w:val=""/>
      <w:lvlJc w:val="left"/>
      <w:pPr>
        <w:tabs>
          <w:tab w:val="num" w:pos="1440"/>
        </w:tabs>
        <w:ind w:left="1440" w:hanging="360"/>
      </w:pPr>
      <w:rPr>
        <w:rFonts w:ascii="Wingdings" w:hAnsi="Wingdings" w:hint="default"/>
      </w:rPr>
    </w:lvl>
    <w:lvl w:ilvl="2" w:tplc="B43CE2AE" w:tentative="1">
      <w:start w:val="1"/>
      <w:numFmt w:val="bullet"/>
      <w:lvlText w:val=""/>
      <w:lvlJc w:val="left"/>
      <w:pPr>
        <w:tabs>
          <w:tab w:val="num" w:pos="2160"/>
        </w:tabs>
        <w:ind w:left="2160" w:hanging="360"/>
      </w:pPr>
      <w:rPr>
        <w:rFonts w:ascii="Wingdings" w:hAnsi="Wingdings" w:hint="default"/>
      </w:rPr>
    </w:lvl>
    <w:lvl w:ilvl="3" w:tplc="B724594C" w:tentative="1">
      <w:start w:val="1"/>
      <w:numFmt w:val="bullet"/>
      <w:lvlText w:val=""/>
      <w:lvlJc w:val="left"/>
      <w:pPr>
        <w:tabs>
          <w:tab w:val="num" w:pos="2880"/>
        </w:tabs>
        <w:ind w:left="2880" w:hanging="360"/>
      </w:pPr>
      <w:rPr>
        <w:rFonts w:ascii="Wingdings" w:hAnsi="Wingdings" w:hint="default"/>
      </w:rPr>
    </w:lvl>
    <w:lvl w:ilvl="4" w:tplc="22626048" w:tentative="1">
      <w:start w:val="1"/>
      <w:numFmt w:val="bullet"/>
      <w:lvlText w:val=""/>
      <w:lvlJc w:val="left"/>
      <w:pPr>
        <w:tabs>
          <w:tab w:val="num" w:pos="3600"/>
        </w:tabs>
        <w:ind w:left="3600" w:hanging="360"/>
      </w:pPr>
      <w:rPr>
        <w:rFonts w:ascii="Wingdings" w:hAnsi="Wingdings" w:hint="default"/>
      </w:rPr>
    </w:lvl>
    <w:lvl w:ilvl="5" w:tplc="1B7A7DC4" w:tentative="1">
      <w:start w:val="1"/>
      <w:numFmt w:val="bullet"/>
      <w:lvlText w:val=""/>
      <w:lvlJc w:val="left"/>
      <w:pPr>
        <w:tabs>
          <w:tab w:val="num" w:pos="4320"/>
        </w:tabs>
        <w:ind w:left="4320" w:hanging="360"/>
      </w:pPr>
      <w:rPr>
        <w:rFonts w:ascii="Wingdings" w:hAnsi="Wingdings" w:hint="default"/>
      </w:rPr>
    </w:lvl>
    <w:lvl w:ilvl="6" w:tplc="3FF4040A" w:tentative="1">
      <w:start w:val="1"/>
      <w:numFmt w:val="bullet"/>
      <w:lvlText w:val=""/>
      <w:lvlJc w:val="left"/>
      <w:pPr>
        <w:tabs>
          <w:tab w:val="num" w:pos="5040"/>
        </w:tabs>
        <w:ind w:left="5040" w:hanging="360"/>
      </w:pPr>
      <w:rPr>
        <w:rFonts w:ascii="Wingdings" w:hAnsi="Wingdings" w:hint="default"/>
      </w:rPr>
    </w:lvl>
    <w:lvl w:ilvl="7" w:tplc="369EA952" w:tentative="1">
      <w:start w:val="1"/>
      <w:numFmt w:val="bullet"/>
      <w:lvlText w:val=""/>
      <w:lvlJc w:val="left"/>
      <w:pPr>
        <w:tabs>
          <w:tab w:val="num" w:pos="5760"/>
        </w:tabs>
        <w:ind w:left="5760" w:hanging="360"/>
      </w:pPr>
      <w:rPr>
        <w:rFonts w:ascii="Wingdings" w:hAnsi="Wingdings" w:hint="default"/>
      </w:rPr>
    </w:lvl>
    <w:lvl w:ilvl="8" w:tplc="52447190" w:tentative="1">
      <w:start w:val="1"/>
      <w:numFmt w:val="bullet"/>
      <w:lvlText w:val=""/>
      <w:lvlJc w:val="left"/>
      <w:pPr>
        <w:tabs>
          <w:tab w:val="num" w:pos="6480"/>
        </w:tabs>
        <w:ind w:left="6480" w:hanging="360"/>
      </w:pPr>
      <w:rPr>
        <w:rFonts w:ascii="Wingdings" w:hAnsi="Wingdings" w:hint="default"/>
      </w:rPr>
    </w:lvl>
  </w:abstractNum>
  <w:abstractNum w:abstractNumId="3">
    <w:nsid w:val="0B545703"/>
    <w:multiLevelType w:val="hybridMultilevel"/>
    <w:tmpl w:val="B0E27046"/>
    <w:lvl w:ilvl="0" w:tplc="96B40536">
      <w:start w:val="1"/>
      <w:numFmt w:val="bullet"/>
      <w:lvlText w:val="•"/>
      <w:lvlJc w:val="left"/>
      <w:pPr>
        <w:tabs>
          <w:tab w:val="num" w:pos="360"/>
        </w:tabs>
        <w:ind w:left="360" w:hanging="360"/>
      </w:pPr>
      <w:rPr>
        <w:rFonts w:ascii="Times New Roman" w:hAnsi="Times New Roman" w:hint="default"/>
      </w:rPr>
    </w:lvl>
    <w:lvl w:ilvl="1" w:tplc="617AF5C4" w:tentative="1">
      <w:start w:val="1"/>
      <w:numFmt w:val="bullet"/>
      <w:lvlText w:val="•"/>
      <w:lvlJc w:val="left"/>
      <w:pPr>
        <w:tabs>
          <w:tab w:val="num" w:pos="1440"/>
        </w:tabs>
        <w:ind w:left="1440" w:hanging="360"/>
      </w:pPr>
      <w:rPr>
        <w:rFonts w:ascii="Times New Roman" w:hAnsi="Times New Roman" w:hint="default"/>
      </w:rPr>
    </w:lvl>
    <w:lvl w:ilvl="2" w:tplc="29A03DEE" w:tentative="1">
      <w:start w:val="1"/>
      <w:numFmt w:val="bullet"/>
      <w:lvlText w:val="•"/>
      <w:lvlJc w:val="left"/>
      <w:pPr>
        <w:tabs>
          <w:tab w:val="num" w:pos="2160"/>
        </w:tabs>
        <w:ind w:left="2160" w:hanging="360"/>
      </w:pPr>
      <w:rPr>
        <w:rFonts w:ascii="Times New Roman" w:hAnsi="Times New Roman" w:hint="default"/>
      </w:rPr>
    </w:lvl>
    <w:lvl w:ilvl="3" w:tplc="67DA76F6" w:tentative="1">
      <w:start w:val="1"/>
      <w:numFmt w:val="bullet"/>
      <w:lvlText w:val="•"/>
      <w:lvlJc w:val="left"/>
      <w:pPr>
        <w:tabs>
          <w:tab w:val="num" w:pos="2880"/>
        </w:tabs>
        <w:ind w:left="2880" w:hanging="360"/>
      </w:pPr>
      <w:rPr>
        <w:rFonts w:ascii="Times New Roman" w:hAnsi="Times New Roman" w:hint="default"/>
      </w:rPr>
    </w:lvl>
    <w:lvl w:ilvl="4" w:tplc="2A48892A" w:tentative="1">
      <w:start w:val="1"/>
      <w:numFmt w:val="bullet"/>
      <w:lvlText w:val="•"/>
      <w:lvlJc w:val="left"/>
      <w:pPr>
        <w:tabs>
          <w:tab w:val="num" w:pos="3600"/>
        </w:tabs>
        <w:ind w:left="3600" w:hanging="360"/>
      </w:pPr>
      <w:rPr>
        <w:rFonts w:ascii="Times New Roman" w:hAnsi="Times New Roman" w:hint="default"/>
      </w:rPr>
    </w:lvl>
    <w:lvl w:ilvl="5" w:tplc="B5F61ECA" w:tentative="1">
      <w:start w:val="1"/>
      <w:numFmt w:val="bullet"/>
      <w:lvlText w:val="•"/>
      <w:lvlJc w:val="left"/>
      <w:pPr>
        <w:tabs>
          <w:tab w:val="num" w:pos="4320"/>
        </w:tabs>
        <w:ind w:left="4320" w:hanging="360"/>
      </w:pPr>
      <w:rPr>
        <w:rFonts w:ascii="Times New Roman" w:hAnsi="Times New Roman" w:hint="default"/>
      </w:rPr>
    </w:lvl>
    <w:lvl w:ilvl="6" w:tplc="98F09CAC" w:tentative="1">
      <w:start w:val="1"/>
      <w:numFmt w:val="bullet"/>
      <w:lvlText w:val="•"/>
      <w:lvlJc w:val="left"/>
      <w:pPr>
        <w:tabs>
          <w:tab w:val="num" w:pos="5040"/>
        </w:tabs>
        <w:ind w:left="5040" w:hanging="360"/>
      </w:pPr>
      <w:rPr>
        <w:rFonts w:ascii="Times New Roman" w:hAnsi="Times New Roman" w:hint="default"/>
      </w:rPr>
    </w:lvl>
    <w:lvl w:ilvl="7" w:tplc="D8B2C9FA" w:tentative="1">
      <w:start w:val="1"/>
      <w:numFmt w:val="bullet"/>
      <w:lvlText w:val="•"/>
      <w:lvlJc w:val="left"/>
      <w:pPr>
        <w:tabs>
          <w:tab w:val="num" w:pos="5760"/>
        </w:tabs>
        <w:ind w:left="5760" w:hanging="360"/>
      </w:pPr>
      <w:rPr>
        <w:rFonts w:ascii="Times New Roman" w:hAnsi="Times New Roman" w:hint="default"/>
      </w:rPr>
    </w:lvl>
    <w:lvl w:ilvl="8" w:tplc="295C15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D04311"/>
    <w:multiLevelType w:val="hybridMultilevel"/>
    <w:tmpl w:val="69FC7DCA"/>
    <w:lvl w:ilvl="0" w:tplc="15D4EF1A">
      <w:start w:val="1"/>
      <w:numFmt w:val="bullet"/>
      <w:lvlText w:val="•"/>
      <w:lvlJc w:val="left"/>
      <w:pPr>
        <w:tabs>
          <w:tab w:val="num" w:pos="720"/>
        </w:tabs>
        <w:ind w:left="720" w:hanging="360"/>
      </w:pPr>
      <w:rPr>
        <w:rFonts w:ascii="Times New Roman" w:hAnsi="Times New Roman" w:hint="default"/>
      </w:rPr>
    </w:lvl>
    <w:lvl w:ilvl="1" w:tplc="739ED84C" w:tentative="1">
      <w:start w:val="1"/>
      <w:numFmt w:val="bullet"/>
      <w:lvlText w:val="•"/>
      <w:lvlJc w:val="left"/>
      <w:pPr>
        <w:tabs>
          <w:tab w:val="num" w:pos="1440"/>
        </w:tabs>
        <w:ind w:left="1440" w:hanging="360"/>
      </w:pPr>
      <w:rPr>
        <w:rFonts w:ascii="Times New Roman" w:hAnsi="Times New Roman" w:hint="default"/>
      </w:rPr>
    </w:lvl>
    <w:lvl w:ilvl="2" w:tplc="9E18683E" w:tentative="1">
      <w:start w:val="1"/>
      <w:numFmt w:val="bullet"/>
      <w:lvlText w:val="•"/>
      <w:lvlJc w:val="left"/>
      <w:pPr>
        <w:tabs>
          <w:tab w:val="num" w:pos="2160"/>
        </w:tabs>
        <w:ind w:left="2160" w:hanging="360"/>
      </w:pPr>
      <w:rPr>
        <w:rFonts w:ascii="Times New Roman" w:hAnsi="Times New Roman" w:hint="default"/>
      </w:rPr>
    </w:lvl>
    <w:lvl w:ilvl="3" w:tplc="7C28B00C" w:tentative="1">
      <w:start w:val="1"/>
      <w:numFmt w:val="bullet"/>
      <w:lvlText w:val="•"/>
      <w:lvlJc w:val="left"/>
      <w:pPr>
        <w:tabs>
          <w:tab w:val="num" w:pos="2880"/>
        </w:tabs>
        <w:ind w:left="2880" w:hanging="360"/>
      </w:pPr>
      <w:rPr>
        <w:rFonts w:ascii="Times New Roman" w:hAnsi="Times New Roman" w:hint="default"/>
      </w:rPr>
    </w:lvl>
    <w:lvl w:ilvl="4" w:tplc="6AA0EB06" w:tentative="1">
      <w:start w:val="1"/>
      <w:numFmt w:val="bullet"/>
      <w:lvlText w:val="•"/>
      <w:lvlJc w:val="left"/>
      <w:pPr>
        <w:tabs>
          <w:tab w:val="num" w:pos="3600"/>
        </w:tabs>
        <w:ind w:left="3600" w:hanging="360"/>
      </w:pPr>
      <w:rPr>
        <w:rFonts w:ascii="Times New Roman" w:hAnsi="Times New Roman" w:hint="default"/>
      </w:rPr>
    </w:lvl>
    <w:lvl w:ilvl="5" w:tplc="FBDCE212" w:tentative="1">
      <w:start w:val="1"/>
      <w:numFmt w:val="bullet"/>
      <w:lvlText w:val="•"/>
      <w:lvlJc w:val="left"/>
      <w:pPr>
        <w:tabs>
          <w:tab w:val="num" w:pos="4320"/>
        </w:tabs>
        <w:ind w:left="4320" w:hanging="360"/>
      </w:pPr>
      <w:rPr>
        <w:rFonts w:ascii="Times New Roman" w:hAnsi="Times New Roman" w:hint="default"/>
      </w:rPr>
    </w:lvl>
    <w:lvl w:ilvl="6" w:tplc="8DD6E328" w:tentative="1">
      <w:start w:val="1"/>
      <w:numFmt w:val="bullet"/>
      <w:lvlText w:val="•"/>
      <w:lvlJc w:val="left"/>
      <w:pPr>
        <w:tabs>
          <w:tab w:val="num" w:pos="5040"/>
        </w:tabs>
        <w:ind w:left="5040" w:hanging="360"/>
      </w:pPr>
      <w:rPr>
        <w:rFonts w:ascii="Times New Roman" w:hAnsi="Times New Roman" w:hint="default"/>
      </w:rPr>
    </w:lvl>
    <w:lvl w:ilvl="7" w:tplc="12A82FE4" w:tentative="1">
      <w:start w:val="1"/>
      <w:numFmt w:val="bullet"/>
      <w:lvlText w:val="•"/>
      <w:lvlJc w:val="left"/>
      <w:pPr>
        <w:tabs>
          <w:tab w:val="num" w:pos="5760"/>
        </w:tabs>
        <w:ind w:left="5760" w:hanging="360"/>
      </w:pPr>
      <w:rPr>
        <w:rFonts w:ascii="Times New Roman" w:hAnsi="Times New Roman" w:hint="default"/>
      </w:rPr>
    </w:lvl>
    <w:lvl w:ilvl="8" w:tplc="9D148F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F73055"/>
    <w:multiLevelType w:val="hybridMultilevel"/>
    <w:tmpl w:val="B9BE20BE"/>
    <w:lvl w:ilvl="0" w:tplc="7B9801D8">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547D64"/>
    <w:multiLevelType w:val="hybridMultilevel"/>
    <w:tmpl w:val="73AAC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E15CE"/>
    <w:multiLevelType w:val="hybridMultilevel"/>
    <w:tmpl w:val="B12A407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DDD63C3"/>
    <w:multiLevelType w:val="hybridMultilevel"/>
    <w:tmpl w:val="6788521A"/>
    <w:lvl w:ilvl="0" w:tplc="FBC2FB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AB2C3B"/>
    <w:multiLevelType w:val="hybridMultilevel"/>
    <w:tmpl w:val="19BCA208"/>
    <w:lvl w:ilvl="0" w:tplc="8F6239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6A25709"/>
    <w:multiLevelType w:val="hybridMultilevel"/>
    <w:tmpl w:val="8F6C9610"/>
    <w:lvl w:ilvl="0" w:tplc="70AAB21E">
      <w:start w:val="1"/>
      <w:numFmt w:val="bullet"/>
      <w:lvlText w:val="•"/>
      <w:lvlJc w:val="left"/>
      <w:pPr>
        <w:tabs>
          <w:tab w:val="num" w:pos="720"/>
        </w:tabs>
        <w:ind w:left="720" w:hanging="360"/>
      </w:pPr>
      <w:rPr>
        <w:rFonts w:ascii="Times New Roman" w:hAnsi="Times New Roman" w:hint="default"/>
      </w:rPr>
    </w:lvl>
    <w:lvl w:ilvl="1" w:tplc="CD1C4B3A" w:tentative="1">
      <w:start w:val="1"/>
      <w:numFmt w:val="bullet"/>
      <w:lvlText w:val="•"/>
      <w:lvlJc w:val="left"/>
      <w:pPr>
        <w:tabs>
          <w:tab w:val="num" w:pos="1440"/>
        </w:tabs>
        <w:ind w:left="1440" w:hanging="360"/>
      </w:pPr>
      <w:rPr>
        <w:rFonts w:ascii="Times New Roman" w:hAnsi="Times New Roman" w:hint="default"/>
      </w:rPr>
    </w:lvl>
    <w:lvl w:ilvl="2" w:tplc="6D3C1EA8" w:tentative="1">
      <w:start w:val="1"/>
      <w:numFmt w:val="bullet"/>
      <w:lvlText w:val="•"/>
      <w:lvlJc w:val="left"/>
      <w:pPr>
        <w:tabs>
          <w:tab w:val="num" w:pos="2160"/>
        </w:tabs>
        <w:ind w:left="2160" w:hanging="360"/>
      </w:pPr>
      <w:rPr>
        <w:rFonts w:ascii="Times New Roman" w:hAnsi="Times New Roman" w:hint="default"/>
      </w:rPr>
    </w:lvl>
    <w:lvl w:ilvl="3" w:tplc="824E4988" w:tentative="1">
      <w:start w:val="1"/>
      <w:numFmt w:val="bullet"/>
      <w:lvlText w:val="•"/>
      <w:lvlJc w:val="left"/>
      <w:pPr>
        <w:tabs>
          <w:tab w:val="num" w:pos="2880"/>
        </w:tabs>
        <w:ind w:left="2880" w:hanging="360"/>
      </w:pPr>
      <w:rPr>
        <w:rFonts w:ascii="Times New Roman" w:hAnsi="Times New Roman" w:hint="default"/>
      </w:rPr>
    </w:lvl>
    <w:lvl w:ilvl="4" w:tplc="7AD6FA26" w:tentative="1">
      <w:start w:val="1"/>
      <w:numFmt w:val="bullet"/>
      <w:lvlText w:val="•"/>
      <w:lvlJc w:val="left"/>
      <w:pPr>
        <w:tabs>
          <w:tab w:val="num" w:pos="3600"/>
        </w:tabs>
        <w:ind w:left="3600" w:hanging="360"/>
      </w:pPr>
      <w:rPr>
        <w:rFonts w:ascii="Times New Roman" w:hAnsi="Times New Roman" w:hint="default"/>
      </w:rPr>
    </w:lvl>
    <w:lvl w:ilvl="5" w:tplc="4BF6B10E" w:tentative="1">
      <w:start w:val="1"/>
      <w:numFmt w:val="bullet"/>
      <w:lvlText w:val="•"/>
      <w:lvlJc w:val="left"/>
      <w:pPr>
        <w:tabs>
          <w:tab w:val="num" w:pos="4320"/>
        </w:tabs>
        <w:ind w:left="4320" w:hanging="360"/>
      </w:pPr>
      <w:rPr>
        <w:rFonts w:ascii="Times New Roman" w:hAnsi="Times New Roman" w:hint="default"/>
      </w:rPr>
    </w:lvl>
    <w:lvl w:ilvl="6" w:tplc="DF822556" w:tentative="1">
      <w:start w:val="1"/>
      <w:numFmt w:val="bullet"/>
      <w:lvlText w:val="•"/>
      <w:lvlJc w:val="left"/>
      <w:pPr>
        <w:tabs>
          <w:tab w:val="num" w:pos="5040"/>
        </w:tabs>
        <w:ind w:left="5040" w:hanging="360"/>
      </w:pPr>
      <w:rPr>
        <w:rFonts w:ascii="Times New Roman" w:hAnsi="Times New Roman" w:hint="default"/>
      </w:rPr>
    </w:lvl>
    <w:lvl w:ilvl="7" w:tplc="C740892C" w:tentative="1">
      <w:start w:val="1"/>
      <w:numFmt w:val="bullet"/>
      <w:lvlText w:val="•"/>
      <w:lvlJc w:val="left"/>
      <w:pPr>
        <w:tabs>
          <w:tab w:val="num" w:pos="5760"/>
        </w:tabs>
        <w:ind w:left="5760" w:hanging="360"/>
      </w:pPr>
      <w:rPr>
        <w:rFonts w:ascii="Times New Roman" w:hAnsi="Times New Roman" w:hint="default"/>
      </w:rPr>
    </w:lvl>
    <w:lvl w:ilvl="8" w:tplc="0380BD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E54833"/>
    <w:multiLevelType w:val="hybridMultilevel"/>
    <w:tmpl w:val="E31C23B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nsid w:val="27970AD7"/>
    <w:multiLevelType w:val="hybridMultilevel"/>
    <w:tmpl w:val="225CA02E"/>
    <w:lvl w:ilvl="0" w:tplc="21041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F15665"/>
    <w:multiLevelType w:val="hybridMultilevel"/>
    <w:tmpl w:val="CE369314"/>
    <w:lvl w:ilvl="0" w:tplc="07CEC50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0350F9"/>
    <w:multiLevelType w:val="hybridMultilevel"/>
    <w:tmpl w:val="48740184"/>
    <w:lvl w:ilvl="0" w:tplc="6434A8B2">
      <w:start w:val="1"/>
      <w:numFmt w:val="bullet"/>
      <w:lvlText w:val=""/>
      <w:lvlJc w:val="left"/>
      <w:pPr>
        <w:tabs>
          <w:tab w:val="num" w:pos="360"/>
        </w:tabs>
        <w:ind w:left="360" w:hanging="360"/>
      </w:pPr>
      <w:rPr>
        <w:rFonts w:ascii="Wingdings" w:hAnsi="Wingdings" w:hint="default"/>
      </w:rPr>
    </w:lvl>
    <w:lvl w:ilvl="1" w:tplc="3E56CC86" w:tentative="1">
      <w:start w:val="1"/>
      <w:numFmt w:val="bullet"/>
      <w:lvlText w:val=""/>
      <w:lvlJc w:val="left"/>
      <w:pPr>
        <w:tabs>
          <w:tab w:val="num" w:pos="1080"/>
        </w:tabs>
        <w:ind w:left="1080" w:hanging="360"/>
      </w:pPr>
      <w:rPr>
        <w:rFonts w:ascii="Wingdings" w:hAnsi="Wingdings" w:hint="default"/>
      </w:rPr>
    </w:lvl>
    <w:lvl w:ilvl="2" w:tplc="C1DA7200" w:tentative="1">
      <w:start w:val="1"/>
      <w:numFmt w:val="bullet"/>
      <w:lvlText w:val=""/>
      <w:lvlJc w:val="left"/>
      <w:pPr>
        <w:tabs>
          <w:tab w:val="num" w:pos="1800"/>
        </w:tabs>
        <w:ind w:left="1800" w:hanging="360"/>
      </w:pPr>
      <w:rPr>
        <w:rFonts w:ascii="Wingdings" w:hAnsi="Wingdings" w:hint="default"/>
      </w:rPr>
    </w:lvl>
    <w:lvl w:ilvl="3" w:tplc="CCCA1D1E" w:tentative="1">
      <w:start w:val="1"/>
      <w:numFmt w:val="bullet"/>
      <w:lvlText w:val=""/>
      <w:lvlJc w:val="left"/>
      <w:pPr>
        <w:tabs>
          <w:tab w:val="num" w:pos="2520"/>
        </w:tabs>
        <w:ind w:left="2520" w:hanging="360"/>
      </w:pPr>
      <w:rPr>
        <w:rFonts w:ascii="Wingdings" w:hAnsi="Wingdings" w:hint="default"/>
      </w:rPr>
    </w:lvl>
    <w:lvl w:ilvl="4" w:tplc="4A8A173C" w:tentative="1">
      <w:start w:val="1"/>
      <w:numFmt w:val="bullet"/>
      <w:lvlText w:val=""/>
      <w:lvlJc w:val="left"/>
      <w:pPr>
        <w:tabs>
          <w:tab w:val="num" w:pos="3240"/>
        </w:tabs>
        <w:ind w:left="3240" w:hanging="360"/>
      </w:pPr>
      <w:rPr>
        <w:rFonts w:ascii="Wingdings" w:hAnsi="Wingdings" w:hint="default"/>
      </w:rPr>
    </w:lvl>
    <w:lvl w:ilvl="5" w:tplc="BA7CB470" w:tentative="1">
      <w:start w:val="1"/>
      <w:numFmt w:val="bullet"/>
      <w:lvlText w:val=""/>
      <w:lvlJc w:val="left"/>
      <w:pPr>
        <w:tabs>
          <w:tab w:val="num" w:pos="3960"/>
        </w:tabs>
        <w:ind w:left="3960" w:hanging="360"/>
      </w:pPr>
      <w:rPr>
        <w:rFonts w:ascii="Wingdings" w:hAnsi="Wingdings" w:hint="default"/>
      </w:rPr>
    </w:lvl>
    <w:lvl w:ilvl="6" w:tplc="B4F83E70" w:tentative="1">
      <w:start w:val="1"/>
      <w:numFmt w:val="bullet"/>
      <w:lvlText w:val=""/>
      <w:lvlJc w:val="left"/>
      <w:pPr>
        <w:tabs>
          <w:tab w:val="num" w:pos="4680"/>
        </w:tabs>
        <w:ind w:left="4680" w:hanging="360"/>
      </w:pPr>
      <w:rPr>
        <w:rFonts w:ascii="Wingdings" w:hAnsi="Wingdings" w:hint="default"/>
      </w:rPr>
    </w:lvl>
    <w:lvl w:ilvl="7" w:tplc="B4360026" w:tentative="1">
      <w:start w:val="1"/>
      <w:numFmt w:val="bullet"/>
      <w:lvlText w:val=""/>
      <w:lvlJc w:val="left"/>
      <w:pPr>
        <w:tabs>
          <w:tab w:val="num" w:pos="5400"/>
        </w:tabs>
        <w:ind w:left="5400" w:hanging="360"/>
      </w:pPr>
      <w:rPr>
        <w:rFonts w:ascii="Wingdings" w:hAnsi="Wingdings" w:hint="default"/>
      </w:rPr>
    </w:lvl>
    <w:lvl w:ilvl="8" w:tplc="FF727042" w:tentative="1">
      <w:start w:val="1"/>
      <w:numFmt w:val="bullet"/>
      <w:lvlText w:val=""/>
      <w:lvlJc w:val="left"/>
      <w:pPr>
        <w:tabs>
          <w:tab w:val="num" w:pos="6120"/>
        </w:tabs>
        <w:ind w:left="6120" w:hanging="360"/>
      </w:pPr>
      <w:rPr>
        <w:rFonts w:ascii="Wingdings" w:hAnsi="Wingdings" w:hint="default"/>
      </w:rPr>
    </w:lvl>
  </w:abstractNum>
  <w:abstractNum w:abstractNumId="15">
    <w:nsid w:val="2E790EB5"/>
    <w:multiLevelType w:val="hybridMultilevel"/>
    <w:tmpl w:val="F1C00E86"/>
    <w:lvl w:ilvl="0" w:tplc="6BFAB88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1D1F3A"/>
    <w:multiLevelType w:val="hybridMultilevel"/>
    <w:tmpl w:val="D9C61816"/>
    <w:lvl w:ilvl="0" w:tplc="B05C2910">
      <w:start w:val="1"/>
      <w:numFmt w:val="decimal"/>
      <w:lvlText w:val="%1)"/>
      <w:lvlJc w:val="left"/>
      <w:pPr>
        <w:ind w:left="786"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17">
    <w:nsid w:val="342938E2"/>
    <w:multiLevelType w:val="hybridMultilevel"/>
    <w:tmpl w:val="CEB0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17FC7"/>
    <w:multiLevelType w:val="hybridMultilevel"/>
    <w:tmpl w:val="AF34F9FC"/>
    <w:lvl w:ilvl="0" w:tplc="D5407626">
      <w:start w:val="1"/>
      <w:numFmt w:val="bullet"/>
      <w:lvlText w:val="•"/>
      <w:lvlJc w:val="left"/>
      <w:pPr>
        <w:tabs>
          <w:tab w:val="num" w:pos="720"/>
        </w:tabs>
        <w:ind w:left="720" w:hanging="360"/>
      </w:pPr>
      <w:rPr>
        <w:rFonts w:ascii="Times New Roman" w:hAnsi="Times New Roman" w:hint="default"/>
      </w:rPr>
    </w:lvl>
    <w:lvl w:ilvl="1" w:tplc="F5FC7806" w:tentative="1">
      <w:start w:val="1"/>
      <w:numFmt w:val="bullet"/>
      <w:lvlText w:val="•"/>
      <w:lvlJc w:val="left"/>
      <w:pPr>
        <w:tabs>
          <w:tab w:val="num" w:pos="1440"/>
        </w:tabs>
        <w:ind w:left="1440" w:hanging="360"/>
      </w:pPr>
      <w:rPr>
        <w:rFonts w:ascii="Times New Roman" w:hAnsi="Times New Roman" w:hint="default"/>
      </w:rPr>
    </w:lvl>
    <w:lvl w:ilvl="2" w:tplc="E58CD3A6" w:tentative="1">
      <w:start w:val="1"/>
      <w:numFmt w:val="bullet"/>
      <w:lvlText w:val="•"/>
      <w:lvlJc w:val="left"/>
      <w:pPr>
        <w:tabs>
          <w:tab w:val="num" w:pos="2160"/>
        </w:tabs>
        <w:ind w:left="2160" w:hanging="360"/>
      </w:pPr>
      <w:rPr>
        <w:rFonts w:ascii="Times New Roman" w:hAnsi="Times New Roman" w:hint="default"/>
      </w:rPr>
    </w:lvl>
    <w:lvl w:ilvl="3" w:tplc="17D82A9A" w:tentative="1">
      <w:start w:val="1"/>
      <w:numFmt w:val="bullet"/>
      <w:lvlText w:val="•"/>
      <w:lvlJc w:val="left"/>
      <w:pPr>
        <w:tabs>
          <w:tab w:val="num" w:pos="2880"/>
        </w:tabs>
        <w:ind w:left="2880" w:hanging="360"/>
      </w:pPr>
      <w:rPr>
        <w:rFonts w:ascii="Times New Roman" w:hAnsi="Times New Roman" w:hint="default"/>
      </w:rPr>
    </w:lvl>
    <w:lvl w:ilvl="4" w:tplc="E5441354" w:tentative="1">
      <w:start w:val="1"/>
      <w:numFmt w:val="bullet"/>
      <w:lvlText w:val="•"/>
      <w:lvlJc w:val="left"/>
      <w:pPr>
        <w:tabs>
          <w:tab w:val="num" w:pos="3600"/>
        </w:tabs>
        <w:ind w:left="3600" w:hanging="360"/>
      </w:pPr>
      <w:rPr>
        <w:rFonts w:ascii="Times New Roman" w:hAnsi="Times New Roman" w:hint="default"/>
      </w:rPr>
    </w:lvl>
    <w:lvl w:ilvl="5" w:tplc="EAAA0174" w:tentative="1">
      <w:start w:val="1"/>
      <w:numFmt w:val="bullet"/>
      <w:lvlText w:val="•"/>
      <w:lvlJc w:val="left"/>
      <w:pPr>
        <w:tabs>
          <w:tab w:val="num" w:pos="4320"/>
        </w:tabs>
        <w:ind w:left="4320" w:hanging="360"/>
      </w:pPr>
      <w:rPr>
        <w:rFonts w:ascii="Times New Roman" w:hAnsi="Times New Roman" w:hint="default"/>
      </w:rPr>
    </w:lvl>
    <w:lvl w:ilvl="6" w:tplc="3ED6FF22" w:tentative="1">
      <w:start w:val="1"/>
      <w:numFmt w:val="bullet"/>
      <w:lvlText w:val="•"/>
      <w:lvlJc w:val="left"/>
      <w:pPr>
        <w:tabs>
          <w:tab w:val="num" w:pos="5040"/>
        </w:tabs>
        <w:ind w:left="5040" w:hanging="360"/>
      </w:pPr>
      <w:rPr>
        <w:rFonts w:ascii="Times New Roman" w:hAnsi="Times New Roman" w:hint="default"/>
      </w:rPr>
    </w:lvl>
    <w:lvl w:ilvl="7" w:tplc="6E5A0274" w:tentative="1">
      <w:start w:val="1"/>
      <w:numFmt w:val="bullet"/>
      <w:lvlText w:val="•"/>
      <w:lvlJc w:val="left"/>
      <w:pPr>
        <w:tabs>
          <w:tab w:val="num" w:pos="5760"/>
        </w:tabs>
        <w:ind w:left="5760" w:hanging="360"/>
      </w:pPr>
      <w:rPr>
        <w:rFonts w:ascii="Times New Roman" w:hAnsi="Times New Roman" w:hint="default"/>
      </w:rPr>
    </w:lvl>
    <w:lvl w:ilvl="8" w:tplc="5F6C121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553F0D"/>
    <w:multiLevelType w:val="hybridMultilevel"/>
    <w:tmpl w:val="96DE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4490C"/>
    <w:multiLevelType w:val="hybridMultilevel"/>
    <w:tmpl w:val="380CA1C6"/>
    <w:lvl w:ilvl="0" w:tplc="D0500A74">
      <w:start w:val="1"/>
      <w:numFmt w:val="bullet"/>
      <w:lvlText w:val="•"/>
      <w:lvlJc w:val="left"/>
      <w:pPr>
        <w:tabs>
          <w:tab w:val="num" w:pos="720"/>
        </w:tabs>
        <w:ind w:left="720" w:hanging="360"/>
      </w:pPr>
      <w:rPr>
        <w:rFonts w:ascii="Times New Roman" w:hAnsi="Times New Roman" w:hint="default"/>
      </w:rPr>
    </w:lvl>
    <w:lvl w:ilvl="1" w:tplc="5CEC2FD0" w:tentative="1">
      <w:start w:val="1"/>
      <w:numFmt w:val="bullet"/>
      <w:lvlText w:val="•"/>
      <w:lvlJc w:val="left"/>
      <w:pPr>
        <w:tabs>
          <w:tab w:val="num" w:pos="1440"/>
        </w:tabs>
        <w:ind w:left="1440" w:hanging="360"/>
      </w:pPr>
      <w:rPr>
        <w:rFonts w:ascii="Times New Roman" w:hAnsi="Times New Roman" w:hint="default"/>
      </w:rPr>
    </w:lvl>
    <w:lvl w:ilvl="2" w:tplc="BEB810E6" w:tentative="1">
      <w:start w:val="1"/>
      <w:numFmt w:val="bullet"/>
      <w:lvlText w:val="•"/>
      <w:lvlJc w:val="left"/>
      <w:pPr>
        <w:tabs>
          <w:tab w:val="num" w:pos="2160"/>
        </w:tabs>
        <w:ind w:left="2160" w:hanging="360"/>
      </w:pPr>
      <w:rPr>
        <w:rFonts w:ascii="Times New Roman" w:hAnsi="Times New Roman" w:hint="default"/>
      </w:rPr>
    </w:lvl>
    <w:lvl w:ilvl="3" w:tplc="9440F166" w:tentative="1">
      <w:start w:val="1"/>
      <w:numFmt w:val="bullet"/>
      <w:lvlText w:val="•"/>
      <w:lvlJc w:val="left"/>
      <w:pPr>
        <w:tabs>
          <w:tab w:val="num" w:pos="2880"/>
        </w:tabs>
        <w:ind w:left="2880" w:hanging="360"/>
      </w:pPr>
      <w:rPr>
        <w:rFonts w:ascii="Times New Roman" w:hAnsi="Times New Roman" w:hint="default"/>
      </w:rPr>
    </w:lvl>
    <w:lvl w:ilvl="4" w:tplc="7F208F5E" w:tentative="1">
      <w:start w:val="1"/>
      <w:numFmt w:val="bullet"/>
      <w:lvlText w:val="•"/>
      <w:lvlJc w:val="left"/>
      <w:pPr>
        <w:tabs>
          <w:tab w:val="num" w:pos="3600"/>
        </w:tabs>
        <w:ind w:left="3600" w:hanging="360"/>
      </w:pPr>
      <w:rPr>
        <w:rFonts w:ascii="Times New Roman" w:hAnsi="Times New Roman" w:hint="default"/>
      </w:rPr>
    </w:lvl>
    <w:lvl w:ilvl="5" w:tplc="7FD45D54" w:tentative="1">
      <w:start w:val="1"/>
      <w:numFmt w:val="bullet"/>
      <w:lvlText w:val="•"/>
      <w:lvlJc w:val="left"/>
      <w:pPr>
        <w:tabs>
          <w:tab w:val="num" w:pos="4320"/>
        </w:tabs>
        <w:ind w:left="4320" w:hanging="360"/>
      </w:pPr>
      <w:rPr>
        <w:rFonts w:ascii="Times New Roman" w:hAnsi="Times New Roman" w:hint="default"/>
      </w:rPr>
    </w:lvl>
    <w:lvl w:ilvl="6" w:tplc="F4A05672" w:tentative="1">
      <w:start w:val="1"/>
      <w:numFmt w:val="bullet"/>
      <w:lvlText w:val="•"/>
      <w:lvlJc w:val="left"/>
      <w:pPr>
        <w:tabs>
          <w:tab w:val="num" w:pos="5040"/>
        </w:tabs>
        <w:ind w:left="5040" w:hanging="360"/>
      </w:pPr>
      <w:rPr>
        <w:rFonts w:ascii="Times New Roman" w:hAnsi="Times New Roman" w:hint="default"/>
      </w:rPr>
    </w:lvl>
    <w:lvl w:ilvl="7" w:tplc="C178BF0A" w:tentative="1">
      <w:start w:val="1"/>
      <w:numFmt w:val="bullet"/>
      <w:lvlText w:val="•"/>
      <w:lvlJc w:val="left"/>
      <w:pPr>
        <w:tabs>
          <w:tab w:val="num" w:pos="5760"/>
        </w:tabs>
        <w:ind w:left="5760" w:hanging="360"/>
      </w:pPr>
      <w:rPr>
        <w:rFonts w:ascii="Times New Roman" w:hAnsi="Times New Roman" w:hint="default"/>
      </w:rPr>
    </w:lvl>
    <w:lvl w:ilvl="8" w:tplc="65FE52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40AB3"/>
    <w:multiLevelType w:val="hybridMultilevel"/>
    <w:tmpl w:val="B434C168"/>
    <w:lvl w:ilvl="0" w:tplc="21041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52548"/>
    <w:multiLevelType w:val="hybridMultilevel"/>
    <w:tmpl w:val="0510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21394"/>
    <w:multiLevelType w:val="hybridMultilevel"/>
    <w:tmpl w:val="AC9211DA"/>
    <w:lvl w:ilvl="0" w:tplc="1A9C58C6">
      <w:start w:val="1"/>
      <w:numFmt w:val="bullet"/>
      <w:lvlText w:val="•"/>
      <w:lvlJc w:val="left"/>
      <w:pPr>
        <w:tabs>
          <w:tab w:val="num" w:pos="720"/>
        </w:tabs>
        <w:ind w:left="720" w:hanging="360"/>
      </w:pPr>
      <w:rPr>
        <w:rFonts w:ascii="Times New Roman" w:hAnsi="Times New Roman" w:hint="default"/>
      </w:rPr>
    </w:lvl>
    <w:lvl w:ilvl="1" w:tplc="F84C073E" w:tentative="1">
      <w:start w:val="1"/>
      <w:numFmt w:val="bullet"/>
      <w:lvlText w:val="•"/>
      <w:lvlJc w:val="left"/>
      <w:pPr>
        <w:tabs>
          <w:tab w:val="num" w:pos="1440"/>
        </w:tabs>
        <w:ind w:left="1440" w:hanging="360"/>
      </w:pPr>
      <w:rPr>
        <w:rFonts w:ascii="Times New Roman" w:hAnsi="Times New Roman" w:hint="default"/>
      </w:rPr>
    </w:lvl>
    <w:lvl w:ilvl="2" w:tplc="40042B6A" w:tentative="1">
      <w:start w:val="1"/>
      <w:numFmt w:val="bullet"/>
      <w:lvlText w:val="•"/>
      <w:lvlJc w:val="left"/>
      <w:pPr>
        <w:tabs>
          <w:tab w:val="num" w:pos="2160"/>
        </w:tabs>
        <w:ind w:left="2160" w:hanging="360"/>
      </w:pPr>
      <w:rPr>
        <w:rFonts w:ascii="Times New Roman" w:hAnsi="Times New Roman" w:hint="default"/>
      </w:rPr>
    </w:lvl>
    <w:lvl w:ilvl="3" w:tplc="DB028822" w:tentative="1">
      <w:start w:val="1"/>
      <w:numFmt w:val="bullet"/>
      <w:lvlText w:val="•"/>
      <w:lvlJc w:val="left"/>
      <w:pPr>
        <w:tabs>
          <w:tab w:val="num" w:pos="2880"/>
        </w:tabs>
        <w:ind w:left="2880" w:hanging="360"/>
      </w:pPr>
      <w:rPr>
        <w:rFonts w:ascii="Times New Roman" w:hAnsi="Times New Roman" w:hint="default"/>
      </w:rPr>
    </w:lvl>
    <w:lvl w:ilvl="4" w:tplc="13CCBA04" w:tentative="1">
      <w:start w:val="1"/>
      <w:numFmt w:val="bullet"/>
      <w:lvlText w:val="•"/>
      <w:lvlJc w:val="left"/>
      <w:pPr>
        <w:tabs>
          <w:tab w:val="num" w:pos="3600"/>
        </w:tabs>
        <w:ind w:left="3600" w:hanging="360"/>
      </w:pPr>
      <w:rPr>
        <w:rFonts w:ascii="Times New Roman" w:hAnsi="Times New Roman" w:hint="default"/>
      </w:rPr>
    </w:lvl>
    <w:lvl w:ilvl="5" w:tplc="E24070C4" w:tentative="1">
      <w:start w:val="1"/>
      <w:numFmt w:val="bullet"/>
      <w:lvlText w:val="•"/>
      <w:lvlJc w:val="left"/>
      <w:pPr>
        <w:tabs>
          <w:tab w:val="num" w:pos="4320"/>
        </w:tabs>
        <w:ind w:left="4320" w:hanging="360"/>
      </w:pPr>
      <w:rPr>
        <w:rFonts w:ascii="Times New Roman" w:hAnsi="Times New Roman" w:hint="default"/>
      </w:rPr>
    </w:lvl>
    <w:lvl w:ilvl="6" w:tplc="67E2D998" w:tentative="1">
      <w:start w:val="1"/>
      <w:numFmt w:val="bullet"/>
      <w:lvlText w:val="•"/>
      <w:lvlJc w:val="left"/>
      <w:pPr>
        <w:tabs>
          <w:tab w:val="num" w:pos="5040"/>
        </w:tabs>
        <w:ind w:left="5040" w:hanging="360"/>
      </w:pPr>
      <w:rPr>
        <w:rFonts w:ascii="Times New Roman" w:hAnsi="Times New Roman" w:hint="default"/>
      </w:rPr>
    </w:lvl>
    <w:lvl w:ilvl="7" w:tplc="37E603B6" w:tentative="1">
      <w:start w:val="1"/>
      <w:numFmt w:val="bullet"/>
      <w:lvlText w:val="•"/>
      <w:lvlJc w:val="left"/>
      <w:pPr>
        <w:tabs>
          <w:tab w:val="num" w:pos="5760"/>
        </w:tabs>
        <w:ind w:left="5760" w:hanging="360"/>
      </w:pPr>
      <w:rPr>
        <w:rFonts w:ascii="Times New Roman" w:hAnsi="Times New Roman" w:hint="default"/>
      </w:rPr>
    </w:lvl>
    <w:lvl w:ilvl="8" w:tplc="DA12A4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F87927"/>
    <w:multiLevelType w:val="hybridMultilevel"/>
    <w:tmpl w:val="01E8783E"/>
    <w:lvl w:ilvl="0" w:tplc="B05C2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4A57C02"/>
    <w:multiLevelType w:val="hybridMultilevel"/>
    <w:tmpl w:val="D9C61816"/>
    <w:lvl w:ilvl="0" w:tplc="B05C2910">
      <w:start w:val="1"/>
      <w:numFmt w:val="decimal"/>
      <w:lvlText w:val="%1)"/>
      <w:lvlJc w:val="left"/>
      <w:pPr>
        <w:ind w:left="928"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6">
    <w:nsid w:val="556C5358"/>
    <w:multiLevelType w:val="hybridMultilevel"/>
    <w:tmpl w:val="AB265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C6020"/>
    <w:multiLevelType w:val="hybridMultilevel"/>
    <w:tmpl w:val="DF7C3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714BAA"/>
    <w:multiLevelType w:val="hybridMultilevel"/>
    <w:tmpl w:val="CAACAB5C"/>
    <w:lvl w:ilvl="0" w:tplc="6884F37E">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A22261E"/>
    <w:multiLevelType w:val="hybridMultilevel"/>
    <w:tmpl w:val="D752E7F4"/>
    <w:lvl w:ilvl="0" w:tplc="21041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53709"/>
    <w:multiLevelType w:val="hybridMultilevel"/>
    <w:tmpl w:val="34A4F5D2"/>
    <w:lvl w:ilvl="0" w:tplc="3DF8A156">
      <w:start w:val="1"/>
      <w:numFmt w:val="bullet"/>
      <w:lvlText w:val="•"/>
      <w:lvlJc w:val="left"/>
      <w:pPr>
        <w:tabs>
          <w:tab w:val="num" w:pos="720"/>
        </w:tabs>
        <w:ind w:left="720" w:hanging="360"/>
      </w:pPr>
      <w:rPr>
        <w:rFonts w:ascii="Times New Roman" w:hAnsi="Times New Roman" w:hint="default"/>
      </w:rPr>
    </w:lvl>
    <w:lvl w:ilvl="1" w:tplc="E560176A" w:tentative="1">
      <w:start w:val="1"/>
      <w:numFmt w:val="bullet"/>
      <w:lvlText w:val="•"/>
      <w:lvlJc w:val="left"/>
      <w:pPr>
        <w:tabs>
          <w:tab w:val="num" w:pos="1440"/>
        </w:tabs>
        <w:ind w:left="1440" w:hanging="360"/>
      </w:pPr>
      <w:rPr>
        <w:rFonts w:ascii="Times New Roman" w:hAnsi="Times New Roman" w:hint="default"/>
      </w:rPr>
    </w:lvl>
    <w:lvl w:ilvl="2" w:tplc="B3100C06" w:tentative="1">
      <w:start w:val="1"/>
      <w:numFmt w:val="bullet"/>
      <w:lvlText w:val="•"/>
      <w:lvlJc w:val="left"/>
      <w:pPr>
        <w:tabs>
          <w:tab w:val="num" w:pos="2160"/>
        </w:tabs>
        <w:ind w:left="2160" w:hanging="360"/>
      </w:pPr>
      <w:rPr>
        <w:rFonts w:ascii="Times New Roman" w:hAnsi="Times New Roman" w:hint="default"/>
      </w:rPr>
    </w:lvl>
    <w:lvl w:ilvl="3" w:tplc="9BE87AE4" w:tentative="1">
      <w:start w:val="1"/>
      <w:numFmt w:val="bullet"/>
      <w:lvlText w:val="•"/>
      <w:lvlJc w:val="left"/>
      <w:pPr>
        <w:tabs>
          <w:tab w:val="num" w:pos="2880"/>
        </w:tabs>
        <w:ind w:left="2880" w:hanging="360"/>
      </w:pPr>
      <w:rPr>
        <w:rFonts w:ascii="Times New Roman" w:hAnsi="Times New Roman" w:hint="default"/>
      </w:rPr>
    </w:lvl>
    <w:lvl w:ilvl="4" w:tplc="22F8E714" w:tentative="1">
      <w:start w:val="1"/>
      <w:numFmt w:val="bullet"/>
      <w:lvlText w:val="•"/>
      <w:lvlJc w:val="left"/>
      <w:pPr>
        <w:tabs>
          <w:tab w:val="num" w:pos="3600"/>
        </w:tabs>
        <w:ind w:left="3600" w:hanging="360"/>
      </w:pPr>
      <w:rPr>
        <w:rFonts w:ascii="Times New Roman" w:hAnsi="Times New Roman" w:hint="default"/>
      </w:rPr>
    </w:lvl>
    <w:lvl w:ilvl="5" w:tplc="8842E664" w:tentative="1">
      <w:start w:val="1"/>
      <w:numFmt w:val="bullet"/>
      <w:lvlText w:val="•"/>
      <w:lvlJc w:val="left"/>
      <w:pPr>
        <w:tabs>
          <w:tab w:val="num" w:pos="4320"/>
        </w:tabs>
        <w:ind w:left="4320" w:hanging="360"/>
      </w:pPr>
      <w:rPr>
        <w:rFonts w:ascii="Times New Roman" w:hAnsi="Times New Roman" w:hint="default"/>
      </w:rPr>
    </w:lvl>
    <w:lvl w:ilvl="6" w:tplc="12941312" w:tentative="1">
      <w:start w:val="1"/>
      <w:numFmt w:val="bullet"/>
      <w:lvlText w:val="•"/>
      <w:lvlJc w:val="left"/>
      <w:pPr>
        <w:tabs>
          <w:tab w:val="num" w:pos="5040"/>
        </w:tabs>
        <w:ind w:left="5040" w:hanging="360"/>
      </w:pPr>
      <w:rPr>
        <w:rFonts w:ascii="Times New Roman" w:hAnsi="Times New Roman" w:hint="default"/>
      </w:rPr>
    </w:lvl>
    <w:lvl w:ilvl="7" w:tplc="2104FA02" w:tentative="1">
      <w:start w:val="1"/>
      <w:numFmt w:val="bullet"/>
      <w:lvlText w:val="•"/>
      <w:lvlJc w:val="left"/>
      <w:pPr>
        <w:tabs>
          <w:tab w:val="num" w:pos="5760"/>
        </w:tabs>
        <w:ind w:left="5760" w:hanging="360"/>
      </w:pPr>
      <w:rPr>
        <w:rFonts w:ascii="Times New Roman" w:hAnsi="Times New Roman" w:hint="default"/>
      </w:rPr>
    </w:lvl>
    <w:lvl w:ilvl="8" w:tplc="B492E41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E512DE"/>
    <w:multiLevelType w:val="hybridMultilevel"/>
    <w:tmpl w:val="BB10F494"/>
    <w:lvl w:ilvl="0" w:tplc="97AAFFC4">
      <w:start w:val="1"/>
      <w:numFmt w:val="decimal"/>
      <w:lvlText w:val="%1)"/>
      <w:lvlJc w:val="left"/>
      <w:pPr>
        <w:ind w:left="830" w:hanging="360"/>
      </w:pPr>
      <w:rPr>
        <w:rFonts w:hint="default"/>
        <w:color w:val="auto"/>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2">
    <w:nsid w:val="5E885DB7"/>
    <w:multiLevelType w:val="hybridMultilevel"/>
    <w:tmpl w:val="FC54ABE8"/>
    <w:lvl w:ilvl="0" w:tplc="98DE2878">
      <w:start w:val="1"/>
      <w:numFmt w:val="bullet"/>
      <w:lvlText w:val="•"/>
      <w:lvlJc w:val="left"/>
      <w:pPr>
        <w:tabs>
          <w:tab w:val="num" w:pos="720"/>
        </w:tabs>
        <w:ind w:left="720" w:hanging="360"/>
      </w:pPr>
      <w:rPr>
        <w:rFonts w:ascii="Times New Roman" w:hAnsi="Times New Roman" w:hint="default"/>
      </w:rPr>
    </w:lvl>
    <w:lvl w:ilvl="1" w:tplc="ED5447BA" w:tentative="1">
      <w:start w:val="1"/>
      <w:numFmt w:val="bullet"/>
      <w:lvlText w:val="•"/>
      <w:lvlJc w:val="left"/>
      <w:pPr>
        <w:tabs>
          <w:tab w:val="num" w:pos="1440"/>
        </w:tabs>
        <w:ind w:left="1440" w:hanging="360"/>
      </w:pPr>
      <w:rPr>
        <w:rFonts w:ascii="Times New Roman" w:hAnsi="Times New Roman" w:hint="default"/>
      </w:rPr>
    </w:lvl>
    <w:lvl w:ilvl="2" w:tplc="0B14598C" w:tentative="1">
      <w:start w:val="1"/>
      <w:numFmt w:val="bullet"/>
      <w:lvlText w:val="•"/>
      <w:lvlJc w:val="left"/>
      <w:pPr>
        <w:tabs>
          <w:tab w:val="num" w:pos="2160"/>
        </w:tabs>
        <w:ind w:left="2160" w:hanging="360"/>
      </w:pPr>
      <w:rPr>
        <w:rFonts w:ascii="Times New Roman" w:hAnsi="Times New Roman" w:hint="default"/>
      </w:rPr>
    </w:lvl>
    <w:lvl w:ilvl="3" w:tplc="D856FAAC" w:tentative="1">
      <w:start w:val="1"/>
      <w:numFmt w:val="bullet"/>
      <w:lvlText w:val="•"/>
      <w:lvlJc w:val="left"/>
      <w:pPr>
        <w:tabs>
          <w:tab w:val="num" w:pos="2880"/>
        </w:tabs>
        <w:ind w:left="2880" w:hanging="360"/>
      </w:pPr>
      <w:rPr>
        <w:rFonts w:ascii="Times New Roman" w:hAnsi="Times New Roman" w:hint="default"/>
      </w:rPr>
    </w:lvl>
    <w:lvl w:ilvl="4" w:tplc="22E27F48" w:tentative="1">
      <w:start w:val="1"/>
      <w:numFmt w:val="bullet"/>
      <w:lvlText w:val="•"/>
      <w:lvlJc w:val="left"/>
      <w:pPr>
        <w:tabs>
          <w:tab w:val="num" w:pos="3600"/>
        </w:tabs>
        <w:ind w:left="3600" w:hanging="360"/>
      </w:pPr>
      <w:rPr>
        <w:rFonts w:ascii="Times New Roman" w:hAnsi="Times New Roman" w:hint="default"/>
      </w:rPr>
    </w:lvl>
    <w:lvl w:ilvl="5" w:tplc="8256C270" w:tentative="1">
      <w:start w:val="1"/>
      <w:numFmt w:val="bullet"/>
      <w:lvlText w:val="•"/>
      <w:lvlJc w:val="left"/>
      <w:pPr>
        <w:tabs>
          <w:tab w:val="num" w:pos="4320"/>
        </w:tabs>
        <w:ind w:left="4320" w:hanging="360"/>
      </w:pPr>
      <w:rPr>
        <w:rFonts w:ascii="Times New Roman" w:hAnsi="Times New Roman" w:hint="default"/>
      </w:rPr>
    </w:lvl>
    <w:lvl w:ilvl="6" w:tplc="E2520056" w:tentative="1">
      <w:start w:val="1"/>
      <w:numFmt w:val="bullet"/>
      <w:lvlText w:val="•"/>
      <w:lvlJc w:val="left"/>
      <w:pPr>
        <w:tabs>
          <w:tab w:val="num" w:pos="5040"/>
        </w:tabs>
        <w:ind w:left="5040" w:hanging="360"/>
      </w:pPr>
      <w:rPr>
        <w:rFonts w:ascii="Times New Roman" w:hAnsi="Times New Roman" w:hint="default"/>
      </w:rPr>
    </w:lvl>
    <w:lvl w:ilvl="7" w:tplc="6158CAB8" w:tentative="1">
      <w:start w:val="1"/>
      <w:numFmt w:val="bullet"/>
      <w:lvlText w:val="•"/>
      <w:lvlJc w:val="left"/>
      <w:pPr>
        <w:tabs>
          <w:tab w:val="num" w:pos="5760"/>
        </w:tabs>
        <w:ind w:left="5760" w:hanging="360"/>
      </w:pPr>
      <w:rPr>
        <w:rFonts w:ascii="Times New Roman" w:hAnsi="Times New Roman" w:hint="default"/>
      </w:rPr>
    </w:lvl>
    <w:lvl w:ilvl="8" w:tplc="73AC221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1820567"/>
    <w:multiLevelType w:val="hybridMultilevel"/>
    <w:tmpl w:val="8A56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70551"/>
    <w:multiLevelType w:val="hybridMultilevel"/>
    <w:tmpl w:val="5882F8F2"/>
    <w:lvl w:ilvl="0" w:tplc="11B00F90">
      <w:start w:val="1"/>
      <w:numFmt w:val="bullet"/>
      <w:lvlText w:val="•"/>
      <w:lvlJc w:val="left"/>
      <w:pPr>
        <w:tabs>
          <w:tab w:val="num" w:pos="720"/>
        </w:tabs>
        <w:ind w:left="720" w:hanging="360"/>
      </w:pPr>
      <w:rPr>
        <w:rFonts w:ascii="Times New Roman" w:hAnsi="Times New Roman" w:hint="default"/>
      </w:rPr>
    </w:lvl>
    <w:lvl w:ilvl="1" w:tplc="714A9906" w:tentative="1">
      <w:start w:val="1"/>
      <w:numFmt w:val="bullet"/>
      <w:lvlText w:val="•"/>
      <w:lvlJc w:val="left"/>
      <w:pPr>
        <w:tabs>
          <w:tab w:val="num" w:pos="1440"/>
        </w:tabs>
        <w:ind w:left="1440" w:hanging="360"/>
      </w:pPr>
      <w:rPr>
        <w:rFonts w:ascii="Times New Roman" w:hAnsi="Times New Roman" w:hint="default"/>
      </w:rPr>
    </w:lvl>
    <w:lvl w:ilvl="2" w:tplc="E7CE7926" w:tentative="1">
      <w:start w:val="1"/>
      <w:numFmt w:val="bullet"/>
      <w:lvlText w:val="•"/>
      <w:lvlJc w:val="left"/>
      <w:pPr>
        <w:tabs>
          <w:tab w:val="num" w:pos="2160"/>
        </w:tabs>
        <w:ind w:left="2160" w:hanging="360"/>
      </w:pPr>
      <w:rPr>
        <w:rFonts w:ascii="Times New Roman" w:hAnsi="Times New Roman" w:hint="default"/>
      </w:rPr>
    </w:lvl>
    <w:lvl w:ilvl="3" w:tplc="2CAC4568" w:tentative="1">
      <w:start w:val="1"/>
      <w:numFmt w:val="bullet"/>
      <w:lvlText w:val="•"/>
      <w:lvlJc w:val="left"/>
      <w:pPr>
        <w:tabs>
          <w:tab w:val="num" w:pos="2880"/>
        </w:tabs>
        <w:ind w:left="2880" w:hanging="360"/>
      </w:pPr>
      <w:rPr>
        <w:rFonts w:ascii="Times New Roman" w:hAnsi="Times New Roman" w:hint="default"/>
      </w:rPr>
    </w:lvl>
    <w:lvl w:ilvl="4" w:tplc="277E5D88" w:tentative="1">
      <w:start w:val="1"/>
      <w:numFmt w:val="bullet"/>
      <w:lvlText w:val="•"/>
      <w:lvlJc w:val="left"/>
      <w:pPr>
        <w:tabs>
          <w:tab w:val="num" w:pos="3600"/>
        </w:tabs>
        <w:ind w:left="3600" w:hanging="360"/>
      </w:pPr>
      <w:rPr>
        <w:rFonts w:ascii="Times New Roman" w:hAnsi="Times New Roman" w:hint="default"/>
      </w:rPr>
    </w:lvl>
    <w:lvl w:ilvl="5" w:tplc="ADD2062C" w:tentative="1">
      <w:start w:val="1"/>
      <w:numFmt w:val="bullet"/>
      <w:lvlText w:val="•"/>
      <w:lvlJc w:val="left"/>
      <w:pPr>
        <w:tabs>
          <w:tab w:val="num" w:pos="4320"/>
        </w:tabs>
        <w:ind w:left="4320" w:hanging="360"/>
      </w:pPr>
      <w:rPr>
        <w:rFonts w:ascii="Times New Roman" w:hAnsi="Times New Roman" w:hint="default"/>
      </w:rPr>
    </w:lvl>
    <w:lvl w:ilvl="6" w:tplc="13F60D8E" w:tentative="1">
      <w:start w:val="1"/>
      <w:numFmt w:val="bullet"/>
      <w:lvlText w:val="•"/>
      <w:lvlJc w:val="left"/>
      <w:pPr>
        <w:tabs>
          <w:tab w:val="num" w:pos="5040"/>
        </w:tabs>
        <w:ind w:left="5040" w:hanging="360"/>
      </w:pPr>
      <w:rPr>
        <w:rFonts w:ascii="Times New Roman" w:hAnsi="Times New Roman" w:hint="default"/>
      </w:rPr>
    </w:lvl>
    <w:lvl w:ilvl="7" w:tplc="4D122BDE" w:tentative="1">
      <w:start w:val="1"/>
      <w:numFmt w:val="bullet"/>
      <w:lvlText w:val="•"/>
      <w:lvlJc w:val="left"/>
      <w:pPr>
        <w:tabs>
          <w:tab w:val="num" w:pos="5760"/>
        </w:tabs>
        <w:ind w:left="5760" w:hanging="360"/>
      </w:pPr>
      <w:rPr>
        <w:rFonts w:ascii="Times New Roman" w:hAnsi="Times New Roman" w:hint="default"/>
      </w:rPr>
    </w:lvl>
    <w:lvl w:ilvl="8" w:tplc="51EADA2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8A5782"/>
    <w:multiLevelType w:val="hybridMultilevel"/>
    <w:tmpl w:val="C4B4B57C"/>
    <w:lvl w:ilvl="0" w:tplc="E94A60F8">
      <w:start w:val="1"/>
      <w:numFmt w:val="bullet"/>
      <w:lvlText w:val="•"/>
      <w:lvlJc w:val="left"/>
      <w:pPr>
        <w:tabs>
          <w:tab w:val="num" w:pos="720"/>
        </w:tabs>
        <w:ind w:left="720" w:hanging="360"/>
      </w:pPr>
      <w:rPr>
        <w:rFonts w:ascii="Times New Roman" w:hAnsi="Times New Roman" w:hint="default"/>
      </w:rPr>
    </w:lvl>
    <w:lvl w:ilvl="1" w:tplc="73FABD78" w:tentative="1">
      <w:start w:val="1"/>
      <w:numFmt w:val="bullet"/>
      <w:lvlText w:val="•"/>
      <w:lvlJc w:val="left"/>
      <w:pPr>
        <w:tabs>
          <w:tab w:val="num" w:pos="1440"/>
        </w:tabs>
        <w:ind w:left="1440" w:hanging="360"/>
      </w:pPr>
      <w:rPr>
        <w:rFonts w:ascii="Times New Roman" w:hAnsi="Times New Roman" w:hint="default"/>
      </w:rPr>
    </w:lvl>
    <w:lvl w:ilvl="2" w:tplc="527A7092" w:tentative="1">
      <w:start w:val="1"/>
      <w:numFmt w:val="bullet"/>
      <w:lvlText w:val="•"/>
      <w:lvlJc w:val="left"/>
      <w:pPr>
        <w:tabs>
          <w:tab w:val="num" w:pos="2160"/>
        </w:tabs>
        <w:ind w:left="2160" w:hanging="360"/>
      </w:pPr>
      <w:rPr>
        <w:rFonts w:ascii="Times New Roman" w:hAnsi="Times New Roman" w:hint="default"/>
      </w:rPr>
    </w:lvl>
    <w:lvl w:ilvl="3" w:tplc="13D08BA4" w:tentative="1">
      <w:start w:val="1"/>
      <w:numFmt w:val="bullet"/>
      <w:lvlText w:val="•"/>
      <w:lvlJc w:val="left"/>
      <w:pPr>
        <w:tabs>
          <w:tab w:val="num" w:pos="2880"/>
        </w:tabs>
        <w:ind w:left="2880" w:hanging="360"/>
      </w:pPr>
      <w:rPr>
        <w:rFonts w:ascii="Times New Roman" w:hAnsi="Times New Roman" w:hint="default"/>
      </w:rPr>
    </w:lvl>
    <w:lvl w:ilvl="4" w:tplc="A3D243BA" w:tentative="1">
      <w:start w:val="1"/>
      <w:numFmt w:val="bullet"/>
      <w:lvlText w:val="•"/>
      <w:lvlJc w:val="left"/>
      <w:pPr>
        <w:tabs>
          <w:tab w:val="num" w:pos="3600"/>
        </w:tabs>
        <w:ind w:left="3600" w:hanging="360"/>
      </w:pPr>
      <w:rPr>
        <w:rFonts w:ascii="Times New Roman" w:hAnsi="Times New Roman" w:hint="default"/>
      </w:rPr>
    </w:lvl>
    <w:lvl w:ilvl="5" w:tplc="A874001A" w:tentative="1">
      <w:start w:val="1"/>
      <w:numFmt w:val="bullet"/>
      <w:lvlText w:val="•"/>
      <w:lvlJc w:val="left"/>
      <w:pPr>
        <w:tabs>
          <w:tab w:val="num" w:pos="4320"/>
        </w:tabs>
        <w:ind w:left="4320" w:hanging="360"/>
      </w:pPr>
      <w:rPr>
        <w:rFonts w:ascii="Times New Roman" w:hAnsi="Times New Roman" w:hint="default"/>
      </w:rPr>
    </w:lvl>
    <w:lvl w:ilvl="6" w:tplc="4CAA7F48" w:tentative="1">
      <w:start w:val="1"/>
      <w:numFmt w:val="bullet"/>
      <w:lvlText w:val="•"/>
      <w:lvlJc w:val="left"/>
      <w:pPr>
        <w:tabs>
          <w:tab w:val="num" w:pos="5040"/>
        </w:tabs>
        <w:ind w:left="5040" w:hanging="360"/>
      </w:pPr>
      <w:rPr>
        <w:rFonts w:ascii="Times New Roman" w:hAnsi="Times New Roman" w:hint="default"/>
      </w:rPr>
    </w:lvl>
    <w:lvl w:ilvl="7" w:tplc="8CA03F98" w:tentative="1">
      <w:start w:val="1"/>
      <w:numFmt w:val="bullet"/>
      <w:lvlText w:val="•"/>
      <w:lvlJc w:val="left"/>
      <w:pPr>
        <w:tabs>
          <w:tab w:val="num" w:pos="5760"/>
        </w:tabs>
        <w:ind w:left="5760" w:hanging="360"/>
      </w:pPr>
      <w:rPr>
        <w:rFonts w:ascii="Times New Roman" w:hAnsi="Times New Roman" w:hint="default"/>
      </w:rPr>
    </w:lvl>
    <w:lvl w:ilvl="8" w:tplc="3D0690B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952FD8"/>
    <w:multiLevelType w:val="hybridMultilevel"/>
    <w:tmpl w:val="4456F220"/>
    <w:lvl w:ilvl="0" w:tplc="80E2E290">
      <w:start w:val="1"/>
      <w:numFmt w:val="bullet"/>
      <w:lvlText w:val="•"/>
      <w:lvlJc w:val="left"/>
      <w:pPr>
        <w:tabs>
          <w:tab w:val="num" w:pos="720"/>
        </w:tabs>
        <w:ind w:left="720" w:hanging="360"/>
      </w:pPr>
      <w:rPr>
        <w:rFonts w:ascii="Times New Roman" w:hAnsi="Times New Roman" w:hint="default"/>
      </w:rPr>
    </w:lvl>
    <w:lvl w:ilvl="1" w:tplc="5936DC6E" w:tentative="1">
      <w:start w:val="1"/>
      <w:numFmt w:val="bullet"/>
      <w:lvlText w:val="•"/>
      <w:lvlJc w:val="left"/>
      <w:pPr>
        <w:tabs>
          <w:tab w:val="num" w:pos="1440"/>
        </w:tabs>
        <w:ind w:left="1440" w:hanging="360"/>
      </w:pPr>
      <w:rPr>
        <w:rFonts w:ascii="Times New Roman" w:hAnsi="Times New Roman" w:hint="default"/>
      </w:rPr>
    </w:lvl>
    <w:lvl w:ilvl="2" w:tplc="28EE93A4" w:tentative="1">
      <w:start w:val="1"/>
      <w:numFmt w:val="bullet"/>
      <w:lvlText w:val="•"/>
      <w:lvlJc w:val="left"/>
      <w:pPr>
        <w:tabs>
          <w:tab w:val="num" w:pos="2160"/>
        </w:tabs>
        <w:ind w:left="2160" w:hanging="360"/>
      </w:pPr>
      <w:rPr>
        <w:rFonts w:ascii="Times New Roman" w:hAnsi="Times New Roman" w:hint="default"/>
      </w:rPr>
    </w:lvl>
    <w:lvl w:ilvl="3" w:tplc="6694AC56" w:tentative="1">
      <w:start w:val="1"/>
      <w:numFmt w:val="bullet"/>
      <w:lvlText w:val="•"/>
      <w:lvlJc w:val="left"/>
      <w:pPr>
        <w:tabs>
          <w:tab w:val="num" w:pos="2880"/>
        </w:tabs>
        <w:ind w:left="2880" w:hanging="360"/>
      </w:pPr>
      <w:rPr>
        <w:rFonts w:ascii="Times New Roman" w:hAnsi="Times New Roman" w:hint="default"/>
      </w:rPr>
    </w:lvl>
    <w:lvl w:ilvl="4" w:tplc="D13EC71A" w:tentative="1">
      <w:start w:val="1"/>
      <w:numFmt w:val="bullet"/>
      <w:lvlText w:val="•"/>
      <w:lvlJc w:val="left"/>
      <w:pPr>
        <w:tabs>
          <w:tab w:val="num" w:pos="3600"/>
        </w:tabs>
        <w:ind w:left="3600" w:hanging="360"/>
      </w:pPr>
      <w:rPr>
        <w:rFonts w:ascii="Times New Roman" w:hAnsi="Times New Roman" w:hint="default"/>
      </w:rPr>
    </w:lvl>
    <w:lvl w:ilvl="5" w:tplc="C7E2D9DA" w:tentative="1">
      <w:start w:val="1"/>
      <w:numFmt w:val="bullet"/>
      <w:lvlText w:val="•"/>
      <w:lvlJc w:val="left"/>
      <w:pPr>
        <w:tabs>
          <w:tab w:val="num" w:pos="4320"/>
        </w:tabs>
        <w:ind w:left="4320" w:hanging="360"/>
      </w:pPr>
      <w:rPr>
        <w:rFonts w:ascii="Times New Roman" w:hAnsi="Times New Roman" w:hint="default"/>
      </w:rPr>
    </w:lvl>
    <w:lvl w:ilvl="6" w:tplc="1A440F8A" w:tentative="1">
      <w:start w:val="1"/>
      <w:numFmt w:val="bullet"/>
      <w:lvlText w:val="•"/>
      <w:lvlJc w:val="left"/>
      <w:pPr>
        <w:tabs>
          <w:tab w:val="num" w:pos="5040"/>
        </w:tabs>
        <w:ind w:left="5040" w:hanging="360"/>
      </w:pPr>
      <w:rPr>
        <w:rFonts w:ascii="Times New Roman" w:hAnsi="Times New Roman" w:hint="default"/>
      </w:rPr>
    </w:lvl>
    <w:lvl w:ilvl="7" w:tplc="9DD8F9B8" w:tentative="1">
      <w:start w:val="1"/>
      <w:numFmt w:val="bullet"/>
      <w:lvlText w:val="•"/>
      <w:lvlJc w:val="left"/>
      <w:pPr>
        <w:tabs>
          <w:tab w:val="num" w:pos="5760"/>
        </w:tabs>
        <w:ind w:left="5760" w:hanging="360"/>
      </w:pPr>
      <w:rPr>
        <w:rFonts w:ascii="Times New Roman" w:hAnsi="Times New Roman" w:hint="default"/>
      </w:rPr>
    </w:lvl>
    <w:lvl w:ilvl="8" w:tplc="93CEBA9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5C4DA9"/>
    <w:multiLevelType w:val="hybridMultilevel"/>
    <w:tmpl w:val="F0FCB8EE"/>
    <w:lvl w:ilvl="0" w:tplc="DA0A5248">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8">
    <w:nsid w:val="6E5E6150"/>
    <w:multiLevelType w:val="hybridMultilevel"/>
    <w:tmpl w:val="285E18C6"/>
    <w:lvl w:ilvl="0" w:tplc="B8CAA72C">
      <w:start w:val="1"/>
      <w:numFmt w:val="bullet"/>
      <w:lvlText w:val="•"/>
      <w:lvlJc w:val="left"/>
      <w:pPr>
        <w:tabs>
          <w:tab w:val="num" w:pos="720"/>
        </w:tabs>
        <w:ind w:left="720" w:hanging="360"/>
      </w:pPr>
      <w:rPr>
        <w:rFonts w:ascii="Times New Roman" w:hAnsi="Times New Roman" w:hint="default"/>
      </w:rPr>
    </w:lvl>
    <w:lvl w:ilvl="1" w:tplc="EB20EB9E" w:tentative="1">
      <w:start w:val="1"/>
      <w:numFmt w:val="bullet"/>
      <w:lvlText w:val="•"/>
      <w:lvlJc w:val="left"/>
      <w:pPr>
        <w:tabs>
          <w:tab w:val="num" w:pos="1440"/>
        </w:tabs>
        <w:ind w:left="1440" w:hanging="360"/>
      </w:pPr>
      <w:rPr>
        <w:rFonts w:ascii="Times New Roman" w:hAnsi="Times New Roman" w:hint="default"/>
      </w:rPr>
    </w:lvl>
    <w:lvl w:ilvl="2" w:tplc="D3167514" w:tentative="1">
      <w:start w:val="1"/>
      <w:numFmt w:val="bullet"/>
      <w:lvlText w:val="•"/>
      <w:lvlJc w:val="left"/>
      <w:pPr>
        <w:tabs>
          <w:tab w:val="num" w:pos="2160"/>
        </w:tabs>
        <w:ind w:left="2160" w:hanging="360"/>
      </w:pPr>
      <w:rPr>
        <w:rFonts w:ascii="Times New Roman" w:hAnsi="Times New Roman" w:hint="default"/>
      </w:rPr>
    </w:lvl>
    <w:lvl w:ilvl="3" w:tplc="226CCAF6" w:tentative="1">
      <w:start w:val="1"/>
      <w:numFmt w:val="bullet"/>
      <w:lvlText w:val="•"/>
      <w:lvlJc w:val="left"/>
      <w:pPr>
        <w:tabs>
          <w:tab w:val="num" w:pos="2880"/>
        </w:tabs>
        <w:ind w:left="2880" w:hanging="360"/>
      </w:pPr>
      <w:rPr>
        <w:rFonts w:ascii="Times New Roman" w:hAnsi="Times New Roman" w:hint="default"/>
      </w:rPr>
    </w:lvl>
    <w:lvl w:ilvl="4" w:tplc="FA923C94" w:tentative="1">
      <w:start w:val="1"/>
      <w:numFmt w:val="bullet"/>
      <w:lvlText w:val="•"/>
      <w:lvlJc w:val="left"/>
      <w:pPr>
        <w:tabs>
          <w:tab w:val="num" w:pos="3600"/>
        </w:tabs>
        <w:ind w:left="3600" w:hanging="360"/>
      </w:pPr>
      <w:rPr>
        <w:rFonts w:ascii="Times New Roman" w:hAnsi="Times New Roman" w:hint="default"/>
      </w:rPr>
    </w:lvl>
    <w:lvl w:ilvl="5" w:tplc="491400A4" w:tentative="1">
      <w:start w:val="1"/>
      <w:numFmt w:val="bullet"/>
      <w:lvlText w:val="•"/>
      <w:lvlJc w:val="left"/>
      <w:pPr>
        <w:tabs>
          <w:tab w:val="num" w:pos="4320"/>
        </w:tabs>
        <w:ind w:left="4320" w:hanging="360"/>
      </w:pPr>
      <w:rPr>
        <w:rFonts w:ascii="Times New Roman" w:hAnsi="Times New Roman" w:hint="default"/>
      </w:rPr>
    </w:lvl>
    <w:lvl w:ilvl="6" w:tplc="DC7ADC80" w:tentative="1">
      <w:start w:val="1"/>
      <w:numFmt w:val="bullet"/>
      <w:lvlText w:val="•"/>
      <w:lvlJc w:val="left"/>
      <w:pPr>
        <w:tabs>
          <w:tab w:val="num" w:pos="5040"/>
        </w:tabs>
        <w:ind w:left="5040" w:hanging="360"/>
      </w:pPr>
      <w:rPr>
        <w:rFonts w:ascii="Times New Roman" w:hAnsi="Times New Roman" w:hint="default"/>
      </w:rPr>
    </w:lvl>
    <w:lvl w:ilvl="7" w:tplc="A14A2984" w:tentative="1">
      <w:start w:val="1"/>
      <w:numFmt w:val="bullet"/>
      <w:lvlText w:val="•"/>
      <w:lvlJc w:val="left"/>
      <w:pPr>
        <w:tabs>
          <w:tab w:val="num" w:pos="5760"/>
        </w:tabs>
        <w:ind w:left="5760" w:hanging="360"/>
      </w:pPr>
      <w:rPr>
        <w:rFonts w:ascii="Times New Roman" w:hAnsi="Times New Roman" w:hint="default"/>
      </w:rPr>
    </w:lvl>
    <w:lvl w:ilvl="8" w:tplc="26E8F79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D410D1"/>
    <w:multiLevelType w:val="hybridMultilevel"/>
    <w:tmpl w:val="A1360EAA"/>
    <w:lvl w:ilvl="0" w:tplc="0F58075E">
      <w:start w:val="1"/>
      <w:numFmt w:val="bullet"/>
      <w:lvlText w:val="•"/>
      <w:lvlJc w:val="left"/>
      <w:pPr>
        <w:tabs>
          <w:tab w:val="num" w:pos="720"/>
        </w:tabs>
        <w:ind w:left="720" w:hanging="360"/>
      </w:pPr>
      <w:rPr>
        <w:rFonts w:ascii="Times New Roman" w:hAnsi="Times New Roman" w:hint="default"/>
      </w:rPr>
    </w:lvl>
    <w:lvl w:ilvl="1" w:tplc="060098DE" w:tentative="1">
      <w:start w:val="1"/>
      <w:numFmt w:val="bullet"/>
      <w:lvlText w:val="•"/>
      <w:lvlJc w:val="left"/>
      <w:pPr>
        <w:tabs>
          <w:tab w:val="num" w:pos="1440"/>
        </w:tabs>
        <w:ind w:left="1440" w:hanging="360"/>
      </w:pPr>
      <w:rPr>
        <w:rFonts w:ascii="Times New Roman" w:hAnsi="Times New Roman" w:hint="default"/>
      </w:rPr>
    </w:lvl>
    <w:lvl w:ilvl="2" w:tplc="2B2EEC28" w:tentative="1">
      <w:start w:val="1"/>
      <w:numFmt w:val="bullet"/>
      <w:lvlText w:val="•"/>
      <w:lvlJc w:val="left"/>
      <w:pPr>
        <w:tabs>
          <w:tab w:val="num" w:pos="2160"/>
        </w:tabs>
        <w:ind w:left="2160" w:hanging="360"/>
      </w:pPr>
      <w:rPr>
        <w:rFonts w:ascii="Times New Roman" w:hAnsi="Times New Roman" w:hint="default"/>
      </w:rPr>
    </w:lvl>
    <w:lvl w:ilvl="3" w:tplc="6B8EABFE" w:tentative="1">
      <w:start w:val="1"/>
      <w:numFmt w:val="bullet"/>
      <w:lvlText w:val="•"/>
      <w:lvlJc w:val="left"/>
      <w:pPr>
        <w:tabs>
          <w:tab w:val="num" w:pos="2880"/>
        </w:tabs>
        <w:ind w:left="2880" w:hanging="360"/>
      </w:pPr>
      <w:rPr>
        <w:rFonts w:ascii="Times New Roman" w:hAnsi="Times New Roman" w:hint="default"/>
      </w:rPr>
    </w:lvl>
    <w:lvl w:ilvl="4" w:tplc="BD24957E" w:tentative="1">
      <w:start w:val="1"/>
      <w:numFmt w:val="bullet"/>
      <w:lvlText w:val="•"/>
      <w:lvlJc w:val="left"/>
      <w:pPr>
        <w:tabs>
          <w:tab w:val="num" w:pos="3600"/>
        </w:tabs>
        <w:ind w:left="3600" w:hanging="360"/>
      </w:pPr>
      <w:rPr>
        <w:rFonts w:ascii="Times New Roman" w:hAnsi="Times New Roman" w:hint="default"/>
      </w:rPr>
    </w:lvl>
    <w:lvl w:ilvl="5" w:tplc="B1DE396C" w:tentative="1">
      <w:start w:val="1"/>
      <w:numFmt w:val="bullet"/>
      <w:lvlText w:val="•"/>
      <w:lvlJc w:val="left"/>
      <w:pPr>
        <w:tabs>
          <w:tab w:val="num" w:pos="4320"/>
        </w:tabs>
        <w:ind w:left="4320" w:hanging="360"/>
      </w:pPr>
      <w:rPr>
        <w:rFonts w:ascii="Times New Roman" w:hAnsi="Times New Roman" w:hint="default"/>
      </w:rPr>
    </w:lvl>
    <w:lvl w:ilvl="6" w:tplc="628ADEA4" w:tentative="1">
      <w:start w:val="1"/>
      <w:numFmt w:val="bullet"/>
      <w:lvlText w:val="•"/>
      <w:lvlJc w:val="left"/>
      <w:pPr>
        <w:tabs>
          <w:tab w:val="num" w:pos="5040"/>
        </w:tabs>
        <w:ind w:left="5040" w:hanging="360"/>
      </w:pPr>
      <w:rPr>
        <w:rFonts w:ascii="Times New Roman" w:hAnsi="Times New Roman" w:hint="default"/>
      </w:rPr>
    </w:lvl>
    <w:lvl w:ilvl="7" w:tplc="B64890BE" w:tentative="1">
      <w:start w:val="1"/>
      <w:numFmt w:val="bullet"/>
      <w:lvlText w:val="•"/>
      <w:lvlJc w:val="left"/>
      <w:pPr>
        <w:tabs>
          <w:tab w:val="num" w:pos="5760"/>
        </w:tabs>
        <w:ind w:left="5760" w:hanging="360"/>
      </w:pPr>
      <w:rPr>
        <w:rFonts w:ascii="Times New Roman" w:hAnsi="Times New Roman" w:hint="default"/>
      </w:rPr>
    </w:lvl>
    <w:lvl w:ilvl="8" w:tplc="52F4DCD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21596C"/>
    <w:multiLevelType w:val="hybridMultilevel"/>
    <w:tmpl w:val="190C6A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41">
    <w:nsid w:val="76E50967"/>
    <w:multiLevelType w:val="hybridMultilevel"/>
    <w:tmpl w:val="9F4239F6"/>
    <w:lvl w:ilvl="0" w:tplc="DA800D54">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2">
    <w:nsid w:val="7771694B"/>
    <w:multiLevelType w:val="hybridMultilevel"/>
    <w:tmpl w:val="7D18812A"/>
    <w:lvl w:ilvl="0" w:tplc="CC9AE1D8">
      <w:start w:val="1"/>
      <w:numFmt w:val="bullet"/>
      <w:lvlText w:val="•"/>
      <w:lvlJc w:val="left"/>
      <w:pPr>
        <w:tabs>
          <w:tab w:val="num" w:pos="720"/>
        </w:tabs>
        <w:ind w:left="720" w:hanging="360"/>
      </w:pPr>
      <w:rPr>
        <w:rFonts w:ascii="Times New Roman" w:hAnsi="Times New Roman" w:hint="default"/>
      </w:rPr>
    </w:lvl>
    <w:lvl w:ilvl="1" w:tplc="C91607C8" w:tentative="1">
      <w:start w:val="1"/>
      <w:numFmt w:val="bullet"/>
      <w:lvlText w:val="•"/>
      <w:lvlJc w:val="left"/>
      <w:pPr>
        <w:tabs>
          <w:tab w:val="num" w:pos="1440"/>
        </w:tabs>
        <w:ind w:left="1440" w:hanging="360"/>
      </w:pPr>
      <w:rPr>
        <w:rFonts w:ascii="Times New Roman" w:hAnsi="Times New Roman" w:hint="default"/>
      </w:rPr>
    </w:lvl>
    <w:lvl w:ilvl="2" w:tplc="DBA62C16" w:tentative="1">
      <w:start w:val="1"/>
      <w:numFmt w:val="bullet"/>
      <w:lvlText w:val="•"/>
      <w:lvlJc w:val="left"/>
      <w:pPr>
        <w:tabs>
          <w:tab w:val="num" w:pos="2160"/>
        </w:tabs>
        <w:ind w:left="2160" w:hanging="360"/>
      </w:pPr>
      <w:rPr>
        <w:rFonts w:ascii="Times New Roman" w:hAnsi="Times New Roman" w:hint="default"/>
      </w:rPr>
    </w:lvl>
    <w:lvl w:ilvl="3" w:tplc="9836C656" w:tentative="1">
      <w:start w:val="1"/>
      <w:numFmt w:val="bullet"/>
      <w:lvlText w:val="•"/>
      <w:lvlJc w:val="left"/>
      <w:pPr>
        <w:tabs>
          <w:tab w:val="num" w:pos="2880"/>
        </w:tabs>
        <w:ind w:left="2880" w:hanging="360"/>
      </w:pPr>
      <w:rPr>
        <w:rFonts w:ascii="Times New Roman" w:hAnsi="Times New Roman" w:hint="default"/>
      </w:rPr>
    </w:lvl>
    <w:lvl w:ilvl="4" w:tplc="4CEA1A00" w:tentative="1">
      <w:start w:val="1"/>
      <w:numFmt w:val="bullet"/>
      <w:lvlText w:val="•"/>
      <w:lvlJc w:val="left"/>
      <w:pPr>
        <w:tabs>
          <w:tab w:val="num" w:pos="3600"/>
        </w:tabs>
        <w:ind w:left="3600" w:hanging="360"/>
      </w:pPr>
      <w:rPr>
        <w:rFonts w:ascii="Times New Roman" w:hAnsi="Times New Roman" w:hint="default"/>
      </w:rPr>
    </w:lvl>
    <w:lvl w:ilvl="5" w:tplc="EC5AD714" w:tentative="1">
      <w:start w:val="1"/>
      <w:numFmt w:val="bullet"/>
      <w:lvlText w:val="•"/>
      <w:lvlJc w:val="left"/>
      <w:pPr>
        <w:tabs>
          <w:tab w:val="num" w:pos="4320"/>
        </w:tabs>
        <w:ind w:left="4320" w:hanging="360"/>
      </w:pPr>
      <w:rPr>
        <w:rFonts w:ascii="Times New Roman" w:hAnsi="Times New Roman" w:hint="default"/>
      </w:rPr>
    </w:lvl>
    <w:lvl w:ilvl="6" w:tplc="AE1A8E70" w:tentative="1">
      <w:start w:val="1"/>
      <w:numFmt w:val="bullet"/>
      <w:lvlText w:val="•"/>
      <w:lvlJc w:val="left"/>
      <w:pPr>
        <w:tabs>
          <w:tab w:val="num" w:pos="5040"/>
        </w:tabs>
        <w:ind w:left="5040" w:hanging="360"/>
      </w:pPr>
      <w:rPr>
        <w:rFonts w:ascii="Times New Roman" w:hAnsi="Times New Roman" w:hint="default"/>
      </w:rPr>
    </w:lvl>
    <w:lvl w:ilvl="7" w:tplc="CE7040D6" w:tentative="1">
      <w:start w:val="1"/>
      <w:numFmt w:val="bullet"/>
      <w:lvlText w:val="•"/>
      <w:lvlJc w:val="left"/>
      <w:pPr>
        <w:tabs>
          <w:tab w:val="num" w:pos="5760"/>
        </w:tabs>
        <w:ind w:left="5760" w:hanging="360"/>
      </w:pPr>
      <w:rPr>
        <w:rFonts w:ascii="Times New Roman" w:hAnsi="Times New Roman" w:hint="default"/>
      </w:rPr>
    </w:lvl>
    <w:lvl w:ilvl="8" w:tplc="E2F6910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D474A9"/>
    <w:multiLevelType w:val="hybridMultilevel"/>
    <w:tmpl w:val="C60E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33"/>
  </w:num>
  <w:num w:numId="4">
    <w:abstractNumId w:val="43"/>
  </w:num>
  <w:num w:numId="5">
    <w:abstractNumId w:val="17"/>
  </w:num>
  <w:num w:numId="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7">
    <w:abstractNumId w:val="18"/>
  </w:num>
  <w:num w:numId="8">
    <w:abstractNumId w:val="20"/>
  </w:num>
  <w:num w:numId="9">
    <w:abstractNumId w:val="32"/>
  </w:num>
  <w:num w:numId="10">
    <w:abstractNumId w:val="27"/>
  </w:num>
  <w:num w:numId="11">
    <w:abstractNumId w:val="40"/>
  </w:num>
  <w:num w:numId="12">
    <w:abstractNumId w:val="38"/>
  </w:num>
  <w:num w:numId="13">
    <w:abstractNumId w:val="3"/>
  </w:num>
  <w:num w:numId="14">
    <w:abstractNumId w:val="30"/>
  </w:num>
  <w:num w:numId="15">
    <w:abstractNumId w:val="14"/>
  </w:num>
  <w:num w:numId="16">
    <w:abstractNumId w:val="13"/>
  </w:num>
  <w:num w:numId="17">
    <w:abstractNumId w:val="15"/>
  </w:num>
  <w:num w:numId="18">
    <w:abstractNumId w:val="22"/>
  </w:num>
  <w:num w:numId="19">
    <w:abstractNumId w:val="9"/>
  </w:num>
  <w:num w:numId="20">
    <w:abstractNumId w:val="41"/>
  </w:num>
  <w:num w:numId="21">
    <w:abstractNumId w:val="37"/>
  </w:num>
  <w:num w:numId="22">
    <w:abstractNumId w:val="28"/>
  </w:num>
  <w:num w:numId="23">
    <w:abstractNumId w:val="31"/>
  </w:num>
  <w:num w:numId="24">
    <w:abstractNumId w:val="25"/>
  </w:num>
  <w:num w:numId="25">
    <w:abstractNumId w:val="8"/>
  </w:num>
  <w:num w:numId="26">
    <w:abstractNumId w:val="16"/>
  </w:num>
  <w:num w:numId="27">
    <w:abstractNumId w:val="7"/>
  </w:num>
  <w:num w:numId="28">
    <w:abstractNumId w:val="4"/>
  </w:num>
  <w:num w:numId="29">
    <w:abstractNumId w:val="10"/>
  </w:num>
  <w:num w:numId="30">
    <w:abstractNumId w:val="42"/>
  </w:num>
  <w:num w:numId="31">
    <w:abstractNumId w:val="39"/>
  </w:num>
  <w:num w:numId="32">
    <w:abstractNumId w:val="1"/>
  </w:num>
  <w:num w:numId="33">
    <w:abstractNumId w:val="36"/>
  </w:num>
  <w:num w:numId="34">
    <w:abstractNumId w:val="5"/>
  </w:num>
  <w:num w:numId="35">
    <w:abstractNumId w:val="24"/>
  </w:num>
  <w:num w:numId="36">
    <w:abstractNumId w:val="29"/>
  </w:num>
  <w:num w:numId="37">
    <w:abstractNumId w:val="12"/>
  </w:num>
  <w:num w:numId="38">
    <w:abstractNumId w:val="21"/>
  </w:num>
  <w:num w:numId="39">
    <w:abstractNumId w:val="34"/>
  </w:num>
  <w:num w:numId="40">
    <w:abstractNumId w:val="23"/>
  </w:num>
  <w:num w:numId="41">
    <w:abstractNumId w:val="35"/>
  </w:num>
  <w:num w:numId="42">
    <w:abstractNumId w:val="2"/>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60E"/>
    <w:rsid w:val="00022610"/>
    <w:rsid w:val="00027C99"/>
    <w:rsid w:val="00031AD6"/>
    <w:rsid w:val="00055F84"/>
    <w:rsid w:val="00056A4A"/>
    <w:rsid w:val="0006108B"/>
    <w:rsid w:val="0006357F"/>
    <w:rsid w:val="00065242"/>
    <w:rsid w:val="000739B1"/>
    <w:rsid w:val="00077A81"/>
    <w:rsid w:val="0008558B"/>
    <w:rsid w:val="00087F2E"/>
    <w:rsid w:val="0009261C"/>
    <w:rsid w:val="000D3C0C"/>
    <w:rsid w:val="000D48B7"/>
    <w:rsid w:val="000E72CC"/>
    <w:rsid w:val="000F4191"/>
    <w:rsid w:val="00105062"/>
    <w:rsid w:val="00122CB6"/>
    <w:rsid w:val="00126FED"/>
    <w:rsid w:val="00161410"/>
    <w:rsid w:val="00161D7C"/>
    <w:rsid w:val="001666A1"/>
    <w:rsid w:val="001718D7"/>
    <w:rsid w:val="001909F6"/>
    <w:rsid w:val="0019394F"/>
    <w:rsid w:val="001946FA"/>
    <w:rsid w:val="00196AE8"/>
    <w:rsid w:val="00197F2A"/>
    <w:rsid w:val="001A7713"/>
    <w:rsid w:val="001B0203"/>
    <w:rsid w:val="001B31CB"/>
    <w:rsid w:val="001B4BB9"/>
    <w:rsid w:val="001C3AF7"/>
    <w:rsid w:val="001C3CFD"/>
    <w:rsid w:val="001D3183"/>
    <w:rsid w:val="001E0C65"/>
    <w:rsid w:val="001E1F9B"/>
    <w:rsid w:val="001F2D33"/>
    <w:rsid w:val="001F56E5"/>
    <w:rsid w:val="001F6C3B"/>
    <w:rsid w:val="001F6D74"/>
    <w:rsid w:val="002073B8"/>
    <w:rsid w:val="0022093F"/>
    <w:rsid w:val="0023069D"/>
    <w:rsid w:val="00230DB4"/>
    <w:rsid w:val="0023773D"/>
    <w:rsid w:val="00244F55"/>
    <w:rsid w:val="002735B3"/>
    <w:rsid w:val="0029678B"/>
    <w:rsid w:val="002C1E12"/>
    <w:rsid w:val="002C2099"/>
    <w:rsid w:val="002F5432"/>
    <w:rsid w:val="00305197"/>
    <w:rsid w:val="00312B60"/>
    <w:rsid w:val="00315769"/>
    <w:rsid w:val="00317567"/>
    <w:rsid w:val="003205A8"/>
    <w:rsid w:val="00342FE0"/>
    <w:rsid w:val="003502BD"/>
    <w:rsid w:val="00356CB7"/>
    <w:rsid w:val="003A34A1"/>
    <w:rsid w:val="003A3FC4"/>
    <w:rsid w:val="003C769F"/>
    <w:rsid w:val="003D2C61"/>
    <w:rsid w:val="003D40C5"/>
    <w:rsid w:val="003E7C4B"/>
    <w:rsid w:val="003F1B03"/>
    <w:rsid w:val="00412F2B"/>
    <w:rsid w:val="00413BCB"/>
    <w:rsid w:val="00421985"/>
    <w:rsid w:val="004276CD"/>
    <w:rsid w:val="004407B6"/>
    <w:rsid w:val="004432F4"/>
    <w:rsid w:val="00443F47"/>
    <w:rsid w:val="00450ECD"/>
    <w:rsid w:val="0045468F"/>
    <w:rsid w:val="00464F08"/>
    <w:rsid w:val="00467518"/>
    <w:rsid w:val="004A56F2"/>
    <w:rsid w:val="004E50D5"/>
    <w:rsid w:val="005019C0"/>
    <w:rsid w:val="00522ECA"/>
    <w:rsid w:val="00532DB1"/>
    <w:rsid w:val="00533890"/>
    <w:rsid w:val="00541E7D"/>
    <w:rsid w:val="005508C1"/>
    <w:rsid w:val="00555493"/>
    <w:rsid w:val="00575ABA"/>
    <w:rsid w:val="00582537"/>
    <w:rsid w:val="005A099B"/>
    <w:rsid w:val="005B6E94"/>
    <w:rsid w:val="005C28CC"/>
    <w:rsid w:val="005E46E2"/>
    <w:rsid w:val="00606A80"/>
    <w:rsid w:val="006118F4"/>
    <w:rsid w:val="00612D5B"/>
    <w:rsid w:val="00613737"/>
    <w:rsid w:val="0062246F"/>
    <w:rsid w:val="00626EFF"/>
    <w:rsid w:val="00634164"/>
    <w:rsid w:val="006A2246"/>
    <w:rsid w:val="006F6A98"/>
    <w:rsid w:val="00704872"/>
    <w:rsid w:val="00705A6E"/>
    <w:rsid w:val="0071767B"/>
    <w:rsid w:val="0072456E"/>
    <w:rsid w:val="00732D24"/>
    <w:rsid w:val="007359C5"/>
    <w:rsid w:val="00736460"/>
    <w:rsid w:val="00743708"/>
    <w:rsid w:val="00756B46"/>
    <w:rsid w:val="00756B6C"/>
    <w:rsid w:val="00771096"/>
    <w:rsid w:val="00775FB3"/>
    <w:rsid w:val="00777A6F"/>
    <w:rsid w:val="00782AE2"/>
    <w:rsid w:val="00785703"/>
    <w:rsid w:val="0079692A"/>
    <w:rsid w:val="007E6074"/>
    <w:rsid w:val="007F0D2B"/>
    <w:rsid w:val="007F15AE"/>
    <w:rsid w:val="00800A2B"/>
    <w:rsid w:val="00820E96"/>
    <w:rsid w:val="0082584C"/>
    <w:rsid w:val="00827C83"/>
    <w:rsid w:val="00832227"/>
    <w:rsid w:val="00835275"/>
    <w:rsid w:val="00836352"/>
    <w:rsid w:val="00841D3A"/>
    <w:rsid w:val="008A0526"/>
    <w:rsid w:val="008B5698"/>
    <w:rsid w:val="008E1C3B"/>
    <w:rsid w:val="008E76E3"/>
    <w:rsid w:val="008F51CB"/>
    <w:rsid w:val="008F5D5A"/>
    <w:rsid w:val="00900DB9"/>
    <w:rsid w:val="00901E04"/>
    <w:rsid w:val="00901FA9"/>
    <w:rsid w:val="00925EA4"/>
    <w:rsid w:val="00937DDE"/>
    <w:rsid w:val="00951E4C"/>
    <w:rsid w:val="00954795"/>
    <w:rsid w:val="00961944"/>
    <w:rsid w:val="00981CA9"/>
    <w:rsid w:val="00986490"/>
    <w:rsid w:val="009A0A58"/>
    <w:rsid w:val="009A2DBF"/>
    <w:rsid w:val="009A582B"/>
    <w:rsid w:val="009A77F4"/>
    <w:rsid w:val="009C0D35"/>
    <w:rsid w:val="009C4D81"/>
    <w:rsid w:val="009D0350"/>
    <w:rsid w:val="009D2FC4"/>
    <w:rsid w:val="009D3986"/>
    <w:rsid w:val="00A07211"/>
    <w:rsid w:val="00A2740B"/>
    <w:rsid w:val="00A34364"/>
    <w:rsid w:val="00A35315"/>
    <w:rsid w:val="00A67C95"/>
    <w:rsid w:val="00A766BE"/>
    <w:rsid w:val="00A9217F"/>
    <w:rsid w:val="00AA7284"/>
    <w:rsid w:val="00AB6119"/>
    <w:rsid w:val="00AB70A2"/>
    <w:rsid w:val="00AF24BE"/>
    <w:rsid w:val="00B147EF"/>
    <w:rsid w:val="00B1661B"/>
    <w:rsid w:val="00B247F6"/>
    <w:rsid w:val="00B24D1B"/>
    <w:rsid w:val="00B31F67"/>
    <w:rsid w:val="00B676C2"/>
    <w:rsid w:val="00BB160E"/>
    <w:rsid w:val="00BB6AF6"/>
    <w:rsid w:val="00C33041"/>
    <w:rsid w:val="00C512FB"/>
    <w:rsid w:val="00C53033"/>
    <w:rsid w:val="00C64BE1"/>
    <w:rsid w:val="00C74C17"/>
    <w:rsid w:val="00C809CD"/>
    <w:rsid w:val="00C87296"/>
    <w:rsid w:val="00CA0965"/>
    <w:rsid w:val="00CA3B7D"/>
    <w:rsid w:val="00CA68EB"/>
    <w:rsid w:val="00CD5BE3"/>
    <w:rsid w:val="00CE2ECB"/>
    <w:rsid w:val="00CF137B"/>
    <w:rsid w:val="00D021DC"/>
    <w:rsid w:val="00D039D9"/>
    <w:rsid w:val="00D057DB"/>
    <w:rsid w:val="00D12A90"/>
    <w:rsid w:val="00D3546A"/>
    <w:rsid w:val="00D62DFA"/>
    <w:rsid w:val="00D64F7D"/>
    <w:rsid w:val="00D723BF"/>
    <w:rsid w:val="00D7772E"/>
    <w:rsid w:val="00D81FC3"/>
    <w:rsid w:val="00D853EE"/>
    <w:rsid w:val="00D877B3"/>
    <w:rsid w:val="00D9290A"/>
    <w:rsid w:val="00DB155B"/>
    <w:rsid w:val="00DC1D6F"/>
    <w:rsid w:val="00DD2F27"/>
    <w:rsid w:val="00DF5422"/>
    <w:rsid w:val="00E01120"/>
    <w:rsid w:val="00E05C93"/>
    <w:rsid w:val="00E06F95"/>
    <w:rsid w:val="00E116A9"/>
    <w:rsid w:val="00E238C6"/>
    <w:rsid w:val="00E36ABD"/>
    <w:rsid w:val="00E46FCB"/>
    <w:rsid w:val="00E57207"/>
    <w:rsid w:val="00E5759F"/>
    <w:rsid w:val="00E83E70"/>
    <w:rsid w:val="00EA78CE"/>
    <w:rsid w:val="00EC121D"/>
    <w:rsid w:val="00EC2B72"/>
    <w:rsid w:val="00ED785E"/>
    <w:rsid w:val="00EF7635"/>
    <w:rsid w:val="00F14CA7"/>
    <w:rsid w:val="00F37440"/>
    <w:rsid w:val="00F53815"/>
    <w:rsid w:val="00F53D08"/>
    <w:rsid w:val="00F72C82"/>
    <w:rsid w:val="00F80588"/>
    <w:rsid w:val="00F83C8D"/>
    <w:rsid w:val="00FB36DC"/>
    <w:rsid w:val="00FE2E86"/>
    <w:rsid w:val="00FF0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0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01F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6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160E"/>
    <w:rPr>
      <w:rFonts w:ascii="Tahoma" w:hAnsi="Tahoma" w:cs="Tahoma"/>
      <w:sz w:val="16"/>
      <w:szCs w:val="16"/>
    </w:rPr>
  </w:style>
  <w:style w:type="character" w:customStyle="1" w:styleId="a5">
    <w:name w:val="Текст выноски Знак"/>
    <w:basedOn w:val="a0"/>
    <w:link w:val="a4"/>
    <w:uiPriority w:val="99"/>
    <w:semiHidden/>
    <w:rsid w:val="00BB160E"/>
    <w:rPr>
      <w:rFonts w:ascii="Tahoma" w:eastAsia="Times New Roman" w:hAnsi="Tahoma" w:cs="Tahoma"/>
      <w:sz w:val="16"/>
      <w:szCs w:val="16"/>
      <w:lang w:eastAsia="ru-RU"/>
    </w:rPr>
  </w:style>
  <w:style w:type="paragraph" w:styleId="a6">
    <w:name w:val="List Paragraph"/>
    <w:basedOn w:val="a"/>
    <w:uiPriority w:val="34"/>
    <w:qFormat/>
    <w:rsid w:val="00800A2B"/>
    <w:pPr>
      <w:ind w:left="720"/>
      <w:contextualSpacing/>
    </w:pPr>
  </w:style>
  <w:style w:type="character" w:customStyle="1" w:styleId="apple-converted-space">
    <w:name w:val="apple-converted-space"/>
    <w:basedOn w:val="a0"/>
    <w:rsid w:val="00981CA9"/>
  </w:style>
  <w:style w:type="character" w:styleId="a7">
    <w:name w:val="Hyperlink"/>
    <w:basedOn w:val="a0"/>
    <w:uiPriority w:val="99"/>
    <w:unhideWhenUsed/>
    <w:rsid w:val="00981CA9"/>
    <w:rPr>
      <w:color w:val="0000FF"/>
      <w:u w:val="single"/>
    </w:rPr>
  </w:style>
  <w:style w:type="paragraph" w:styleId="a8">
    <w:name w:val="Normal (Web)"/>
    <w:basedOn w:val="a"/>
    <w:uiPriority w:val="99"/>
    <w:semiHidden/>
    <w:unhideWhenUsed/>
    <w:rsid w:val="0009261C"/>
    <w:pPr>
      <w:spacing w:before="100" w:beforeAutospacing="1" w:after="100" w:afterAutospacing="1"/>
    </w:pPr>
  </w:style>
  <w:style w:type="paragraph" w:customStyle="1" w:styleId="norm">
    <w:name w:val="norm"/>
    <w:basedOn w:val="a"/>
    <w:rsid w:val="00C512FB"/>
    <w:pPr>
      <w:spacing w:before="100" w:beforeAutospacing="1" w:after="100" w:afterAutospacing="1"/>
    </w:pPr>
  </w:style>
  <w:style w:type="paragraph" w:styleId="a9">
    <w:name w:val="header"/>
    <w:basedOn w:val="a"/>
    <w:link w:val="aa"/>
    <w:uiPriority w:val="99"/>
    <w:semiHidden/>
    <w:unhideWhenUsed/>
    <w:rsid w:val="001C3CFD"/>
    <w:pPr>
      <w:tabs>
        <w:tab w:val="center" w:pos="4677"/>
        <w:tab w:val="right" w:pos="9355"/>
      </w:tabs>
    </w:pPr>
  </w:style>
  <w:style w:type="character" w:customStyle="1" w:styleId="aa">
    <w:name w:val="Верхний колонтитул Знак"/>
    <w:basedOn w:val="a0"/>
    <w:link w:val="a9"/>
    <w:uiPriority w:val="99"/>
    <w:semiHidden/>
    <w:rsid w:val="001C3CFD"/>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C3CFD"/>
    <w:pPr>
      <w:tabs>
        <w:tab w:val="center" w:pos="4677"/>
        <w:tab w:val="right" w:pos="9355"/>
      </w:tabs>
    </w:pPr>
  </w:style>
  <w:style w:type="character" w:customStyle="1" w:styleId="ac">
    <w:name w:val="Нижний колонтитул Знак"/>
    <w:basedOn w:val="a0"/>
    <w:link w:val="ab"/>
    <w:uiPriority w:val="99"/>
    <w:semiHidden/>
    <w:rsid w:val="001C3CFD"/>
    <w:rPr>
      <w:rFonts w:ascii="Times New Roman" w:eastAsia="Times New Roman" w:hAnsi="Times New Roman" w:cs="Times New Roman"/>
      <w:sz w:val="24"/>
      <w:szCs w:val="24"/>
      <w:lang w:eastAsia="ru-RU"/>
    </w:rPr>
  </w:style>
  <w:style w:type="character" w:styleId="ad">
    <w:name w:val="Emphasis"/>
    <w:basedOn w:val="a0"/>
    <w:uiPriority w:val="20"/>
    <w:qFormat/>
    <w:rsid w:val="00901FA9"/>
    <w:rPr>
      <w:i/>
      <w:iCs/>
    </w:rPr>
  </w:style>
  <w:style w:type="character" w:customStyle="1" w:styleId="30">
    <w:name w:val="Заголовок 3 Знак"/>
    <w:basedOn w:val="a0"/>
    <w:link w:val="3"/>
    <w:uiPriority w:val="9"/>
    <w:rsid w:val="00901FA9"/>
    <w:rPr>
      <w:rFonts w:ascii="Times New Roman" w:eastAsia="Times New Roman" w:hAnsi="Times New Roman" w:cs="Times New Roman"/>
      <w:b/>
      <w:bCs/>
      <w:sz w:val="27"/>
      <w:szCs w:val="27"/>
      <w:lang w:eastAsia="ru-RU"/>
    </w:rPr>
  </w:style>
  <w:style w:type="paragraph" w:customStyle="1" w:styleId="c24">
    <w:name w:val="c24"/>
    <w:basedOn w:val="a"/>
    <w:rsid w:val="003A34A1"/>
    <w:pPr>
      <w:spacing w:before="100" w:beforeAutospacing="1" w:after="100" w:afterAutospacing="1"/>
    </w:pPr>
  </w:style>
  <w:style w:type="paragraph" w:styleId="ae">
    <w:name w:val="No Spacing"/>
    <w:uiPriority w:val="1"/>
    <w:qFormat/>
    <w:rsid w:val="003A34A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70">
      <w:bodyDiv w:val="1"/>
      <w:marLeft w:val="0"/>
      <w:marRight w:val="0"/>
      <w:marTop w:val="0"/>
      <w:marBottom w:val="0"/>
      <w:divBdr>
        <w:top w:val="none" w:sz="0" w:space="0" w:color="auto"/>
        <w:left w:val="none" w:sz="0" w:space="0" w:color="auto"/>
        <w:bottom w:val="none" w:sz="0" w:space="0" w:color="auto"/>
        <w:right w:val="none" w:sz="0" w:space="0" w:color="auto"/>
      </w:divBdr>
    </w:div>
    <w:div w:id="75908077">
      <w:bodyDiv w:val="1"/>
      <w:marLeft w:val="0"/>
      <w:marRight w:val="0"/>
      <w:marTop w:val="0"/>
      <w:marBottom w:val="0"/>
      <w:divBdr>
        <w:top w:val="none" w:sz="0" w:space="0" w:color="auto"/>
        <w:left w:val="none" w:sz="0" w:space="0" w:color="auto"/>
        <w:bottom w:val="none" w:sz="0" w:space="0" w:color="auto"/>
        <w:right w:val="none" w:sz="0" w:space="0" w:color="auto"/>
      </w:divBdr>
      <w:divsChild>
        <w:div w:id="1875531448">
          <w:marLeft w:val="547"/>
          <w:marRight w:val="0"/>
          <w:marTop w:val="0"/>
          <w:marBottom w:val="0"/>
          <w:divBdr>
            <w:top w:val="none" w:sz="0" w:space="0" w:color="auto"/>
            <w:left w:val="none" w:sz="0" w:space="0" w:color="auto"/>
            <w:bottom w:val="none" w:sz="0" w:space="0" w:color="auto"/>
            <w:right w:val="none" w:sz="0" w:space="0" w:color="auto"/>
          </w:divBdr>
        </w:div>
      </w:divsChild>
    </w:div>
    <w:div w:id="196478670">
      <w:bodyDiv w:val="1"/>
      <w:marLeft w:val="0"/>
      <w:marRight w:val="0"/>
      <w:marTop w:val="0"/>
      <w:marBottom w:val="0"/>
      <w:divBdr>
        <w:top w:val="none" w:sz="0" w:space="0" w:color="auto"/>
        <w:left w:val="none" w:sz="0" w:space="0" w:color="auto"/>
        <w:bottom w:val="none" w:sz="0" w:space="0" w:color="auto"/>
        <w:right w:val="none" w:sz="0" w:space="0" w:color="auto"/>
      </w:divBdr>
    </w:div>
    <w:div w:id="216627162">
      <w:bodyDiv w:val="1"/>
      <w:marLeft w:val="0"/>
      <w:marRight w:val="0"/>
      <w:marTop w:val="0"/>
      <w:marBottom w:val="0"/>
      <w:divBdr>
        <w:top w:val="none" w:sz="0" w:space="0" w:color="auto"/>
        <w:left w:val="none" w:sz="0" w:space="0" w:color="auto"/>
        <w:bottom w:val="none" w:sz="0" w:space="0" w:color="auto"/>
        <w:right w:val="none" w:sz="0" w:space="0" w:color="auto"/>
      </w:divBdr>
    </w:div>
    <w:div w:id="232810962">
      <w:bodyDiv w:val="1"/>
      <w:marLeft w:val="0"/>
      <w:marRight w:val="0"/>
      <w:marTop w:val="0"/>
      <w:marBottom w:val="0"/>
      <w:divBdr>
        <w:top w:val="none" w:sz="0" w:space="0" w:color="auto"/>
        <w:left w:val="none" w:sz="0" w:space="0" w:color="auto"/>
        <w:bottom w:val="none" w:sz="0" w:space="0" w:color="auto"/>
        <w:right w:val="none" w:sz="0" w:space="0" w:color="auto"/>
      </w:divBdr>
    </w:div>
    <w:div w:id="233862071">
      <w:bodyDiv w:val="1"/>
      <w:marLeft w:val="0"/>
      <w:marRight w:val="0"/>
      <w:marTop w:val="0"/>
      <w:marBottom w:val="0"/>
      <w:divBdr>
        <w:top w:val="none" w:sz="0" w:space="0" w:color="auto"/>
        <w:left w:val="none" w:sz="0" w:space="0" w:color="auto"/>
        <w:bottom w:val="none" w:sz="0" w:space="0" w:color="auto"/>
        <w:right w:val="none" w:sz="0" w:space="0" w:color="auto"/>
      </w:divBdr>
    </w:div>
    <w:div w:id="235212164">
      <w:bodyDiv w:val="1"/>
      <w:marLeft w:val="0"/>
      <w:marRight w:val="0"/>
      <w:marTop w:val="0"/>
      <w:marBottom w:val="0"/>
      <w:divBdr>
        <w:top w:val="none" w:sz="0" w:space="0" w:color="auto"/>
        <w:left w:val="none" w:sz="0" w:space="0" w:color="auto"/>
        <w:bottom w:val="none" w:sz="0" w:space="0" w:color="auto"/>
        <w:right w:val="none" w:sz="0" w:space="0" w:color="auto"/>
      </w:divBdr>
      <w:divsChild>
        <w:div w:id="1811900403">
          <w:marLeft w:val="547"/>
          <w:marRight w:val="0"/>
          <w:marTop w:val="0"/>
          <w:marBottom w:val="0"/>
          <w:divBdr>
            <w:top w:val="none" w:sz="0" w:space="0" w:color="auto"/>
            <w:left w:val="none" w:sz="0" w:space="0" w:color="auto"/>
            <w:bottom w:val="none" w:sz="0" w:space="0" w:color="auto"/>
            <w:right w:val="none" w:sz="0" w:space="0" w:color="auto"/>
          </w:divBdr>
        </w:div>
      </w:divsChild>
    </w:div>
    <w:div w:id="262349723">
      <w:bodyDiv w:val="1"/>
      <w:marLeft w:val="0"/>
      <w:marRight w:val="0"/>
      <w:marTop w:val="0"/>
      <w:marBottom w:val="0"/>
      <w:divBdr>
        <w:top w:val="none" w:sz="0" w:space="0" w:color="auto"/>
        <w:left w:val="none" w:sz="0" w:space="0" w:color="auto"/>
        <w:bottom w:val="none" w:sz="0" w:space="0" w:color="auto"/>
        <w:right w:val="none" w:sz="0" w:space="0" w:color="auto"/>
      </w:divBdr>
    </w:div>
    <w:div w:id="337149576">
      <w:bodyDiv w:val="1"/>
      <w:marLeft w:val="0"/>
      <w:marRight w:val="0"/>
      <w:marTop w:val="0"/>
      <w:marBottom w:val="0"/>
      <w:divBdr>
        <w:top w:val="none" w:sz="0" w:space="0" w:color="auto"/>
        <w:left w:val="none" w:sz="0" w:space="0" w:color="auto"/>
        <w:bottom w:val="none" w:sz="0" w:space="0" w:color="auto"/>
        <w:right w:val="none" w:sz="0" w:space="0" w:color="auto"/>
      </w:divBdr>
    </w:div>
    <w:div w:id="339627120">
      <w:bodyDiv w:val="1"/>
      <w:marLeft w:val="0"/>
      <w:marRight w:val="0"/>
      <w:marTop w:val="0"/>
      <w:marBottom w:val="0"/>
      <w:divBdr>
        <w:top w:val="none" w:sz="0" w:space="0" w:color="auto"/>
        <w:left w:val="none" w:sz="0" w:space="0" w:color="auto"/>
        <w:bottom w:val="none" w:sz="0" w:space="0" w:color="auto"/>
        <w:right w:val="none" w:sz="0" w:space="0" w:color="auto"/>
      </w:divBdr>
    </w:div>
    <w:div w:id="365178433">
      <w:bodyDiv w:val="1"/>
      <w:marLeft w:val="0"/>
      <w:marRight w:val="0"/>
      <w:marTop w:val="0"/>
      <w:marBottom w:val="0"/>
      <w:divBdr>
        <w:top w:val="none" w:sz="0" w:space="0" w:color="auto"/>
        <w:left w:val="none" w:sz="0" w:space="0" w:color="auto"/>
        <w:bottom w:val="none" w:sz="0" w:space="0" w:color="auto"/>
        <w:right w:val="none" w:sz="0" w:space="0" w:color="auto"/>
      </w:divBdr>
    </w:div>
    <w:div w:id="374736548">
      <w:bodyDiv w:val="1"/>
      <w:marLeft w:val="0"/>
      <w:marRight w:val="0"/>
      <w:marTop w:val="0"/>
      <w:marBottom w:val="0"/>
      <w:divBdr>
        <w:top w:val="none" w:sz="0" w:space="0" w:color="auto"/>
        <w:left w:val="none" w:sz="0" w:space="0" w:color="auto"/>
        <w:bottom w:val="none" w:sz="0" w:space="0" w:color="auto"/>
        <w:right w:val="none" w:sz="0" w:space="0" w:color="auto"/>
      </w:divBdr>
      <w:divsChild>
        <w:div w:id="1877543687">
          <w:marLeft w:val="547"/>
          <w:marRight w:val="0"/>
          <w:marTop w:val="0"/>
          <w:marBottom w:val="0"/>
          <w:divBdr>
            <w:top w:val="none" w:sz="0" w:space="0" w:color="auto"/>
            <w:left w:val="none" w:sz="0" w:space="0" w:color="auto"/>
            <w:bottom w:val="none" w:sz="0" w:space="0" w:color="auto"/>
            <w:right w:val="none" w:sz="0" w:space="0" w:color="auto"/>
          </w:divBdr>
        </w:div>
      </w:divsChild>
    </w:div>
    <w:div w:id="531647393">
      <w:bodyDiv w:val="1"/>
      <w:marLeft w:val="0"/>
      <w:marRight w:val="0"/>
      <w:marTop w:val="0"/>
      <w:marBottom w:val="0"/>
      <w:divBdr>
        <w:top w:val="none" w:sz="0" w:space="0" w:color="auto"/>
        <w:left w:val="none" w:sz="0" w:space="0" w:color="auto"/>
        <w:bottom w:val="none" w:sz="0" w:space="0" w:color="auto"/>
        <w:right w:val="none" w:sz="0" w:space="0" w:color="auto"/>
      </w:divBdr>
    </w:div>
    <w:div w:id="539248832">
      <w:bodyDiv w:val="1"/>
      <w:marLeft w:val="0"/>
      <w:marRight w:val="0"/>
      <w:marTop w:val="0"/>
      <w:marBottom w:val="0"/>
      <w:divBdr>
        <w:top w:val="none" w:sz="0" w:space="0" w:color="auto"/>
        <w:left w:val="none" w:sz="0" w:space="0" w:color="auto"/>
        <w:bottom w:val="none" w:sz="0" w:space="0" w:color="auto"/>
        <w:right w:val="none" w:sz="0" w:space="0" w:color="auto"/>
      </w:divBdr>
      <w:divsChild>
        <w:div w:id="1111319049">
          <w:marLeft w:val="547"/>
          <w:marRight w:val="0"/>
          <w:marTop w:val="0"/>
          <w:marBottom w:val="0"/>
          <w:divBdr>
            <w:top w:val="none" w:sz="0" w:space="0" w:color="auto"/>
            <w:left w:val="none" w:sz="0" w:space="0" w:color="auto"/>
            <w:bottom w:val="none" w:sz="0" w:space="0" w:color="auto"/>
            <w:right w:val="none" w:sz="0" w:space="0" w:color="auto"/>
          </w:divBdr>
        </w:div>
      </w:divsChild>
    </w:div>
    <w:div w:id="559249943">
      <w:bodyDiv w:val="1"/>
      <w:marLeft w:val="0"/>
      <w:marRight w:val="0"/>
      <w:marTop w:val="0"/>
      <w:marBottom w:val="0"/>
      <w:divBdr>
        <w:top w:val="none" w:sz="0" w:space="0" w:color="auto"/>
        <w:left w:val="none" w:sz="0" w:space="0" w:color="auto"/>
        <w:bottom w:val="none" w:sz="0" w:space="0" w:color="auto"/>
        <w:right w:val="none" w:sz="0" w:space="0" w:color="auto"/>
      </w:divBdr>
      <w:divsChild>
        <w:div w:id="177353065">
          <w:marLeft w:val="547"/>
          <w:marRight w:val="0"/>
          <w:marTop w:val="0"/>
          <w:marBottom w:val="0"/>
          <w:divBdr>
            <w:top w:val="none" w:sz="0" w:space="0" w:color="auto"/>
            <w:left w:val="none" w:sz="0" w:space="0" w:color="auto"/>
            <w:bottom w:val="none" w:sz="0" w:space="0" w:color="auto"/>
            <w:right w:val="none" w:sz="0" w:space="0" w:color="auto"/>
          </w:divBdr>
        </w:div>
      </w:divsChild>
    </w:div>
    <w:div w:id="567423082">
      <w:bodyDiv w:val="1"/>
      <w:marLeft w:val="0"/>
      <w:marRight w:val="0"/>
      <w:marTop w:val="0"/>
      <w:marBottom w:val="0"/>
      <w:divBdr>
        <w:top w:val="none" w:sz="0" w:space="0" w:color="auto"/>
        <w:left w:val="none" w:sz="0" w:space="0" w:color="auto"/>
        <w:bottom w:val="none" w:sz="0" w:space="0" w:color="auto"/>
        <w:right w:val="none" w:sz="0" w:space="0" w:color="auto"/>
      </w:divBdr>
    </w:div>
    <w:div w:id="599407923">
      <w:bodyDiv w:val="1"/>
      <w:marLeft w:val="0"/>
      <w:marRight w:val="0"/>
      <w:marTop w:val="0"/>
      <w:marBottom w:val="0"/>
      <w:divBdr>
        <w:top w:val="none" w:sz="0" w:space="0" w:color="auto"/>
        <w:left w:val="none" w:sz="0" w:space="0" w:color="auto"/>
        <w:bottom w:val="none" w:sz="0" w:space="0" w:color="auto"/>
        <w:right w:val="none" w:sz="0" w:space="0" w:color="auto"/>
      </w:divBdr>
    </w:div>
    <w:div w:id="600263915">
      <w:bodyDiv w:val="1"/>
      <w:marLeft w:val="0"/>
      <w:marRight w:val="0"/>
      <w:marTop w:val="0"/>
      <w:marBottom w:val="0"/>
      <w:divBdr>
        <w:top w:val="none" w:sz="0" w:space="0" w:color="auto"/>
        <w:left w:val="none" w:sz="0" w:space="0" w:color="auto"/>
        <w:bottom w:val="none" w:sz="0" w:space="0" w:color="auto"/>
        <w:right w:val="none" w:sz="0" w:space="0" w:color="auto"/>
      </w:divBdr>
    </w:div>
    <w:div w:id="618489529">
      <w:bodyDiv w:val="1"/>
      <w:marLeft w:val="0"/>
      <w:marRight w:val="0"/>
      <w:marTop w:val="0"/>
      <w:marBottom w:val="0"/>
      <w:divBdr>
        <w:top w:val="none" w:sz="0" w:space="0" w:color="auto"/>
        <w:left w:val="none" w:sz="0" w:space="0" w:color="auto"/>
        <w:bottom w:val="none" w:sz="0" w:space="0" w:color="auto"/>
        <w:right w:val="none" w:sz="0" w:space="0" w:color="auto"/>
      </w:divBdr>
    </w:div>
    <w:div w:id="734740142">
      <w:bodyDiv w:val="1"/>
      <w:marLeft w:val="0"/>
      <w:marRight w:val="0"/>
      <w:marTop w:val="0"/>
      <w:marBottom w:val="0"/>
      <w:divBdr>
        <w:top w:val="none" w:sz="0" w:space="0" w:color="auto"/>
        <w:left w:val="none" w:sz="0" w:space="0" w:color="auto"/>
        <w:bottom w:val="none" w:sz="0" w:space="0" w:color="auto"/>
        <w:right w:val="none" w:sz="0" w:space="0" w:color="auto"/>
      </w:divBdr>
    </w:div>
    <w:div w:id="737442895">
      <w:bodyDiv w:val="1"/>
      <w:marLeft w:val="0"/>
      <w:marRight w:val="0"/>
      <w:marTop w:val="0"/>
      <w:marBottom w:val="0"/>
      <w:divBdr>
        <w:top w:val="none" w:sz="0" w:space="0" w:color="auto"/>
        <w:left w:val="none" w:sz="0" w:space="0" w:color="auto"/>
        <w:bottom w:val="none" w:sz="0" w:space="0" w:color="auto"/>
        <w:right w:val="none" w:sz="0" w:space="0" w:color="auto"/>
      </w:divBdr>
    </w:div>
    <w:div w:id="793207937">
      <w:bodyDiv w:val="1"/>
      <w:marLeft w:val="0"/>
      <w:marRight w:val="0"/>
      <w:marTop w:val="0"/>
      <w:marBottom w:val="0"/>
      <w:divBdr>
        <w:top w:val="none" w:sz="0" w:space="0" w:color="auto"/>
        <w:left w:val="none" w:sz="0" w:space="0" w:color="auto"/>
        <w:bottom w:val="none" w:sz="0" w:space="0" w:color="auto"/>
        <w:right w:val="none" w:sz="0" w:space="0" w:color="auto"/>
      </w:divBdr>
    </w:div>
    <w:div w:id="952856839">
      <w:bodyDiv w:val="1"/>
      <w:marLeft w:val="0"/>
      <w:marRight w:val="0"/>
      <w:marTop w:val="0"/>
      <w:marBottom w:val="0"/>
      <w:divBdr>
        <w:top w:val="none" w:sz="0" w:space="0" w:color="auto"/>
        <w:left w:val="none" w:sz="0" w:space="0" w:color="auto"/>
        <w:bottom w:val="none" w:sz="0" w:space="0" w:color="auto"/>
        <w:right w:val="none" w:sz="0" w:space="0" w:color="auto"/>
      </w:divBdr>
      <w:divsChild>
        <w:div w:id="457842224">
          <w:marLeft w:val="547"/>
          <w:marRight w:val="0"/>
          <w:marTop w:val="0"/>
          <w:marBottom w:val="0"/>
          <w:divBdr>
            <w:top w:val="none" w:sz="0" w:space="0" w:color="auto"/>
            <w:left w:val="none" w:sz="0" w:space="0" w:color="auto"/>
            <w:bottom w:val="none" w:sz="0" w:space="0" w:color="auto"/>
            <w:right w:val="none" w:sz="0" w:space="0" w:color="auto"/>
          </w:divBdr>
        </w:div>
      </w:divsChild>
    </w:div>
    <w:div w:id="989290765">
      <w:bodyDiv w:val="1"/>
      <w:marLeft w:val="0"/>
      <w:marRight w:val="0"/>
      <w:marTop w:val="0"/>
      <w:marBottom w:val="0"/>
      <w:divBdr>
        <w:top w:val="none" w:sz="0" w:space="0" w:color="auto"/>
        <w:left w:val="none" w:sz="0" w:space="0" w:color="auto"/>
        <w:bottom w:val="none" w:sz="0" w:space="0" w:color="auto"/>
        <w:right w:val="none" w:sz="0" w:space="0" w:color="auto"/>
      </w:divBdr>
      <w:divsChild>
        <w:div w:id="1912542621">
          <w:marLeft w:val="547"/>
          <w:marRight w:val="0"/>
          <w:marTop w:val="0"/>
          <w:marBottom w:val="0"/>
          <w:divBdr>
            <w:top w:val="none" w:sz="0" w:space="0" w:color="auto"/>
            <w:left w:val="none" w:sz="0" w:space="0" w:color="auto"/>
            <w:bottom w:val="none" w:sz="0" w:space="0" w:color="auto"/>
            <w:right w:val="none" w:sz="0" w:space="0" w:color="auto"/>
          </w:divBdr>
        </w:div>
      </w:divsChild>
    </w:div>
    <w:div w:id="1048336032">
      <w:bodyDiv w:val="1"/>
      <w:marLeft w:val="0"/>
      <w:marRight w:val="0"/>
      <w:marTop w:val="0"/>
      <w:marBottom w:val="0"/>
      <w:divBdr>
        <w:top w:val="none" w:sz="0" w:space="0" w:color="auto"/>
        <w:left w:val="none" w:sz="0" w:space="0" w:color="auto"/>
        <w:bottom w:val="none" w:sz="0" w:space="0" w:color="auto"/>
        <w:right w:val="none" w:sz="0" w:space="0" w:color="auto"/>
      </w:divBdr>
    </w:div>
    <w:div w:id="1082095552">
      <w:bodyDiv w:val="1"/>
      <w:marLeft w:val="0"/>
      <w:marRight w:val="0"/>
      <w:marTop w:val="0"/>
      <w:marBottom w:val="0"/>
      <w:divBdr>
        <w:top w:val="none" w:sz="0" w:space="0" w:color="auto"/>
        <w:left w:val="none" w:sz="0" w:space="0" w:color="auto"/>
        <w:bottom w:val="none" w:sz="0" w:space="0" w:color="auto"/>
        <w:right w:val="none" w:sz="0" w:space="0" w:color="auto"/>
      </w:divBdr>
      <w:divsChild>
        <w:div w:id="691418487">
          <w:marLeft w:val="547"/>
          <w:marRight w:val="0"/>
          <w:marTop w:val="0"/>
          <w:marBottom w:val="0"/>
          <w:divBdr>
            <w:top w:val="none" w:sz="0" w:space="0" w:color="auto"/>
            <w:left w:val="none" w:sz="0" w:space="0" w:color="auto"/>
            <w:bottom w:val="none" w:sz="0" w:space="0" w:color="auto"/>
            <w:right w:val="none" w:sz="0" w:space="0" w:color="auto"/>
          </w:divBdr>
        </w:div>
      </w:divsChild>
    </w:div>
    <w:div w:id="1179196942">
      <w:bodyDiv w:val="1"/>
      <w:marLeft w:val="0"/>
      <w:marRight w:val="0"/>
      <w:marTop w:val="0"/>
      <w:marBottom w:val="0"/>
      <w:divBdr>
        <w:top w:val="none" w:sz="0" w:space="0" w:color="auto"/>
        <w:left w:val="none" w:sz="0" w:space="0" w:color="auto"/>
        <w:bottom w:val="none" w:sz="0" w:space="0" w:color="auto"/>
        <w:right w:val="none" w:sz="0" w:space="0" w:color="auto"/>
      </w:divBdr>
      <w:divsChild>
        <w:div w:id="809596431">
          <w:marLeft w:val="547"/>
          <w:marRight w:val="0"/>
          <w:marTop w:val="0"/>
          <w:marBottom w:val="0"/>
          <w:divBdr>
            <w:top w:val="none" w:sz="0" w:space="0" w:color="auto"/>
            <w:left w:val="none" w:sz="0" w:space="0" w:color="auto"/>
            <w:bottom w:val="none" w:sz="0" w:space="0" w:color="auto"/>
            <w:right w:val="none" w:sz="0" w:space="0" w:color="auto"/>
          </w:divBdr>
        </w:div>
      </w:divsChild>
    </w:div>
    <w:div w:id="1254582357">
      <w:bodyDiv w:val="1"/>
      <w:marLeft w:val="0"/>
      <w:marRight w:val="0"/>
      <w:marTop w:val="0"/>
      <w:marBottom w:val="0"/>
      <w:divBdr>
        <w:top w:val="none" w:sz="0" w:space="0" w:color="auto"/>
        <w:left w:val="none" w:sz="0" w:space="0" w:color="auto"/>
        <w:bottom w:val="none" w:sz="0" w:space="0" w:color="auto"/>
        <w:right w:val="none" w:sz="0" w:space="0" w:color="auto"/>
      </w:divBdr>
    </w:div>
    <w:div w:id="1302424990">
      <w:bodyDiv w:val="1"/>
      <w:marLeft w:val="0"/>
      <w:marRight w:val="0"/>
      <w:marTop w:val="0"/>
      <w:marBottom w:val="0"/>
      <w:divBdr>
        <w:top w:val="none" w:sz="0" w:space="0" w:color="auto"/>
        <w:left w:val="none" w:sz="0" w:space="0" w:color="auto"/>
        <w:bottom w:val="none" w:sz="0" w:space="0" w:color="auto"/>
        <w:right w:val="none" w:sz="0" w:space="0" w:color="auto"/>
      </w:divBdr>
    </w:div>
    <w:div w:id="1326781085">
      <w:bodyDiv w:val="1"/>
      <w:marLeft w:val="0"/>
      <w:marRight w:val="0"/>
      <w:marTop w:val="0"/>
      <w:marBottom w:val="0"/>
      <w:divBdr>
        <w:top w:val="none" w:sz="0" w:space="0" w:color="auto"/>
        <w:left w:val="none" w:sz="0" w:space="0" w:color="auto"/>
        <w:bottom w:val="none" w:sz="0" w:space="0" w:color="auto"/>
        <w:right w:val="none" w:sz="0" w:space="0" w:color="auto"/>
      </w:divBdr>
      <w:divsChild>
        <w:div w:id="1794908194">
          <w:marLeft w:val="547"/>
          <w:marRight w:val="0"/>
          <w:marTop w:val="0"/>
          <w:marBottom w:val="0"/>
          <w:divBdr>
            <w:top w:val="none" w:sz="0" w:space="0" w:color="auto"/>
            <w:left w:val="none" w:sz="0" w:space="0" w:color="auto"/>
            <w:bottom w:val="none" w:sz="0" w:space="0" w:color="auto"/>
            <w:right w:val="none" w:sz="0" w:space="0" w:color="auto"/>
          </w:divBdr>
        </w:div>
      </w:divsChild>
    </w:div>
    <w:div w:id="1359426424">
      <w:bodyDiv w:val="1"/>
      <w:marLeft w:val="0"/>
      <w:marRight w:val="0"/>
      <w:marTop w:val="0"/>
      <w:marBottom w:val="0"/>
      <w:divBdr>
        <w:top w:val="none" w:sz="0" w:space="0" w:color="auto"/>
        <w:left w:val="none" w:sz="0" w:space="0" w:color="auto"/>
        <w:bottom w:val="none" w:sz="0" w:space="0" w:color="auto"/>
        <w:right w:val="none" w:sz="0" w:space="0" w:color="auto"/>
      </w:divBdr>
      <w:divsChild>
        <w:div w:id="1896381668">
          <w:marLeft w:val="547"/>
          <w:marRight w:val="0"/>
          <w:marTop w:val="0"/>
          <w:marBottom w:val="0"/>
          <w:divBdr>
            <w:top w:val="none" w:sz="0" w:space="0" w:color="auto"/>
            <w:left w:val="none" w:sz="0" w:space="0" w:color="auto"/>
            <w:bottom w:val="none" w:sz="0" w:space="0" w:color="auto"/>
            <w:right w:val="none" w:sz="0" w:space="0" w:color="auto"/>
          </w:divBdr>
        </w:div>
      </w:divsChild>
    </w:div>
    <w:div w:id="136787134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16">
          <w:marLeft w:val="547"/>
          <w:marRight w:val="0"/>
          <w:marTop w:val="0"/>
          <w:marBottom w:val="0"/>
          <w:divBdr>
            <w:top w:val="none" w:sz="0" w:space="0" w:color="auto"/>
            <w:left w:val="none" w:sz="0" w:space="0" w:color="auto"/>
            <w:bottom w:val="none" w:sz="0" w:space="0" w:color="auto"/>
            <w:right w:val="none" w:sz="0" w:space="0" w:color="auto"/>
          </w:divBdr>
        </w:div>
      </w:divsChild>
    </w:div>
    <w:div w:id="1448965547">
      <w:bodyDiv w:val="1"/>
      <w:marLeft w:val="0"/>
      <w:marRight w:val="0"/>
      <w:marTop w:val="0"/>
      <w:marBottom w:val="0"/>
      <w:divBdr>
        <w:top w:val="none" w:sz="0" w:space="0" w:color="auto"/>
        <w:left w:val="none" w:sz="0" w:space="0" w:color="auto"/>
        <w:bottom w:val="none" w:sz="0" w:space="0" w:color="auto"/>
        <w:right w:val="none" w:sz="0" w:space="0" w:color="auto"/>
      </w:divBdr>
    </w:div>
    <w:div w:id="1600944892">
      <w:bodyDiv w:val="1"/>
      <w:marLeft w:val="0"/>
      <w:marRight w:val="0"/>
      <w:marTop w:val="0"/>
      <w:marBottom w:val="0"/>
      <w:divBdr>
        <w:top w:val="none" w:sz="0" w:space="0" w:color="auto"/>
        <w:left w:val="none" w:sz="0" w:space="0" w:color="auto"/>
        <w:bottom w:val="none" w:sz="0" w:space="0" w:color="auto"/>
        <w:right w:val="none" w:sz="0" w:space="0" w:color="auto"/>
      </w:divBdr>
    </w:div>
    <w:div w:id="1610089486">
      <w:bodyDiv w:val="1"/>
      <w:marLeft w:val="0"/>
      <w:marRight w:val="0"/>
      <w:marTop w:val="0"/>
      <w:marBottom w:val="0"/>
      <w:divBdr>
        <w:top w:val="none" w:sz="0" w:space="0" w:color="auto"/>
        <w:left w:val="none" w:sz="0" w:space="0" w:color="auto"/>
        <w:bottom w:val="none" w:sz="0" w:space="0" w:color="auto"/>
        <w:right w:val="none" w:sz="0" w:space="0" w:color="auto"/>
      </w:divBdr>
      <w:divsChild>
        <w:div w:id="127094678">
          <w:marLeft w:val="547"/>
          <w:marRight w:val="0"/>
          <w:marTop w:val="0"/>
          <w:marBottom w:val="0"/>
          <w:divBdr>
            <w:top w:val="none" w:sz="0" w:space="0" w:color="auto"/>
            <w:left w:val="none" w:sz="0" w:space="0" w:color="auto"/>
            <w:bottom w:val="none" w:sz="0" w:space="0" w:color="auto"/>
            <w:right w:val="none" w:sz="0" w:space="0" w:color="auto"/>
          </w:divBdr>
        </w:div>
      </w:divsChild>
    </w:div>
    <w:div w:id="1692414572">
      <w:bodyDiv w:val="1"/>
      <w:marLeft w:val="0"/>
      <w:marRight w:val="0"/>
      <w:marTop w:val="0"/>
      <w:marBottom w:val="0"/>
      <w:divBdr>
        <w:top w:val="none" w:sz="0" w:space="0" w:color="auto"/>
        <w:left w:val="none" w:sz="0" w:space="0" w:color="auto"/>
        <w:bottom w:val="none" w:sz="0" w:space="0" w:color="auto"/>
        <w:right w:val="none" w:sz="0" w:space="0" w:color="auto"/>
      </w:divBdr>
    </w:div>
    <w:div w:id="1736391320">
      <w:bodyDiv w:val="1"/>
      <w:marLeft w:val="0"/>
      <w:marRight w:val="0"/>
      <w:marTop w:val="0"/>
      <w:marBottom w:val="0"/>
      <w:divBdr>
        <w:top w:val="none" w:sz="0" w:space="0" w:color="auto"/>
        <w:left w:val="none" w:sz="0" w:space="0" w:color="auto"/>
        <w:bottom w:val="none" w:sz="0" w:space="0" w:color="auto"/>
        <w:right w:val="none" w:sz="0" w:space="0" w:color="auto"/>
      </w:divBdr>
    </w:div>
    <w:div w:id="1753772653">
      <w:bodyDiv w:val="1"/>
      <w:marLeft w:val="0"/>
      <w:marRight w:val="0"/>
      <w:marTop w:val="0"/>
      <w:marBottom w:val="0"/>
      <w:divBdr>
        <w:top w:val="none" w:sz="0" w:space="0" w:color="auto"/>
        <w:left w:val="none" w:sz="0" w:space="0" w:color="auto"/>
        <w:bottom w:val="none" w:sz="0" w:space="0" w:color="auto"/>
        <w:right w:val="none" w:sz="0" w:space="0" w:color="auto"/>
      </w:divBdr>
    </w:div>
    <w:div w:id="1812672193">
      <w:bodyDiv w:val="1"/>
      <w:marLeft w:val="0"/>
      <w:marRight w:val="0"/>
      <w:marTop w:val="0"/>
      <w:marBottom w:val="0"/>
      <w:divBdr>
        <w:top w:val="none" w:sz="0" w:space="0" w:color="auto"/>
        <w:left w:val="none" w:sz="0" w:space="0" w:color="auto"/>
        <w:bottom w:val="none" w:sz="0" w:space="0" w:color="auto"/>
        <w:right w:val="none" w:sz="0" w:space="0" w:color="auto"/>
      </w:divBdr>
    </w:div>
    <w:div w:id="1839074394">
      <w:bodyDiv w:val="1"/>
      <w:marLeft w:val="0"/>
      <w:marRight w:val="0"/>
      <w:marTop w:val="0"/>
      <w:marBottom w:val="0"/>
      <w:divBdr>
        <w:top w:val="none" w:sz="0" w:space="0" w:color="auto"/>
        <w:left w:val="none" w:sz="0" w:space="0" w:color="auto"/>
        <w:bottom w:val="none" w:sz="0" w:space="0" w:color="auto"/>
        <w:right w:val="none" w:sz="0" w:space="0" w:color="auto"/>
      </w:divBdr>
    </w:div>
    <w:div w:id="1958019715">
      <w:bodyDiv w:val="1"/>
      <w:marLeft w:val="0"/>
      <w:marRight w:val="0"/>
      <w:marTop w:val="0"/>
      <w:marBottom w:val="0"/>
      <w:divBdr>
        <w:top w:val="none" w:sz="0" w:space="0" w:color="auto"/>
        <w:left w:val="none" w:sz="0" w:space="0" w:color="auto"/>
        <w:bottom w:val="none" w:sz="0" w:space="0" w:color="auto"/>
        <w:right w:val="none" w:sz="0" w:space="0" w:color="auto"/>
      </w:divBdr>
      <w:divsChild>
        <w:div w:id="805468395">
          <w:marLeft w:val="547"/>
          <w:marRight w:val="0"/>
          <w:marTop w:val="0"/>
          <w:marBottom w:val="0"/>
          <w:divBdr>
            <w:top w:val="none" w:sz="0" w:space="0" w:color="auto"/>
            <w:left w:val="none" w:sz="0" w:space="0" w:color="auto"/>
            <w:bottom w:val="none" w:sz="0" w:space="0" w:color="auto"/>
            <w:right w:val="none" w:sz="0" w:space="0" w:color="auto"/>
          </w:divBdr>
        </w:div>
      </w:divsChild>
    </w:div>
    <w:div w:id="2038651404">
      <w:bodyDiv w:val="1"/>
      <w:marLeft w:val="0"/>
      <w:marRight w:val="0"/>
      <w:marTop w:val="0"/>
      <w:marBottom w:val="0"/>
      <w:divBdr>
        <w:top w:val="none" w:sz="0" w:space="0" w:color="auto"/>
        <w:left w:val="none" w:sz="0" w:space="0" w:color="auto"/>
        <w:bottom w:val="none" w:sz="0" w:space="0" w:color="auto"/>
        <w:right w:val="none" w:sz="0" w:space="0" w:color="auto"/>
      </w:divBdr>
      <w:divsChild>
        <w:div w:id="862088163">
          <w:marLeft w:val="547"/>
          <w:marRight w:val="0"/>
          <w:marTop w:val="0"/>
          <w:marBottom w:val="0"/>
          <w:divBdr>
            <w:top w:val="none" w:sz="0" w:space="0" w:color="auto"/>
            <w:left w:val="none" w:sz="0" w:space="0" w:color="auto"/>
            <w:bottom w:val="none" w:sz="0" w:space="0" w:color="auto"/>
            <w:right w:val="none" w:sz="0" w:space="0" w:color="auto"/>
          </w:divBdr>
        </w:div>
      </w:divsChild>
    </w:div>
    <w:div w:id="21104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ciom.ru./.%20%20&#1057;&#1072;&#1081;&#1090;" TargetMode="External"/><Relationship Id="rId4" Type="http://schemas.microsoft.com/office/2007/relationships/stylesWithEffects" Target="stylesWithEffects.xml"/><Relationship Id="rId9" Type="http://schemas.openxmlformats.org/officeDocument/2006/relationships/hyperlink" Target="http://www.google.ru/url?sa=t&amp;rct=j&amp;q=http%3A%2F%2Fru.wikipedia.org%2Fwiki%2F%D0%B7%D0%B0%D0%B3%D0%BB%D0%B0%D0%B2%D0%BD%D0%B0%D1%8F_%D1%81%D1%82%D1%80%D0%B0%D0%BD%D0%B8%D1%86%D0%B0&amp;source=web&amp;cd=1&amp;ved=0CCIQFjAA&amp;url=http%3A%2F%2Fru.wikipedia.org%2F&amp;ei=Jp8hT6b5Oczo-gbSqNCwCA&amp;usg=AFQjCNEoeRN0cSOeaLG92ryrHr3ewnz_dQ&amp;sig2=kTyLzjwQz3oPozCz9byl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5387-D2EF-4EEB-9EFB-665F8B5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16</Words>
  <Characters>4797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19-08-28T21:17:00Z</cp:lastPrinted>
  <dcterms:created xsi:type="dcterms:W3CDTF">2019-07-29T08:24:00Z</dcterms:created>
  <dcterms:modified xsi:type="dcterms:W3CDTF">2019-08-28T21:17:00Z</dcterms:modified>
</cp:coreProperties>
</file>